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038D5" w14:textId="3BADF856" w:rsidR="005B3C9D" w:rsidRPr="00A57D85" w:rsidRDefault="00E45168" w:rsidP="00B10C00">
      <w:pPr>
        <w:jc w:val="center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B1DEDD" wp14:editId="15D47E96">
                <wp:simplePos x="0" y="0"/>
                <wp:positionH relativeFrom="margin">
                  <wp:align>center</wp:align>
                </wp:positionH>
                <wp:positionV relativeFrom="paragraph">
                  <wp:posOffset>-551180</wp:posOffset>
                </wp:positionV>
                <wp:extent cx="5268686" cy="9144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8686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BEC8FE" w14:textId="283565ED" w:rsidR="001C58C9" w:rsidRPr="001621CB" w:rsidRDefault="001C58C9" w:rsidP="001621CB">
                            <w:pPr>
                              <w:pStyle w:val="NoSpacing"/>
                              <w:jc w:val="center"/>
                              <w:rPr>
                                <w:b/>
                                <w:color w:val="FFC000" w:themeColor="accent4"/>
                                <w:sz w:val="50"/>
                                <w:szCs w:val="50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621CB">
                              <w:rPr>
                                <w:b/>
                                <w:color w:val="FFC000" w:themeColor="accent4"/>
                                <w:sz w:val="50"/>
                                <w:szCs w:val="50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pectrum WASP Newsletter</w:t>
                            </w:r>
                          </w:p>
                          <w:p w14:paraId="6CC8F625" w14:textId="416AC959" w:rsidR="001C58C9" w:rsidRPr="001621CB" w:rsidRDefault="00C95047" w:rsidP="00D0255E">
                            <w:pPr>
                              <w:pStyle w:val="NoSpacing"/>
                              <w:jc w:val="center"/>
                              <w:rPr>
                                <w:b/>
                                <w:color w:val="FFC000" w:themeColor="accent4"/>
                                <w:sz w:val="50"/>
                                <w:szCs w:val="50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:sz w:val="50"/>
                                <w:szCs w:val="50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November-December</w:t>
                            </w:r>
                            <w:r w:rsidR="003026ED">
                              <w:rPr>
                                <w:b/>
                                <w:color w:val="FFC000" w:themeColor="accent4"/>
                                <w:sz w:val="50"/>
                                <w:szCs w:val="50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1C58C9" w:rsidRPr="001621CB">
                              <w:rPr>
                                <w:b/>
                                <w:color w:val="FFC000" w:themeColor="accent4"/>
                                <w:sz w:val="50"/>
                                <w:szCs w:val="50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202</w:t>
                            </w:r>
                            <w:r w:rsidR="000F42E7">
                              <w:rPr>
                                <w:b/>
                                <w:color w:val="FFC000" w:themeColor="accent4"/>
                                <w:sz w:val="50"/>
                                <w:szCs w:val="50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1DEDD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0;margin-top:-43.4pt;width:414.85pt;height:1in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" filled="f" stroked="f">
                <v:textbox>
                  <w:txbxContent>
                    <w:p w14:paraId="3FBEC8FE" w14:textId="283565ED" w:rsidR="001C58C9" w:rsidRPr="001621CB" w:rsidRDefault="001C58C9" w:rsidP="001621CB">
                      <w:pPr>
                        <w:pStyle w:val="NoSpacing"/>
                        <w:jc w:val="center"/>
                        <w:rPr>
                          <w:b/>
                          <w:color w:val="FFC000" w:themeColor="accent4"/>
                          <w:sz w:val="50"/>
                          <w:szCs w:val="50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1621CB">
                        <w:rPr>
                          <w:b/>
                          <w:color w:val="FFC000" w:themeColor="accent4"/>
                          <w:sz w:val="50"/>
                          <w:szCs w:val="50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pectrum WASP Newsletter</w:t>
                      </w:r>
                    </w:p>
                    <w:p w14:paraId="6CC8F625" w14:textId="416AC959" w:rsidR="001C58C9" w:rsidRPr="001621CB" w:rsidRDefault="00C95047" w:rsidP="00D0255E">
                      <w:pPr>
                        <w:pStyle w:val="NoSpacing"/>
                        <w:jc w:val="center"/>
                        <w:rPr>
                          <w:b/>
                          <w:color w:val="FFC000" w:themeColor="accent4"/>
                          <w:sz w:val="50"/>
                          <w:szCs w:val="50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:sz w:val="50"/>
                          <w:szCs w:val="50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November-December</w:t>
                      </w:r>
                      <w:r w:rsidR="003026ED">
                        <w:rPr>
                          <w:b/>
                          <w:color w:val="FFC000" w:themeColor="accent4"/>
                          <w:sz w:val="50"/>
                          <w:szCs w:val="50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1C58C9" w:rsidRPr="001621CB">
                        <w:rPr>
                          <w:b/>
                          <w:color w:val="FFC000" w:themeColor="accent4"/>
                          <w:sz w:val="50"/>
                          <w:szCs w:val="50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202</w:t>
                      </w:r>
                      <w:r w:rsidR="000F42E7">
                        <w:rPr>
                          <w:b/>
                          <w:color w:val="FFC000" w:themeColor="accent4"/>
                          <w:sz w:val="50"/>
                          <w:szCs w:val="50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570C">
        <w:rPr>
          <w:noProof/>
        </w:rPr>
        <w:drawing>
          <wp:anchor distT="0" distB="0" distL="114300" distR="114300" simplePos="0" relativeHeight="251662336" behindDoc="1" locked="0" layoutInCell="1" allowOverlap="1" wp14:anchorId="40436B9B" wp14:editId="51C4D9A1">
            <wp:simplePos x="0" y="0"/>
            <wp:positionH relativeFrom="margin">
              <wp:posOffset>5074920</wp:posOffset>
            </wp:positionH>
            <wp:positionV relativeFrom="margin">
              <wp:posOffset>7620</wp:posOffset>
            </wp:positionV>
            <wp:extent cx="1046480" cy="868680"/>
            <wp:effectExtent l="0" t="0" r="127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20356E" w14:textId="567BF118" w:rsidR="00D60D12" w:rsidRDefault="00D60D12" w:rsidP="00D60D12">
      <w:pPr>
        <w:pBdr>
          <w:top w:val="single" w:sz="4" w:space="4" w:color="auto"/>
          <w:left w:val="single" w:sz="4" w:space="10" w:color="auto"/>
          <w:bottom w:val="single" w:sz="4" w:space="5" w:color="auto"/>
          <w:right w:val="single" w:sz="4" w:space="12" w:color="auto"/>
        </w:pBdr>
        <w:jc w:val="center"/>
        <w:rPr>
          <w:rFonts w:ascii="Lucida Handwriting" w:hAnsi="Lucida Handwriting"/>
          <w:color w:val="C00000"/>
          <w:sz w:val="24"/>
          <w:szCs w:val="24"/>
        </w:rPr>
      </w:pPr>
      <w:r>
        <w:rPr>
          <w:rFonts w:ascii="Lucida Handwriting" w:hAnsi="Lucida Handwriting"/>
          <w:noProof/>
          <w:color w:val="C00000"/>
          <w:sz w:val="24"/>
          <w:szCs w:val="24"/>
        </w:rPr>
        <w:drawing>
          <wp:anchor distT="0" distB="0" distL="114300" distR="114300" simplePos="0" relativeHeight="251800576" behindDoc="1" locked="0" layoutInCell="1" allowOverlap="1" wp14:anchorId="28D479FE" wp14:editId="2C13419A">
            <wp:simplePos x="0" y="0"/>
            <wp:positionH relativeFrom="margin">
              <wp:align>left</wp:align>
            </wp:positionH>
            <wp:positionV relativeFrom="margin">
              <wp:posOffset>476250</wp:posOffset>
            </wp:positionV>
            <wp:extent cx="1314450" cy="984250"/>
            <wp:effectExtent l="0" t="0" r="0" b="6350"/>
            <wp:wrapSquare wrapText="bothSides"/>
            <wp:docPr id="165" name="Picture 16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1DE1" w:rsidRPr="00F27772">
        <w:rPr>
          <w:rFonts w:ascii="Lucida Handwriting" w:hAnsi="Lucida Handwriting"/>
          <w:color w:val="C00000"/>
          <w:sz w:val="24"/>
          <w:szCs w:val="24"/>
        </w:rPr>
        <w:t>CHRISTMAS</w:t>
      </w:r>
      <w:r w:rsidR="00EB22EB" w:rsidRPr="00F27772">
        <w:rPr>
          <w:rFonts w:ascii="Lucida Handwriting" w:hAnsi="Lucida Handwriting"/>
          <w:color w:val="C00000"/>
          <w:sz w:val="24"/>
          <w:szCs w:val="24"/>
        </w:rPr>
        <w:t xml:space="preserve"> IS ON THE WAY </w:t>
      </w:r>
      <w:r w:rsidR="00174D01" w:rsidRPr="00F27772">
        <w:rPr>
          <w:rFonts w:ascii="Lucida Handwriting" w:hAnsi="Lucida Handwriting"/>
          <w:color w:val="C00000"/>
          <w:sz w:val="24"/>
          <w:szCs w:val="24"/>
        </w:rPr>
        <w:t xml:space="preserve">!! Ho Ho Ho </w:t>
      </w:r>
      <w:r w:rsidR="009319E3" w:rsidRPr="00F27772">
        <w:rPr>
          <w:rFonts w:ascii="Lucida Handwriting" w:hAnsi="Lucida Handwriting"/>
          <w:color w:val="C00000"/>
          <w:sz w:val="24"/>
          <w:szCs w:val="24"/>
        </w:rPr>
        <w:t>.</w:t>
      </w:r>
      <w:r w:rsidR="00FE28A6" w:rsidRPr="00F27772">
        <w:rPr>
          <w:rFonts w:ascii="Lucida Handwriting" w:hAnsi="Lucida Handwriting"/>
          <w:color w:val="C00000"/>
          <w:sz w:val="24"/>
          <w:szCs w:val="24"/>
        </w:rPr>
        <w:t>.</w:t>
      </w:r>
      <w:r w:rsidR="009319E3" w:rsidRPr="00F27772">
        <w:rPr>
          <w:rFonts w:ascii="Lucida Handwriting" w:hAnsi="Lucida Handwriting"/>
          <w:color w:val="C00000"/>
          <w:sz w:val="24"/>
          <w:szCs w:val="24"/>
        </w:rPr>
        <w:t>.</w:t>
      </w:r>
      <w:r w:rsidR="007F1C2A" w:rsidRPr="00F27772">
        <w:rPr>
          <w:rFonts w:ascii="Lucida Handwriting" w:hAnsi="Lucida Handwriting"/>
          <w:color w:val="C00000"/>
          <w:sz w:val="24"/>
          <w:szCs w:val="24"/>
        </w:rPr>
        <w:t>ACTIVITIES</w:t>
      </w:r>
      <w:r w:rsidR="00B021A7" w:rsidRPr="00F27772">
        <w:rPr>
          <w:rFonts w:ascii="Lucida Handwriting" w:hAnsi="Lucida Handwriting"/>
          <w:color w:val="C00000"/>
          <w:sz w:val="24"/>
          <w:szCs w:val="24"/>
        </w:rPr>
        <w:t>/</w:t>
      </w:r>
      <w:r w:rsidR="003A6EEB" w:rsidRPr="00F27772">
        <w:rPr>
          <w:rFonts w:ascii="Lucida Handwriting" w:hAnsi="Lucida Handwriting"/>
          <w:color w:val="C00000"/>
          <w:sz w:val="24"/>
          <w:szCs w:val="24"/>
        </w:rPr>
        <w:t>F</w:t>
      </w:r>
      <w:r w:rsidR="00C0557D" w:rsidRPr="00F27772">
        <w:rPr>
          <w:rFonts w:ascii="Lucida Handwriting" w:hAnsi="Lucida Handwriting"/>
          <w:color w:val="C00000"/>
          <w:sz w:val="24"/>
          <w:szCs w:val="24"/>
        </w:rPr>
        <w:t>UN</w:t>
      </w:r>
      <w:r w:rsidR="001D258E" w:rsidRPr="00F27772">
        <w:rPr>
          <w:rFonts w:ascii="Lucida Handwriting" w:hAnsi="Lucida Handwriting"/>
          <w:color w:val="C00000"/>
          <w:sz w:val="24"/>
          <w:szCs w:val="24"/>
        </w:rPr>
        <w:t xml:space="preserve"> FOR</w:t>
      </w:r>
      <w:r w:rsidR="002F419C" w:rsidRPr="00F27772">
        <w:rPr>
          <w:rFonts w:ascii="Lucida Handwriting" w:hAnsi="Lucida Handwriting"/>
          <w:color w:val="C00000"/>
          <w:sz w:val="24"/>
          <w:szCs w:val="24"/>
        </w:rPr>
        <w:t xml:space="preserve"> ALL</w:t>
      </w:r>
      <w:r w:rsidR="003A6586" w:rsidRPr="00F27772">
        <w:rPr>
          <w:rFonts w:ascii="Lucida Handwriting" w:hAnsi="Lucida Handwriting"/>
          <w:color w:val="C00000"/>
          <w:sz w:val="24"/>
          <w:szCs w:val="24"/>
        </w:rPr>
        <w:t xml:space="preserve"> </w:t>
      </w:r>
      <w:r w:rsidR="00B84C8A" w:rsidRPr="00F27772">
        <w:rPr>
          <w:rFonts w:ascii="Lucida Handwriting" w:hAnsi="Lucida Handwriting"/>
          <w:color w:val="C00000"/>
          <w:sz w:val="24"/>
          <w:szCs w:val="24"/>
        </w:rPr>
        <w:t>OUR SPECTRUM</w:t>
      </w:r>
      <w:r w:rsidR="001D258E" w:rsidRPr="00F27772">
        <w:rPr>
          <w:rFonts w:ascii="Lucida Handwriting" w:hAnsi="Lucida Handwriting"/>
          <w:color w:val="C00000"/>
          <w:sz w:val="24"/>
          <w:szCs w:val="24"/>
        </w:rPr>
        <w:t>/WASP CHILDREN/YOUNG PEOPLE</w:t>
      </w:r>
      <w:r w:rsidR="002F419C" w:rsidRPr="00F27772">
        <w:rPr>
          <w:rFonts w:ascii="Lucida Handwriting" w:hAnsi="Lucida Handwriting"/>
          <w:color w:val="C00000"/>
          <w:sz w:val="24"/>
          <w:szCs w:val="24"/>
        </w:rPr>
        <w:t xml:space="preserve"> </w:t>
      </w:r>
      <w:r w:rsidR="000B7719" w:rsidRPr="00F27772">
        <w:rPr>
          <w:rFonts w:ascii="Lucida Handwriting" w:hAnsi="Lucida Handwriting"/>
          <w:color w:val="C00000"/>
          <w:sz w:val="24"/>
          <w:szCs w:val="24"/>
        </w:rPr>
        <w:t xml:space="preserve">  </w:t>
      </w:r>
      <w:r w:rsidR="006B6717" w:rsidRPr="00F27772">
        <w:rPr>
          <w:rFonts w:ascii="Lucida Handwriting" w:hAnsi="Lucida Handwriting"/>
          <w:color w:val="C00000"/>
          <w:sz w:val="24"/>
          <w:szCs w:val="24"/>
        </w:rPr>
        <w:t>&amp;</w:t>
      </w:r>
      <w:r w:rsidR="00CC5594" w:rsidRPr="00F27772">
        <w:rPr>
          <w:rFonts w:ascii="Lucida Handwriting" w:hAnsi="Lucida Handwriting"/>
          <w:color w:val="C00000"/>
          <w:sz w:val="24"/>
          <w:szCs w:val="24"/>
        </w:rPr>
        <w:t xml:space="preserve"> </w:t>
      </w:r>
      <w:r w:rsidR="00B84C8A" w:rsidRPr="00F27772">
        <w:rPr>
          <w:rFonts w:ascii="Lucida Handwriting" w:hAnsi="Lucida Handwriting"/>
          <w:color w:val="C00000"/>
          <w:sz w:val="24"/>
          <w:szCs w:val="24"/>
        </w:rPr>
        <w:t>FAMILIES...</w:t>
      </w:r>
      <w:r w:rsidR="00C0557D" w:rsidRPr="00F27772">
        <w:rPr>
          <w:rFonts w:ascii="Lucida Handwriting" w:hAnsi="Lucida Handwriting"/>
          <w:color w:val="C00000"/>
          <w:sz w:val="24"/>
          <w:szCs w:val="24"/>
        </w:rPr>
        <w:t xml:space="preserve">WITH </w:t>
      </w:r>
      <w:r w:rsidR="00B84C8A" w:rsidRPr="00F27772">
        <w:rPr>
          <w:rFonts w:ascii="Lucida Handwriting" w:hAnsi="Lucida Handwriting"/>
          <w:color w:val="C00000"/>
          <w:sz w:val="24"/>
          <w:szCs w:val="24"/>
        </w:rPr>
        <w:t>..</w:t>
      </w:r>
      <w:r w:rsidR="00EF19BF" w:rsidRPr="00F27772">
        <w:rPr>
          <w:rFonts w:ascii="Lucida Handwriting" w:hAnsi="Lucida Handwriting"/>
          <w:color w:val="C00000"/>
          <w:sz w:val="24"/>
          <w:szCs w:val="24"/>
        </w:rPr>
        <w:t>.</w:t>
      </w:r>
      <w:r w:rsidR="00283EF3" w:rsidRPr="00F27772">
        <w:rPr>
          <w:rFonts w:ascii="Lucida Handwriting" w:hAnsi="Lucida Handwriting"/>
          <w:color w:val="C00000"/>
          <w:sz w:val="24"/>
          <w:szCs w:val="24"/>
        </w:rPr>
        <w:t>!</w:t>
      </w:r>
      <w:r w:rsidR="00EF19BF" w:rsidRPr="00F27772">
        <w:rPr>
          <w:rFonts w:ascii="Lucida Handwriting" w:hAnsi="Lucida Handwriting"/>
          <w:color w:val="C00000"/>
          <w:sz w:val="24"/>
          <w:szCs w:val="24"/>
        </w:rPr>
        <w:t xml:space="preserve"> </w:t>
      </w:r>
      <w:r w:rsidR="00021568" w:rsidRPr="00F27772">
        <w:rPr>
          <w:rFonts w:ascii="Lucida Handwriting" w:hAnsi="Lucida Handwriting"/>
          <w:color w:val="C00000"/>
          <w:sz w:val="24"/>
          <w:szCs w:val="24"/>
        </w:rPr>
        <w:t>a little something for ALL to Enjoy</w:t>
      </w:r>
    </w:p>
    <w:p w14:paraId="0FFA4F3A" w14:textId="4F8A17C1" w:rsidR="00635326" w:rsidRPr="00D60D12" w:rsidRDefault="00F27772" w:rsidP="002077B7">
      <w:pPr>
        <w:pBdr>
          <w:top w:val="single" w:sz="4" w:space="4" w:color="auto"/>
          <w:left w:val="single" w:sz="4" w:space="10" w:color="auto"/>
          <w:bottom w:val="single" w:sz="4" w:space="5" w:color="auto"/>
          <w:right w:val="single" w:sz="4" w:space="12" w:color="auto"/>
        </w:pBdr>
        <w:rPr>
          <w:rFonts w:ascii="Lucida Handwriting" w:hAnsi="Lucida Handwriting"/>
          <w:color w:val="C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99552" behindDoc="0" locked="0" layoutInCell="1" allowOverlap="1" wp14:anchorId="05EC38E1" wp14:editId="4AB4C803">
            <wp:simplePos x="0" y="0"/>
            <wp:positionH relativeFrom="margin">
              <wp:posOffset>4495800</wp:posOffset>
            </wp:positionH>
            <wp:positionV relativeFrom="margin">
              <wp:posOffset>4199255</wp:posOffset>
            </wp:positionV>
            <wp:extent cx="1283335" cy="847725"/>
            <wp:effectExtent l="0" t="0" r="0" b="9525"/>
            <wp:wrapSquare wrapText="bothSides"/>
            <wp:docPr id="162" name="Picture 16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 descr="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33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789">
        <w:t>After such a Wonderful October Half -Term</w:t>
      </w:r>
      <w:r w:rsidR="007C3D1C">
        <w:t xml:space="preserve"> </w:t>
      </w:r>
      <w:r w:rsidR="006012AC">
        <w:t>full of Activities/Fun for Everyone</w:t>
      </w:r>
      <w:r w:rsidR="0014467C">
        <w:t>,</w:t>
      </w:r>
      <w:r w:rsidR="00CE5185">
        <w:t xml:space="preserve"> on</w:t>
      </w:r>
      <w:r w:rsidR="0014467C">
        <w:t xml:space="preserve"> </w:t>
      </w:r>
      <w:r w:rsidR="00285592">
        <w:t>receiving your</w:t>
      </w:r>
      <w:r w:rsidR="0014467C">
        <w:t xml:space="preserve"> Photos/Feedback</w:t>
      </w:r>
      <w:r w:rsidR="00285592">
        <w:t xml:space="preserve">, you’ve had a Fabulous time over the </w:t>
      </w:r>
      <w:r w:rsidR="00ED7078">
        <w:t xml:space="preserve">last 2 weeks, …But now </w:t>
      </w:r>
      <w:r w:rsidR="0014467C">
        <w:t>our Childre</w:t>
      </w:r>
      <w:r w:rsidR="00894A45">
        <w:t>n and Families are looking forward to ‘Christmas on the Way’..</w:t>
      </w:r>
      <w:r w:rsidR="007F22F1">
        <w:t xml:space="preserve">with a </w:t>
      </w:r>
      <w:r w:rsidR="00E4750F">
        <w:t>‘</w:t>
      </w:r>
      <w:r w:rsidR="007F22F1">
        <w:t>Bumper Packed Newsletter</w:t>
      </w:r>
      <w:r w:rsidR="00E4750F">
        <w:t>’</w:t>
      </w:r>
      <w:r w:rsidR="007F22F1">
        <w:t xml:space="preserve"> of ‘Something for Everyone’</w:t>
      </w:r>
      <w:r w:rsidR="00C56713">
        <w:t>… Reflecting over the Last Year</w:t>
      </w:r>
      <w:r w:rsidR="00A70EC2">
        <w:t xml:space="preserve"> we have managed to ‘All Stay Positive’ and </w:t>
      </w:r>
      <w:r w:rsidR="009453EC">
        <w:t>be involved in Activities, Workshops</w:t>
      </w:r>
      <w:r w:rsidR="001D568D">
        <w:t>,</w:t>
      </w:r>
      <w:r w:rsidR="00E71EB6">
        <w:t xml:space="preserve"> and </w:t>
      </w:r>
      <w:r w:rsidR="001D568D">
        <w:t xml:space="preserve"> Family Day</w:t>
      </w:r>
      <w:r w:rsidR="0072680A">
        <w:t>’s</w:t>
      </w:r>
      <w:r w:rsidR="001D568D">
        <w:t xml:space="preserve"> </w:t>
      </w:r>
      <w:r w:rsidR="0072680A">
        <w:t>O</w:t>
      </w:r>
      <w:r w:rsidR="001D568D">
        <w:t>ut</w:t>
      </w:r>
      <w:r w:rsidR="00205E62">
        <w:t>, goi</w:t>
      </w:r>
      <w:r w:rsidR="00325D2D">
        <w:t>n</w:t>
      </w:r>
      <w:r w:rsidR="00205E62">
        <w:t>g</w:t>
      </w:r>
      <w:r w:rsidR="00B044A2">
        <w:t xml:space="preserve"> on</w:t>
      </w:r>
      <w:r w:rsidR="0072680A">
        <w:t xml:space="preserve"> the Coach to Skegness</w:t>
      </w:r>
      <w:r w:rsidR="00205E62">
        <w:t xml:space="preserve"> visiting the </w:t>
      </w:r>
      <w:r w:rsidR="00621CAC">
        <w:t>B</w:t>
      </w:r>
      <w:r w:rsidR="00205E62">
        <w:t>each</w:t>
      </w:r>
      <w:r w:rsidR="00621CAC">
        <w:t xml:space="preserve"> and the Seaside, enjoying Fish/Chips</w:t>
      </w:r>
      <w:r w:rsidR="009453EC">
        <w:t xml:space="preserve"> and even going on a ‘Glamping Residential’</w:t>
      </w:r>
      <w:r w:rsidR="00E71EB6">
        <w:t xml:space="preserve"> in August</w:t>
      </w:r>
      <w:r w:rsidR="008C2EAC">
        <w:t>/September</w:t>
      </w:r>
      <w:r w:rsidR="009453EC">
        <w:t xml:space="preserve"> with </w:t>
      </w:r>
      <w:r w:rsidR="008C2EAC">
        <w:t xml:space="preserve">our </w:t>
      </w:r>
      <w:r w:rsidR="00B535D5">
        <w:t>Children/</w:t>
      </w:r>
      <w:r w:rsidR="009453EC">
        <w:t>Families</w:t>
      </w:r>
      <w:r w:rsidR="00090758">
        <w:t>, linking in with a Visit to Yorkshire Wildlife Park</w:t>
      </w:r>
      <w:r w:rsidR="00621CAC">
        <w:t>…</w:t>
      </w:r>
      <w:r w:rsidR="008C2EAC">
        <w:t>we’ve achieved such a lot together</w:t>
      </w:r>
      <w:r w:rsidR="00090758">
        <w:t>… But there is even mor</w:t>
      </w:r>
      <w:r w:rsidR="0085197D">
        <w:t>e</w:t>
      </w:r>
      <w:r w:rsidR="00090758">
        <w:t xml:space="preserve"> Fu</w:t>
      </w:r>
      <w:r w:rsidR="0085197D">
        <w:t>n</w:t>
      </w:r>
      <w:r w:rsidR="00090758">
        <w:t>/Smiles</w:t>
      </w:r>
      <w:r w:rsidR="00E76E12">
        <w:t xml:space="preserve"> on the way</w:t>
      </w:r>
      <w:r w:rsidR="00090758">
        <w:t xml:space="preserve"> </w:t>
      </w:r>
      <w:r w:rsidR="008A6420">
        <w:t xml:space="preserve">in </w:t>
      </w:r>
      <w:r w:rsidR="00090758">
        <w:t>November</w:t>
      </w:r>
      <w:r w:rsidR="00EE11C8">
        <w:t>/December</w:t>
      </w:r>
      <w:r w:rsidR="00102FC6">
        <w:t xml:space="preserve">, </w:t>
      </w:r>
      <w:r w:rsidR="00173E9E">
        <w:t>Starting with our ‘BIGGEST FUNDRIASER OF THE YEAR’,</w:t>
      </w:r>
      <w:r w:rsidR="00B670E5">
        <w:t xml:space="preserve"> that we ALL get involved </w:t>
      </w:r>
      <w:r w:rsidR="006A15CD">
        <w:t>with,</w:t>
      </w:r>
      <w:r w:rsidR="00173E9E">
        <w:t xml:space="preserve"> </w:t>
      </w:r>
      <w:r w:rsidR="00B670E5">
        <w:t xml:space="preserve">at </w:t>
      </w:r>
      <w:r w:rsidR="00173E9E">
        <w:t>the Four Season Shopping Centre, bringing in Our Awa</w:t>
      </w:r>
      <w:r w:rsidR="00B670E5">
        <w:t>reness Day</w:t>
      </w:r>
      <w:r w:rsidR="006966BB">
        <w:t xml:space="preserve">, 12 </w:t>
      </w:r>
      <w:r w:rsidR="00BB503A">
        <w:t>Days</w:t>
      </w:r>
      <w:r w:rsidR="006966BB">
        <w:t xml:space="preserve"> of Christmas Raffle</w:t>
      </w:r>
      <w:r w:rsidR="008F3070">
        <w:t>, and BIG Tombola that Heather/</w:t>
      </w:r>
      <w:r w:rsidR="00993CE2">
        <w:t>Maureen put together each year..</w:t>
      </w:r>
      <w:r w:rsidR="00937777">
        <w:t xml:space="preserve"> We have </w:t>
      </w:r>
      <w:r w:rsidR="006F10AD">
        <w:t xml:space="preserve">Football Session’s now Indoor for Winter, Our </w:t>
      </w:r>
      <w:r w:rsidR="00E82D52">
        <w:t>Musical ‘Youth Project’</w:t>
      </w:r>
      <w:r w:rsidR="0024083E">
        <w:t xml:space="preserve"> on a</w:t>
      </w:r>
      <w:r w:rsidR="00E82D52">
        <w:t xml:space="preserve"> </w:t>
      </w:r>
      <w:r w:rsidR="00E37019">
        <w:t>Wednesday, an</w:t>
      </w:r>
      <w:r w:rsidR="00514888">
        <w:t xml:space="preserve"> Amazing opportunity for our 9-18yrs, </w:t>
      </w:r>
      <w:r w:rsidR="002D3F0C">
        <w:t xml:space="preserve">Our Christmas Family Visit </w:t>
      </w:r>
      <w:r w:rsidR="00B74131">
        <w:t>To ‘Cadbury’s World’</w:t>
      </w:r>
      <w:r w:rsidR="00E37019">
        <w:t xml:space="preserve"> </w:t>
      </w:r>
      <w:r w:rsidR="006A15CD">
        <w:t>which we</w:t>
      </w:r>
      <w:r w:rsidR="00891980">
        <w:t xml:space="preserve"> </w:t>
      </w:r>
      <w:r w:rsidR="006A15CD">
        <w:t>are</w:t>
      </w:r>
      <w:r w:rsidR="00891980">
        <w:t xml:space="preserve"> so excited about ..and most of All </w:t>
      </w:r>
      <w:r w:rsidR="00ED1F96">
        <w:t>our</w:t>
      </w:r>
      <w:r w:rsidR="00891980">
        <w:t xml:space="preserve"> Christmas Party this year, with a ‘Special Guest </w:t>
      </w:r>
      <w:r w:rsidR="00FA2A2D">
        <w:t>Visit</w:t>
      </w:r>
      <w:r w:rsidR="008703F9">
        <w:t>or</w:t>
      </w:r>
      <w:r w:rsidR="00891980">
        <w:t>’</w:t>
      </w:r>
      <w:r w:rsidR="008703F9">
        <w:t>,</w:t>
      </w:r>
      <w:r w:rsidR="008A6420">
        <w:t xml:space="preserve"> Ho Ho Ho!!!...</w:t>
      </w:r>
      <w:r w:rsidR="00FA2A2D">
        <w:t>a</w:t>
      </w:r>
      <w:r w:rsidR="00E02589">
        <w:t>nd</w:t>
      </w:r>
      <w:r w:rsidR="002620C8">
        <w:t xml:space="preserve"> still</w:t>
      </w:r>
      <w:r w:rsidR="00E02589">
        <w:t xml:space="preserve"> more over the Christmas Holidays.</w:t>
      </w:r>
      <w:r w:rsidR="005D3E5C">
        <w:t>., with th</w:t>
      </w:r>
      <w:r w:rsidR="00595588">
        <w:t>e</w:t>
      </w:r>
      <w:r w:rsidR="005D3E5C">
        <w:t xml:space="preserve"> ‘Christmas Film </w:t>
      </w:r>
      <w:r w:rsidR="0083551C">
        <w:t>Screening’ and</w:t>
      </w:r>
      <w:r w:rsidR="00350E61">
        <w:t xml:space="preserve"> Sherwood Pine</w:t>
      </w:r>
      <w:r w:rsidR="00A61AE6">
        <w:t>s Family</w:t>
      </w:r>
      <w:r w:rsidR="0083551C">
        <w:t xml:space="preserve"> Winter Walk to bring us into 2022…Wha</w:t>
      </w:r>
      <w:r w:rsidR="00E02589">
        <w:t>t a lot we’ve</w:t>
      </w:r>
      <w:r w:rsidR="00EA7F97">
        <w:t xml:space="preserve"> </w:t>
      </w:r>
      <w:r w:rsidR="0064019B">
        <w:t xml:space="preserve"> </w:t>
      </w:r>
      <w:r w:rsidR="00E02589">
        <w:t xml:space="preserve">All </w:t>
      </w:r>
      <w:r w:rsidR="008C2FB4">
        <w:t>A</w:t>
      </w:r>
      <w:r w:rsidR="005D3E5C">
        <w:t xml:space="preserve">chieved </w:t>
      </w:r>
      <w:r w:rsidR="008C2FB4">
        <w:t>T</w:t>
      </w:r>
      <w:r w:rsidR="005D3E5C">
        <w:t>ogether in 2021</w:t>
      </w:r>
      <w:r w:rsidR="009B1118">
        <w:t xml:space="preserve">… We can’t </w:t>
      </w:r>
      <w:r w:rsidR="00A61AE6">
        <w:t>wait to see what we have in Stor</w:t>
      </w:r>
      <w:r w:rsidR="00D34002">
        <w:t>e in 2022.</w:t>
      </w:r>
    </w:p>
    <w:p w14:paraId="7AAA933C" w14:textId="16641780" w:rsidR="004C52F6" w:rsidRPr="006F1D39" w:rsidRDefault="005546DE" w:rsidP="009A3359">
      <w:pPr>
        <w:jc w:val="center"/>
        <w:rPr>
          <w:rFonts w:ascii="Lucida Handwriting" w:hAnsi="Lucida Handwriting" w:cstheme="minorHAnsi"/>
          <w:b/>
          <w:bCs/>
          <w:sz w:val="24"/>
          <w:szCs w:val="24"/>
          <w:u w:val="single"/>
        </w:rPr>
      </w:pPr>
      <w:r w:rsidRPr="006F1D39">
        <w:rPr>
          <w:rFonts w:ascii="Lucida Handwriting" w:hAnsi="Lucida Handwriting" w:cstheme="minorHAnsi"/>
          <w:b/>
          <w:bCs/>
          <w:sz w:val="24"/>
          <w:szCs w:val="24"/>
          <w:u w:val="single"/>
        </w:rPr>
        <w:t>‘</w:t>
      </w:r>
      <w:r w:rsidR="009E3913" w:rsidRPr="006F1D39">
        <w:rPr>
          <w:rFonts w:ascii="Lucida Handwriting" w:hAnsi="Lucida Handwriting" w:cstheme="minorHAnsi"/>
          <w:b/>
          <w:bCs/>
          <w:sz w:val="24"/>
          <w:szCs w:val="24"/>
          <w:u w:val="single"/>
        </w:rPr>
        <w:t xml:space="preserve">Our </w:t>
      </w:r>
      <w:r w:rsidR="00800AC6" w:rsidRPr="006F1D39">
        <w:rPr>
          <w:rFonts w:ascii="Lucida Handwriting" w:hAnsi="Lucida Handwriting" w:cstheme="minorHAnsi"/>
          <w:b/>
          <w:bCs/>
          <w:sz w:val="24"/>
          <w:szCs w:val="24"/>
          <w:u w:val="single"/>
        </w:rPr>
        <w:t>AW</w:t>
      </w:r>
      <w:r w:rsidR="009E3913" w:rsidRPr="006F1D39">
        <w:rPr>
          <w:rFonts w:ascii="Lucida Handwriting" w:hAnsi="Lucida Handwriting" w:cstheme="minorHAnsi"/>
          <w:b/>
          <w:bCs/>
          <w:sz w:val="24"/>
          <w:szCs w:val="24"/>
          <w:u w:val="single"/>
        </w:rPr>
        <w:t>ARENESS DAY &amp; 12 DAY’S OF CHRISTMAS RAFFLE</w:t>
      </w:r>
      <w:r w:rsidR="00800AC6" w:rsidRPr="006F1D39">
        <w:rPr>
          <w:rFonts w:ascii="Lucida Handwriting" w:hAnsi="Lucida Handwriting" w:cstheme="minorHAnsi"/>
          <w:b/>
          <w:bCs/>
          <w:sz w:val="24"/>
          <w:szCs w:val="24"/>
          <w:u w:val="single"/>
        </w:rPr>
        <w:t>’</w:t>
      </w:r>
    </w:p>
    <w:p w14:paraId="32AC88F5" w14:textId="2FB93BD5" w:rsidR="00A63C02" w:rsidRPr="006F1D39" w:rsidRDefault="00CA2007" w:rsidP="00C14A34">
      <w:pPr>
        <w:jc w:val="center"/>
        <w:rPr>
          <w:rFonts w:cstheme="minorHAnsi"/>
          <w:sz w:val="24"/>
          <w:szCs w:val="24"/>
        </w:rPr>
      </w:pPr>
      <w:r w:rsidRPr="006F1D39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802624" behindDoc="1" locked="0" layoutInCell="1" allowOverlap="1" wp14:anchorId="621E078B" wp14:editId="74F7543B">
            <wp:simplePos x="0" y="0"/>
            <wp:positionH relativeFrom="column">
              <wp:posOffset>219075</wp:posOffset>
            </wp:positionH>
            <wp:positionV relativeFrom="paragraph">
              <wp:posOffset>734695</wp:posOffset>
            </wp:positionV>
            <wp:extent cx="1428750" cy="2333625"/>
            <wp:effectExtent l="0" t="0" r="0" b="9525"/>
            <wp:wrapTight wrapText="bothSides">
              <wp:wrapPolygon edited="0">
                <wp:start x="0" y="0"/>
                <wp:lineTo x="0" y="21512"/>
                <wp:lineTo x="21312" y="21512"/>
                <wp:lineTo x="21312" y="0"/>
                <wp:lineTo x="0" y="0"/>
              </wp:wrapPolygon>
            </wp:wrapTight>
            <wp:docPr id="167" name="Picture 167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A picture containing text, indoo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E8E" w:rsidRPr="006F1D39">
        <w:rPr>
          <w:rFonts w:ascii="Lucida Handwriting" w:hAnsi="Lucida Handwriting" w:cstheme="minorHAnsi"/>
          <w:sz w:val="24"/>
          <w:szCs w:val="24"/>
        </w:rPr>
        <w:t>‘</w:t>
      </w:r>
      <w:r w:rsidR="00F66AE5" w:rsidRPr="006F1D39">
        <w:rPr>
          <w:rFonts w:ascii="Lucida Handwriting" w:hAnsi="Lucida Handwriting" w:cstheme="minorHAnsi"/>
          <w:sz w:val="24"/>
          <w:szCs w:val="24"/>
        </w:rPr>
        <w:t>Awareness Day &amp; 12 Wonderful PRIZES To be WON!!</w:t>
      </w:r>
      <w:r w:rsidR="005846E9" w:rsidRPr="006F1D39">
        <w:rPr>
          <w:rFonts w:ascii="Lucida Handwriting" w:hAnsi="Lucida Handwriting" w:cstheme="minorHAnsi"/>
          <w:sz w:val="24"/>
          <w:szCs w:val="24"/>
        </w:rPr>
        <w:t>’</w:t>
      </w:r>
      <w:r w:rsidR="009849BD" w:rsidRPr="006F1D39">
        <w:rPr>
          <w:rFonts w:cstheme="minorHAnsi"/>
          <w:sz w:val="24"/>
          <w:szCs w:val="24"/>
        </w:rPr>
        <w:t xml:space="preserve"> – </w:t>
      </w:r>
      <w:r w:rsidR="002B6394" w:rsidRPr="006F1D39">
        <w:rPr>
          <w:rFonts w:cstheme="minorHAnsi"/>
          <w:sz w:val="24"/>
          <w:szCs w:val="24"/>
        </w:rPr>
        <w:t xml:space="preserve">At </w:t>
      </w:r>
      <w:r w:rsidR="00A72D62" w:rsidRPr="006F1D39">
        <w:rPr>
          <w:rFonts w:cstheme="minorHAnsi"/>
          <w:sz w:val="24"/>
          <w:szCs w:val="24"/>
        </w:rPr>
        <w:t xml:space="preserve">The </w:t>
      </w:r>
      <w:r w:rsidR="009849BD" w:rsidRPr="006F1D39">
        <w:rPr>
          <w:rFonts w:cstheme="minorHAnsi"/>
          <w:sz w:val="24"/>
          <w:szCs w:val="24"/>
        </w:rPr>
        <w:t>Four Seasons Shopping Centre</w:t>
      </w:r>
      <w:r w:rsidR="00A72D62" w:rsidRPr="006F1D39">
        <w:rPr>
          <w:rFonts w:cstheme="minorHAnsi"/>
          <w:sz w:val="24"/>
          <w:szCs w:val="24"/>
        </w:rPr>
        <w:t xml:space="preserve">, </w:t>
      </w:r>
      <w:r w:rsidR="00504B1C" w:rsidRPr="006F1D39">
        <w:rPr>
          <w:rFonts w:cstheme="minorHAnsi"/>
          <w:sz w:val="24"/>
          <w:szCs w:val="24"/>
        </w:rPr>
        <w:t xml:space="preserve">On December </w:t>
      </w:r>
      <w:r w:rsidR="00833D0C" w:rsidRPr="006F1D39">
        <w:rPr>
          <w:rFonts w:cstheme="minorHAnsi"/>
          <w:sz w:val="24"/>
          <w:szCs w:val="24"/>
        </w:rPr>
        <w:t>4th, Our</w:t>
      </w:r>
      <w:r w:rsidR="00504B1C" w:rsidRPr="006F1D39">
        <w:rPr>
          <w:rFonts w:cstheme="minorHAnsi"/>
          <w:sz w:val="24"/>
          <w:szCs w:val="24"/>
        </w:rPr>
        <w:t xml:space="preserve"> </w:t>
      </w:r>
      <w:r w:rsidR="009849BD" w:rsidRPr="006F1D39">
        <w:rPr>
          <w:rFonts w:cstheme="minorHAnsi"/>
          <w:sz w:val="24"/>
          <w:szCs w:val="24"/>
        </w:rPr>
        <w:t>Spectrum/Wasp</w:t>
      </w:r>
      <w:r w:rsidR="00A97BA6" w:rsidRPr="006F1D39">
        <w:rPr>
          <w:rFonts w:cstheme="minorHAnsi"/>
          <w:sz w:val="24"/>
          <w:szCs w:val="24"/>
        </w:rPr>
        <w:t xml:space="preserve"> </w:t>
      </w:r>
      <w:r w:rsidR="008D23FC" w:rsidRPr="006F1D39">
        <w:rPr>
          <w:rFonts w:cstheme="minorHAnsi"/>
          <w:sz w:val="24"/>
          <w:szCs w:val="24"/>
        </w:rPr>
        <w:t>FUNDRAISER -</w:t>
      </w:r>
      <w:r w:rsidR="00CE0072" w:rsidRPr="006F1D39">
        <w:rPr>
          <w:rFonts w:cstheme="minorHAnsi"/>
          <w:sz w:val="24"/>
          <w:szCs w:val="24"/>
        </w:rPr>
        <w:t>Yes</w:t>
      </w:r>
      <w:r w:rsidR="000B2CC8" w:rsidRPr="006F1D39">
        <w:rPr>
          <w:rFonts w:cstheme="minorHAnsi"/>
          <w:sz w:val="24"/>
          <w:szCs w:val="24"/>
        </w:rPr>
        <w:t>…</w:t>
      </w:r>
      <w:r w:rsidR="00A97BA6" w:rsidRPr="006F1D39">
        <w:rPr>
          <w:rFonts w:cstheme="minorHAnsi"/>
          <w:sz w:val="24"/>
          <w:szCs w:val="24"/>
        </w:rPr>
        <w:t>it’s Back</w:t>
      </w:r>
      <w:r w:rsidR="000B2CC8" w:rsidRPr="006F1D39">
        <w:rPr>
          <w:rFonts w:cstheme="minorHAnsi"/>
          <w:sz w:val="24"/>
          <w:szCs w:val="24"/>
        </w:rPr>
        <w:t>…</w:t>
      </w:r>
      <w:r w:rsidR="001E3F36" w:rsidRPr="006F1D39">
        <w:rPr>
          <w:rFonts w:cstheme="minorHAnsi"/>
          <w:sz w:val="24"/>
          <w:szCs w:val="24"/>
        </w:rPr>
        <w:t xml:space="preserve"> OUR</w:t>
      </w:r>
      <w:r w:rsidR="00A97BA6" w:rsidRPr="006F1D39">
        <w:rPr>
          <w:rFonts w:cstheme="minorHAnsi"/>
          <w:sz w:val="24"/>
          <w:szCs w:val="24"/>
        </w:rPr>
        <w:t xml:space="preserve"> </w:t>
      </w:r>
      <w:r w:rsidR="001E3F36" w:rsidRPr="006F1D39">
        <w:rPr>
          <w:rFonts w:cstheme="minorHAnsi"/>
          <w:sz w:val="24"/>
          <w:szCs w:val="24"/>
        </w:rPr>
        <w:t>‘BIGGEST FUNDRAISER OF THE YEAR</w:t>
      </w:r>
      <w:r w:rsidR="008D0A3D" w:rsidRPr="006F1D39">
        <w:rPr>
          <w:rFonts w:cstheme="minorHAnsi"/>
          <w:sz w:val="24"/>
          <w:szCs w:val="24"/>
        </w:rPr>
        <w:t xml:space="preserve"> !!</w:t>
      </w:r>
      <w:r w:rsidR="006F6DD7" w:rsidRPr="006F1D39">
        <w:rPr>
          <w:rFonts w:cstheme="minorHAnsi"/>
          <w:sz w:val="24"/>
          <w:szCs w:val="24"/>
        </w:rPr>
        <w:t>….</w:t>
      </w:r>
      <w:r w:rsidR="008D0A3D" w:rsidRPr="006F1D39">
        <w:rPr>
          <w:rFonts w:cstheme="minorHAnsi"/>
          <w:sz w:val="24"/>
          <w:szCs w:val="24"/>
        </w:rPr>
        <w:t>A</w:t>
      </w:r>
      <w:r w:rsidR="00AB1CD5" w:rsidRPr="006F1D39">
        <w:rPr>
          <w:rFonts w:cstheme="minorHAnsi"/>
          <w:sz w:val="24"/>
          <w:szCs w:val="24"/>
        </w:rPr>
        <w:t xml:space="preserve"> </w:t>
      </w:r>
      <w:r w:rsidR="009F518A" w:rsidRPr="006F1D39">
        <w:rPr>
          <w:rFonts w:cstheme="minorHAnsi"/>
          <w:sz w:val="24"/>
          <w:szCs w:val="24"/>
        </w:rPr>
        <w:t>Day of</w:t>
      </w:r>
      <w:r w:rsidR="00AB1CD5" w:rsidRPr="006F1D39">
        <w:rPr>
          <w:rFonts w:cstheme="minorHAnsi"/>
          <w:sz w:val="24"/>
          <w:szCs w:val="24"/>
        </w:rPr>
        <w:t xml:space="preserve"> Fund</w:t>
      </w:r>
      <w:r w:rsidR="008D23FC" w:rsidRPr="006F1D39">
        <w:rPr>
          <w:rFonts w:cstheme="minorHAnsi"/>
          <w:sz w:val="24"/>
          <w:szCs w:val="24"/>
        </w:rPr>
        <w:t>raising</w:t>
      </w:r>
      <w:r w:rsidR="001E3F36" w:rsidRPr="006F1D39">
        <w:rPr>
          <w:rFonts w:cstheme="minorHAnsi"/>
          <w:sz w:val="24"/>
          <w:szCs w:val="24"/>
        </w:rPr>
        <w:t xml:space="preserve"> for Spec</w:t>
      </w:r>
      <w:r w:rsidR="00F3254D" w:rsidRPr="006F1D39">
        <w:rPr>
          <w:rFonts w:cstheme="minorHAnsi"/>
          <w:sz w:val="24"/>
          <w:szCs w:val="24"/>
        </w:rPr>
        <w:t>t</w:t>
      </w:r>
      <w:r w:rsidR="001E3F36" w:rsidRPr="006F1D39">
        <w:rPr>
          <w:rFonts w:cstheme="minorHAnsi"/>
          <w:sz w:val="24"/>
          <w:szCs w:val="24"/>
        </w:rPr>
        <w:t>rum/WASP</w:t>
      </w:r>
      <w:r w:rsidR="00F3254D" w:rsidRPr="006F1D39">
        <w:rPr>
          <w:rFonts w:cstheme="minorHAnsi"/>
          <w:sz w:val="24"/>
          <w:szCs w:val="24"/>
        </w:rPr>
        <w:t xml:space="preserve"> Children’s Charity…</w:t>
      </w:r>
    </w:p>
    <w:p w14:paraId="3A52A493" w14:textId="4FE602E9" w:rsidR="00CA2007" w:rsidRDefault="00241FF2" w:rsidP="00CA2007">
      <w:pPr>
        <w:jc w:val="center"/>
        <w:rPr>
          <w:rFonts w:cstheme="minorHAnsi"/>
          <w:sz w:val="28"/>
          <w:szCs w:val="28"/>
        </w:rPr>
      </w:pPr>
      <w:r w:rsidRPr="002308B3">
        <w:rPr>
          <w:rFonts w:cstheme="minorHAnsi"/>
        </w:rPr>
        <w:t>We</w:t>
      </w:r>
      <w:r w:rsidR="00AB4459" w:rsidRPr="002308B3">
        <w:rPr>
          <w:rFonts w:cstheme="minorHAnsi"/>
        </w:rPr>
        <w:t xml:space="preserve"> will be Fundraising ALL DAY from 8.30-</w:t>
      </w:r>
      <w:r w:rsidR="0070455D" w:rsidRPr="002308B3">
        <w:rPr>
          <w:rFonts w:cstheme="minorHAnsi"/>
        </w:rPr>
        <w:t>4.30pm</w:t>
      </w:r>
      <w:r w:rsidR="0065077E" w:rsidRPr="002308B3">
        <w:rPr>
          <w:rFonts w:cstheme="minorHAnsi"/>
        </w:rPr>
        <w:t xml:space="preserve"> </w:t>
      </w:r>
      <w:r w:rsidR="0070455D" w:rsidRPr="002308B3">
        <w:rPr>
          <w:rFonts w:cstheme="minorHAnsi"/>
        </w:rPr>
        <w:t>on December 4</w:t>
      </w:r>
      <w:r w:rsidR="0070455D" w:rsidRPr="002308B3">
        <w:rPr>
          <w:rFonts w:cstheme="minorHAnsi"/>
          <w:vertAlign w:val="superscript"/>
        </w:rPr>
        <w:t>th</w:t>
      </w:r>
      <w:r w:rsidR="0070455D" w:rsidRPr="002308B3">
        <w:rPr>
          <w:rFonts w:cstheme="minorHAnsi"/>
        </w:rPr>
        <w:t xml:space="preserve"> 2021,</w:t>
      </w:r>
      <w:r w:rsidR="005E55F5" w:rsidRPr="002308B3">
        <w:rPr>
          <w:rFonts w:cstheme="minorHAnsi"/>
        </w:rPr>
        <w:t xml:space="preserve"> looking for Parent/Carer</w:t>
      </w:r>
      <w:r w:rsidR="005D0F86">
        <w:rPr>
          <w:rFonts w:cstheme="minorHAnsi"/>
        </w:rPr>
        <w:t>s/</w:t>
      </w:r>
      <w:r w:rsidR="00F32683" w:rsidRPr="002308B3">
        <w:rPr>
          <w:rFonts w:cstheme="minorHAnsi"/>
        </w:rPr>
        <w:t>Teen’s to</w:t>
      </w:r>
      <w:r w:rsidR="005E55F5" w:rsidRPr="002308B3">
        <w:rPr>
          <w:rFonts w:cstheme="minorHAnsi"/>
        </w:rPr>
        <w:t xml:space="preserve"> Support on the Day with our Raffle Tickets Sales,</w:t>
      </w:r>
      <w:r w:rsidR="008655C6">
        <w:rPr>
          <w:rFonts w:cstheme="minorHAnsi"/>
        </w:rPr>
        <w:t xml:space="preserve"> ..</w:t>
      </w:r>
      <w:r w:rsidR="00BA039C" w:rsidRPr="002308B3">
        <w:rPr>
          <w:rFonts w:cstheme="minorHAnsi"/>
        </w:rPr>
        <w:t>1</w:t>
      </w:r>
      <w:r w:rsidR="00BA039C" w:rsidRPr="002308B3">
        <w:rPr>
          <w:rFonts w:cstheme="minorHAnsi"/>
          <w:vertAlign w:val="superscript"/>
        </w:rPr>
        <w:t>st</w:t>
      </w:r>
      <w:r w:rsidR="00BA039C" w:rsidRPr="002308B3">
        <w:rPr>
          <w:rFonts w:cstheme="minorHAnsi"/>
        </w:rPr>
        <w:t xml:space="preserve"> Prize £250 Sofa Voucher from DFS,</w:t>
      </w:r>
      <w:r w:rsidR="00330AFB">
        <w:rPr>
          <w:rFonts w:cstheme="minorHAnsi"/>
        </w:rPr>
        <w:t xml:space="preserve"> also</w:t>
      </w:r>
      <w:r w:rsidR="00BA039C" w:rsidRPr="002308B3">
        <w:rPr>
          <w:rFonts w:cstheme="minorHAnsi"/>
        </w:rPr>
        <w:t xml:space="preserve"> </w:t>
      </w:r>
      <w:r w:rsidR="00576790" w:rsidRPr="002308B3">
        <w:rPr>
          <w:rFonts w:cstheme="minorHAnsi"/>
        </w:rPr>
        <w:t xml:space="preserve">32” TV, </w:t>
      </w:r>
      <w:r w:rsidR="009E3686" w:rsidRPr="002308B3">
        <w:rPr>
          <w:rFonts w:cstheme="minorHAnsi"/>
        </w:rPr>
        <w:t xml:space="preserve">Dining Out Vouchers, Toy Sack for </w:t>
      </w:r>
      <w:r w:rsidR="00501C5C" w:rsidRPr="002308B3">
        <w:rPr>
          <w:rFonts w:cstheme="minorHAnsi"/>
        </w:rPr>
        <w:t>BOY/GIRL</w:t>
      </w:r>
      <w:r w:rsidR="006B1AFC" w:rsidRPr="002308B3">
        <w:rPr>
          <w:rFonts w:cstheme="minorHAnsi"/>
        </w:rPr>
        <w:t xml:space="preserve">, £50 Shopping Voucher, Food Hamper, </w:t>
      </w:r>
      <w:r w:rsidR="009A5473" w:rsidRPr="002308B3">
        <w:rPr>
          <w:rFonts w:cstheme="minorHAnsi"/>
        </w:rPr>
        <w:t xml:space="preserve">Amazing Wine Hamper, Beauty Voucher, </w:t>
      </w:r>
      <w:r w:rsidR="003446B4" w:rsidRPr="002308B3">
        <w:rPr>
          <w:rFonts w:cstheme="minorHAnsi"/>
        </w:rPr>
        <w:t>Amazon Dot/</w:t>
      </w:r>
      <w:r w:rsidR="006822F3" w:rsidRPr="002308B3">
        <w:rPr>
          <w:rFonts w:cstheme="minorHAnsi"/>
        </w:rPr>
        <w:t>Google Mini Home, Beauty Hamper, Bumper Chocolate Hamper</w:t>
      </w:r>
      <w:r w:rsidR="00CF0754" w:rsidRPr="002308B3">
        <w:rPr>
          <w:rFonts w:cstheme="minorHAnsi"/>
        </w:rPr>
        <w:t xml:space="preserve">, </w:t>
      </w:r>
      <w:r w:rsidR="00330AFB">
        <w:rPr>
          <w:rFonts w:cstheme="minorHAnsi"/>
        </w:rPr>
        <w:t>and</w:t>
      </w:r>
      <w:r w:rsidR="005E55F5" w:rsidRPr="002308B3">
        <w:rPr>
          <w:rFonts w:cstheme="minorHAnsi"/>
        </w:rPr>
        <w:t xml:space="preserve"> our ‘</w:t>
      </w:r>
      <w:r w:rsidR="00836DD4" w:rsidRPr="002308B3">
        <w:rPr>
          <w:rFonts w:cstheme="minorHAnsi"/>
        </w:rPr>
        <w:t xml:space="preserve">BIG </w:t>
      </w:r>
      <w:r w:rsidR="005E55F5" w:rsidRPr="002308B3">
        <w:rPr>
          <w:rFonts w:cstheme="minorHAnsi"/>
        </w:rPr>
        <w:t>Tombola</w:t>
      </w:r>
      <w:r w:rsidR="00712740" w:rsidRPr="002308B3">
        <w:rPr>
          <w:rFonts w:cstheme="minorHAnsi"/>
        </w:rPr>
        <w:t>’</w:t>
      </w:r>
      <w:r w:rsidR="001073FC">
        <w:rPr>
          <w:rFonts w:cstheme="minorHAnsi"/>
        </w:rPr>
        <w:t xml:space="preserve"> on the day</w:t>
      </w:r>
      <w:r w:rsidR="00CB7153" w:rsidRPr="002308B3">
        <w:rPr>
          <w:rFonts w:cstheme="minorHAnsi"/>
        </w:rPr>
        <w:t>,..</w:t>
      </w:r>
      <w:r w:rsidR="00CF0754" w:rsidRPr="002308B3">
        <w:rPr>
          <w:rFonts w:cstheme="minorHAnsi"/>
        </w:rPr>
        <w:t xml:space="preserve"> </w:t>
      </w:r>
      <w:r w:rsidR="008C2A37" w:rsidRPr="002308B3">
        <w:rPr>
          <w:rFonts w:cstheme="minorHAnsi"/>
        </w:rPr>
        <w:t>So</w:t>
      </w:r>
      <w:r w:rsidR="00CB7153" w:rsidRPr="002308B3">
        <w:rPr>
          <w:rFonts w:cstheme="minorHAnsi"/>
        </w:rPr>
        <w:t xml:space="preserve"> do</w:t>
      </w:r>
      <w:r w:rsidR="008C2A37" w:rsidRPr="002308B3">
        <w:rPr>
          <w:rFonts w:cstheme="minorHAnsi"/>
        </w:rPr>
        <w:t xml:space="preserve"> </w:t>
      </w:r>
      <w:r w:rsidR="00E61B23" w:rsidRPr="002308B3">
        <w:rPr>
          <w:rFonts w:cstheme="minorHAnsi"/>
        </w:rPr>
        <w:t>Ask</w:t>
      </w:r>
      <w:r w:rsidR="00A72D62" w:rsidRPr="002308B3">
        <w:rPr>
          <w:rFonts w:cstheme="minorHAnsi"/>
        </w:rPr>
        <w:t xml:space="preserve">, </w:t>
      </w:r>
      <w:r w:rsidR="002F19D8" w:rsidRPr="002308B3">
        <w:rPr>
          <w:rFonts w:cstheme="minorHAnsi"/>
        </w:rPr>
        <w:t xml:space="preserve">Family, Friends, Work Colleagues, </w:t>
      </w:r>
      <w:r w:rsidR="00A72D62" w:rsidRPr="002308B3">
        <w:rPr>
          <w:rFonts w:cstheme="minorHAnsi"/>
        </w:rPr>
        <w:t xml:space="preserve">and </w:t>
      </w:r>
      <w:r w:rsidR="002F19D8" w:rsidRPr="002308B3">
        <w:rPr>
          <w:rFonts w:cstheme="minorHAnsi"/>
        </w:rPr>
        <w:t>N</w:t>
      </w:r>
      <w:r w:rsidR="001C7EF7" w:rsidRPr="002308B3">
        <w:rPr>
          <w:rFonts w:cstheme="minorHAnsi"/>
        </w:rPr>
        <w:t>eighbours</w:t>
      </w:r>
      <w:r w:rsidR="00623E62" w:rsidRPr="002308B3">
        <w:rPr>
          <w:rFonts w:cstheme="minorHAnsi"/>
        </w:rPr>
        <w:t xml:space="preserve"> </w:t>
      </w:r>
      <w:r w:rsidR="00F55F00" w:rsidRPr="002308B3">
        <w:rPr>
          <w:rFonts w:cstheme="minorHAnsi"/>
        </w:rPr>
        <w:t xml:space="preserve">to </w:t>
      </w:r>
      <w:r w:rsidR="00712740" w:rsidRPr="002308B3">
        <w:rPr>
          <w:rFonts w:cstheme="minorHAnsi"/>
        </w:rPr>
        <w:t xml:space="preserve">pop </w:t>
      </w:r>
      <w:r w:rsidR="00CB7153" w:rsidRPr="002308B3">
        <w:rPr>
          <w:rFonts w:cstheme="minorHAnsi"/>
        </w:rPr>
        <w:t>by</w:t>
      </w:r>
      <w:r w:rsidR="00712740" w:rsidRPr="002308B3">
        <w:rPr>
          <w:rFonts w:cstheme="minorHAnsi"/>
        </w:rPr>
        <w:t xml:space="preserve"> and say ‘Hello’ to support our Biggest F</w:t>
      </w:r>
      <w:r w:rsidR="00F32683" w:rsidRPr="002308B3">
        <w:rPr>
          <w:rFonts w:cstheme="minorHAnsi"/>
        </w:rPr>
        <w:t>undraiser of the Year</w:t>
      </w:r>
      <w:r w:rsidR="00C34269" w:rsidRPr="002308B3">
        <w:rPr>
          <w:rFonts w:cstheme="minorHAnsi"/>
        </w:rPr>
        <w:t>…</w:t>
      </w:r>
      <w:r w:rsidR="008A3920" w:rsidRPr="002308B3">
        <w:rPr>
          <w:rFonts w:cstheme="minorHAnsi"/>
        </w:rPr>
        <w:t xml:space="preserve"> We will be Talking to Shoppers</w:t>
      </w:r>
      <w:r w:rsidR="009F5882" w:rsidRPr="002308B3">
        <w:rPr>
          <w:rFonts w:cstheme="minorHAnsi"/>
        </w:rPr>
        <w:t xml:space="preserve">/Friends on the Day to let them know </w:t>
      </w:r>
      <w:r w:rsidR="001915CE">
        <w:rPr>
          <w:rFonts w:cstheme="minorHAnsi"/>
        </w:rPr>
        <w:t xml:space="preserve">about the </w:t>
      </w:r>
      <w:r w:rsidR="00DA5472">
        <w:rPr>
          <w:rFonts w:cstheme="minorHAnsi"/>
        </w:rPr>
        <w:t>S</w:t>
      </w:r>
      <w:r w:rsidR="004B30EC">
        <w:rPr>
          <w:rFonts w:cstheme="minorHAnsi"/>
        </w:rPr>
        <w:t>upport</w:t>
      </w:r>
      <w:r w:rsidR="009F5882" w:rsidRPr="002308B3">
        <w:rPr>
          <w:rFonts w:cstheme="minorHAnsi"/>
        </w:rPr>
        <w:t xml:space="preserve"> Spectrum/Wasp</w:t>
      </w:r>
      <w:r w:rsidR="009F226E">
        <w:rPr>
          <w:rFonts w:cstheme="minorHAnsi"/>
        </w:rPr>
        <w:t xml:space="preserve"> offer</w:t>
      </w:r>
      <w:r w:rsidR="007054F5" w:rsidRPr="002308B3">
        <w:rPr>
          <w:rFonts w:cstheme="minorHAnsi"/>
        </w:rPr>
        <w:t xml:space="preserve"> with</w:t>
      </w:r>
      <w:r w:rsidR="000234FE" w:rsidRPr="002308B3">
        <w:rPr>
          <w:rFonts w:cstheme="minorHAnsi"/>
        </w:rPr>
        <w:t>in</w:t>
      </w:r>
      <w:r w:rsidR="000234FE">
        <w:rPr>
          <w:rFonts w:cstheme="minorHAnsi"/>
        </w:rPr>
        <w:t xml:space="preserve"> the</w:t>
      </w:r>
      <w:r w:rsidR="000234FE" w:rsidRPr="002308B3">
        <w:rPr>
          <w:rFonts w:cstheme="minorHAnsi"/>
        </w:rPr>
        <w:t xml:space="preserve"> Local</w:t>
      </w:r>
      <w:r w:rsidR="007054F5" w:rsidRPr="002308B3">
        <w:rPr>
          <w:rFonts w:cstheme="minorHAnsi"/>
        </w:rPr>
        <w:t xml:space="preserve"> Community</w:t>
      </w:r>
      <w:r w:rsidR="009F5882" w:rsidRPr="002308B3">
        <w:rPr>
          <w:rFonts w:cstheme="minorHAnsi"/>
        </w:rPr>
        <w:t xml:space="preserve"> to </w:t>
      </w:r>
      <w:r w:rsidR="005E5993">
        <w:rPr>
          <w:rFonts w:cstheme="minorHAnsi"/>
        </w:rPr>
        <w:t>help</w:t>
      </w:r>
      <w:r w:rsidR="009F5882" w:rsidRPr="002308B3">
        <w:rPr>
          <w:rFonts w:cstheme="minorHAnsi"/>
        </w:rPr>
        <w:t xml:space="preserve"> Families</w:t>
      </w:r>
      <w:r w:rsidR="004C1895" w:rsidRPr="002308B3">
        <w:rPr>
          <w:rFonts w:cstheme="minorHAnsi"/>
        </w:rPr>
        <w:t>, with Children/Young People</w:t>
      </w:r>
      <w:r w:rsidR="009F226E">
        <w:rPr>
          <w:rFonts w:cstheme="minorHAnsi"/>
        </w:rPr>
        <w:t xml:space="preserve"> </w:t>
      </w:r>
      <w:r w:rsidR="004C1895" w:rsidRPr="002308B3">
        <w:rPr>
          <w:rFonts w:cstheme="minorHAnsi"/>
        </w:rPr>
        <w:t>5-18yrs</w:t>
      </w:r>
      <w:r w:rsidR="00A47DB0">
        <w:rPr>
          <w:rFonts w:cstheme="minorHAnsi"/>
          <w:sz w:val="28"/>
          <w:szCs w:val="28"/>
        </w:rPr>
        <w:t xml:space="preserve"> </w:t>
      </w:r>
      <w:r w:rsidR="00A47DB0" w:rsidRPr="00A646D5">
        <w:rPr>
          <w:rFonts w:cstheme="minorHAnsi"/>
          <w:sz w:val="24"/>
          <w:szCs w:val="24"/>
        </w:rPr>
        <w:t>on the Autistic Spectrum with Special/Additional Needs,</w:t>
      </w:r>
      <w:r w:rsidR="009F5882" w:rsidRPr="00A646D5">
        <w:rPr>
          <w:rFonts w:cstheme="minorHAnsi"/>
          <w:sz w:val="24"/>
          <w:szCs w:val="24"/>
        </w:rPr>
        <w:t xml:space="preserve"> </w:t>
      </w:r>
      <w:r w:rsidR="006C37AE" w:rsidRPr="00A646D5">
        <w:rPr>
          <w:rFonts w:cstheme="minorHAnsi"/>
          <w:sz w:val="24"/>
          <w:szCs w:val="24"/>
        </w:rPr>
        <w:t>so</w:t>
      </w:r>
      <w:r w:rsidR="004C1895" w:rsidRPr="00A646D5">
        <w:rPr>
          <w:rFonts w:cstheme="minorHAnsi"/>
          <w:sz w:val="24"/>
          <w:szCs w:val="24"/>
        </w:rPr>
        <w:t xml:space="preserve"> </w:t>
      </w:r>
      <w:r w:rsidR="006C37AE" w:rsidRPr="00A646D5">
        <w:rPr>
          <w:rFonts w:cstheme="minorHAnsi"/>
          <w:sz w:val="24"/>
          <w:szCs w:val="24"/>
        </w:rPr>
        <w:t>p</w:t>
      </w:r>
      <w:r w:rsidR="00C34269" w:rsidRPr="00A646D5">
        <w:rPr>
          <w:rFonts w:cstheme="minorHAnsi"/>
          <w:sz w:val="24"/>
          <w:szCs w:val="24"/>
        </w:rPr>
        <w:t>op</w:t>
      </w:r>
      <w:r w:rsidR="006C37AE" w:rsidRPr="00A646D5">
        <w:rPr>
          <w:rFonts w:cstheme="minorHAnsi"/>
          <w:sz w:val="24"/>
          <w:szCs w:val="24"/>
        </w:rPr>
        <w:t xml:space="preserve"> along</w:t>
      </w:r>
      <w:r w:rsidR="00C34269" w:rsidRPr="00A646D5">
        <w:rPr>
          <w:rFonts w:cstheme="minorHAnsi"/>
          <w:sz w:val="24"/>
          <w:szCs w:val="24"/>
        </w:rPr>
        <w:t xml:space="preserve"> to The Four</w:t>
      </w:r>
      <w:r w:rsidR="008A0E4E" w:rsidRPr="00A646D5">
        <w:rPr>
          <w:rFonts w:cstheme="minorHAnsi"/>
          <w:sz w:val="24"/>
          <w:szCs w:val="24"/>
        </w:rPr>
        <w:t xml:space="preserve"> Seasons</w:t>
      </w:r>
      <w:r w:rsidR="00206164" w:rsidRPr="00A646D5">
        <w:rPr>
          <w:rFonts w:cstheme="minorHAnsi"/>
          <w:sz w:val="24"/>
          <w:szCs w:val="24"/>
        </w:rPr>
        <w:t>,</w:t>
      </w:r>
      <w:r w:rsidR="008A3920" w:rsidRPr="00A646D5">
        <w:rPr>
          <w:rFonts w:cstheme="minorHAnsi"/>
          <w:sz w:val="24"/>
          <w:szCs w:val="24"/>
        </w:rPr>
        <w:t xml:space="preserve"> as</w:t>
      </w:r>
      <w:r w:rsidR="00CE0072" w:rsidRPr="00A646D5">
        <w:rPr>
          <w:rFonts w:cstheme="minorHAnsi"/>
          <w:sz w:val="24"/>
          <w:szCs w:val="24"/>
        </w:rPr>
        <w:t xml:space="preserve"> </w:t>
      </w:r>
      <w:r w:rsidR="004A00A4" w:rsidRPr="00A646D5">
        <w:rPr>
          <w:rFonts w:cstheme="minorHAnsi"/>
          <w:sz w:val="24"/>
          <w:szCs w:val="24"/>
        </w:rPr>
        <w:t>any Volunteer</w:t>
      </w:r>
      <w:r w:rsidR="00206164" w:rsidRPr="00A646D5">
        <w:rPr>
          <w:rFonts w:cstheme="minorHAnsi"/>
          <w:sz w:val="24"/>
          <w:szCs w:val="24"/>
        </w:rPr>
        <w:t xml:space="preserve"> </w:t>
      </w:r>
      <w:r w:rsidR="004A00A4" w:rsidRPr="00A646D5">
        <w:rPr>
          <w:rFonts w:cstheme="minorHAnsi"/>
          <w:sz w:val="24"/>
          <w:szCs w:val="24"/>
        </w:rPr>
        <w:t>help on the Day would be Wonderful</w:t>
      </w:r>
      <w:r w:rsidR="00AB2E58" w:rsidRPr="00A646D5">
        <w:rPr>
          <w:rFonts w:cstheme="minorHAnsi"/>
          <w:sz w:val="24"/>
          <w:szCs w:val="24"/>
        </w:rPr>
        <w:t>.</w:t>
      </w:r>
      <w:r w:rsidR="007D2E36" w:rsidRPr="00A646D5">
        <w:rPr>
          <w:rFonts w:cstheme="minorHAnsi"/>
          <w:sz w:val="24"/>
          <w:szCs w:val="24"/>
        </w:rPr>
        <w:t xml:space="preserve"> (see our Rota)</w:t>
      </w:r>
      <w:r w:rsidR="004A00A4" w:rsidRPr="00CE0072">
        <w:rPr>
          <w:rFonts w:cstheme="minorHAnsi"/>
          <w:sz w:val="28"/>
          <w:szCs w:val="28"/>
        </w:rPr>
        <w:t xml:space="preserve"> </w:t>
      </w:r>
    </w:p>
    <w:p w14:paraId="3B1C7BCF" w14:textId="37EA808E" w:rsidR="00D57CF4" w:rsidRPr="00CA2007" w:rsidRDefault="00C64753" w:rsidP="00CA2007">
      <w:pPr>
        <w:jc w:val="center"/>
        <w:rPr>
          <w:rFonts w:cstheme="minorHAnsi"/>
          <w:sz w:val="28"/>
          <w:szCs w:val="28"/>
        </w:rPr>
      </w:pPr>
      <w:r w:rsidRPr="00C64753">
        <w:rPr>
          <w:b/>
          <w:bCs/>
          <w:sz w:val="28"/>
          <w:szCs w:val="28"/>
          <w:u w:val="single"/>
        </w:rPr>
        <w:lastRenderedPageBreak/>
        <w:t>PINE HOUSE IS STILL OPE</w:t>
      </w:r>
      <w:r w:rsidR="00C26464">
        <w:rPr>
          <w:b/>
          <w:bCs/>
          <w:sz w:val="28"/>
          <w:szCs w:val="28"/>
          <w:u w:val="single"/>
        </w:rPr>
        <w:t>N</w:t>
      </w:r>
    </w:p>
    <w:p w14:paraId="2DCB7FDF" w14:textId="414A96B1" w:rsidR="00953551" w:rsidRDefault="00FD6E86" w:rsidP="00A168F5">
      <w:r>
        <w:rPr>
          <w:noProof/>
        </w:rPr>
        <w:drawing>
          <wp:anchor distT="0" distB="0" distL="114300" distR="114300" simplePos="0" relativeHeight="251779072" behindDoc="0" locked="0" layoutInCell="1" allowOverlap="1" wp14:anchorId="40075C33" wp14:editId="4E7EB30C">
            <wp:simplePos x="0" y="0"/>
            <wp:positionH relativeFrom="margin">
              <wp:posOffset>3998595</wp:posOffset>
            </wp:positionH>
            <wp:positionV relativeFrom="paragraph">
              <wp:posOffset>290830</wp:posOffset>
            </wp:positionV>
            <wp:extent cx="2245995" cy="1671320"/>
            <wp:effectExtent l="1588" t="0" r="3492" b="3493"/>
            <wp:wrapSquare wrapText="bothSides"/>
            <wp:docPr id="9" name="Picture 9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45995" cy="16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8F5">
        <w:t xml:space="preserve">Pine House Base </w:t>
      </w:r>
      <w:r w:rsidR="00AE38FC">
        <w:t>-</w:t>
      </w:r>
      <w:r w:rsidR="0097780F" w:rsidRPr="00124616">
        <w:rPr>
          <w:b/>
          <w:bCs/>
          <w:sz w:val="24"/>
          <w:szCs w:val="24"/>
        </w:rPr>
        <w:t>Parent/Carer/Family Use</w:t>
      </w:r>
      <w:r w:rsidR="00C723EF">
        <w:t xml:space="preserve"> </w:t>
      </w:r>
      <w:r w:rsidR="00A168F5">
        <w:t xml:space="preserve">– </w:t>
      </w:r>
      <w:r w:rsidR="00A168F5" w:rsidRPr="00435A70">
        <w:rPr>
          <w:b/>
          <w:bCs/>
          <w:sz w:val="24"/>
          <w:szCs w:val="24"/>
        </w:rPr>
        <w:t>Free to use</w:t>
      </w:r>
      <w:r w:rsidR="00052F9A">
        <w:t xml:space="preserve"> </w:t>
      </w:r>
      <w:r w:rsidR="00660F09">
        <w:t>Tuesday</w:t>
      </w:r>
      <w:r w:rsidR="00052F9A">
        <w:t>- Friday between 10am-5pm</w:t>
      </w:r>
      <w:r w:rsidR="00A168F5">
        <w:t xml:space="preserve"> for </w:t>
      </w:r>
      <w:r w:rsidR="005D7276">
        <w:t xml:space="preserve">one </w:t>
      </w:r>
      <w:r w:rsidR="00A168F5">
        <w:t>Family</w:t>
      </w:r>
      <w:r w:rsidR="00A80314">
        <w:t xml:space="preserve"> Household</w:t>
      </w:r>
      <w:r w:rsidR="00A168F5">
        <w:t xml:space="preserve"> at a time to have ‘Family Time Out’ and ‘Home Schooling’ at our Wonderful base set in 70 Acres of Woodland</w:t>
      </w:r>
      <w:r w:rsidR="002337DA">
        <w:t xml:space="preserve"> </w:t>
      </w:r>
      <w:r w:rsidR="002337DA" w:rsidRPr="002337DA">
        <w:t xml:space="preserve">- Please book your Morning/Afternoon/Weekend sessions in </w:t>
      </w:r>
      <w:r w:rsidR="00A95E64">
        <w:t>A</w:t>
      </w:r>
      <w:r w:rsidR="002337DA" w:rsidRPr="002337DA">
        <w:t xml:space="preserve">dvance as our </w:t>
      </w:r>
      <w:r w:rsidR="00180873">
        <w:t>B</w:t>
      </w:r>
      <w:r w:rsidR="002337DA" w:rsidRPr="002337DA">
        <w:t>ase will need to be Deep Cleaned after every use</w:t>
      </w:r>
      <w:r w:rsidR="00F63775">
        <w:t xml:space="preserve"> by Emailing </w:t>
      </w:r>
      <w:hyperlink r:id="rId14" w:history="1">
        <w:r w:rsidR="00953551" w:rsidRPr="0094642F">
          <w:rPr>
            <w:rStyle w:val="Hyperlink"/>
          </w:rPr>
          <w:t>info@spectrumwasp.org</w:t>
        </w:r>
      </w:hyperlink>
    </w:p>
    <w:p w14:paraId="2074114C" w14:textId="5FFC5FB4" w:rsidR="00A168F5" w:rsidRDefault="000D1FDE" w:rsidP="00A168F5">
      <w:r>
        <w:rPr>
          <w:noProof/>
        </w:rPr>
        <w:drawing>
          <wp:anchor distT="0" distB="0" distL="114300" distR="114300" simplePos="0" relativeHeight="251780096" behindDoc="0" locked="0" layoutInCell="1" allowOverlap="1" wp14:anchorId="05351AC7" wp14:editId="72682442">
            <wp:simplePos x="0" y="0"/>
            <wp:positionH relativeFrom="column">
              <wp:posOffset>4623435</wp:posOffset>
            </wp:positionH>
            <wp:positionV relativeFrom="paragraph">
              <wp:posOffset>417830</wp:posOffset>
            </wp:positionV>
            <wp:extent cx="1591945" cy="1417320"/>
            <wp:effectExtent l="0" t="7937" r="317" b="318"/>
            <wp:wrapSquare wrapText="bothSides"/>
            <wp:docPr id="11" name="Picture 11" descr="A picture containing text, indoor, cluttere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indoor, cluttered&#10;&#10;Description automatically generated"/>
                    <pic:cNvPicPr/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9194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8F5" w:rsidRPr="00F452A0">
        <w:rPr>
          <w:b/>
          <w:bCs/>
          <w:sz w:val="24"/>
          <w:szCs w:val="24"/>
        </w:rPr>
        <w:t>Support Worker</w:t>
      </w:r>
      <w:r w:rsidR="00A168F5">
        <w:t xml:space="preserve">/Short Breaks Children/Young People for use </w:t>
      </w:r>
      <w:r w:rsidR="00981161">
        <w:t>Tuesday</w:t>
      </w:r>
      <w:r w:rsidR="00A168F5">
        <w:t xml:space="preserve">-Sunday </w:t>
      </w:r>
      <w:bookmarkStart w:id="0" w:name="_Hlk61186943"/>
      <w:r w:rsidR="00A168F5">
        <w:t xml:space="preserve">- Please book your Morning/Afternoon/Weekend session in </w:t>
      </w:r>
      <w:r w:rsidR="00A95E64">
        <w:t>A</w:t>
      </w:r>
      <w:r w:rsidR="00A168F5">
        <w:t>dvance</w:t>
      </w:r>
      <w:r w:rsidR="005C6CE9">
        <w:t>,</w:t>
      </w:r>
      <w:r w:rsidR="00A168F5">
        <w:t xml:space="preserve"> as our base will need to be Deep Cleaned after every use.</w:t>
      </w:r>
    </w:p>
    <w:bookmarkEnd w:id="0"/>
    <w:p w14:paraId="0473068C" w14:textId="17C0CB14" w:rsidR="001E410A" w:rsidRDefault="00A168F5" w:rsidP="00A168F5">
      <w:r>
        <w:t>Enjoy Arts/Craft</w:t>
      </w:r>
      <w:r w:rsidR="003E7A51">
        <w:t xml:space="preserve"> Materials</w:t>
      </w:r>
      <w:r>
        <w:t>… Woodland Nature Walk...</w:t>
      </w:r>
      <w:r w:rsidR="003E7A51">
        <w:t xml:space="preserve"> </w:t>
      </w:r>
      <w:r>
        <w:t>Homework Catch up – Laptop/I-Pad/Eco Tank Colour Printer for your use</w:t>
      </w:r>
      <w:r w:rsidR="004515D7">
        <w:t xml:space="preserve"> with Home Schooling</w:t>
      </w:r>
      <w:r>
        <w:t>…Board Games</w:t>
      </w:r>
      <w:r w:rsidR="003D1D97">
        <w:t xml:space="preserve"> ...</w:t>
      </w:r>
      <w:r w:rsidR="003803EF">
        <w:t xml:space="preserve">Cake </w:t>
      </w:r>
      <w:r>
        <w:t>Baking Kits</w:t>
      </w:r>
      <w:r w:rsidR="009F560A">
        <w:t xml:space="preserve"> &amp; </w:t>
      </w:r>
      <w:r w:rsidR="00A66C12">
        <w:t>Art Kits</w:t>
      </w:r>
      <w:r>
        <w:t xml:space="preserve">…TV/Netflix Films …  OR Borrow our Spectrum WASP </w:t>
      </w:r>
      <w:r w:rsidR="001C0D4A">
        <w:t>I</w:t>
      </w:r>
      <w:r>
        <w:t>-PAD with Parental/Carer Consent for Homework/School Work...</w:t>
      </w:r>
      <w:r w:rsidR="00A66C12">
        <w:t xml:space="preserve">                                       </w:t>
      </w:r>
    </w:p>
    <w:p w14:paraId="1FC8516D" w14:textId="0E075B81" w:rsidR="00A168F5" w:rsidRDefault="00A168F5" w:rsidP="00A168F5">
      <w:r>
        <w:t>Bring a Pack Lunch/Picnic to enjoy</w:t>
      </w:r>
      <w:r w:rsidR="001C0D4A">
        <w:t xml:space="preserve"> </w:t>
      </w:r>
      <w:r w:rsidR="005C76F8">
        <w:t>O</w:t>
      </w:r>
      <w:r w:rsidR="001C0D4A">
        <w:t>utdoor at Pine House in the Woodland</w:t>
      </w:r>
    </w:p>
    <w:p w14:paraId="1AEE0EC9" w14:textId="770F437B" w:rsidR="004C73C9" w:rsidRPr="0064409E" w:rsidRDefault="00A168F5" w:rsidP="0607B75D">
      <w:r>
        <w:t>We provide Hot/Cold Drinks/Snacks</w:t>
      </w:r>
      <w:r w:rsidR="00D06F2F">
        <w:t xml:space="preserve"> for you</w:t>
      </w:r>
      <w:r w:rsidR="00C2440E">
        <w:t xml:space="preserve"> to enjoy</w:t>
      </w:r>
      <w:r w:rsidR="00FE199B">
        <w:t>, to</w:t>
      </w:r>
      <w:r w:rsidR="00C2440E">
        <w:t xml:space="preserve"> </w:t>
      </w:r>
      <w:r w:rsidR="00582C6D">
        <w:t>Prepare/Cook</w:t>
      </w:r>
      <w:r w:rsidR="00C2440E">
        <w:t xml:space="preserve"> yourself</w:t>
      </w:r>
      <w:r>
        <w:t xml:space="preserve"> at the Base for free!</w:t>
      </w:r>
    </w:p>
    <w:p w14:paraId="6AEB7543" w14:textId="278FDD22" w:rsidR="00EF365D" w:rsidRDefault="0607B75D" w:rsidP="0607B75D">
      <w:pPr>
        <w:rPr>
          <w:sz w:val="28"/>
          <w:szCs w:val="28"/>
        </w:rPr>
      </w:pPr>
      <w:r w:rsidRPr="000E47FC">
        <w:rPr>
          <w:b/>
          <w:bCs/>
          <w:sz w:val="28"/>
          <w:szCs w:val="28"/>
          <w:u w:val="single"/>
        </w:rPr>
        <w:t>Cycle Hire</w:t>
      </w:r>
      <w:r w:rsidR="0050573B" w:rsidRPr="000E47FC">
        <w:rPr>
          <w:b/>
          <w:bCs/>
          <w:sz w:val="28"/>
          <w:szCs w:val="28"/>
          <w:u w:val="single"/>
        </w:rPr>
        <w:t xml:space="preserve"> @ Sherwood Pines</w:t>
      </w:r>
      <w:r w:rsidR="008041E4">
        <w:rPr>
          <w:sz w:val="28"/>
          <w:szCs w:val="28"/>
        </w:rPr>
        <w:t>…</w:t>
      </w:r>
    </w:p>
    <w:p w14:paraId="13E8E981" w14:textId="0A3BD6B2" w:rsidR="00DD588F" w:rsidRDefault="00D97BD8" w:rsidP="0607B75D">
      <w:r>
        <w:rPr>
          <w:noProof/>
        </w:rPr>
        <w:drawing>
          <wp:anchor distT="0" distB="0" distL="114300" distR="114300" simplePos="0" relativeHeight="251801600" behindDoc="1" locked="0" layoutInCell="1" allowOverlap="1" wp14:anchorId="788A19B3" wp14:editId="44A14F51">
            <wp:simplePos x="0" y="0"/>
            <wp:positionH relativeFrom="column">
              <wp:posOffset>-165101</wp:posOffset>
            </wp:positionH>
            <wp:positionV relativeFrom="paragraph">
              <wp:posOffset>299085</wp:posOffset>
            </wp:positionV>
            <wp:extent cx="1866630" cy="1981200"/>
            <wp:effectExtent l="323850" t="285750" r="324485" b="285750"/>
            <wp:wrapTight wrapText="bothSides">
              <wp:wrapPolygon edited="0">
                <wp:start x="20961" y="-288"/>
                <wp:lineTo x="13226" y="-3322"/>
                <wp:lineTo x="11870" y="-254"/>
                <wp:lineTo x="4136" y="-3289"/>
                <wp:lineTo x="2779" y="-221"/>
                <wp:lineTo x="337" y="-1179"/>
                <wp:lineTo x="-1019" y="1888"/>
                <wp:lineTo x="-1765" y="5195"/>
                <wp:lineTo x="-340" y="5754"/>
                <wp:lineTo x="-1697" y="8822"/>
                <wp:lineTo x="-272" y="9381"/>
                <wp:lineTo x="-1628" y="12449"/>
                <wp:lineTo x="-407" y="12928"/>
                <wp:lineTo x="-1763" y="15995"/>
                <wp:lineTo x="-339" y="16554"/>
                <wp:lineTo x="-678" y="17321"/>
                <wp:lineTo x="-270" y="20181"/>
                <wp:lineTo x="-490" y="21220"/>
                <wp:lineTo x="934" y="21779"/>
                <wp:lineTo x="21575" y="21552"/>
                <wp:lineTo x="21829" y="18277"/>
                <wp:lineTo x="21775" y="32"/>
                <wp:lineTo x="20961" y="-288"/>
              </wp:wrapPolygon>
            </wp:wrapTight>
            <wp:docPr id="166" name="Picture 166" descr="A person riding a bicyc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 descr="A person riding a bicycle&#10;&#10;Description automatically generated with low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43338">
                      <a:off x="0" y="0"/>
                      <a:ext cx="186663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2007">
        <w:t xml:space="preserve">        </w:t>
      </w:r>
      <w:r w:rsidR="00A876AA" w:rsidRPr="00A876AA">
        <w:t>We have been</w:t>
      </w:r>
      <w:r w:rsidR="005D41F7">
        <w:t xml:space="preserve"> Cycle</w:t>
      </w:r>
      <w:r w:rsidR="00A876AA" w:rsidRPr="00A876AA">
        <w:t xml:space="preserve"> </w:t>
      </w:r>
      <w:r w:rsidR="004F795B" w:rsidRPr="00A876AA">
        <w:t>active</w:t>
      </w:r>
      <w:r w:rsidR="00A876AA" w:rsidRPr="00A876AA">
        <w:t xml:space="preserve"> </w:t>
      </w:r>
      <w:r w:rsidR="00380D92">
        <w:t>through</w:t>
      </w:r>
      <w:r w:rsidR="00F74274">
        <w:t>out</w:t>
      </w:r>
      <w:r w:rsidR="00380D92">
        <w:t xml:space="preserve"> last </w:t>
      </w:r>
      <w:r w:rsidR="0043601C">
        <w:t>year 2020</w:t>
      </w:r>
      <w:r w:rsidR="005D41F7">
        <w:t>,</w:t>
      </w:r>
      <w:r w:rsidR="00AC056D">
        <w:t xml:space="preserve"> and</w:t>
      </w:r>
      <w:r w:rsidR="002B5669">
        <w:t xml:space="preserve"> now</w:t>
      </w:r>
      <w:r w:rsidR="005F5442">
        <w:t xml:space="preserve"> again in 2021</w:t>
      </w:r>
      <w:r w:rsidR="00380D92">
        <w:t xml:space="preserve"> </w:t>
      </w:r>
      <w:r w:rsidR="00A876AA" w:rsidRPr="00A876AA">
        <w:t xml:space="preserve">with Our Spectrum/Wasp </w:t>
      </w:r>
      <w:r w:rsidR="00A876AA" w:rsidRPr="00F52AB0">
        <w:rPr>
          <w:b/>
          <w:bCs/>
        </w:rPr>
        <w:t>Free</w:t>
      </w:r>
      <w:r w:rsidR="00A876AA" w:rsidRPr="00A876AA">
        <w:t xml:space="preserve"> </w:t>
      </w:r>
      <w:r w:rsidR="00A876AA" w:rsidRPr="00F52AB0">
        <w:rPr>
          <w:b/>
          <w:bCs/>
        </w:rPr>
        <w:t>Cycle Hire</w:t>
      </w:r>
      <w:r w:rsidR="00A876AA" w:rsidRPr="00A876AA">
        <w:t xml:space="preserve"> </w:t>
      </w:r>
      <w:r w:rsidR="00F356E2">
        <w:t>we</w:t>
      </w:r>
      <w:r w:rsidR="009E4011">
        <w:t xml:space="preserve"> are</w:t>
      </w:r>
      <w:r w:rsidR="00F356E2">
        <w:t xml:space="preserve"> back again </w:t>
      </w:r>
      <w:r w:rsidR="008C4411">
        <w:t>@</w:t>
      </w:r>
      <w:r w:rsidR="00A876AA" w:rsidRPr="00A876AA">
        <w:t xml:space="preserve"> Sherwood Pines </w:t>
      </w:r>
      <w:r w:rsidR="003D1D97" w:rsidRPr="00A876AA">
        <w:t>Cycle</w:t>
      </w:r>
      <w:r w:rsidR="003D1D97">
        <w:t>’</w:t>
      </w:r>
      <w:r w:rsidR="003D1D97" w:rsidRPr="00A876AA">
        <w:t>s...</w:t>
      </w:r>
      <w:r w:rsidR="008C4411">
        <w:t xml:space="preserve"> </w:t>
      </w:r>
      <w:r w:rsidR="00A876AA" w:rsidRPr="00A876AA">
        <w:t>Dan and the Team the</w:t>
      </w:r>
      <w:r w:rsidR="00317A05">
        <w:t>re,</w:t>
      </w:r>
      <w:r w:rsidR="00EB1414">
        <w:t xml:space="preserve"> </w:t>
      </w:r>
      <w:r w:rsidR="00A876AA" w:rsidRPr="00A876AA">
        <w:t>have given us Amazing Support</w:t>
      </w:r>
      <w:r w:rsidR="00317A05">
        <w:t xml:space="preserve"> over the last year</w:t>
      </w:r>
      <w:r w:rsidR="00B71A22">
        <w:t>,</w:t>
      </w:r>
      <w:r w:rsidR="00A876AA" w:rsidRPr="00A876AA">
        <w:t xml:space="preserve"> </w:t>
      </w:r>
      <w:r w:rsidR="006073F9">
        <w:t>h</w:t>
      </w:r>
      <w:r w:rsidR="00A876AA" w:rsidRPr="00A876AA">
        <w:t>elping to look after our Registered Families and making sure every Bike is Checked/Sanitised</w:t>
      </w:r>
      <w:r w:rsidR="00AA3938">
        <w:t>,</w:t>
      </w:r>
      <w:r w:rsidR="00A876AA" w:rsidRPr="00A876AA">
        <w:t xml:space="preserve"> also provid</w:t>
      </w:r>
      <w:r w:rsidR="00AA3938">
        <w:t>ing</w:t>
      </w:r>
      <w:r w:rsidR="00A876AA" w:rsidRPr="00A876AA">
        <w:t xml:space="preserve"> a Safety Helmet if needed</w:t>
      </w:r>
      <w:r w:rsidR="00895982">
        <w:t>,</w:t>
      </w:r>
      <w:r w:rsidR="00DD588F">
        <w:t xml:space="preserve"> </w:t>
      </w:r>
      <w:r w:rsidR="00895982">
        <w:t>i</w:t>
      </w:r>
      <w:r w:rsidR="00A876AA" w:rsidRPr="00A876AA">
        <w:t>t</w:t>
      </w:r>
      <w:r w:rsidR="00DD588F">
        <w:t xml:space="preserve"> has</w:t>
      </w:r>
      <w:r w:rsidR="00A876AA" w:rsidRPr="00A876AA">
        <w:t xml:space="preserve"> been just wonderful</w:t>
      </w:r>
      <w:r w:rsidR="00A876AA">
        <w:t>…</w:t>
      </w:r>
      <w:r w:rsidR="00FB17F0">
        <w:t xml:space="preserve"> </w:t>
      </w:r>
      <w:r w:rsidR="00A876AA">
        <w:t>S</w:t>
      </w:r>
      <w:r w:rsidR="00A876AA" w:rsidRPr="00A876AA">
        <w:t>o go down and enjoy ‘Family Time Out’ and say ‘Hello to Dan/Team’ who are doing a brilliant job for us</w:t>
      </w:r>
      <w:r w:rsidR="00A876AA">
        <w:t>…</w:t>
      </w:r>
      <w:r w:rsidR="00A876AA" w:rsidRPr="00A876AA">
        <w:rPr>
          <w:rFonts w:ascii="Segoe UI Emoji" w:hAnsi="Segoe UI Emoji" w:cs="Segoe UI Emoji"/>
        </w:rPr>
        <w:t>🚴🏻</w:t>
      </w:r>
      <w:r w:rsidR="00A876AA" w:rsidRPr="00A876AA">
        <w:t>‍</w:t>
      </w:r>
      <w:r w:rsidR="00A876AA" w:rsidRPr="00A876AA">
        <w:rPr>
          <w:rFonts w:ascii="Segoe UI Emoji" w:hAnsi="Segoe UI Emoji" w:cs="Segoe UI Emoji"/>
        </w:rPr>
        <w:t>♂</w:t>
      </w:r>
      <w:r w:rsidR="00A876AA" w:rsidRPr="00A876AA">
        <w:t>️...</w:t>
      </w:r>
    </w:p>
    <w:p w14:paraId="264E8997" w14:textId="0A41EE56" w:rsidR="00902E9C" w:rsidRPr="00902E9C" w:rsidRDefault="00A876AA" w:rsidP="0607B75D">
      <w:r w:rsidRPr="00A876AA">
        <w:t xml:space="preserve">We again have been able to offer this to </w:t>
      </w:r>
      <w:r w:rsidR="00112D1F">
        <w:t>a</w:t>
      </w:r>
      <w:r w:rsidRPr="00A876AA">
        <w:t>ll</w:t>
      </w:r>
      <w:r w:rsidR="00112D1F">
        <w:t xml:space="preserve"> of</w:t>
      </w:r>
      <w:r w:rsidRPr="00A876AA">
        <w:t xml:space="preserve"> our Registered Families and Support Workers with our Short Breaks Children</w:t>
      </w:r>
      <w:r w:rsidR="00AC056D">
        <w:t xml:space="preserve"> </w:t>
      </w:r>
      <w:r w:rsidRPr="00A876AA">
        <w:t>Teens</w:t>
      </w:r>
      <w:r w:rsidR="00AC056D">
        <w:t>/Siblings</w:t>
      </w:r>
      <w:r w:rsidRPr="00A876AA">
        <w:t xml:space="preserve"> through</w:t>
      </w:r>
      <w:r w:rsidR="008140CB">
        <w:t xml:space="preserve"> Spectrum/Wasp</w:t>
      </w:r>
      <w:r w:rsidR="003F2EA2">
        <w:t xml:space="preserve"> Funding</w:t>
      </w:r>
      <w:r w:rsidR="007675C5">
        <w:t xml:space="preserve"> </w:t>
      </w:r>
      <w:r w:rsidRPr="00A876AA">
        <w:t xml:space="preserve"> </w:t>
      </w:r>
      <w:r w:rsidR="00AC056D">
        <w:t>‘</w:t>
      </w:r>
      <w:r w:rsidR="00AC056D" w:rsidRPr="00902E9C">
        <w:rPr>
          <w:b/>
          <w:bCs/>
          <w:u w:val="single"/>
        </w:rPr>
        <w:t>THANK YOU’</w:t>
      </w:r>
      <w:r w:rsidR="00D91DC9">
        <w:rPr>
          <w:b/>
          <w:bCs/>
          <w:u w:val="single"/>
        </w:rPr>
        <w:t xml:space="preserve"> </w:t>
      </w:r>
      <w:r w:rsidR="00D91DC9" w:rsidRPr="00AF7ACF">
        <w:rPr>
          <w:u w:val="single"/>
        </w:rPr>
        <w:t>to</w:t>
      </w:r>
      <w:r w:rsidR="00D91DC9">
        <w:rPr>
          <w:b/>
          <w:bCs/>
          <w:u w:val="single"/>
        </w:rPr>
        <w:t xml:space="preserve"> </w:t>
      </w:r>
      <w:r w:rsidRPr="00A876AA">
        <w:t>everyone</w:t>
      </w:r>
      <w:r w:rsidR="00AC056D">
        <w:t xml:space="preserve"> who has</w:t>
      </w:r>
      <w:r w:rsidR="00F234DC">
        <w:t>,</w:t>
      </w:r>
      <w:r w:rsidR="00112D1F">
        <w:t xml:space="preserve"> </w:t>
      </w:r>
      <w:r w:rsidR="00AC056D">
        <w:t>and</w:t>
      </w:r>
      <w:r w:rsidR="00E52098">
        <w:t xml:space="preserve"> </w:t>
      </w:r>
      <w:r w:rsidR="009F3BD3">
        <w:t>is</w:t>
      </w:r>
      <w:r w:rsidR="00AC056D">
        <w:t xml:space="preserve"> </w:t>
      </w:r>
      <w:r w:rsidR="00112D1F">
        <w:t>still</w:t>
      </w:r>
      <w:r w:rsidR="00AC056D">
        <w:t xml:space="preserve"> giving us Fantastic Support to carry on with</w:t>
      </w:r>
      <w:r w:rsidR="00112D1F">
        <w:t xml:space="preserve"> our</w:t>
      </w:r>
      <w:r w:rsidR="00AC056D">
        <w:t xml:space="preserve"> ‘Family Activitie</w:t>
      </w:r>
      <w:r w:rsidR="00902E9C">
        <w:t>s</w:t>
      </w:r>
      <w:r w:rsidR="00112D1F">
        <w:t>’.</w:t>
      </w:r>
    </w:p>
    <w:p w14:paraId="01889353" w14:textId="29E77A72" w:rsidR="00882671" w:rsidRPr="006F1D39" w:rsidRDefault="0016758A" w:rsidP="0016684D">
      <w:r>
        <w:rPr>
          <w:noProof/>
        </w:rPr>
        <w:drawing>
          <wp:anchor distT="0" distB="0" distL="114300" distR="114300" simplePos="0" relativeHeight="251796480" behindDoc="0" locked="0" layoutInCell="1" allowOverlap="1" wp14:anchorId="04D70C35" wp14:editId="1A9093DA">
            <wp:simplePos x="0" y="0"/>
            <wp:positionH relativeFrom="margin">
              <wp:align>right</wp:align>
            </wp:positionH>
            <wp:positionV relativeFrom="paragraph">
              <wp:posOffset>957580</wp:posOffset>
            </wp:positionV>
            <wp:extent cx="2057400" cy="1257300"/>
            <wp:effectExtent l="0" t="0" r="0" b="0"/>
            <wp:wrapSquare wrapText="bothSides"/>
            <wp:docPr id="10" name="Picture 10" descr="A group of people posing for a phot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group of people posing for a photo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65D">
        <w:t xml:space="preserve">Enjoy a </w:t>
      </w:r>
      <w:r w:rsidR="00B47DD1">
        <w:t>1-hour</w:t>
      </w:r>
      <w:r w:rsidR="00EF365D">
        <w:t xml:space="preserve"> </w:t>
      </w:r>
      <w:r w:rsidR="000505F6">
        <w:t>B</w:t>
      </w:r>
      <w:r w:rsidR="00EF365D">
        <w:t xml:space="preserve">ike </w:t>
      </w:r>
      <w:r w:rsidR="000505F6">
        <w:t>R</w:t>
      </w:r>
      <w:r w:rsidR="00EF365D">
        <w:t xml:space="preserve">ide </w:t>
      </w:r>
      <w:r w:rsidR="0607B75D" w:rsidRPr="008041E4">
        <w:t>Monda</w:t>
      </w:r>
      <w:r w:rsidR="00A876AA">
        <w:t xml:space="preserve">y to </w:t>
      </w:r>
      <w:r w:rsidR="00C07714">
        <w:t xml:space="preserve">Sunday </w:t>
      </w:r>
      <w:r w:rsidR="001017DE">
        <w:t>at</w:t>
      </w:r>
      <w:r w:rsidR="0607B75D">
        <w:t xml:space="preserve"> Sherwood Pines Cycle Shop on Site at the Pines</w:t>
      </w:r>
      <w:r w:rsidR="00EF365D">
        <w:t>. Children/Young People/</w:t>
      </w:r>
      <w:r w:rsidR="0607B75D">
        <w:t>Parent</w:t>
      </w:r>
      <w:r w:rsidR="00EF365D">
        <w:t>s</w:t>
      </w:r>
      <w:r w:rsidR="0607B75D">
        <w:t xml:space="preserve">/Carers/Support Workers – </w:t>
      </w:r>
      <w:r w:rsidR="00EF365D">
        <w:t xml:space="preserve">No voucher needed for our </w:t>
      </w:r>
      <w:r w:rsidR="00EF365D" w:rsidRPr="00EF365D">
        <w:rPr>
          <w:b/>
          <w:bCs/>
        </w:rPr>
        <w:t>Spectrum WASP</w:t>
      </w:r>
      <w:r w:rsidR="00EF365D">
        <w:t xml:space="preserve"> </w:t>
      </w:r>
      <w:r w:rsidR="008A535D">
        <w:rPr>
          <w:b/>
          <w:bCs/>
        </w:rPr>
        <w:t>R</w:t>
      </w:r>
      <w:r w:rsidR="00EF365D" w:rsidRPr="00EF365D">
        <w:rPr>
          <w:b/>
          <w:bCs/>
        </w:rPr>
        <w:t xml:space="preserve">egistered </w:t>
      </w:r>
      <w:r w:rsidR="008A535D">
        <w:rPr>
          <w:b/>
          <w:bCs/>
        </w:rPr>
        <w:t>F</w:t>
      </w:r>
      <w:r w:rsidR="00EF365D" w:rsidRPr="00EF365D">
        <w:rPr>
          <w:b/>
          <w:bCs/>
        </w:rPr>
        <w:t>amilies</w:t>
      </w:r>
      <w:r w:rsidR="00EF365D">
        <w:t xml:space="preserve">, head to Sherwood Pines Cycles and sign in on the </w:t>
      </w:r>
      <w:r w:rsidR="008A535D">
        <w:t>R</w:t>
      </w:r>
      <w:r w:rsidR="00EF365D">
        <w:t>egister with Dan &amp; Staff</w:t>
      </w:r>
      <w:r w:rsidR="0607B75D">
        <w:t xml:space="preserve">... Enjoy </w:t>
      </w:r>
      <w:r w:rsidR="0092554D">
        <w:t>the o</w:t>
      </w:r>
      <w:r w:rsidR="0607B75D">
        <w:t xml:space="preserve">utdoor </w:t>
      </w:r>
      <w:r w:rsidR="0092554D">
        <w:t>s</w:t>
      </w:r>
      <w:r w:rsidR="0607B75D">
        <w:t>pace on the Green Trail</w:t>
      </w:r>
      <w:r w:rsidR="00F613BC">
        <w:t>…</w:t>
      </w:r>
      <w:r w:rsidR="0607B75D" w:rsidRPr="00AF7ACF">
        <w:rPr>
          <w:b/>
          <w:bCs/>
        </w:rPr>
        <w:t>Parents/Carers</w:t>
      </w:r>
      <w:r w:rsidR="0607B75D">
        <w:t xml:space="preserve"> will </w:t>
      </w:r>
      <w:r w:rsidR="0092554D">
        <w:t>t</w:t>
      </w:r>
      <w:r w:rsidR="0607B75D">
        <w:t xml:space="preserve">ake </w:t>
      </w:r>
      <w:r w:rsidR="00AF7ACF" w:rsidRPr="00AF7ACF">
        <w:rPr>
          <w:b/>
          <w:bCs/>
        </w:rPr>
        <w:t>F</w:t>
      </w:r>
      <w:r w:rsidR="0607B75D" w:rsidRPr="00AF7ACF">
        <w:rPr>
          <w:b/>
          <w:bCs/>
        </w:rPr>
        <w:t xml:space="preserve">ull </w:t>
      </w:r>
      <w:r w:rsidR="00AF7ACF" w:rsidRPr="00AF7ACF">
        <w:rPr>
          <w:b/>
          <w:bCs/>
        </w:rPr>
        <w:t>R</w:t>
      </w:r>
      <w:r w:rsidR="0607B75D" w:rsidRPr="00AF7ACF">
        <w:rPr>
          <w:b/>
          <w:bCs/>
        </w:rPr>
        <w:t>esponsibility</w:t>
      </w:r>
      <w:r w:rsidR="0607B75D">
        <w:t xml:space="preserve"> for </w:t>
      </w:r>
      <w:r w:rsidR="0064409E" w:rsidRPr="0064409E">
        <w:rPr>
          <w:b/>
          <w:bCs/>
        </w:rPr>
        <w:t xml:space="preserve">ALL </w:t>
      </w:r>
      <w:r w:rsidR="0607B75D" w:rsidRPr="0064409E">
        <w:rPr>
          <w:b/>
          <w:bCs/>
        </w:rPr>
        <w:t>Children/Young People</w:t>
      </w:r>
      <w:r w:rsidR="0607B75D">
        <w:t xml:space="preserve"> while out on the</w:t>
      </w:r>
      <w:r w:rsidR="00902E9C">
        <w:t>ir</w:t>
      </w:r>
      <w:r w:rsidR="0607B75D">
        <w:t xml:space="preserve"> Bikes</w:t>
      </w:r>
      <w:r w:rsidR="00154C29">
        <w:t>.</w:t>
      </w:r>
      <w:r w:rsidR="00FC352A">
        <w:t xml:space="preserve"> </w:t>
      </w:r>
      <w:r w:rsidR="0607B75D" w:rsidRPr="00DF1B25">
        <w:rPr>
          <w:b/>
          <w:bCs/>
        </w:rPr>
        <w:t>No</w:t>
      </w:r>
      <w:r w:rsidR="0607B75D">
        <w:t xml:space="preserve"> Child/Young Person</w:t>
      </w:r>
      <w:r w:rsidR="00902E9C">
        <w:t>/Sibling</w:t>
      </w:r>
      <w:r w:rsidR="0607B75D">
        <w:t xml:space="preserve"> is to Ride without Parent/Carer Support</w:t>
      </w:r>
      <w:r w:rsidR="00FC352A">
        <w:t>.</w:t>
      </w:r>
      <w:r w:rsidR="00F234DC">
        <w:t xml:space="preserve"> (Cy</w:t>
      </w:r>
      <w:r w:rsidR="00EE274E">
        <w:t>c</w:t>
      </w:r>
      <w:r w:rsidR="00F234DC">
        <w:t xml:space="preserve">le Shop is Open for </w:t>
      </w:r>
      <w:r w:rsidR="00E40455">
        <w:t>Buying Cycles/</w:t>
      </w:r>
      <w:r w:rsidR="002E3B6C">
        <w:t>Equipment</w:t>
      </w:r>
      <w:r w:rsidR="0099698C">
        <w:t>/Maintenance/Service</w:t>
      </w:r>
      <w:r w:rsidR="00E40455">
        <w:t>)</w:t>
      </w:r>
    </w:p>
    <w:p w14:paraId="662977A7" w14:textId="77777777" w:rsidR="006F1D39" w:rsidRDefault="006F1D39" w:rsidP="008F6D38">
      <w:pPr>
        <w:jc w:val="center"/>
        <w:rPr>
          <w:b/>
          <w:bCs/>
          <w:sz w:val="32"/>
          <w:szCs w:val="32"/>
          <w:u w:val="single"/>
        </w:rPr>
      </w:pPr>
    </w:p>
    <w:p w14:paraId="346C51D0" w14:textId="77777777" w:rsidR="006F1D39" w:rsidRDefault="006F1D39" w:rsidP="008F6D38">
      <w:pPr>
        <w:jc w:val="center"/>
        <w:rPr>
          <w:b/>
          <w:bCs/>
          <w:sz w:val="32"/>
          <w:szCs w:val="32"/>
          <w:u w:val="single"/>
        </w:rPr>
      </w:pPr>
    </w:p>
    <w:p w14:paraId="1071C4F5" w14:textId="77777777" w:rsidR="006F1D39" w:rsidRDefault="006F1D39" w:rsidP="008F6D38">
      <w:pPr>
        <w:jc w:val="center"/>
        <w:rPr>
          <w:b/>
          <w:bCs/>
          <w:sz w:val="32"/>
          <w:szCs w:val="32"/>
          <w:u w:val="single"/>
        </w:rPr>
      </w:pPr>
    </w:p>
    <w:p w14:paraId="702C28B4" w14:textId="3A8B636B" w:rsidR="008F6D38" w:rsidRDefault="008F6D38" w:rsidP="008F6D38">
      <w:pPr>
        <w:jc w:val="center"/>
        <w:rPr>
          <w:b/>
          <w:bCs/>
          <w:sz w:val="32"/>
          <w:szCs w:val="32"/>
          <w:u w:val="single"/>
        </w:rPr>
      </w:pPr>
      <w:r w:rsidRPr="00937E27">
        <w:rPr>
          <w:b/>
          <w:bCs/>
          <w:sz w:val="32"/>
          <w:szCs w:val="32"/>
          <w:u w:val="single"/>
        </w:rPr>
        <w:lastRenderedPageBreak/>
        <w:t>How To Book</w:t>
      </w:r>
      <w:r>
        <w:rPr>
          <w:b/>
          <w:bCs/>
          <w:sz w:val="32"/>
          <w:szCs w:val="32"/>
          <w:u w:val="single"/>
        </w:rPr>
        <w:t xml:space="preserve"> Pine House A</w:t>
      </w:r>
    </w:p>
    <w:p w14:paraId="692286B0" w14:textId="1F9F2296" w:rsidR="008F6D38" w:rsidRDefault="008B1388" w:rsidP="008F6D38">
      <w:pPr>
        <w:jc w:val="center"/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36FE9921" wp14:editId="5AD3F390">
            <wp:simplePos x="0" y="0"/>
            <wp:positionH relativeFrom="column">
              <wp:posOffset>7620</wp:posOffset>
            </wp:positionH>
            <wp:positionV relativeFrom="paragraph">
              <wp:posOffset>191770</wp:posOffset>
            </wp:positionV>
            <wp:extent cx="2293620" cy="2278380"/>
            <wp:effectExtent l="7620" t="0" r="0" b="0"/>
            <wp:wrapSquare wrapText="bothSides"/>
            <wp:docPr id="3" name="Picture 3" descr="A picture containing text, automat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automaton&#10;&#10;Description automatically generated"/>
                    <pic:cNvPicPr/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9362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95ED2B" w14:textId="6DEB45DE" w:rsidR="008F6D38" w:rsidRDefault="008F6D38" w:rsidP="008F6D38">
      <w:r>
        <w:t xml:space="preserve">You will need to contact Sue or Jeni at  </w:t>
      </w:r>
      <w:hyperlink r:id="rId21" w:history="1">
        <w:r w:rsidRPr="000A2932">
          <w:rPr>
            <w:rStyle w:val="Hyperlink"/>
          </w:rPr>
          <w:t>info@spectrumwasp.org</w:t>
        </w:r>
      </w:hyperlink>
      <w:r>
        <w:t xml:space="preserve"> to book in ‘Our Diary’ your Morning/Afternoon or Weekend Session at Pine House for your ‘One Family</w:t>
      </w:r>
      <w:r w:rsidR="00BE34E9">
        <w:t xml:space="preserve"> </w:t>
      </w:r>
      <w:r w:rsidR="009866B5">
        <w:t>Bubble</w:t>
      </w:r>
      <w:r>
        <w:t>’/Carer Session or for Support/Workers with Short Breaks (Respite Care) Children/Young Person’s wanting to use ‘Pine House A’ this will need to be booked in Advance in ‘Our Diary’…Thank You..</w:t>
      </w:r>
    </w:p>
    <w:p w14:paraId="4EB885A7" w14:textId="65782A81" w:rsidR="008F6D38" w:rsidRDefault="008F6D38" w:rsidP="008F6D38">
      <w:pPr>
        <w:rPr>
          <w:b/>
          <w:bCs/>
          <w:sz w:val="24"/>
          <w:szCs w:val="24"/>
        </w:rPr>
      </w:pPr>
    </w:p>
    <w:p w14:paraId="17EC3B66" w14:textId="29A4C4DC" w:rsidR="008F6D38" w:rsidRDefault="008F6D38" w:rsidP="008F6D38">
      <w:pPr>
        <w:rPr>
          <w:b/>
          <w:bCs/>
          <w:sz w:val="24"/>
          <w:szCs w:val="24"/>
        </w:rPr>
      </w:pPr>
    </w:p>
    <w:p w14:paraId="5CAF88D3" w14:textId="5E9CE628" w:rsidR="008F6D38" w:rsidRDefault="008F6D38" w:rsidP="008F6D38">
      <w:pPr>
        <w:rPr>
          <w:b/>
          <w:bCs/>
          <w:sz w:val="24"/>
          <w:szCs w:val="24"/>
        </w:rPr>
      </w:pPr>
    </w:p>
    <w:p w14:paraId="4B592CFE" w14:textId="77777777" w:rsidR="003E10A6" w:rsidRDefault="003E10A6" w:rsidP="008F6D38">
      <w:pPr>
        <w:rPr>
          <w:b/>
          <w:bCs/>
          <w:sz w:val="24"/>
          <w:szCs w:val="24"/>
        </w:rPr>
      </w:pPr>
    </w:p>
    <w:p w14:paraId="315D7233" w14:textId="1EEA29FC" w:rsidR="008F6D38" w:rsidRDefault="008F6D38" w:rsidP="008F6D38">
      <w:pPr>
        <w:rPr>
          <w:b/>
          <w:bCs/>
          <w:sz w:val="28"/>
          <w:szCs w:val="28"/>
        </w:rPr>
      </w:pPr>
      <w:r w:rsidRPr="003B2946">
        <w:rPr>
          <w:b/>
          <w:bCs/>
          <w:sz w:val="28"/>
          <w:szCs w:val="28"/>
        </w:rPr>
        <w:t xml:space="preserve">Don’t forget to Keep ‘POSTING YOUR PHOTOS/VIDEOS’ to </w:t>
      </w:r>
      <w:r w:rsidR="00BD6F20" w:rsidRPr="003B2946">
        <w:rPr>
          <w:b/>
          <w:bCs/>
          <w:sz w:val="28"/>
          <w:szCs w:val="28"/>
        </w:rPr>
        <w:t>Sue</w:t>
      </w:r>
      <w:r w:rsidR="006F2691" w:rsidRPr="003B2946">
        <w:rPr>
          <w:b/>
          <w:bCs/>
          <w:sz w:val="28"/>
          <w:szCs w:val="28"/>
        </w:rPr>
        <w:t xml:space="preserve"> </w:t>
      </w:r>
      <w:r w:rsidR="00FB71DA" w:rsidRPr="003B2946">
        <w:rPr>
          <w:b/>
          <w:bCs/>
          <w:sz w:val="28"/>
          <w:szCs w:val="28"/>
        </w:rPr>
        <w:t>and Jeni</w:t>
      </w:r>
      <w:r w:rsidRPr="003B2946">
        <w:rPr>
          <w:b/>
          <w:bCs/>
          <w:sz w:val="28"/>
          <w:szCs w:val="28"/>
        </w:rPr>
        <w:t xml:space="preserve"> so that we can Share with everyone at Spectrum/Wasp on our</w:t>
      </w:r>
      <w:r w:rsidR="00496777">
        <w:rPr>
          <w:b/>
          <w:bCs/>
          <w:sz w:val="28"/>
          <w:szCs w:val="28"/>
        </w:rPr>
        <w:t xml:space="preserve"> </w:t>
      </w:r>
      <w:r w:rsidRPr="003B2946">
        <w:rPr>
          <w:b/>
          <w:bCs/>
          <w:sz w:val="28"/>
          <w:szCs w:val="28"/>
        </w:rPr>
        <w:t>Website</w:t>
      </w:r>
      <w:r w:rsidR="00496777">
        <w:rPr>
          <w:b/>
          <w:bCs/>
          <w:sz w:val="28"/>
          <w:szCs w:val="28"/>
        </w:rPr>
        <w:t xml:space="preserve"> and </w:t>
      </w:r>
      <w:r w:rsidRPr="003B2946">
        <w:rPr>
          <w:b/>
          <w:bCs/>
          <w:sz w:val="28"/>
          <w:szCs w:val="28"/>
        </w:rPr>
        <w:t>Facebook Page … This all goes towards supporting our Evidence for Funding and most of All</w:t>
      </w:r>
      <w:r w:rsidR="00DD4301">
        <w:rPr>
          <w:b/>
          <w:bCs/>
          <w:sz w:val="28"/>
          <w:szCs w:val="28"/>
        </w:rPr>
        <w:t>..</w:t>
      </w:r>
      <w:r w:rsidRPr="003B2946">
        <w:rPr>
          <w:b/>
          <w:bCs/>
          <w:sz w:val="28"/>
          <w:szCs w:val="28"/>
        </w:rPr>
        <w:t xml:space="preserve"> ‘Keeps Us All in Touch’ with each other... </w:t>
      </w:r>
      <w:r w:rsidR="000C0E92">
        <w:rPr>
          <w:b/>
          <w:bCs/>
          <w:sz w:val="28"/>
          <w:szCs w:val="28"/>
        </w:rPr>
        <w:t>Send them</w:t>
      </w:r>
      <w:r w:rsidR="00BC452E">
        <w:rPr>
          <w:b/>
          <w:bCs/>
          <w:sz w:val="28"/>
          <w:szCs w:val="28"/>
        </w:rPr>
        <w:t xml:space="preserve"> over</w:t>
      </w:r>
      <w:r w:rsidR="000C0E92">
        <w:rPr>
          <w:b/>
          <w:bCs/>
          <w:sz w:val="28"/>
          <w:szCs w:val="28"/>
        </w:rPr>
        <w:t xml:space="preserve"> </w:t>
      </w:r>
      <w:r w:rsidR="00EC2863">
        <w:rPr>
          <w:b/>
          <w:bCs/>
          <w:sz w:val="28"/>
          <w:szCs w:val="28"/>
        </w:rPr>
        <w:t xml:space="preserve">to </w:t>
      </w:r>
      <w:r w:rsidR="00EC2863" w:rsidRPr="00692043">
        <w:rPr>
          <w:b/>
          <w:bCs/>
          <w:sz w:val="28"/>
          <w:szCs w:val="28"/>
          <w:highlight w:val="yellow"/>
        </w:rPr>
        <w:t>info@spectrumwasp.org.....</w:t>
      </w:r>
      <w:r w:rsidRPr="003B2946">
        <w:rPr>
          <w:b/>
          <w:bCs/>
          <w:sz w:val="28"/>
          <w:szCs w:val="28"/>
        </w:rPr>
        <w:t xml:space="preserve">See you All </w:t>
      </w:r>
      <w:bookmarkStart w:id="1" w:name="_Hlk61196156"/>
      <w:r w:rsidR="00496777" w:rsidRPr="003B2946">
        <w:rPr>
          <w:b/>
          <w:bCs/>
          <w:sz w:val="28"/>
          <w:szCs w:val="28"/>
        </w:rPr>
        <w:t>soon.</w:t>
      </w:r>
    </w:p>
    <w:p w14:paraId="01ECCFB9" w14:textId="39839677" w:rsidR="00126715" w:rsidRDefault="00126715" w:rsidP="008F6D38">
      <w:pPr>
        <w:rPr>
          <w:b/>
          <w:bCs/>
          <w:sz w:val="28"/>
          <w:szCs w:val="28"/>
        </w:rPr>
      </w:pPr>
    </w:p>
    <w:p w14:paraId="083015FF" w14:textId="714D7D0C" w:rsidR="00126715" w:rsidRPr="009B7097" w:rsidRDefault="004B0401" w:rsidP="008F6D38">
      <w:pPr>
        <w:rPr>
          <w:b/>
          <w:bCs/>
          <w:sz w:val="32"/>
          <w:szCs w:val="32"/>
        </w:rPr>
      </w:pPr>
      <w:r w:rsidRPr="009B7097">
        <w:rPr>
          <w:b/>
          <w:bCs/>
          <w:sz w:val="32"/>
          <w:szCs w:val="32"/>
        </w:rPr>
        <w:t>NOTE -:</w:t>
      </w:r>
      <w:r w:rsidR="002678DE" w:rsidRPr="009B7097">
        <w:rPr>
          <w:b/>
          <w:bCs/>
          <w:sz w:val="32"/>
          <w:szCs w:val="32"/>
        </w:rPr>
        <w:t xml:space="preserve"> We can at present offer the Use of our Base</w:t>
      </w:r>
      <w:r w:rsidR="00F4419C" w:rsidRPr="009B7097">
        <w:rPr>
          <w:b/>
          <w:bCs/>
          <w:sz w:val="32"/>
          <w:szCs w:val="32"/>
        </w:rPr>
        <w:t xml:space="preserve"> at “Pine House’ throughout the Week (Tuesday-Friday</w:t>
      </w:r>
      <w:r w:rsidR="00825473" w:rsidRPr="009B7097">
        <w:rPr>
          <w:b/>
          <w:bCs/>
          <w:sz w:val="32"/>
          <w:szCs w:val="32"/>
        </w:rPr>
        <w:t xml:space="preserve">) and at the Weekend.  </w:t>
      </w:r>
    </w:p>
    <w:p w14:paraId="7DF128A3" w14:textId="4625A9C6" w:rsidR="008B0739" w:rsidRDefault="00825473" w:rsidP="008F6D38">
      <w:pPr>
        <w:rPr>
          <w:b/>
          <w:bCs/>
          <w:sz w:val="32"/>
          <w:szCs w:val="32"/>
        </w:rPr>
      </w:pPr>
      <w:r w:rsidRPr="009B7097">
        <w:rPr>
          <w:b/>
          <w:bCs/>
          <w:sz w:val="32"/>
          <w:szCs w:val="32"/>
        </w:rPr>
        <w:t>Sue and Jeni are here to Support</w:t>
      </w:r>
      <w:r w:rsidR="00ED4F44" w:rsidRPr="009B7097">
        <w:rPr>
          <w:b/>
          <w:bCs/>
          <w:sz w:val="32"/>
          <w:szCs w:val="32"/>
        </w:rPr>
        <w:t xml:space="preserve"> you in any way we can, just contact us</w:t>
      </w:r>
      <w:r w:rsidR="00662F07" w:rsidRPr="009B7097">
        <w:rPr>
          <w:b/>
          <w:bCs/>
          <w:sz w:val="32"/>
          <w:szCs w:val="32"/>
        </w:rPr>
        <w:t>…</w:t>
      </w:r>
      <w:r w:rsidR="000379BC">
        <w:rPr>
          <w:b/>
          <w:bCs/>
          <w:sz w:val="32"/>
          <w:szCs w:val="32"/>
        </w:rPr>
        <w:t xml:space="preserve">at </w:t>
      </w:r>
      <w:r w:rsidR="000C0574" w:rsidRPr="00665ED9">
        <w:rPr>
          <w:b/>
          <w:bCs/>
          <w:sz w:val="32"/>
          <w:szCs w:val="32"/>
          <w:highlight w:val="yellow"/>
        </w:rPr>
        <w:t>info@spectrumwasp.org</w:t>
      </w:r>
      <w:r w:rsidR="000C0574" w:rsidRPr="009B7097">
        <w:rPr>
          <w:b/>
          <w:bCs/>
          <w:sz w:val="32"/>
          <w:szCs w:val="32"/>
        </w:rPr>
        <w:t xml:space="preserve"> and we will get back to you.</w:t>
      </w:r>
    </w:p>
    <w:p w14:paraId="23064965" w14:textId="77777777" w:rsidR="008B0739" w:rsidRDefault="008B0739" w:rsidP="008F6D38">
      <w:pPr>
        <w:rPr>
          <w:b/>
          <w:bCs/>
          <w:sz w:val="24"/>
          <w:szCs w:val="24"/>
        </w:rPr>
      </w:pPr>
    </w:p>
    <w:bookmarkEnd w:id="1"/>
    <w:p w14:paraId="5609BF43" w14:textId="37EF9B0F" w:rsidR="00B24541" w:rsidRDefault="008F6D38" w:rsidP="00C5266D">
      <w:pPr>
        <w:rPr>
          <w:sz w:val="24"/>
          <w:szCs w:val="24"/>
        </w:rPr>
      </w:pPr>
      <w:r w:rsidRPr="00126715">
        <w:rPr>
          <w:sz w:val="24"/>
          <w:szCs w:val="24"/>
        </w:rPr>
        <w:t xml:space="preserve">Spectrum WASP would like to say a BIG </w:t>
      </w:r>
      <w:r w:rsidRPr="00126715">
        <w:rPr>
          <w:b/>
          <w:bCs/>
          <w:sz w:val="24"/>
          <w:szCs w:val="24"/>
        </w:rPr>
        <w:t>Thank You</w:t>
      </w:r>
      <w:r w:rsidRPr="00126715">
        <w:rPr>
          <w:sz w:val="24"/>
          <w:szCs w:val="24"/>
        </w:rPr>
        <w:t xml:space="preserve"> for the support that we have received from our Funders throughout the Coronavirus Pandemic (Covid-19). This has enabled us</w:t>
      </w:r>
      <w:r w:rsidR="00255513">
        <w:rPr>
          <w:sz w:val="24"/>
          <w:szCs w:val="24"/>
        </w:rPr>
        <w:t xml:space="preserve"> to</w:t>
      </w:r>
    </w:p>
    <w:p w14:paraId="704C55C4" w14:textId="7C6BF83C" w:rsidR="00A47786" w:rsidRPr="007C6F49" w:rsidRDefault="008F6D38" w:rsidP="00C5266D">
      <w:pPr>
        <w:rPr>
          <w:sz w:val="24"/>
          <w:szCs w:val="24"/>
        </w:rPr>
      </w:pPr>
      <w:r w:rsidRPr="00126715">
        <w:rPr>
          <w:sz w:val="24"/>
          <w:szCs w:val="24"/>
        </w:rPr>
        <w:t>continue to work and “</w:t>
      </w:r>
      <w:r w:rsidRPr="00126715">
        <w:rPr>
          <w:b/>
          <w:bCs/>
          <w:sz w:val="24"/>
          <w:szCs w:val="24"/>
        </w:rPr>
        <w:t>Keep in Touch”</w:t>
      </w:r>
      <w:r w:rsidRPr="00126715">
        <w:rPr>
          <w:sz w:val="24"/>
          <w:szCs w:val="24"/>
        </w:rPr>
        <w:t xml:space="preserve"> with all our Children/Young People/Siblings and Families during these very unprecedented times…Sue &amp; Jeni….                                                                                                  Registered Children’s Charity No 1146664… </w:t>
      </w:r>
      <w:hyperlink r:id="rId22" w:history="1">
        <w:r w:rsidRPr="00126715">
          <w:rPr>
            <w:rStyle w:val="Hyperlink"/>
            <w:sz w:val="24"/>
            <w:szCs w:val="24"/>
          </w:rPr>
          <w:t>www.spectrumwasp.org</w:t>
        </w:r>
      </w:hyperlink>
      <w:r w:rsidRPr="00126715">
        <w:rPr>
          <w:sz w:val="24"/>
          <w:szCs w:val="24"/>
        </w:rPr>
        <w:t xml:space="preserve"> </w:t>
      </w:r>
    </w:p>
    <w:p w14:paraId="3C8063F5" w14:textId="36146CD0" w:rsidR="00C8036B" w:rsidRDefault="00C35A96" w:rsidP="00C5266D">
      <w:pPr>
        <w:rPr>
          <w:b/>
          <w:bCs/>
          <w:sz w:val="32"/>
          <w:szCs w:val="32"/>
          <w:u w:val="single"/>
        </w:rPr>
      </w:pPr>
      <w:r w:rsidRPr="007F1D30">
        <w:rPr>
          <w:b/>
          <w:bCs/>
          <w:noProof/>
        </w:rPr>
        <w:drawing>
          <wp:anchor distT="0" distB="0" distL="114300" distR="114300" simplePos="0" relativeHeight="251736064" behindDoc="0" locked="0" layoutInCell="1" allowOverlap="1" wp14:anchorId="75F5B059" wp14:editId="14F76965">
            <wp:simplePos x="0" y="0"/>
            <wp:positionH relativeFrom="margin">
              <wp:posOffset>1244600</wp:posOffset>
            </wp:positionH>
            <wp:positionV relativeFrom="paragraph">
              <wp:posOffset>313055</wp:posOffset>
            </wp:positionV>
            <wp:extent cx="1540510" cy="897255"/>
            <wp:effectExtent l="0" t="0" r="2540" b="0"/>
            <wp:wrapNone/>
            <wp:docPr id="160" name="Picture 160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A drawing of a perso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51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1D30">
        <w:rPr>
          <w:b/>
          <w:bCs/>
          <w:noProof/>
        </w:rPr>
        <w:drawing>
          <wp:anchor distT="0" distB="0" distL="114300" distR="114300" simplePos="0" relativeHeight="251735040" behindDoc="0" locked="0" layoutInCell="1" allowOverlap="1" wp14:anchorId="2AC9E47D" wp14:editId="6F568882">
            <wp:simplePos x="0" y="0"/>
            <wp:positionH relativeFrom="margin">
              <wp:posOffset>-107950</wp:posOffset>
            </wp:positionH>
            <wp:positionV relativeFrom="paragraph">
              <wp:posOffset>370840</wp:posOffset>
            </wp:positionV>
            <wp:extent cx="1340485" cy="795655"/>
            <wp:effectExtent l="0" t="0" r="5715" b="4445"/>
            <wp:wrapNone/>
            <wp:docPr id="8" name="Picture 8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drawing of a cartoon charac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485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B59049" w14:textId="0B665EEA" w:rsidR="003E6974" w:rsidRDefault="00C35A96" w:rsidP="00C5266D">
      <w:pPr>
        <w:rPr>
          <w:b/>
          <w:bCs/>
          <w:sz w:val="32"/>
          <w:szCs w:val="32"/>
          <w:u w:val="single"/>
        </w:rPr>
      </w:pPr>
      <w:r w:rsidRPr="007F1D30">
        <w:rPr>
          <w:b/>
          <w:bCs/>
          <w:noProof/>
        </w:rPr>
        <w:drawing>
          <wp:anchor distT="0" distB="0" distL="114300" distR="114300" simplePos="0" relativeHeight="251738112" behindDoc="0" locked="0" layoutInCell="1" allowOverlap="1" wp14:anchorId="631EC09E" wp14:editId="0EDD1243">
            <wp:simplePos x="0" y="0"/>
            <wp:positionH relativeFrom="margin">
              <wp:posOffset>2665095</wp:posOffset>
            </wp:positionH>
            <wp:positionV relativeFrom="paragraph">
              <wp:posOffset>5715</wp:posOffset>
            </wp:positionV>
            <wp:extent cx="1515533" cy="787400"/>
            <wp:effectExtent l="0" t="0" r="8890" b="0"/>
            <wp:wrapNone/>
            <wp:docPr id="16" name="Picture 1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drawing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533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EB0" w:rsidRPr="007F1D30">
        <w:rPr>
          <w:b/>
          <w:bCs/>
          <w:noProof/>
        </w:rPr>
        <w:drawing>
          <wp:anchor distT="0" distB="0" distL="114300" distR="114300" simplePos="0" relativeHeight="251737088" behindDoc="0" locked="0" layoutInCell="1" allowOverlap="1" wp14:anchorId="19ED1BCC" wp14:editId="263E3CFC">
            <wp:simplePos x="0" y="0"/>
            <wp:positionH relativeFrom="margin">
              <wp:posOffset>4281170</wp:posOffset>
            </wp:positionH>
            <wp:positionV relativeFrom="margin">
              <wp:posOffset>8540115</wp:posOffset>
            </wp:positionV>
            <wp:extent cx="1700784" cy="904757"/>
            <wp:effectExtent l="0" t="0" r="0" b="0"/>
            <wp:wrapNone/>
            <wp:docPr id="161" name="Picture 16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A close up of a logo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784" cy="904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BF7E3" w14:textId="400594BA" w:rsidR="00AE4FDF" w:rsidRDefault="00257A09" w:rsidP="00C5266D">
      <w:pPr>
        <w:rPr>
          <w:b/>
          <w:bCs/>
          <w:sz w:val="32"/>
          <w:szCs w:val="32"/>
          <w:u w:val="single"/>
        </w:rPr>
      </w:pPr>
      <w:r w:rsidRPr="00257A09">
        <w:rPr>
          <w:b/>
          <w:bCs/>
          <w:sz w:val="32"/>
          <w:szCs w:val="32"/>
          <w:u w:val="single"/>
        </w:rPr>
        <w:t>Dates for the</w:t>
      </w:r>
      <w:r>
        <w:rPr>
          <w:b/>
          <w:bCs/>
          <w:sz w:val="32"/>
          <w:szCs w:val="32"/>
          <w:u w:val="single"/>
        </w:rPr>
        <w:t xml:space="preserve"> </w:t>
      </w:r>
      <w:r w:rsidR="00AE4FDF">
        <w:rPr>
          <w:b/>
          <w:bCs/>
          <w:sz w:val="32"/>
          <w:szCs w:val="32"/>
          <w:u w:val="single"/>
        </w:rPr>
        <w:t xml:space="preserve">Diary </w:t>
      </w:r>
      <w:r w:rsidR="00636CC5">
        <w:rPr>
          <w:b/>
          <w:bCs/>
          <w:sz w:val="32"/>
          <w:szCs w:val="32"/>
          <w:u w:val="single"/>
        </w:rPr>
        <w:t>–</w:t>
      </w:r>
      <w:r w:rsidR="005A3004">
        <w:rPr>
          <w:b/>
          <w:bCs/>
          <w:sz w:val="32"/>
          <w:szCs w:val="32"/>
          <w:u w:val="single"/>
        </w:rPr>
        <w:t xml:space="preserve"> Septe</w:t>
      </w:r>
      <w:r w:rsidR="00636CC5">
        <w:rPr>
          <w:b/>
          <w:bCs/>
          <w:sz w:val="32"/>
          <w:szCs w:val="32"/>
          <w:u w:val="single"/>
        </w:rPr>
        <w:t>mber-October 2021</w:t>
      </w:r>
    </w:p>
    <w:p w14:paraId="0802658D" w14:textId="69F43C51" w:rsidR="00943DC2" w:rsidRPr="00E657C1" w:rsidRDefault="00D829C0" w:rsidP="00C5266D">
      <w:pPr>
        <w:rPr>
          <w:b/>
          <w:bCs/>
          <w:sz w:val="32"/>
          <w:szCs w:val="32"/>
          <w:u w:val="single"/>
        </w:rPr>
      </w:pPr>
      <w:bookmarkStart w:id="2" w:name="_Hlk51761755"/>
      <w:r>
        <w:rPr>
          <w:b/>
          <w:bCs/>
          <w:sz w:val="32"/>
          <w:szCs w:val="32"/>
          <w:u w:val="single"/>
        </w:rPr>
        <w:lastRenderedPageBreak/>
        <w:t xml:space="preserve">Dates for the Diary </w:t>
      </w:r>
      <w:r w:rsidR="00EC009E">
        <w:rPr>
          <w:b/>
          <w:bCs/>
          <w:sz w:val="32"/>
          <w:szCs w:val="32"/>
          <w:u w:val="single"/>
        </w:rPr>
        <w:t>November - December</w:t>
      </w:r>
      <w:r>
        <w:rPr>
          <w:b/>
          <w:bCs/>
          <w:sz w:val="32"/>
          <w:szCs w:val="32"/>
          <w:u w:val="single"/>
        </w:rPr>
        <w:t xml:space="preserve"> 2021</w:t>
      </w:r>
    </w:p>
    <w:bookmarkEnd w:id="2"/>
    <w:p w14:paraId="1BBF35D1" w14:textId="46CBE6D5" w:rsidR="00060B48" w:rsidRDefault="00060B48" w:rsidP="00C5266D">
      <w:r w:rsidRPr="0025266D">
        <w:rPr>
          <w:b/>
          <w:bCs/>
        </w:rPr>
        <w:t>Monday</w:t>
      </w:r>
      <w:r w:rsidR="00636CC5">
        <w:rPr>
          <w:b/>
          <w:bCs/>
        </w:rPr>
        <w:t xml:space="preserve"> </w:t>
      </w:r>
      <w:r w:rsidR="008243BE">
        <w:rPr>
          <w:b/>
          <w:bCs/>
        </w:rPr>
        <w:t>–</w:t>
      </w:r>
      <w:r w:rsidR="00636CC5">
        <w:rPr>
          <w:b/>
          <w:bCs/>
        </w:rPr>
        <w:t xml:space="preserve"> </w:t>
      </w:r>
      <w:r w:rsidR="00EC009E">
        <w:rPr>
          <w:b/>
          <w:bCs/>
        </w:rPr>
        <w:t>November</w:t>
      </w:r>
      <w:r w:rsidR="008243BE">
        <w:rPr>
          <w:b/>
          <w:bCs/>
        </w:rPr>
        <w:t xml:space="preserve"> </w:t>
      </w:r>
      <w:r w:rsidR="00EC009E">
        <w:rPr>
          <w:b/>
          <w:bCs/>
        </w:rPr>
        <w:t>1</w:t>
      </w:r>
      <w:r w:rsidR="00EC009E" w:rsidRPr="0056119F">
        <w:rPr>
          <w:b/>
          <w:bCs/>
          <w:vertAlign w:val="superscript"/>
        </w:rPr>
        <w:t>st</w:t>
      </w:r>
      <w:r w:rsidR="0056119F">
        <w:rPr>
          <w:b/>
          <w:bCs/>
        </w:rPr>
        <w:t>-8</w:t>
      </w:r>
      <w:r w:rsidR="0056119F" w:rsidRPr="0056119F">
        <w:rPr>
          <w:b/>
          <w:bCs/>
          <w:vertAlign w:val="superscript"/>
        </w:rPr>
        <w:t>th</w:t>
      </w:r>
      <w:r w:rsidR="0056119F">
        <w:rPr>
          <w:b/>
          <w:bCs/>
        </w:rPr>
        <w:t xml:space="preserve"> </w:t>
      </w:r>
      <w:r w:rsidR="000F48E6">
        <w:rPr>
          <w:b/>
          <w:bCs/>
        </w:rPr>
        <w:t xml:space="preserve"> </w:t>
      </w:r>
      <w:r>
        <w:t>–</w:t>
      </w:r>
      <w:r w:rsidR="003E4B70">
        <w:t xml:space="preserve"> </w:t>
      </w:r>
      <w:r w:rsidR="005470B2" w:rsidRPr="005470B2">
        <w:rPr>
          <w:b/>
          <w:bCs/>
        </w:rPr>
        <w:t xml:space="preserve">WE ARE </w:t>
      </w:r>
      <w:r w:rsidR="002B661E" w:rsidRPr="005470B2">
        <w:rPr>
          <w:b/>
          <w:bCs/>
        </w:rPr>
        <w:t>BACK!</w:t>
      </w:r>
      <w:r w:rsidR="00153EB0">
        <w:rPr>
          <w:b/>
          <w:bCs/>
        </w:rPr>
        <w:t>.</w:t>
      </w:r>
      <w:r w:rsidR="002B661E">
        <w:rPr>
          <w:b/>
          <w:bCs/>
        </w:rPr>
        <w:t>.</w:t>
      </w:r>
      <w:r w:rsidR="00153EB0">
        <w:rPr>
          <w:b/>
          <w:bCs/>
        </w:rPr>
        <w:t xml:space="preserve">.@ </w:t>
      </w:r>
      <w:r w:rsidR="00947CDD" w:rsidRPr="009E1FA4">
        <w:rPr>
          <w:b/>
          <w:bCs/>
        </w:rPr>
        <w:t>Coffee Morning</w:t>
      </w:r>
      <w:r w:rsidR="00556A1D">
        <w:rPr>
          <w:b/>
          <w:bCs/>
        </w:rPr>
        <w:t xml:space="preserve"> this Monda</w:t>
      </w:r>
      <w:r w:rsidR="00153EB0">
        <w:rPr>
          <w:b/>
          <w:bCs/>
        </w:rPr>
        <w:t>y</w:t>
      </w:r>
      <w:r w:rsidR="005470B2">
        <w:rPr>
          <w:b/>
          <w:bCs/>
        </w:rPr>
        <w:t xml:space="preserve"> </w:t>
      </w:r>
      <w:r w:rsidR="00947CDD" w:rsidRPr="009E1FA4">
        <w:rPr>
          <w:b/>
          <w:bCs/>
        </w:rPr>
        <w:t>9.30-11.30am</w:t>
      </w:r>
      <w:r w:rsidR="009E1FA4">
        <w:t>…</w:t>
      </w:r>
      <w:r w:rsidR="00B473D1">
        <w:t xml:space="preserve">Today Victoria our Lead </w:t>
      </w:r>
      <w:r w:rsidR="00E06F23">
        <w:t>Counsellor, will be running a Workshop over the next 2 Weeks</w:t>
      </w:r>
      <w:r w:rsidR="00572FCC">
        <w:t xml:space="preserve"> Nov 1</w:t>
      </w:r>
      <w:r w:rsidR="00572FCC" w:rsidRPr="00572FCC">
        <w:rPr>
          <w:vertAlign w:val="superscript"/>
        </w:rPr>
        <w:t>st</w:t>
      </w:r>
      <w:r w:rsidR="00572FCC">
        <w:t>-8</w:t>
      </w:r>
      <w:r w:rsidR="00EB5AC3" w:rsidRPr="00EB5AC3">
        <w:rPr>
          <w:vertAlign w:val="superscript"/>
        </w:rPr>
        <w:t>th</w:t>
      </w:r>
      <w:r w:rsidR="00EB5AC3">
        <w:t xml:space="preserve"> </w:t>
      </w:r>
      <w:r w:rsidR="00E06F23">
        <w:t>, on ‘UNDERSTANDIN</w:t>
      </w:r>
      <w:r w:rsidR="009E0ACA">
        <w:t>G AUTISM</w:t>
      </w:r>
      <w:r w:rsidR="00572FCC">
        <w:t xml:space="preserve">’ with a </w:t>
      </w:r>
      <w:r w:rsidR="00EB5AC3">
        <w:t>Presentation</w:t>
      </w:r>
      <w:r w:rsidR="00B42F9A">
        <w:t xml:space="preserve"> followed by </w:t>
      </w:r>
      <w:r w:rsidR="00572FCC">
        <w:t>Q/A</w:t>
      </w:r>
      <w:r w:rsidR="00EB5AC3">
        <w:t>,</w:t>
      </w:r>
      <w:r w:rsidR="00C230E3">
        <w:t xml:space="preserve"> Parents Interaction, so do </w:t>
      </w:r>
      <w:r w:rsidR="00DB172A">
        <w:t xml:space="preserve">Come Along and enjoy a </w:t>
      </w:r>
      <w:r w:rsidR="0042275B">
        <w:t>C</w:t>
      </w:r>
      <w:r w:rsidR="00DB172A">
        <w:t>offee/Tea/C</w:t>
      </w:r>
      <w:r w:rsidR="005470B2">
        <w:t>atch-Up</w:t>
      </w:r>
      <w:r w:rsidR="0042275B">
        <w:t xml:space="preserve"> for ALL </w:t>
      </w:r>
      <w:bookmarkStart w:id="3" w:name="_Hlk66641534"/>
      <w:r>
        <w:t>Parent/Carers</w:t>
      </w:r>
      <w:r w:rsidR="002E2B53">
        <w:t>...</w:t>
      </w:r>
      <w:r w:rsidR="00F67F0A">
        <w:t>@ Pine House A</w:t>
      </w:r>
      <w:r w:rsidR="00992CED">
        <w:t>, Ransom Wood</w:t>
      </w:r>
      <w:r w:rsidR="00000112">
        <w:t>, where</w:t>
      </w:r>
      <w:r w:rsidR="00934B10">
        <w:t xml:space="preserve"> you can also </w:t>
      </w:r>
      <w:r w:rsidR="00F67F0A">
        <w:t>Book a 1-1 Meeting</w:t>
      </w:r>
      <w:r w:rsidR="004F6FBA">
        <w:t xml:space="preserve"> </w:t>
      </w:r>
      <w:r w:rsidR="00A035AA">
        <w:t>for us to</w:t>
      </w:r>
      <w:r w:rsidR="00BE7F9A">
        <w:t xml:space="preserve"> pop you into our Dairy </w:t>
      </w:r>
      <w:r w:rsidR="000F58CA">
        <w:t xml:space="preserve">to Meet </w:t>
      </w:r>
      <w:r w:rsidR="00507D86">
        <w:t>Confidential</w:t>
      </w:r>
      <w:r w:rsidR="00FC7447">
        <w:t>ly</w:t>
      </w:r>
      <w:r w:rsidR="00D06098">
        <w:t>…</w:t>
      </w:r>
      <w:r w:rsidR="00507D86">
        <w:t xml:space="preserve"> Victoria</w:t>
      </w:r>
      <w:r w:rsidR="00674518">
        <w:t xml:space="preserve">/Sue/Jeni will be there to see </w:t>
      </w:r>
      <w:r w:rsidR="00FC7447">
        <w:t>you</w:t>
      </w:r>
      <w:r w:rsidR="002B661E" w:rsidRPr="004D3FF6">
        <w:rPr>
          <w:b/>
          <w:bCs/>
        </w:rPr>
        <w:t>…</w:t>
      </w:r>
      <w:r w:rsidR="007644CE" w:rsidRPr="004D3FF6">
        <w:rPr>
          <w:b/>
          <w:bCs/>
        </w:rPr>
        <w:t xml:space="preserve"> Our</w:t>
      </w:r>
      <w:r w:rsidR="004D3FF6" w:rsidRPr="004D3FF6">
        <w:rPr>
          <w:b/>
          <w:bCs/>
        </w:rPr>
        <w:t xml:space="preserve"> last</w:t>
      </w:r>
      <w:r w:rsidR="007644CE" w:rsidRPr="004D3FF6">
        <w:rPr>
          <w:b/>
          <w:bCs/>
        </w:rPr>
        <w:t xml:space="preserve"> COFFEE MORNING Breaks Up for Christmas on </w:t>
      </w:r>
      <w:r w:rsidR="004D3FF6" w:rsidRPr="004D3FF6">
        <w:rPr>
          <w:b/>
          <w:bCs/>
        </w:rPr>
        <w:t>December 6</w:t>
      </w:r>
      <w:r w:rsidR="004D3FF6" w:rsidRPr="00B42F9A">
        <w:rPr>
          <w:b/>
          <w:bCs/>
          <w:vertAlign w:val="superscript"/>
        </w:rPr>
        <w:t>th</w:t>
      </w:r>
      <w:r w:rsidR="00B42F9A">
        <w:rPr>
          <w:b/>
          <w:bCs/>
        </w:rPr>
        <w:t xml:space="preserve"> – We may </w:t>
      </w:r>
      <w:r w:rsidR="002424DB">
        <w:rPr>
          <w:b/>
          <w:bCs/>
        </w:rPr>
        <w:t>need support with Wrapping for Christmas in December.</w:t>
      </w:r>
    </w:p>
    <w:bookmarkEnd w:id="3"/>
    <w:p w14:paraId="1F75A81A" w14:textId="58F1ADEE" w:rsidR="00E417CC" w:rsidRDefault="004133EA" w:rsidP="0070737C">
      <w:pPr>
        <w:rPr>
          <w:rStyle w:val="IntenseQuoteChar"/>
        </w:rPr>
      </w:pPr>
      <w:r w:rsidRPr="00C2736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586A34B0" wp14:editId="326F4FDA">
                <wp:simplePos x="0" y="0"/>
                <wp:positionH relativeFrom="margin">
                  <wp:posOffset>213360</wp:posOffset>
                </wp:positionH>
                <wp:positionV relativeFrom="paragraph">
                  <wp:posOffset>-3810</wp:posOffset>
                </wp:positionV>
                <wp:extent cx="5905500" cy="1325880"/>
                <wp:effectExtent l="0" t="0" r="0" b="76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1325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FA8A5" id="Rectangle 5" o:spid="_x0000_s1026" style="position:absolute;margin-left:16.8pt;margin-top:-.3pt;width:465pt;height:104.4pt;z-index:-2515988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" fillcolor="white [3212]" stroked="f" strokeweight="1pt">
                <w10:wrap anchorx="margin"/>
              </v:rect>
            </w:pict>
          </mc:Fallback>
        </mc:AlternateContent>
      </w:r>
      <w:bookmarkStart w:id="4" w:name="_Hlk81045837"/>
      <w:r w:rsidR="00395E0D" w:rsidRPr="00360072">
        <w:t xml:space="preserve"> </w:t>
      </w:r>
      <w:bookmarkStart w:id="5" w:name="_Hlk81045897"/>
      <w:bookmarkEnd w:id="4"/>
      <w:r w:rsidR="0070737C" w:rsidRPr="0047542E">
        <w:rPr>
          <w:b/>
          <w:bCs/>
        </w:rPr>
        <w:t xml:space="preserve">Tuesday </w:t>
      </w:r>
      <w:r w:rsidR="00D06098">
        <w:rPr>
          <w:b/>
          <w:bCs/>
        </w:rPr>
        <w:t>Novem</w:t>
      </w:r>
      <w:r w:rsidR="00132B94">
        <w:rPr>
          <w:b/>
          <w:bCs/>
        </w:rPr>
        <w:t>ber 2</w:t>
      </w:r>
      <w:r w:rsidR="00132B94" w:rsidRPr="00132B94">
        <w:rPr>
          <w:b/>
          <w:bCs/>
          <w:vertAlign w:val="superscript"/>
        </w:rPr>
        <w:t>nd</w:t>
      </w:r>
      <w:r w:rsidR="0070737C">
        <w:t xml:space="preserve"> – </w:t>
      </w:r>
      <w:r w:rsidR="00D829C0">
        <w:t>‘</w:t>
      </w:r>
      <w:r w:rsidR="00D829C0" w:rsidRPr="00D829C0">
        <w:rPr>
          <w:b/>
          <w:bCs/>
        </w:rPr>
        <w:t>N</w:t>
      </w:r>
      <w:r w:rsidR="00007766">
        <w:rPr>
          <w:b/>
          <w:bCs/>
        </w:rPr>
        <w:t>E</w:t>
      </w:r>
      <w:r w:rsidR="00D829C0" w:rsidRPr="00D829C0">
        <w:rPr>
          <w:b/>
          <w:bCs/>
        </w:rPr>
        <w:t>W’</w:t>
      </w:r>
      <w:r w:rsidR="00D829C0">
        <w:t xml:space="preserve"> </w:t>
      </w:r>
      <w:r w:rsidR="0070737C" w:rsidRPr="0047542E">
        <w:rPr>
          <w:b/>
          <w:bCs/>
        </w:rPr>
        <w:t xml:space="preserve">Football Sessions for All Children between </w:t>
      </w:r>
      <w:r w:rsidR="0028799E">
        <w:rPr>
          <w:b/>
          <w:bCs/>
        </w:rPr>
        <w:t>5-1</w:t>
      </w:r>
      <w:r w:rsidR="00AC15F1">
        <w:rPr>
          <w:b/>
          <w:bCs/>
        </w:rPr>
        <w:t>2</w:t>
      </w:r>
      <w:r w:rsidR="0028799E">
        <w:rPr>
          <w:b/>
          <w:bCs/>
        </w:rPr>
        <w:t>yrs</w:t>
      </w:r>
      <w:r w:rsidR="009159EA">
        <w:rPr>
          <w:b/>
          <w:bCs/>
        </w:rPr>
        <w:t>.</w:t>
      </w:r>
      <w:r w:rsidR="005B7DF6">
        <w:rPr>
          <w:b/>
          <w:bCs/>
        </w:rPr>
        <w:t xml:space="preserve"> </w:t>
      </w:r>
      <w:r w:rsidR="009159EA">
        <w:rPr>
          <w:b/>
          <w:bCs/>
        </w:rPr>
        <w:t>O</w:t>
      </w:r>
      <w:r w:rsidR="00D829C0">
        <w:rPr>
          <w:b/>
          <w:bCs/>
        </w:rPr>
        <w:t>n</w:t>
      </w:r>
      <w:r w:rsidR="009159EA">
        <w:rPr>
          <w:b/>
          <w:bCs/>
        </w:rPr>
        <w:t>-</w:t>
      </w:r>
      <w:r w:rsidR="00DF2B02">
        <w:rPr>
          <w:b/>
          <w:bCs/>
        </w:rPr>
        <w:t xml:space="preserve"> going session</w:t>
      </w:r>
      <w:r w:rsidR="00897454">
        <w:rPr>
          <w:b/>
          <w:bCs/>
        </w:rPr>
        <w:t>s</w:t>
      </w:r>
      <w:r w:rsidR="00DF2B02">
        <w:rPr>
          <w:b/>
          <w:bCs/>
        </w:rPr>
        <w:t xml:space="preserve"> for</w:t>
      </w:r>
      <w:r w:rsidR="000E5444">
        <w:rPr>
          <w:b/>
          <w:bCs/>
        </w:rPr>
        <w:t xml:space="preserve"> 6 weeks…Last session </w:t>
      </w:r>
      <w:r w:rsidR="0035233B">
        <w:rPr>
          <w:b/>
          <w:bCs/>
        </w:rPr>
        <w:t xml:space="preserve">December </w:t>
      </w:r>
      <w:r w:rsidR="00661CE1">
        <w:rPr>
          <w:b/>
          <w:bCs/>
        </w:rPr>
        <w:t>7</w:t>
      </w:r>
      <w:r w:rsidR="00661CE1" w:rsidRPr="00661CE1">
        <w:rPr>
          <w:b/>
          <w:bCs/>
          <w:vertAlign w:val="superscript"/>
        </w:rPr>
        <w:t>th</w:t>
      </w:r>
      <w:r w:rsidR="00661CE1">
        <w:rPr>
          <w:b/>
          <w:bCs/>
        </w:rPr>
        <w:t xml:space="preserve"> </w:t>
      </w:r>
      <w:r w:rsidR="000E5444">
        <w:rPr>
          <w:b/>
          <w:bCs/>
        </w:rPr>
        <w:t>…</w:t>
      </w:r>
      <w:r w:rsidR="0070737C">
        <w:t xml:space="preserve"> with </w:t>
      </w:r>
      <w:r w:rsidR="002C5B63">
        <w:t>Adam</w:t>
      </w:r>
      <w:r w:rsidR="00D829C0">
        <w:t>/</w:t>
      </w:r>
      <w:r w:rsidR="00B346E2">
        <w:t>Gary</w:t>
      </w:r>
      <w:r w:rsidR="002C5B63">
        <w:t xml:space="preserve"> Coaching for us</w:t>
      </w:r>
      <w:r w:rsidR="0070737C">
        <w:t>.</w:t>
      </w:r>
      <w:r w:rsidR="00B92660">
        <w:t xml:space="preserve"> </w:t>
      </w:r>
      <w:r w:rsidR="0070737C">
        <w:t xml:space="preserve">This is open to </w:t>
      </w:r>
      <w:r w:rsidR="0054251E">
        <w:t>ALL</w:t>
      </w:r>
      <w:r w:rsidR="0070737C">
        <w:t xml:space="preserve"> our Registered Children/Young People &amp; Siblings</w:t>
      </w:r>
      <w:r w:rsidR="0054251E">
        <w:t xml:space="preserve"> </w:t>
      </w:r>
      <w:r w:rsidR="00425371">
        <w:t>(Boys/Girls)</w:t>
      </w:r>
      <w:r w:rsidR="0070737C">
        <w:t xml:space="preserve"> at Spectrum/Wasp to enjoy each Tuesday Evening until </w:t>
      </w:r>
      <w:r w:rsidR="002148F0">
        <w:t>December 7</w:t>
      </w:r>
      <w:r w:rsidR="002148F0" w:rsidRPr="002148F0">
        <w:rPr>
          <w:vertAlign w:val="superscript"/>
        </w:rPr>
        <w:t>th</w:t>
      </w:r>
      <w:r w:rsidR="002148F0">
        <w:t>,</w:t>
      </w:r>
      <w:r w:rsidR="00386206">
        <w:t xml:space="preserve"> </w:t>
      </w:r>
      <w:r w:rsidR="0070737C">
        <w:t xml:space="preserve">which will cover </w:t>
      </w:r>
      <w:r w:rsidR="00B81BA4">
        <w:t>6</w:t>
      </w:r>
      <w:r w:rsidR="0070737C">
        <w:t xml:space="preserve"> weekly sessions to bring in Fun/Life/Learning skills for all. Meeting @ Joseph Whitaker Sports College, Warsop Lane, Mansfield,</w:t>
      </w:r>
      <w:r w:rsidR="001A7C66">
        <w:t xml:space="preserve"> NG21 0AG</w:t>
      </w:r>
      <w:r w:rsidR="008E0443">
        <w:t xml:space="preserve"> @ The</w:t>
      </w:r>
      <w:r w:rsidR="00386206">
        <w:t xml:space="preserve"> </w:t>
      </w:r>
      <w:r w:rsidR="00EA77A5" w:rsidRPr="00EA77A5">
        <w:rPr>
          <w:b/>
          <w:bCs/>
        </w:rPr>
        <w:t>Indoor Main Sports Hall</w:t>
      </w:r>
      <w:r w:rsidR="00460C3C">
        <w:t>.</w:t>
      </w:r>
      <w:r w:rsidR="005003F0">
        <w:t>..</w:t>
      </w:r>
      <w:r w:rsidR="00EA77A5">
        <w:t xml:space="preserve">Meeting there </w:t>
      </w:r>
      <w:r w:rsidR="0070737C">
        <w:t>at 5.45pm, to start</w:t>
      </w:r>
      <w:r w:rsidR="00EA77A5">
        <w:t xml:space="preserve"> pro</w:t>
      </w:r>
      <w:r w:rsidR="0070737C">
        <w:t xml:space="preserve">mpt 6.00-7.00pm. Remember to wear Shin </w:t>
      </w:r>
      <w:r w:rsidR="00C1497F">
        <w:t>Pad</w:t>
      </w:r>
      <w:r w:rsidR="00E926AE">
        <w:t xml:space="preserve">s and </w:t>
      </w:r>
      <w:r w:rsidR="0070737C">
        <w:t xml:space="preserve">Bring </w:t>
      </w:r>
      <w:r w:rsidR="00E926AE">
        <w:t>your</w:t>
      </w:r>
      <w:r w:rsidR="0070737C">
        <w:t xml:space="preserve"> Drinks Bottle.</w:t>
      </w:r>
      <w:r w:rsidR="00E926AE">
        <w:t xml:space="preserve"> </w:t>
      </w:r>
      <w:r w:rsidR="0070737C">
        <w:t xml:space="preserve">Georgia will be there to Meet/Greet you, All Parents Welcome to </w:t>
      </w:r>
      <w:r w:rsidR="00AB03C8">
        <w:t>support.</w:t>
      </w:r>
      <w:r w:rsidR="00E926AE">
        <w:t xml:space="preserve"> </w:t>
      </w:r>
      <w:r w:rsidR="0070737C">
        <w:t>Contribution is £3.00 per week</w:t>
      </w:r>
      <w:bookmarkEnd w:id="5"/>
      <w:r w:rsidR="00E4446C">
        <w:t>.</w:t>
      </w:r>
      <w:r w:rsidR="00D87185">
        <w:t>..Book you Place</w:t>
      </w:r>
      <w:r w:rsidR="00553BDA">
        <w:t xml:space="preserve"> @ info@spectrum</w:t>
      </w:r>
      <w:r w:rsidR="0006762B">
        <w:t>wasp.o</w:t>
      </w:r>
      <w:r w:rsidR="00420A15">
        <w:t>rg</w:t>
      </w:r>
      <w:r w:rsidR="003F1479">
        <w:rPr>
          <w:rStyle w:val="IntenseQuoteChar"/>
        </w:rPr>
        <w:t xml:space="preserve"> Our Sessions OUTDOOR </w:t>
      </w:r>
      <w:r w:rsidR="00403DAF">
        <w:rPr>
          <w:rStyle w:val="IntenseQuoteChar"/>
        </w:rPr>
        <w:t xml:space="preserve">For our Teen’s 12-18yrs will start back in February when we can have the Outdoor Pitches again, </w:t>
      </w:r>
      <w:r w:rsidR="000C3C0E">
        <w:rPr>
          <w:rStyle w:val="IntenseQuoteChar"/>
        </w:rPr>
        <w:t>as we know you like to Play on the 3G Astro Turf- Until then we are happy if you want to help with Mentoring our Younger Children on a Tuesday with Adam</w:t>
      </w:r>
      <w:r w:rsidR="0026662F">
        <w:rPr>
          <w:rStyle w:val="IntenseQuoteChar"/>
        </w:rPr>
        <w:t>/Gary…Please s</w:t>
      </w:r>
      <w:r w:rsidR="005C11D7">
        <w:rPr>
          <w:rStyle w:val="IntenseQuoteChar"/>
        </w:rPr>
        <w:t>peak with Adam – Georgia will support</w:t>
      </w:r>
      <w:r w:rsidR="006F6404">
        <w:rPr>
          <w:rStyle w:val="IntenseQuoteChar"/>
        </w:rPr>
        <w:t xml:space="preserve"> Football</w:t>
      </w:r>
      <w:r w:rsidR="005C11D7">
        <w:rPr>
          <w:rStyle w:val="IntenseQuoteChar"/>
        </w:rPr>
        <w:t xml:space="preserve"> with</w:t>
      </w:r>
      <w:r w:rsidR="007E5B5D">
        <w:rPr>
          <w:rStyle w:val="IntenseQuoteChar"/>
        </w:rPr>
        <w:t xml:space="preserve"> our Children/</w:t>
      </w:r>
      <w:r w:rsidR="005C11D7">
        <w:rPr>
          <w:rStyle w:val="IntenseQuoteChar"/>
        </w:rPr>
        <w:t xml:space="preserve"> Parent/Carer</w:t>
      </w:r>
      <w:r w:rsidR="007E5B5D">
        <w:rPr>
          <w:rStyle w:val="IntenseQuoteChar"/>
        </w:rPr>
        <w:t>,</w:t>
      </w:r>
      <w:r w:rsidR="005C11D7">
        <w:rPr>
          <w:rStyle w:val="IntenseQuoteChar"/>
        </w:rPr>
        <w:t xml:space="preserve"> Meet/Greet,</w:t>
      </w:r>
      <w:r w:rsidR="006F6404">
        <w:rPr>
          <w:rStyle w:val="IntenseQuoteChar"/>
        </w:rPr>
        <w:t xml:space="preserve"> </w:t>
      </w:r>
      <w:r w:rsidR="007E5B5D">
        <w:rPr>
          <w:rStyle w:val="IntenseQuoteChar"/>
        </w:rPr>
        <w:t>Register</w:t>
      </w:r>
      <w:r w:rsidR="006F6404">
        <w:rPr>
          <w:rStyle w:val="IntenseQuoteChar"/>
        </w:rPr>
        <w:t>,</w:t>
      </w:r>
      <w:r w:rsidR="007E5B5D">
        <w:rPr>
          <w:rStyle w:val="IntenseQuoteChar"/>
        </w:rPr>
        <w:t xml:space="preserve"> </w:t>
      </w:r>
      <w:r w:rsidR="005C11D7">
        <w:rPr>
          <w:rStyle w:val="IntenseQuoteChar"/>
        </w:rPr>
        <w:t xml:space="preserve"> and be onboard supporting Adam/Gary indoors until we can go Outdoors agai</w:t>
      </w:r>
      <w:r w:rsidR="009B613A">
        <w:rPr>
          <w:rStyle w:val="IntenseQuoteChar"/>
        </w:rPr>
        <w:t>n</w:t>
      </w:r>
    </w:p>
    <w:p w14:paraId="6E92D9CA" w14:textId="31A81438" w:rsidR="004D3BAA" w:rsidRPr="00CF4564" w:rsidRDefault="004D3BAA" w:rsidP="0070737C">
      <w:pPr>
        <w:rPr>
          <w:i/>
          <w:iCs/>
        </w:rPr>
      </w:pPr>
      <w:bookmarkStart w:id="6" w:name="_Hlk86749636"/>
      <w:r w:rsidRPr="004D3BAA">
        <w:rPr>
          <w:b/>
          <w:bCs/>
        </w:rPr>
        <w:t xml:space="preserve">Tuesday </w:t>
      </w:r>
      <w:r>
        <w:rPr>
          <w:b/>
          <w:bCs/>
        </w:rPr>
        <w:t>November 2nd</w:t>
      </w:r>
      <w:r w:rsidRPr="004D3BAA">
        <w:rPr>
          <w:i/>
          <w:iCs/>
        </w:rPr>
        <w:t xml:space="preserve"> – ‘Teen’s Club 11-18yrs have been Invited to enjoy a Social Night Out          Dawn House School, Helmsley Rd, Rainworth, NG21 0DQ with Alan Dawson/Team and Meeting the  Residential Students there, enjoying ‘Time-Out’ </w:t>
      </w:r>
      <w:r w:rsidR="007D4F62">
        <w:rPr>
          <w:i/>
          <w:iCs/>
        </w:rPr>
        <w:t xml:space="preserve">together also Football/Dodge </w:t>
      </w:r>
      <w:r w:rsidR="00024C13">
        <w:rPr>
          <w:i/>
          <w:iCs/>
        </w:rPr>
        <w:t>Ball</w:t>
      </w:r>
      <w:r w:rsidRPr="004D3BAA">
        <w:rPr>
          <w:i/>
          <w:iCs/>
        </w:rPr>
        <w:t>…in their S</w:t>
      </w:r>
      <w:r w:rsidR="00C64D44">
        <w:rPr>
          <w:i/>
          <w:iCs/>
        </w:rPr>
        <w:t>ports Hall</w:t>
      </w:r>
      <w:r w:rsidRPr="004D3BAA">
        <w:rPr>
          <w:i/>
          <w:iCs/>
        </w:rPr>
        <w:t>, Social Area, Snack/Juice provided…Parents/Carers/Siblings, ALL Welcome to Come along and Support the night. Meeting @ Dawn House 6.00-8.00pm…Book your place</w:t>
      </w:r>
      <w:r w:rsidR="00983EB2">
        <w:rPr>
          <w:i/>
          <w:iCs/>
        </w:rPr>
        <w:t xml:space="preserve"> </w:t>
      </w:r>
      <w:hyperlink r:id="rId27" w:history="1">
        <w:r w:rsidR="00BF36AB" w:rsidRPr="009E1B4C">
          <w:rPr>
            <w:rStyle w:val="Hyperlink"/>
            <w:i/>
            <w:iCs/>
          </w:rPr>
          <w:t>info@spectrumwasp.org</w:t>
        </w:r>
      </w:hyperlink>
      <w:r w:rsidR="00BF36AB">
        <w:rPr>
          <w:i/>
          <w:iCs/>
        </w:rPr>
        <w:t xml:space="preserve"> </w:t>
      </w:r>
    </w:p>
    <w:bookmarkEnd w:id="6"/>
    <w:p w14:paraId="7A472455" w14:textId="053AF57E" w:rsidR="00DF3D37" w:rsidRPr="004724B4" w:rsidRDefault="006C6EA8" w:rsidP="0070737C">
      <w:r w:rsidRPr="0075156F">
        <w:rPr>
          <w:b/>
          <w:bCs/>
        </w:rPr>
        <w:t xml:space="preserve">Wednesday </w:t>
      </w:r>
      <w:r w:rsidR="00401494">
        <w:rPr>
          <w:b/>
          <w:bCs/>
        </w:rPr>
        <w:t xml:space="preserve">November </w:t>
      </w:r>
      <w:r w:rsidR="00A6425C">
        <w:rPr>
          <w:b/>
          <w:bCs/>
        </w:rPr>
        <w:t>3rd</w:t>
      </w:r>
      <w:r w:rsidR="0075156F">
        <w:t xml:space="preserve"> </w:t>
      </w:r>
      <w:r w:rsidR="006D0C09" w:rsidRPr="006D0C09">
        <w:rPr>
          <w:b/>
          <w:bCs/>
        </w:rPr>
        <w:t>–</w:t>
      </w:r>
      <w:r w:rsidR="0075156F" w:rsidRPr="006D0C09">
        <w:rPr>
          <w:b/>
          <w:bCs/>
        </w:rPr>
        <w:t xml:space="preserve"> </w:t>
      </w:r>
      <w:r w:rsidR="006D0C09" w:rsidRPr="006D0C09">
        <w:rPr>
          <w:b/>
          <w:bCs/>
        </w:rPr>
        <w:t>‘</w:t>
      </w:r>
      <w:r w:rsidR="00A6425C" w:rsidRPr="00DA5562">
        <w:rPr>
          <w:rFonts w:ascii="Lucida Handwriting" w:hAnsi="Lucida Handwriting"/>
          <w:b/>
          <w:bCs/>
          <w:highlight w:val="yellow"/>
        </w:rPr>
        <w:t xml:space="preserve">NEW </w:t>
      </w:r>
      <w:r w:rsidR="00DA5562">
        <w:rPr>
          <w:rFonts w:ascii="Lucida Handwriting" w:hAnsi="Lucida Handwriting"/>
          <w:b/>
          <w:bCs/>
          <w:highlight w:val="yellow"/>
        </w:rPr>
        <w:t xml:space="preserve">MUSICAL </w:t>
      </w:r>
      <w:r w:rsidR="00A6425C" w:rsidRPr="00DA5562">
        <w:rPr>
          <w:rFonts w:ascii="Lucida Handwriting" w:hAnsi="Lucida Handwriting"/>
          <w:b/>
          <w:bCs/>
          <w:highlight w:val="yellow"/>
        </w:rPr>
        <w:t>VENUE</w:t>
      </w:r>
      <w:r w:rsidR="006D0C09">
        <w:rPr>
          <w:rFonts w:ascii="Lucida Handwriting" w:hAnsi="Lucida Handwriting"/>
          <w:b/>
          <w:bCs/>
        </w:rPr>
        <w:t xml:space="preserve"> </w:t>
      </w:r>
      <w:r w:rsidR="005119EE">
        <w:rPr>
          <w:rFonts w:ascii="Lucida Handwriting" w:hAnsi="Lucida Handwriting"/>
          <w:b/>
          <w:bCs/>
        </w:rPr>
        <w:t>For ALL Children/Young People</w:t>
      </w:r>
      <w:r w:rsidR="0005196D">
        <w:rPr>
          <w:rFonts w:ascii="Lucida Handwriting" w:hAnsi="Lucida Handwriting"/>
          <w:b/>
          <w:bCs/>
        </w:rPr>
        <w:t>…</w:t>
      </w:r>
      <w:r w:rsidR="00C6017B">
        <w:rPr>
          <w:rFonts w:ascii="Lucida Handwriting" w:hAnsi="Lucida Handwriting"/>
          <w:b/>
          <w:bCs/>
        </w:rPr>
        <w:t xml:space="preserve">age </w:t>
      </w:r>
      <w:r w:rsidR="0005196D">
        <w:rPr>
          <w:rFonts w:ascii="Lucida Handwriting" w:hAnsi="Lucida Handwriting"/>
          <w:b/>
          <w:bCs/>
        </w:rPr>
        <w:t>9-18yrs</w:t>
      </w:r>
      <w:r w:rsidR="005119EE">
        <w:rPr>
          <w:rFonts w:ascii="Lucida Handwriting" w:hAnsi="Lucida Handwriting"/>
          <w:b/>
          <w:bCs/>
        </w:rPr>
        <w:t xml:space="preserve"> to enjoy</w:t>
      </w:r>
      <w:r w:rsidR="00BE18E1">
        <w:rPr>
          <w:rFonts w:ascii="Lucida Handwriting" w:hAnsi="Lucida Handwriting"/>
          <w:b/>
          <w:bCs/>
        </w:rPr>
        <w:t xml:space="preserve"> </w:t>
      </w:r>
      <w:r w:rsidR="00703A0D">
        <w:rPr>
          <w:rFonts w:ascii="Lucida Handwriting" w:hAnsi="Lucida Handwriting"/>
          <w:b/>
          <w:bCs/>
        </w:rPr>
        <w:t>&amp;</w:t>
      </w:r>
      <w:r w:rsidR="00BE18E1">
        <w:rPr>
          <w:rFonts w:ascii="Lucida Handwriting" w:hAnsi="Lucida Handwriting"/>
          <w:b/>
          <w:bCs/>
        </w:rPr>
        <w:t xml:space="preserve"> Learn that NEW Instru</w:t>
      </w:r>
      <w:r w:rsidR="00222899">
        <w:rPr>
          <w:rFonts w:ascii="Lucida Handwriting" w:hAnsi="Lucida Handwriting"/>
          <w:b/>
          <w:bCs/>
        </w:rPr>
        <w:t xml:space="preserve">ment, from Guitar, Drum Kit, Keyboards, </w:t>
      </w:r>
      <w:r w:rsidR="001C2EA2">
        <w:rPr>
          <w:rFonts w:ascii="Lucida Handwriting" w:hAnsi="Lucida Handwriting"/>
          <w:b/>
          <w:bCs/>
        </w:rPr>
        <w:t xml:space="preserve">and Computers, Make your own Sounds/Music, </w:t>
      </w:r>
      <w:r w:rsidR="00846117">
        <w:rPr>
          <w:rFonts w:ascii="Lucida Handwriting" w:hAnsi="Lucida Handwriting"/>
          <w:b/>
          <w:bCs/>
        </w:rPr>
        <w:t>Record, Soundtrack,</w:t>
      </w:r>
      <w:r w:rsidR="00814365">
        <w:rPr>
          <w:rFonts w:ascii="Lucida Handwriting" w:hAnsi="Lucida Handwriting"/>
          <w:b/>
          <w:bCs/>
        </w:rPr>
        <w:t xml:space="preserve"> Decks, Recording Studio, Singing</w:t>
      </w:r>
      <w:r w:rsidR="00505440">
        <w:rPr>
          <w:rFonts w:ascii="Lucida Handwriting" w:hAnsi="Lucida Handwriting"/>
          <w:b/>
          <w:bCs/>
        </w:rPr>
        <w:t>, Writing your Own Music</w:t>
      </w:r>
      <w:r w:rsidR="00846117">
        <w:rPr>
          <w:rFonts w:ascii="Lucida Handwriting" w:hAnsi="Lucida Handwriting"/>
          <w:b/>
          <w:bCs/>
        </w:rPr>
        <w:t xml:space="preserve"> ..Could we have  the next ‘Band’ in Spectrum/Wasp, </w:t>
      </w:r>
      <w:r w:rsidR="00505440">
        <w:rPr>
          <w:rFonts w:ascii="Lucida Handwriting" w:hAnsi="Lucida Handwriting"/>
          <w:b/>
          <w:bCs/>
        </w:rPr>
        <w:t xml:space="preserve">..Join James/Rob/Team, </w:t>
      </w:r>
      <w:r w:rsidR="00D16C82">
        <w:rPr>
          <w:rFonts w:ascii="Lucida Handwriting" w:hAnsi="Lucida Handwriting"/>
          <w:b/>
          <w:bCs/>
        </w:rPr>
        <w:t xml:space="preserve">for </w:t>
      </w:r>
      <w:r w:rsidR="00C6017B">
        <w:rPr>
          <w:rFonts w:ascii="Lucida Handwriting" w:hAnsi="Lucida Handwriting"/>
          <w:b/>
          <w:bCs/>
        </w:rPr>
        <w:t xml:space="preserve">our </w:t>
      </w:r>
      <w:r w:rsidR="00D16C82">
        <w:rPr>
          <w:rFonts w:ascii="Lucida Handwriting" w:hAnsi="Lucida Handwriting"/>
          <w:b/>
          <w:bCs/>
        </w:rPr>
        <w:t>Drop In, Session</w:t>
      </w:r>
      <w:r w:rsidR="00C6017B">
        <w:rPr>
          <w:rFonts w:ascii="Lucida Handwriting" w:hAnsi="Lucida Handwriting"/>
          <w:b/>
          <w:bCs/>
        </w:rPr>
        <w:t xml:space="preserve">’s </w:t>
      </w:r>
      <w:r w:rsidR="00D16C82">
        <w:rPr>
          <w:rFonts w:ascii="Lucida Handwriting" w:hAnsi="Lucida Handwriting"/>
          <w:b/>
          <w:bCs/>
        </w:rPr>
        <w:t>to see what’s on offer, for that Musical Experi</w:t>
      </w:r>
      <w:r w:rsidR="0062278A">
        <w:rPr>
          <w:rFonts w:ascii="Lucida Handwriting" w:hAnsi="Lucida Handwriting"/>
          <w:b/>
          <w:bCs/>
        </w:rPr>
        <w:t>ence of Learning…</w:t>
      </w:r>
      <w:r w:rsidR="00A52E8F">
        <w:rPr>
          <w:rFonts w:ascii="Lucida Handwriting" w:hAnsi="Lucida Handwriting"/>
          <w:b/>
          <w:bCs/>
        </w:rPr>
        <w:t>Parent/Carers Welcome…</w:t>
      </w:r>
      <w:r w:rsidR="00A52E8F" w:rsidRPr="00B27BF5">
        <w:rPr>
          <w:rFonts w:ascii="Lucida Handwriting" w:hAnsi="Lucida Handwriting"/>
          <w:b/>
          <w:bCs/>
          <w:highlight w:val="yellow"/>
        </w:rPr>
        <w:t>Pop in</w:t>
      </w:r>
      <w:r w:rsidR="00A52E8F">
        <w:rPr>
          <w:rFonts w:ascii="Lucida Handwriting" w:hAnsi="Lucida Handwriting"/>
          <w:b/>
          <w:bCs/>
        </w:rPr>
        <w:t xml:space="preserve"> </w:t>
      </w:r>
      <w:r w:rsidR="00576E41">
        <w:rPr>
          <w:rFonts w:ascii="Lucida Handwriting" w:hAnsi="Lucida Handwriting"/>
          <w:b/>
          <w:bCs/>
        </w:rPr>
        <w:t xml:space="preserve">to </w:t>
      </w:r>
      <w:r w:rsidR="00067173">
        <w:rPr>
          <w:rFonts w:ascii="Lucida Handwriting" w:hAnsi="Lucida Handwriting"/>
          <w:b/>
          <w:bCs/>
        </w:rPr>
        <w:t>our ‘Youth Music Project</w:t>
      </w:r>
      <w:r w:rsidR="00B73EA7">
        <w:rPr>
          <w:rFonts w:ascii="Lucida Handwriting" w:hAnsi="Lucida Handwriting"/>
          <w:b/>
          <w:bCs/>
        </w:rPr>
        <w:t xml:space="preserve">’, @ </w:t>
      </w:r>
      <w:r w:rsidR="00E21DA5">
        <w:rPr>
          <w:rFonts w:ascii="Lucida Handwriting" w:hAnsi="Lucida Handwriting"/>
          <w:b/>
          <w:bCs/>
        </w:rPr>
        <w:t>The Old Library</w:t>
      </w:r>
      <w:r w:rsidR="00124F36">
        <w:rPr>
          <w:rFonts w:ascii="Lucida Handwriting" w:hAnsi="Lucida Handwriting"/>
          <w:b/>
          <w:bCs/>
        </w:rPr>
        <w:t xml:space="preserve">, </w:t>
      </w:r>
      <w:r w:rsidR="00701941">
        <w:rPr>
          <w:rFonts w:ascii="Lucida Handwriting" w:hAnsi="Lucida Handwriting"/>
          <w:b/>
          <w:bCs/>
        </w:rPr>
        <w:t xml:space="preserve">Leeming St, Mansfield </w:t>
      </w:r>
      <w:r w:rsidR="00FE2BB0">
        <w:rPr>
          <w:rFonts w:ascii="Lucida Handwriting" w:hAnsi="Lucida Handwriting"/>
          <w:b/>
          <w:bCs/>
        </w:rPr>
        <w:t xml:space="preserve">, NG18 1NG, </w:t>
      </w:r>
      <w:r w:rsidR="00C20388">
        <w:rPr>
          <w:rFonts w:ascii="Lucida Handwriting" w:hAnsi="Lucida Handwriting"/>
          <w:b/>
          <w:bCs/>
        </w:rPr>
        <w:t>(</w:t>
      </w:r>
      <w:r w:rsidR="00FE2BB0">
        <w:rPr>
          <w:rFonts w:ascii="Lucida Handwriting" w:hAnsi="Lucida Handwriting"/>
          <w:b/>
          <w:bCs/>
        </w:rPr>
        <w:t>Next to The Palace Theatre</w:t>
      </w:r>
      <w:r w:rsidR="00C20388">
        <w:rPr>
          <w:rFonts w:ascii="Lucida Handwriting" w:hAnsi="Lucida Handwriting"/>
          <w:b/>
          <w:bCs/>
        </w:rPr>
        <w:t>)</w:t>
      </w:r>
      <w:r w:rsidR="00E60ECB">
        <w:rPr>
          <w:rFonts w:ascii="Lucida Handwriting" w:hAnsi="Lucida Handwriting"/>
          <w:b/>
          <w:bCs/>
        </w:rPr>
        <w:t xml:space="preserve"> </w:t>
      </w:r>
      <w:r w:rsidR="00E60ECB" w:rsidRPr="00B27BF5">
        <w:rPr>
          <w:rFonts w:ascii="Lucida Handwriting" w:hAnsi="Lucida Handwriting"/>
          <w:b/>
          <w:bCs/>
          <w:highlight w:val="yellow"/>
        </w:rPr>
        <w:t xml:space="preserve">Between </w:t>
      </w:r>
      <w:r w:rsidR="00125878" w:rsidRPr="00B27BF5">
        <w:rPr>
          <w:rFonts w:ascii="Lucida Handwriting" w:hAnsi="Lucida Handwriting"/>
          <w:b/>
          <w:bCs/>
          <w:highlight w:val="yellow"/>
        </w:rPr>
        <w:t>..</w:t>
      </w:r>
      <w:r w:rsidR="00457A63">
        <w:rPr>
          <w:rFonts w:ascii="Lucida Handwriting" w:hAnsi="Lucida Handwriting"/>
          <w:b/>
          <w:bCs/>
          <w:highlight w:val="yellow"/>
        </w:rPr>
        <w:t>3.30</w:t>
      </w:r>
      <w:r w:rsidR="00E60ECB" w:rsidRPr="00B27BF5">
        <w:rPr>
          <w:rFonts w:ascii="Lucida Handwriting" w:hAnsi="Lucida Handwriting"/>
          <w:b/>
          <w:bCs/>
          <w:highlight w:val="yellow"/>
        </w:rPr>
        <w:t>-</w:t>
      </w:r>
      <w:r w:rsidR="003759F0" w:rsidRPr="00B27BF5">
        <w:rPr>
          <w:rFonts w:ascii="Lucida Handwriting" w:hAnsi="Lucida Handwriting"/>
          <w:b/>
          <w:bCs/>
          <w:highlight w:val="yellow"/>
        </w:rPr>
        <w:t>5.</w:t>
      </w:r>
      <w:r w:rsidR="00457A63">
        <w:rPr>
          <w:rFonts w:ascii="Lucida Handwriting" w:hAnsi="Lucida Handwriting"/>
          <w:b/>
          <w:bCs/>
          <w:highlight w:val="yellow"/>
        </w:rPr>
        <w:t>30</w:t>
      </w:r>
      <w:r w:rsidR="003759F0" w:rsidRPr="00B27BF5">
        <w:rPr>
          <w:rFonts w:ascii="Lucida Handwriting" w:hAnsi="Lucida Handwriting"/>
          <w:b/>
          <w:bCs/>
          <w:highlight w:val="yellow"/>
        </w:rPr>
        <w:t>pm</w:t>
      </w:r>
      <w:r w:rsidR="003759F0">
        <w:rPr>
          <w:rFonts w:ascii="Lucida Handwriting" w:hAnsi="Lucida Handwriting"/>
          <w:b/>
          <w:bCs/>
        </w:rPr>
        <w:t xml:space="preserve">, </w:t>
      </w:r>
      <w:r w:rsidR="00B1772E">
        <w:rPr>
          <w:rFonts w:ascii="Lucida Handwriting" w:hAnsi="Lucida Handwriting"/>
          <w:b/>
          <w:bCs/>
        </w:rPr>
        <w:t>James (Tutor)</w:t>
      </w:r>
      <w:r w:rsidR="003759F0">
        <w:rPr>
          <w:rFonts w:ascii="Lucida Handwriting" w:hAnsi="Lucida Handwriting"/>
          <w:b/>
          <w:bCs/>
        </w:rPr>
        <w:t xml:space="preserve"> wil</w:t>
      </w:r>
      <w:r w:rsidR="00125878">
        <w:rPr>
          <w:rFonts w:ascii="Lucida Handwriting" w:hAnsi="Lucida Handwriting"/>
          <w:b/>
          <w:bCs/>
        </w:rPr>
        <w:t>l be on hand to meet you ..</w:t>
      </w:r>
      <w:r w:rsidR="00981E7A">
        <w:rPr>
          <w:rFonts w:ascii="Lucida Handwriting" w:hAnsi="Lucida Handwriting"/>
          <w:b/>
          <w:bCs/>
        </w:rPr>
        <w:t xml:space="preserve"> </w:t>
      </w:r>
      <w:r w:rsidR="003759F0">
        <w:rPr>
          <w:rFonts w:ascii="Lucida Handwriting" w:hAnsi="Lucida Handwriting"/>
          <w:b/>
          <w:bCs/>
        </w:rPr>
        <w:t xml:space="preserve">James, </w:t>
      </w:r>
      <w:r w:rsidR="000E11C3">
        <w:rPr>
          <w:rFonts w:ascii="Lucida Handwriting" w:hAnsi="Lucida Handwriting"/>
          <w:b/>
          <w:bCs/>
        </w:rPr>
        <w:t xml:space="preserve">(Tutor) </w:t>
      </w:r>
      <w:r w:rsidR="006F300A">
        <w:rPr>
          <w:rFonts w:ascii="Lucida Handwriting" w:hAnsi="Lucida Handwriting"/>
          <w:b/>
          <w:bCs/>
        </w:rPr>
        <w:t>Tel -07813463347</w:t>
      </w:r>
      <w:r w:rsidR="00EA46A6">
        <w:rPr>
          <w:rFonts w:ascii="Lucida Handwriting" w:hAnsi="Lucida Handwriting"/>
          <w:b/>
          <w:bCs/>
        </w:rPr>
        <w:t xml:space="preserve">, </w:t>
      </w:r>
      <w:r w:rsidR="00B1772E">
        <w:rPr>
          <w:rFonts w:ascii="Lucida Handwriting" w:hAnsi="Lucida Handwriting"/>
          <w:b/>
          <w:bCs/>
        </w:rPr>
        <w:t xml:space="preserve">Parking available in </w:t>
      </w:r>
      <w:r w:rsidR="00476C5B">
        <w:rPr>
          <w:rFonts w:ascii="Lucida Handwriting" w:hAnsi="Lucida Handwriting"/>
          <w:b/>
          <w:bCs/>
        </w:rPr>
        <w:t>‘</w:t>
      </w:r>
      <w:r w:rsidR="00B1772E">
        <w:rPr>
          <w:rFonts w:ascii="Lucida Handwriting" w:hAnsi="Lucida Handwriting"/>
          <w:b/>
          <w:bCs/>
        </w:rPr>
        <w:t>Wilkco</w:t>
      </w:r>
      <w:r w:rsidR="00476C5B">
        <w:rPr>
          <w:rFonts w:ascii="Lucida Handwriting" w:hAnsi="Lucida Handwriting"/>
          <w:b/>
          <w:bCs/>
        </w:rPr>
        <w:t>’</w:t>
      </w:r>
      <w:r w:rsidR="00B1772E">
        <w:rPr>
          <w:rFonts w:ascii="Lucida Handwriting" w:hAnsi="Lucida Handwriting"/>
          <w:b/>
          <w:bCs/>
        </w:rPr>
        <w:t xml:space="preserve"> Car Park</w:t>
      </w:r>
      <w:r w:rsidR="00DA3763">
        <w:rPr>
          <w:rFonts w:ascii="Lucida Handwriting" w:hAnsi="Lucida Handwriting"/>
          <w:b/>
          <w:bCs/>
        </w:rPr>
        <w:t xml:space="preserve">, </w:t>
      </w:r>
      <w:r w:rsidR="00476C5B">
        <w:rPr>
          <w:rFonts w:ascii="Lucida Handwriting" w:hAnsi="Lucida Handwriting"/>
          <w:b/>
          <w:bCs/>
        </w:rPr>
        <w:t xml:space="preserve">Remember to pop a Ticket on </w:t>
      </w:r>
      <w:r w:rsidR="00EA46A6">
        <w:rPr>
          <w:rFonts w:ascii="Lucida Handwriting" w:hAnsi="Lucida Handwriting"/>
          <w:b/>
          <w:bCs/>
        </w:rPr>
        <w:t>…Sue/Jeni</w:t>
      </w:r>
      <w:r w:rsidR="00BA14E5">
        <w:rPr>
          <w:rFonts w:ascii="Lucida Handwriting" w:hAnsi="Lucida Handwriting"/>
          <w:b/>
          <w:bCs/>
        </w:rPr>
        <w:t xml:space="preserve">  - </w:t>
      </w:r>
      <w:r w:rsidR="00CF0FE2">
        <w:rPr>
          <w:rFonts w:ascii="Lucida Handwriting" w:hAnsi="Lucida Handwriting"/>
          <w:b/>
          <w:bCs/>
        </w:rPr>
        <w:t>(</w:t>
      </w:r>
      <w:r w:rsidR="001A23B0">
        <w:rPr>
          <w:rFonts w:ascii="Lucida Handwriting" w:hAnsi="Lucida Handwriting"/>
          <w:b/>
          <w:bCs/>
        </w:rPr>
        <w:t>Last Session -</w:t>
      </w:r>
      <w:r w:rsidR="00BA14E5">
        <w:rPr>
          <w:rFonts w:ascii="Lucida Handwriting" w:hAnsi="Lucida Handwriting"/>
          <w:b/>
          <w:bCs/>
        </w:rPr>
        <w:t>We break up for Christmas on December 8</w:t>
      </w:r>
      <w:r w:rsidR="00BA14E5" w:rsidRPr="00BA14E5">
        <w:rPr>
          <w:rFonts w:ascii="Lucida Handwriting" w:hAnsi="Lucida Handwriting"/>
          <w:b/>
          <w:bCs/>
          <w:vertAlign w:val="superscript"/>
        </w:rPr>
        <w:t>th</w:t>
      </w:r>
      <w:r w:rsidR="00BA14E5">
        <w:rPr>
          <w:rFonts w:ascii="Lucida Handwriting" w:hAnsi="Lucida Handwriting"/>
          <w:b/>
          <w:bCs/>
        </w:rPr>
        <w:t>)</w:t>
      </w:r>
    </w:p>
    <w:p w14:paraId="5089A42A" w14:textId="57BFDD05" w:rsidR="000860B4" w:rsidRDefault="00C73339" w:rsidP="000860B4">
      <w:pPr>
        <w:rPr>
          <w:b/>
          <w:bCs/>
        </w:rPr>
      </w:pPr>
      <w:r w:rsidRPr="000860B4">
        <w:rPr>
          <w:b/>
          <w:bCs/>
        </w:rPr>
        <w:t xml:space="preserve">Friday </w:t>
      </w:r>
      <w:r w:rsidR="00181C33">
        <w:rPr>
          <w:b/>
          <w:bCs/>
        </w:rPr>
        <w:t>5</w:t>
      </w:r>
      <w:r w:rsidR="00181C33" w:rsidRPr="00181C33">
        <w:rPr>
          <w:b/>
          <w:bCs/>
          <w:vertAlign w:val="superscript"/>
        </w:rPr>
        <w:t>th</w:t>
      </w:r>
      <w:r w:rsidR="00181C33">
        <w:rPr>
          <w:b/>
          <w:bCs/>
        </w:rPr>
        <w:t xml:space="preserve"> November </w:t>
      </w:r>
      <w:r w:rsidR="000860B4" w:rsidRPr="000860B4">
        <w:rPr>
          <w:b/>
          <w:bCs/>
        </w:rPr>
        <w:t xml:space="preserve">- </w:t>
      </w:r>
      <w:r w:rsidR="009D61E0">
        <w:rPr>
          <w:b/>
          <w:bCs/>
        </w:rPr>
        <w:t>NO</w:t>
      </w:r>
      <w:r w:rsidR="001A1779">
        <w:rPr>
          <w:b/>
          <w:bCs/>
        </w:rPr>
        <w:t xml:space="preserve"> TEENS</w:t>
      </w:r>
      <w:r w:rsidR="000860B4">
        <w:rPr>
          <w:b/>
          <w:bCs/>
        </w:rPr>
        <w:t xml:space="preserve"> </w:t>
      </w:r>
      <w:r w:rsidR="00EB2852">
        <w:rPr>
          <w:b/>
          <w:bCs/>
        </w:rPr>
        <w:t xml:space="preserve">TONIGHT </w:t>
      </w:r>
      <w:r w:rsidR="009D61E0" w:rsidRPr="009D61E0">
        <w:rPr>
          <w:b/>
          <w:bCs/>
        </w:rPr>
        <w:t>DUE TO BONFIRE NIGHT</w:t>
      </w:r>
    </w:p>
    <w:p w14:paraId="798BED05" w14:textId="156B5104" w:rsidR="009D61E0" w:rsidRDefault="00D0691E" w:rsidP="000860B4">
      <w:pPr>
        <w:rPr>
          <w:b/>
          <w:bCs/>
        </w:rPr>
      </w:pPr>
      <w:r>
        <w:rPr>
          <w:b/>
          <w:bCs/>
        </w:rPr>
        <w:t>Sunday 7</w:t>
      </w:r>
      <w:r w:rsidRPr="00D0691E">
        <w:rPr>
          <w:b/>
          <w:bCs/>
          <w:vertAlign w:val="superscript"/>
        </w:rPr>
        <w:t>th</w:t>
      </w:r>
      <w:r>
        <w:rPr>
          <w:b/>
          <w:bCs/>
        </w:rPr>
        <w:t xml:space="preserve"> November </w:t>
      </w:r>
      <w:r w:rsidR="009A639D">
        <w:rPr>
          <w:b/>
          <w:bCs/>
        </w:rPr>
        <w:t>–</w:t>
      </w:r>
      <w:r>
        <w:rPr>
          <w:b/>
          <w:bCs/>
        </w:rPr>
        <w:t xml:space="preserve"> </w:t>
      </w:r>
      <w:r w:rsidR="008C713A">
        <w:rPr>
          <w:b/>
          <w:bCs/>
        </w:rPr>
        <w:t xml:space="preserve">‘Family Bike Ride’ </w:t>
      </w:r>
      <w:r w:rsidR="005F2907">
        <w:rPr>
          <w:b/>
          <w:bCs/>
        </w:rPr>
        <w:t xml:space="preserve">on a Sunday </w:t>
      </w:r>
      <w:r w:rsidR="004F448A">
        <w:rPr>
          <w:b/>
          <w:bCs/>
        </w:rPr>
        <w:t xml:space="preserve">morning, </w:t>
      </w:r>
      <w:r w:rsidR="008C713A">
        <w:rPr>
          <w:b/>
          <w:bCs/>
        </w:rPr>
        <w:t xml:space="preserve">enjoying Sherwood Pines Green Route, </w:t>
      </w:r>
      <w:r w:rsidR="005D695D">
        <w:rPr>
          <w:b/>
          <w:bCs/>
        </w:rPr>
        <w:t>Meeting</w:t>
      </w:r>
      <w:r w:rsidR="00A663D8">
        <w:rPr>
          <w:b/>
          <w:bCs/>
        </w:rPr>
        <w:t xml:space="preserve"> near the Café area, 10.15am, to Start our Bike Ride</w:t>
      </w:r>
      <w:r w:rsidR="00816984">
        <w:rPr>
          <w:b/>
          <w:bCs/>
        </w:rPr>
        <w:t xml:space="preserve"> prompt at 10.30am-12noon. You can Bring along your Own Bike/Helmet..OR we can Hire you a Bike from </w:t>
      </w:r>
      <w:r w:rsidR="00425BF5">
        <w:rPr>
          <w:b/>
          <w:bCs/>
        </w:rPr>
        <w:t>Pines Cycle’s with Dan/Team..</w:t>
      </w:r>
      <w:r w:rsidR="000961C6">
        <w:rPr>
          <w:b/>
          <w:bCs/>
        </w:rPr>
        <w:t xml:space="preserve"> </w:t>
      </w:r>
      <w:r w:rsidR="00C326D7">
        <w:rPr>
          <w:b/>
          <w:bCs/>
        </w:rPr>
        <w:t xml:space="preserve">Remember your Drinks Bottle/Gloves/Suitable </w:t>
      </w:r>
      <w:r w:rsidR="005377F8">
        <w:rPr>
          <w:b/>
          <w:bCs/>
        </w:rPr>
        <w:t xml:space="preserve">Shoes/Trainers to ride ..Book you Place </w:t>
      </w:r>
      <w:r w:rsidR="005F1C70">
        <w:rPr>
          <w:b/>
          <w:bCs/>
        </w:rPr>
        <w:t xml:space="preserve">at </w:t>
      </w:r>
      <w:hyperlink r:id="rId28" w:history="1">
        <w:r w:rsidR="005F1C70" w:rsidRPr="009E1B4C">
          <w:rPr>
            <w:rStyle w:val="Hyperlink"/>
            <w:b/>
            <w:bCs/>
          </w:rPr>
          <w:t>info@spectrumwasp.org</w:t>
        </w:r>
      </w:hyperlink>
      <w:r w:rsidR="005F1C70">
        <w:rPr>
          <w:b/>
          <w:bCs/>
        </w:rPr>
        <w:t xml:space="preserve"> </w:t>
      </w:r>
      <w:r w:rsidR="000961C6">
        <w:rPr>
          <w:b/>
          <w:bCs/>
        </w:rPr>
        <w:t>..</w:t>
      </w:r>
      <w:r w:rsidR="008100E8">
        <w:rPr>
          <w:b/>
          <w:bCs/>
        </w:rPr>
        <w:t>See you there Ray/Jeni..</w:t>
      </w:r>
    </w:p>
    <w:p w14:paraId="3898C30E" w14:textId="388DC457" w:rsidR="006070E9" w:rsidRDefault="00D27E84" w:rsidP="000860B4">
      <w:bookmarkStart w:id="7" w:name="_Hlk86745891"/>
      <w:r w:rsidRPr="00D27E84">
        <w:rPr>
          <w:b/>
          <w:bCs/>
        </w:rPr>
        <w:lastRenderedPageBreak/>
        <w:t xml:space="preserve">Monday </w:t>
      </w:r>
      <w:r>
        <w:rPr>
          <w:b/>
          <w:bCs/>
        </w:rPr>
        <w:t>November</w:t>
      </w:r>
      <w:r w:rsidRPr="00D27E84">
        <w:rPr>
          <w:b/>
          <w:bCs/>
        </w:rPr>
        <w:t xml:space="preserve"> </w:t>
      </w:r>
      <w:r w:rsidR="00BC02C1">
        <w:rPr>
          <w:b/>
          <w:bCs/>
        </w:rPr>
        <w:t>8</w:t>
      </w:r>
      <w:r w:rsidR="00BC02C1" w:rsidRPr="00BC02C1">
        <w:rPr>
          <w:b/>
          <w:bCs/>
          <w:vertAlign w:val="superscript"/>
        </w:rPr>
        <w:t>TH</w:t>
      </w:r>
      <w:r w:rsidR="00BC02C1">
        <w:rPr>
          <w:b/>
          <w:bCs/>
        </w:rPr>
        <w:t xml:space="preserve"> </w:t>
      </w:r>
      <w:r w:rsidRPr="00D27E84">
        <w:rPr>
          <w:b/>
          <w:bCs/>
        </w:rPr>
        <w:t>– Coffee Morning 9.30-11.30am…</w:t>
      </w:r>
      <w:r w:rsidRPr="001102B0">
        <w:t>Come Along and enjoy a</w:t>
      </w:r>
      <w:r w:rsidR="007E5570" w:rsidRPr="001102B0">
        <w:t xml:space="preserve"> </w:t>
      </w:r>
      <w:r w:rsidRPr="001102B0">
        <w:t>Coffee/</w:t>
      </w:r>
      <w:r w:rsidR="007E5570" w:rsidRPr="001102B0">
        <w:t xml:space="preserve"> </w:t>
      </w:r>
      <w:r w:rsidRPr="001102B0">
        <w:t>Tea/</w:t>
      </w:r>
      <w:r w:rsidR="007E5570" w:rsidRPr="001102B0">
        <w:t xml:space="preserve"> </w:t>
      </w:r>
      <w:r w:rsidRPr="001102B0">
        <w:t>Catch-Up for ALL Parent/Carers...@ Pine House A, Ransom Wood, where you can also Book a 1-1 Meeting, where we can pop you into our Diary to Meet Confidentially…Victoria/Sue/Jeni will be there to ‘Meet/Greet You’</w:t>
      </w:r>
      <w:r w:rsidR="001119ED">
        <w:t>….</w:t>
      </w:r>
      <w:r w:rsidR="00E90FBF">
        <w:t>(See Nov 1</w:t>
      </w:r>
      <w:r w:rsidR="00E90FBF" w:rsidRPr="00730FED">
        <w:rPr>
          <w:vertAlign w:val="superscript"/>
        </w:rPr>
        <w:t>st</w:t>
      </w:r>
      <w:r w:rsidR="00730FED">
        <w:t xml:space="preserve"> with our 2 week Workshop</w:t>
      </w:r>
      <w:r w:rsidR="007E0897">
        <w:t xml:space="preserve"> ‘Understanding Autism’)</w:t>
      </w:r>
    </w:p>
    <w:p w14:paraId="2B4EC58F" w14:textId="073A26BB" w:rsidR="006943F2" w:rsidRDefault="006943F2" w:rsidP="000860B4">
      <w:bookmarkStart w:id="8" w:name="_Hlk86745921"/>
      <w:bookmarkEnd w:id="7"/>
      <w:r w:rsidRPr="00BC02C1">
        <w:rPr>
          <w:b/>
          <w:bCs/>
        </w:rPr>
        <w:t xml:space="preserve">Wednesday </w:t>
      </w:r>
      <w:r w:rsidR="00BC02C1">
        <w:rPr>
          <w:b/>
          <w:bCs/>
        </w:rPr>
        <w:t>November</w:t>
      </w:r>
      <w:r w:rsidRPr="00BC02C1">
        <w:rPr>
          <w:b/>
          <w:bCs/>
        </w:rPr>
        <w:t xml:space="preserve"> </w:t>
      </w:r>
      <w:r w:rsidR="00947471">
        <w:rPr>
          <w:b/>
          <w:bCs/>
        </w:rPr>
        <w:t>10</w:t>
      </w:r>
      <w:r w:rsidRPr="00BC02C1">
        <w:rPr>
          <w:b/>
          <w:bCs/>
        </w:rPr>
        <w:t>th</w:t>
      </w:r>
      <w:r w:rsidRPr="006943F2">
        <w:t xml:space="preserve"> – Our ‘Instrumental intro into Music/Learning’ our Spectrum/Wasp Youth Project... for ALL Children/Young People/Siblings 9-18yrs</w:t>
      </w:r>
      <w:r w:rsidR="00423C39">
        <w:t xml:space="preserve"> @ The Old Library, Leeming St, Mansfield</w:t>
      </w:r>
      <w:r w:rsidRPr="006943F2">
        <w:t>...then Each Wednesday</w:t>
      </w:r>
      <w:r w:rsidR="00423C39">
        <w:t xml:space="preserve"> </w:t>
      </w:r>
      <w:r w:rsidR="00AA1C5D">
        <w:t>starting 3.30-5.30pm ‘Drop in</w:t>
      </w:r>
      <w:r w:rsidR="00A41A5A">
        <w:t>’</w:t>
      </w:r>
      <w:r w:rsidR="00AA1C5D">
        <w:t xml:space="preserve"> Session’ </w:t>
      </w:r>
      <w:r w:rsidRPr="006943F2">
        <w:t xml:space="preserve">with James/Rob/Team, (See Wednesday </w:t>
      </w:r>
      <w:r w:rsidR="00947471">
        <w:t>Nov 3rd</w:t>
      </w:r>
      <w:r w:rsidRPr="006943F2">
        <w:t xml:space="preserve"> for details/Info)</w:t>
      </w:r>
      <w:r w:rsidR="00AA1C5D">
        <w:t xml:space="preserve"> – FREE Session</w:t>
      </w:r>
    </w:p>
    <w:bookmarkEnd w:id="8"/>
    <w:p w14:paraId="17F79002" w14:textId="7327376F" w:rsidR="001904C7" w:rsidRDefault="001F1AFC" w:rsidP="000860B4">
      <w:r w:rsidRPr="001F1AFC">
        <w:rPr>
          <w:b/>
          <w:bCs/>
        </w:rPr>
        <w:t xml:space="preserve">Friday </w:t>
      </w:r>
      <w:r>
        <w:rPr>
          <w:b/>
          <w:bCs/>
        </w:rPr>
        <w:t>November</w:t>
      </w:r>
      <w:r w:rsidRPr="001F1AFC">
        <w:rPr>
          <w:b/>
          <w:bCs/>
        </w:rPr>
        <w:t xml:space="preserve"> </w:t>
      </w:r>
      <w:r>
        <w:rPr>
          <w:b/>
          <w:bCs/>
        </w:rPr>
        <w:t>12</w:t>
      </w:r>
      <w:r w:rsidRPr="001F1AFC">
        <w:rPr>
          <w:b/>
          <w:bCs/>
        </w:rPr>
        <w:t>th</w:t>
      </w:r>
      <w:r w:rsidRPr="001F1AFC">
        <w:t xml:space="preserve"> – Spectrum WASP TEENS 11-18yrs</w:t>
      </w:r>
      <w:r w:rsidR="00C4238E">
        <w:t xml:space="preserve"> Basket Ball</w:t>
      </w:r>
      <w:r w:rsidR="00452FCB">
        <w:t xml:space="preserve"> Court</w:t>
      </w:r>
      <w:r w:rsidR="00C4238E">
        <w:t>/</w:t>
      </w:r>
      <w:r w:rsidR="003C48F8">
        <w:t>Large Bouncy Castle</w:t>
      </w:r>
      <w:r w:rsidR="003973AE">
        <w:t xml:space="preserve"> in the Sports Hall</w:t>
      </w:r>
      <w:r w:rsidR="003C48F8">
        <w:t xml:space="preserve"> &amp; our</w:t>
      </w:r>
      <w:r w:rsidRPr="001F1AFC">
        <w:t xml:space="preserve"> Very own ‘Pool Party’</w:t>
      </w:r>
      <w:r w:rsidR="003C48F8">
        <w:t xml:space="preserve"> with Sensory Lighting</w:t>
      </w:r>
      <w:r w:rsidRPr="001F1AFC">
        <w:t xml:space="preserve"> @ Calverton leisure centre, Flatts lane Calverton NG14 6JZ…Join Spectrum WASP  in Calverton’s</w:t>
      </w:r>
      <w:r w:rsidR="009D5345">
        <w:t xml:space="preserve"> Sports Hall/</w:t>
      </w:r>
      <w:r w:rsidRPr="001F1AFC">
        <w:t xml:space="preserve"> 18m pool…Meeting there at </w:t>
      </w:r>
      <w:r w:rsidR="008F1371">
        <w:t>6</w:t>
      </w:r>
      <w:r w:rsidRPr="001F1AFC">
        <w:t>.00</w:t>
      </w:r>
      <w:r w:rsidR="00DB30FC">
        <w:t>-7.00pm</w:t>
      </w:r>
      <w:r w:rsidR="008F1371">
        <w:t xml:space="preserve"> in the Sports Hall then 7.10-</w:t>
      </w:r>
      <w:r w:rsidRPr="001F1AFC">
        <w:t>8.10pm</w:t>
      </w:r>
      <w:r w:rsidR="008F1371">
        <w:t xml:space="preserve"> in the Pool</w:t>
      </w:r>
      <w:r w:rsidRPr="001F1AFC">
        <w:t>…Please bring swimwear and a towel</w:t>
      </w:r>
      <w:r w:rsidR="00DB30FC">
        <w:t>/Suitable Trainers</w:t>
      </w:r>
      <w:r w:rsidRPr="001F1AFC">
        <w:t>…Viewing area for Parent/Carers…Contribution on the night is £</w:t>
      </w:r>
      <w:r w:rsidR="00F017B5">
        <w:t>5.00 ..</w:t>
      </w:r>
      <w:r w:rsidR="00195032">
        <w:t xml:space="preserve">     </w:t>
      </w:r>
      <w:r w:rsidR="00F017B5">
        <w:t xml:space="preserve">Book your Place </w:t>
      </w:r>
      <w:r w:rsidR="00195032">
        <w:t xml:space="preserve">at </w:t>
      </w:r>
      <w:hyperlink r:id="rId29" w:history="1">
        <w:r w:rsidR="00195032" w:rsidRPr="009E1B4C">
          <w:rPr>
            <w:rStyle w:val="Hyperlink"/>
          </w:rPr>
          <w:t>info@spectrumwasp.org</w:t>
        </w:r>
      </w:hyperlink>
      <w:r w:rsidR="00195032">
        <w:t xml:space="preserve">  </w:t>
      </w:r>
    </w:p>
    <w:p w14:paraId="6DDBEE46" w14:textId="105FBCB7" w:rsidR="00572A05" w:rsidRDefault="00572A05" w:rsidP="000860B4">
      <w:r w:rsidRPr="00572A05">
        <w:rPr>
          <w:b/>
          <w:bCs/>
        </w:rPr>
        <w:t xml:space="preserve">Monday November </w:t>
      </w:r>
      <w:r>
        <w:rPr>
          <w:b/>
          <w:bCs/>
        </w:rPr>
        <w:t>15</w:t>
      </w:r>
      <w:r w:rsidRPr="00572A05">
        <w:rPr>
          <w:b/>
          <w:bCs/>
          <w:vertAlign w:val="superscript"/>
        </w:rPr>
        <w:t>th</w:t>
      </w:r>
      <w:r>
        <w:rPr>
          <w:b/>
          <w:bCs/>
        </w:rPr>
        <w:t xml:space="preserve"> </w:t>
      </w:r>
      <w:r w:rsidRPr="00572A05">
        <w:t xml:space="preserve">– Coffee Morning 9.30-11.30am…Come Along and enjoy a Coffee/ Tea/ Catch-Up for ALL Parent/Carers...@ Pine House A, Ransom Wood, where you can also Book a 1-1 Meeting, where we can pop you into our Diary to Meet Confidentially…Victoria/Sue/Jeni will be there to </w:t>
      </w:r>
      <w:bookmarkStart w:id="9" w:name="_Hlk86746361"/>
      <w:r w:rsidRPr="00572A05">
        <w:t>‘Meet/Greet You’</w:t>
      </w:r>
      <w:bookmarkEnd w:id="9"/>
    </w:p>
    <w:p w14:paraId="0A6F79A6" w14:textId="1AFDE18E" w:rsidR="00065A1C" w:rsidRDefault="00065A1C" w:rsidP="000860B4">
      <w:r w:rsidRPr="00065A1C">
        <w:rPr>
          <w:b/>
          <w:bCs/>
        </w:rPr>
        <w:t>Wednesday November 17th</w:t>
      </w:r>
      <w:r w:rsidRPr="00065A1C">
        <w:t xml:space="preserve"> – </w:t>
      </w:r>
      <w:bookmarkStart w:id="10" w:name="_Hlk86746389"/>
      <w:r w:rsidRPr="00065A1C">
        <w:t xml:space="preserve">Our ‘Instrumental intro into Music/Learning’ </w:t>
      </w:r>
      <w:r w:rsidR="00E4073E">
        <w:t>with</w:t>
      </w:r>
      <w:r w:rsidRPr="00065A1C">
        <w:t xml:space="preserve"> Spectrum/Wasp </w:t>
      </w:r>
      <w:r w:rsidR="00E4073E">
        <w:t>‘</w:t>
      </w:r>
      <w:r w:rsidRPr="00065A1C">
        <w:t>Youth Project</w:t>
      </w:r>
      <w:r w:rsidR="00E4073E">
        <w:t>’</w:t>
      </w:r>
      <w:r w:rsidRPr="00065A1C">
        <w:t>... for ALL Children/Young People/Siblings 9-18yrs</w:t>
      </w:r>
      <w:r w:rsidR="00E4073E">
        <w:t>.. Start 3.30-5.30pm</w:t>
      </w:r>
      <w:r w:rsidR="00702528">
        <w:t xml:space="preserve"> ‘Drop In’ session</w:t>
      </w:r>
      <w:r w:rsidRPr="00065A1C">
        <w:t>..then Each Wednesday with James/Rob/Team, (See Wednesday Nov 3rd for details/Info)</w:t>
      </w:r>
      <w:bookmarkEnd w:id="10"/>
    </w:p>
    <w:p w14:paraId="260D0007" w14:textId="5E9C9439" w:rsidR="00065A1C" w:rsidRDefault="00065A1C" w:rsidP="000860B4">
      <w:r w:rsidRPr="00065A1C">
        <w:rPr>
          <w:b/>
          <w:bCs/>
        </w:rPr>
        <w:t xml:space="preserve">Wednesday </w:t>
      </w:r>
      <w:r>
        <w:rPr>
          <w:b/>
          <w:bCs/>
        </w:rPr>
        <w:t>November</w:t>
      </w:r>
      <w:r w:rsidRPr="00065A1C">
        <w:rPr>
          <w:b/>
          <w:bCs/>
        </w:rPr>
        <w:t xml:space="preserve"> 1</w:t>
      </w:r>
      <w:r>
        <w:rPr>
          <w:b/>
          <w:bCs/>
        </w:rPr>
        <w:t>7</w:t>
      </w:r>
      <w:r w:rsidRPr="00065A1C">
        <w:rPr>
          <w:b/>
          <w:bCs/>
        </w:rPr>
        <w:t>th</w:t>
      </w:r>
      <w:r w:rsidRPr="00065A1C">
        <w:t xml:space="preserve"> – Monthly Management Committee Meeting @ Pine House A, Ransom Wood, Mansfield. NG21 0HJ…Meeting for 6.45pm to start 7.00-8.30pm</w:t>
      </w:r>
    </w:p>
    <w:p w14:paraId="36CE99F0" w14:textId="484166DC" w:rsidR="0023744D" w:rsidRDefault="0023744D" w:rsidP="000860B4">
      <w:r w:rsidRPr="0023744D">
        <w:rPr>
          <w:b/>
          <w:bCs/>
        </w:rPr>
        <w:t xml:space="preserve">Friday </w:t>
      </w:r>
      <w:r>
        <w:rPr>
          <w:b/>
          <w:bCs/>
        </w:rPr>
        <w:t>November</w:t>
      </w:r>
      <w:r w:rsidRPr="0023744D">
        <w:rPr>
          <w:b/>
          <w:bCs/>
        </w:rPr>
        <w:t xml:space="preserve"> </w:t>
      </w:r>
      <w:r>
        <w:rPr>
          <w:b/>
          <w:bCs/>
        </w:rPr>
        <w:t>19</w:t>
      </w:r>
      <w:r w:rsidRPr="0023744D">
        <w:rPr>
          <w:b/>
          <w:bCs/>
          <w:vertAlign w:val="superscript"/>
        </w:rPr>
        <w:t>th</w:t>
      </w:r>
      <w:r>
        <w:rPr>
          <w:b/>
          <w:bCs/>
        </w:rPr>
        <w:t xml:space="preserve"> </w:t>
      </w:r>
      <w:r w:rsidRPr="0023744D">
        <w:t>–‘Teen’s Club’ 11-18yrs is being held at our Base tonight, Meeting there at 6.00-8.00pm to enjoy a Chilled/Relaxed</w:t>
      </w:r>
      <w:r w:rsidR="00B2365D">
        <w:t xml:space="preserve"> night</w:t>
      </w:r>
      <w:r w:rsidRPr="0023744D">
        <w:t xml:space="preserve">, ..Let’s Chat/Catch Up with our </w:t>
      </w:r>
      <w:r w:rsidR="00B2365D">
        <w:t xml:space="preserve"> </w:t>
      </w:r>
      <w:r w:rsidRPr="003A4786">
        <w:rPr>
          <w:b/>
          <w:bCs/>
        </w:rPr>
        <w:t>Special Guest Alan Dawson</w:t>
      </w:r>
      <w:r w:rsidR="001B0935" w:rsidRPr="003A4786">
        <w:rPr>
          <w:b/>
          <w:bCs/>
        </w:rPr>
        <w:t xml:space="preserve"> </w:t>
      </w:r>
      <w:r w:rsidR="003A4786" w:rsidRPr="003A4786">
        <w:rPr>
          <w:b/>
          <w:bCs/>
        </w:rPr>
        <w:t>(</w:t>
      </w:r>
      <w:r w:rsidR="001B0935" w:rsidRPr="003A4786">
        <w:rPr>
          <w:b/>
          <w:bCs/>
        </w:rPr>
        <w:t>Playwright</w:t>
      </w:r>
      <w:r w:rsidR="003A4786" w:rsidRPr="003A4786">
        <w:rPr>
          <w:b/>
          <w:bCs/>
        </w:rPr>
        <w:t>)</w:t>
      </w:r>
      <w:r w:rsidR="001C695E" w:rsidRPr="003A4786">
        <w:rPr>
          <w:b/>
          <w:bCs/>
        </w:rPr>
        <w:t xml:space="preserve"> Reading the 2</w:t>
      </w:r>
      <w:r w:rsidR="001C695E" w:rsidRPr="003A4786">
        <w:rPr>
          <w:b/>
          <w:bCs/>
          <w:vertAlign w:val="superscript"/>
        </w:rPr>
        <w:t>nd</w:t>
      </w:r>
      <w:r w:rsidR="001C695E" w:rsidRPr="003A4786">
        <w:rPr>
          <w:b/>
          <w:bCs/>
        </w:rPr>
        <w:t xml:space="preserve"> Part of our Script</w:t>
      </w:r>
      <w:r w:rsidR="001B0935" w:rsidRPr="003A4786">
        <w:rPr>
          <w:b/>
          <w:bCs/>
        </w:rPr>
        <w:t xml:space="preserve"> to </w:t>
      </w:r>
      <w:r w:rsidR="001B0935" w:rsidRPr="007D02EE">
        <w:rPr>
          <w:b/>
          <w:bCs/>
        </w:rPr>
        <w:t>Perform in February 2022.. ‘The Dapper Badger</w:t>
      </w:r>
      <w:r w:rsidR="001B0935">
        <w:t>’</w:t>
      </w:r>
      <w:r w:rsidR="000E397B">
        <w:t xml:space="preserve"> who is</w:t>
      </w:r>
      <w:r w:rsidRPr="0023744D">
        <w:t xml:space="preserve"> visiting us at Pine House to discuss Drama /Theatre/Pla</w:t>
      </w:r>
      <w:r w:rsidR="002504B7">
        <w:t>y’s and Script</w:t>
      </w:r>
      <w:r w:rsidRPr="0023744D">
        <w:t xml:space="preserve"> Reading for </w:t>
      </w:r>
      <w:r w:rsidR="000E397B">
        <w:t>o</w:t>
      </w:r>
      <w:r w:rsidRPr="0023744D">
        <w:t>ur Young People at Spectrum/Wasp</w:t>
      </w:r>
      <w:r w:rsidR="002504B7">
        <w:t>,</w:t>
      </w:r>
      <w:r w:rsidRPr="0023744D">
        <w:t xml:space="preserve"> who</w:t>
      </w:r>
      <w:r w:rsidR="000E397B">
        <w:t xml:space="preserve"> are </w:t>
      </w:r>
      <w:r w:rsidRPr="0023744D">
        <w:t xml:space="preserve">interested in putting on a short production later </w:t>
      </w:r>
      <w:r w:rsidR="00323206">
        <w:t>next</w:t>
      </w:r>
      <w:r w:rsidRPr="0023744D">
        <w:t xml:space="preserve"> year…see you there </w:t>
      </w:r>
      <w:r w:rsidR="00323206">
        <w:t>Alan/</w:t>
      </w:r>
      <w:r w:rsidRPr="0023744D">
        <w:t xml:space="preserve">Sue/Jeni…  </w:t>
      </w:r>
      <w:r w:rsidR="00D36E5B">
        <w:t>Book your place</w:t>
      </w:r>
      <w:r w:rsidR="00323206">
        <w:t xml:space="preserve"> </w:t>
      </w:r>
      <w:hyperlink r:id="rId30" w:history="1">
        <w:r w:rsidR="00BF16D3" w:rsidRPr="009E1B4C">
          <w:rPr>
            <w:rStyle w:val="Hyperlink"/>
          </w:rPr>
          <w:t>info@spectrumwasp.org</w:t>
        </w:r>
      </w:hyperlink>
      <w:r w:rsidR="00BF16D3">
        <w:t xml:space="preserve"> </w:t>
      </w:r>
    </w:p>
    <w:p w14:paraId="1B322956" w14:textId="6294FCE0" w:rsidR="00032406" w:rsidRPr="001102B0" w:rsidRDefault="00EE415C" w:rsidP="000860B4">
      <w:r w:rsidRPr="003A1EC2">
        <w:rPr>
          <w:b/>
          <w:bCs/>
        </w:rPr>
        <w:t>Saturday November 20</w:t>
      </w:r>
      <w:r w:rsidRPr="003A1EC2">
        <w:rPr>
          <w:b/>
          <w:bCs/>
          <w:vertAlign w:val="superscript"/>
        </w:rPr>
        <w:t>th</w:t>
      </w:r>
      <w:r>
        <w:t xml:space="preserve"> – A Chance to enjoy </w:t>
      </w:r>
      <w:r w:rsidR="00F26F79">
        <w:t>seeing a live Game @</w:t>
      </w:r>
      <w:r w:rsidR="007F68B7">
        <w:t xml:space="preserve"> The One Call Stadium</w:t>
      </w:r>
      <w:r w:rsidR="002E5E03">
        <w:t>,</w:t>
      </w:r>
      <w:r w:rsidR="009514F0">
        <w:t xml:space="preserve"> Mansfield,</w:t>
      </w:r>
      <w:r w:rsidR="00FD62A1">
        <w:t xml:space="preserve"> with Gary/Team </w:t>
      </w:r>
      <w:r w:rsidR="009514F0">
        <w:t xml:space="preserve">@ </w:t>
      </w:r>
      <w:r w:rsidR="009514F0" w:rsidRPr="003A1EC2">
        <w:rPr>
          <w:b/>
          <w:bCs/>
        </w:rPr>
        <w:t>Mansfield Town Football Club</w:t>
      </w:r>
      <w:r w:rsidR="000758D6">
        <w:t xml:space="preserve"> and</w:t>
      </w:r>
      <w:r w:rsidR="00FD62A1">
        <w:t xml:space="preserve"> ‘Football in the Community’ </w:t>
      </w:r>
      <w:r w:rsidR="000758D6">
        <w:t xml:space="preserve">enjoying the Match Live </w:t>
      </w:r>
      <w:r w:rsidR="00B67406">
        <w:t>‘</w:t>
      </w:r>
      <w:r w:rsidR="00F26F79" w:rsidRPr="002E5E03">
        <w:rPr>
          <w:b/>
          <w:bCs/>
        </w:rPr>
        <w:t>MTFC vs S</w:t>
      </w:r>
      <w:r w:rsidR="002E5E03" w:rsidRPr="002E5E03">
        <w:rPr>
          <w:b/>
          <w:bCs/>
        </w:rPr>
        <w:t>CUNTHORPE</w:t>
      </w:r>
      <w:r w:rsidR="00B67406">
        <w:rPr>
          <w:b/>
          <w:bCs/>
        </w:rPr>
        <w:t>’</w:t>
      </w:r>
      <w:r w:rsidR="00F26F79">
        <w:t xml:space="preserve"> with Spectrum/Wasp in The Community Stand</w:t>
      </w:r>
      <w:r w:rsidR="00822B4A">
        <w:t xml:space="preserve">, </w:t>
      </w:r>
      <w:r w:rsidR="00412F74" w:rsidRPr="00B67406">
        <w:rPr>
          <w:b/>
          <w:bCs/>
        </w:rPr>
        <w:t xml:space="preserve">FREE Tickets </w:t>
      </w:r>
      <w:r w:rsidR="00412F74">
        <w:t>for Our Children/Young Person with their Parent/Carer</w:t>
      </w:r>
      <w:r w:rsidR="003A1EC2">
        <w:t xml:space="preserve">, Georgia will be their to Meet/Greet/Support the session </w:t>
      </w:r>
      <w:r w:rsidR="00C73D13">
        <w:t>–</w:t>
      </w:r>
      <w:r w:rsidR="003A1EC2">
        <w:t xml:space="preserve"> </w:t>
      </w:r>
      <w:r w:rsidR="00C73D13">
        <w:t>Book your Ticket</w:t>
      </w:r>
      <w:r w:rsidR="00EA2DB1">
        <w:t>s</w:t>
      </w:r>
      <w:r w:rsidR="00C73D13">
        <w:t xml:space="preserve"> through – </w:t>
      </w:r>
      <w:hyperlink r:id="rId31" w:history="1">
        <w:r w:rsidR="004C26AC" w:rsidRPr="007E207A">
          <w:rPr>
            <w:rStyle w:val="Hyperlink"/>
          </w:rPr>
          <w:t>info@spectrumwasp.org</w:t>
        </w:r>
      </w:hyperlink>
      <w:r w:rsidR="00C73D13">
        <w:t xml:space="preserve"> </w:t>
      </w:r>
    </w:p>
    <w:p w14:paraId="1B571108" w14:textId="00F9EF71" w:rsidR="003C65BF" w:rsidRPr="002C6196" w:rsidRDefault="00186CBB" w:rsidP="00C5266D">
      <w:r w:rsidRPr="002C6196">
        <w:rPr>
          <w:b/>
          <w:bCs/>
        </w:rPr>
        <w:t>Sunday</w:t>
      </w:r>
      <w:r w:rsidR="00F95BA7">
        <w:rPr>
          <w:b/>
          <w:bCs/>
        </w:rPr>
        <w:t xml:space="preserve"> </w:t>
      </w:r>
      <w:r w:rsidR="00D0691E">
        <w:rPr>
          <w:b/>
          <w:bCs/>
        </w:rPr>
        <w:t xml:space="preserve">November </w:t>
      </w:r>
      <w:r w:rsidR="00F95BA7">
        <w:rPr>
          <w:b/>
          <w:bCs/>
        </w:rPr>
        <w:t>21</w:t>
      </w:r>
      <w:r w:rsidR="00F95BA7" w:rsidRPr="00F95BA7">
        <w:rPr>
          <w:b/>
          <w:bCs/>
          <w:vertAlign w:val="superscript"/>
        </w:rPr>
        <w:t>st</w:t>
      </w:r>
      <w:r w:rsidR="00F95BA7">
        <w:rPr>
          <w:b/>
          <w:bCs/>
        </w:rPr>
        <w:t xml:space="preserve"> </w:t>
      </w:r>
      <w:r w:rsidR="00225AF3" w:rsidRPr="002C6196">
        <w:t xml:space="preserve">– </w:t>
      </w:r>
      <w:bookmarkStart w:id="11" w:name="_Hlk81331078"/>
      <w:r w:rsidR="00225AF3" w:rsidRPr="002C6196">
        <w:rPr>
          <w:b/>
          <w:bCs/>
          <w:highlight w:val="yellow"/>
        </w:rPr>
        <w:t>RECYCLING COLLECTION</w:t>
      </w:r>
      <w:r w:rsidR="00225AF3" w:rsidRPr="002C6196">
        <w:t xml:space="preserve"> @ Pine House A, Ransom Wood, Mansfield. NG21 0HJ</w:t>
      </w:r>
      <w:r w:rsidR="007540E8" w:rsidRPr="002C6196">
        <w:t xml:space="preserve"> </w:t>
      </w:r>
      <w:r w:rsidR="00C3654A" w:rsidRPr="002C6196">
        <w:t xml:space="preserve">Please ask Family/Friends to Support…Drop off </w:t>
      </w:r>
      <w:r w:rsidR="002C6196" w:rsidRPr="002C6196">
        <w:t>you</w:t>
      </w:r>
      <w:r w:rsidR="002C6196">
        <w:t xml:space="preserve">r </w:t>
      </w:r>
      <w:r w:rsidR="00C3654A" w:rsidRPr="002C6196">
        <w:t xml:space="preserve">RECYCLING between 9.30-11.30am… </w:t>
      </w:r>
      <w:r w:rsidR="007540E8" w:rsidRPr="002C6196">
        <w:t>Help to Support Spectrum/Wasp Fundra</w:t>
      </w:r>
      <w:r w:rsidR="008C6530" w:rsidRPr="002C6196">
        <w:t>ising</w:t>
      </w:r>
      <w:r w:rsidR="00785C63" w:rsidRPr="002C6196">
        <w:t>..</w:t>
      </w:r>
      <w:r w:rsidR="008C6530" w:rsidRPr="002C6196">
        <w:t>.See you there…</w:t>
      </w:r>
      <w:bookmarkEnd w:id="11"/>
    </w:p>
    <w:p w14:paraId="45E48A50" w14:textId="5799FA28" w:rsidR="00AC4223" w:rsidRPr="00D05CB8" w:rsidRDefault="00DD72AA" w:rsidP="00C5266D">
      <w:bookmarkStart w:id="12" w:name="_Hlk86749529"/>
      <w:r w:rsidRPr="00BC4D8B">
        <w:rPr>
          <w:b/>
          <w:bCs/>
        </w:rPr>
        <w:t>Monday</w:t>
      </w:r>
      <w:r w:rsidR="00BC4D8B">
        <w:rPr>
          <w:b/>
          <w:bCs/>
        </w:rPr>
        <w:t xml:space="preserve"> </w:t>
      </w:r>
      <w:r w:rsidR="003C65BF">
        <w:rPr>
          <w:b/>
          <w:bCs/>
        </w:rPr>
        <w:t>November</w:t>
      </w:r>
      <w:r w:rsidR="00BC4D8B">
        <w:rPr>
          <w:b/>
          <w:bCs/>
        </w:rPr>
        <w:t xml:space="preserve"> </w:t>
      </w:r>
      <w:r w:rsidR="003C65BF">
        <w:rPr>
          <w:b/>
          <w:bCs/>
        </w:rPr>
        <w:t>22</w:t>
      </w:r>
      <w:r w:rsidR="003C65BF" w:rsidRPr="003C65BF">
        <w:rPr>
          <w:b/>
          <w:bCs/>
          <w:vertAlign w:val="superscript"/>
        </w:rPr>
        <w:t>nd</w:t>
      </w:r>
      <w:r w:rsidR="003C65BF">
        <w:rPr>
          <w:b/>
          <w:bCs/>
        </w:rPr>
        <w:t xml:space="preserve"> </w:t>
      </w:r>
      <w:r w:rsidR="00AC4223">
        <w:rPr>
          <w:b/>
          <w:bCs/>
        </w:rPr>
        <w:t>–</w:t>
      </w:r>
      <w:r w:rsidR="0096481E" w:rsidRPr="0096481E">
        <w:rPr>
          <w:b/>
          <w:bCs/>
        </w:rPr>
        <w:t xml:space="preserve"> </w:t>
      </w:r>
      <w:r w:rsidR="0096481E" w:rsidRPr="009E1FA4">
        <w:rPr>
          <w:b/>
          <w:bCs/>
        </w:rPr>
        <w:t>Coffee Morning</w:t>
      </w:r>
      <w:r w:rsidR="0096481E">
        <w:rPr>
          <w:b/>
          <w:bCs/>
        </w:rPr>
        <w:t xml:space="preserve"> this Monday </w:t>
      </w:r>
      <w:r w:rsidR="0096481E" w:rsidRPr="009E1FA4">
        <w:rPr>
          <w:b/>
          <w:bCs/>
        </w:rPr>
        <w:t>9.30-11.30am</w:t>
      </w:r>
      <w:r w:rsidR="0096481E">
        <w:t>…Come Along and enjoy a Coffee/Tea/Catch-Up for ALL Parent/Carers...@ Pine House A, Ransom Wood, where you can also Book a 1-1 Meeting, where we can pop you into our D</w:t>
      </w:r>
      <w:r w:rsidR="00A6336C">
        <w:t>iar</w:t>
      </w:r>
      <w:r w:rsidR="0096481E">
        <w:t>y to Meet Confidentially</w:t>
      </w:r>
      <w:r w:rsidR="0019792E">
        <w:t>…</w:t>
      </w:r>
      <w:r w:rsidR="0096481E">
        <w:t xml:space="preserve">Victoria/Sue/Jeni will be there to </w:t>
      </w:r>
      <w:r w:rsidR="0059340B" w:rsidRPr="0059340B">
        <w:t>‘Meet/Greet You’</w:t>
      </w:r>
    </w:p>
    <w:p w14:paraId="0C6324B8" w14:textId="158AE582" w:rsidR="000B4BDF" w:rsidRPr="00E72856" w:rsidRDefault="0023001D" w:rsidP="00C5266D">
      <w:bookmarkStart w:id="13" w:name="_Hlk86749564"/>
      <w:bookmarkStart w:id="14" w:name="_Hlk86745014"/>
      <w:bookmarkEnd w:id="12"/>
      <w:r>
        <w:rPr>
          <w:b/>
          <w:bCs/>
        </w:rPr>
        <w:t xml:space="preserve">Wednesday </w:t>
      </w:r>
      <w:r w:rsidR="00F95BA7">
        <w:rPr>
          <w:b/>
          <w:bCs/>
        </w:rPr>
        <w:t xml:space="preserve">November </w:t>
      </w:r>
      <w:r w:rsidR="00D26F50">
        <w:rPr>
          <w:b/>
          <w:bCs/>
        </w:rPr>
        <w:t>24</w:t>
      </w:r>
      <w:r w:rsidR="00D26F50" w:rsidRPr="00D26F50">
        <w:rPr>
          <w:b/>
          <w:bCs/>
          <w:vertAlign w:val="superscript"/>
        </w:rPr>
        <w:t>th</w:t>
      </w:r>
      <w:r>
        <w:rPr>
          <w:b/>
          <w:bCs/>
        </w:rPr>
        <w:t xml:space="preserve"> –</w:t>
      </w:r>
      <w:r w:rsidR="008E105C" w:rsidRPr="008E105C">
        <w:t xml:space="preserve"> </w:t>
      </w:r>
      <w:r w:rsidR="008E105C" w:rsidRPr="00E72856">
        <w:t>Our ‘Instrumental intro into Music/Learning’ our Spectrum/Wasp Youth Project... for ALL Children/Young People/Siblings 9-18yrs…S</w:t>
      </w:r>
      <w:r w:rsidR="00B61FDD">
        <w:t>tart</w:t>
      </w:r>
      <w:r w:rsidR="00F61DFB">
        <w:t>s</w:t>
      </w:r>
      <w:r w:rsidR="00B61FDD">
        <w:t xml:space="preserve"> 3.30-5.30pm</w:t>
      </w:r>
      <w:r w:rsidR="008E105C" w:rsidRPr="00E72856">
        <w:t xml:space="preserve">...then Each Wednesday with James/Rob/Team, (See Wednesday Nov 3rd for details/Info) </w:t>
      </w:r>
      <w:r w:rsidR="00D05CB8" w:rsidRPr="00E72856">
        <w:t xml:space="preserve"> </w:t>
      </w:r>
    </w:p>
    <w:bookmarkEnd w:id="13"/>
    <w:p w14:paraId="3E9D20E9" w14:textId="736BBA33" w:rsidR="00882FF1" w:rsidRDefault="006B50C6" w:rsidP="00C5266D">
      <w:pPr>
        <w:rPr>
          <w:b/>
          <w:bCs/>
        </w:rPr>
      </w:pPr>
      <w:r>
        <w:rPr>
          <w:b/>
          <w:bCs/>
        </w:rPr>
        <w:lastRenderedPageBreak/>
        <w:t>Friday</w:t>
      </w:r>
      <w:r w:rsidR="00CF4564">
        <w:rPr>
          <w:b/>
          <w:bCs/>
        </w:rPr>
        <w:t xml:space="preserve"> November 26</w:t>
      </w:r>
      <w:r w:rsidR="00CF4564" w:rsidRPr="00CF4564">
        <w:rPr>
          <w:b/>
          <w:bCs/>
          <w:vertAlign w:val="superscript"/>
        </w:rPr>
        <w:t>th</w:t>
      </w:r>
      <w:r w:rsidR="00CF4564">
        <w:rPr>
          <w:b/>
          <w:bCs/>
        </w:rPr>
        <w:t xml:space="preserve"> - </w:t>
      </w:r>
      <w:r w:rsidR="00CF4564" w:rsidRPr="00CF4564">
        <w:rPr>
          <w:b/>
          <w:bCs/>
        </w:rPr>
        <w:t>‘</w:t>
      </w:r>
      <w:r w:rsidR="00113E1D">
        <w:rPr>
          <w:b/>
          <w:bCs/>
        </w:rPr>
        <w:t>PIZZA HUT !!’.. Pre- Christmas Meal for Our Teen’s Club</w:t>
      </w:r>
      <w:r w:rsidR="002B4283">
        <w:rPr>
          <w:b/>
          <w:bCs/>
        </w:rPr>
        <w:t xml:space="preserve"> 11-18yrs,</w:t>
      </w:r>
      <w:r w:rsidR="00FB0C22">
        <w:rPr>
          <w:b/>
          <w:bCs/>
        </w:rPr>
        <w:t xml:space="preserve"> for our</w:t>
      </w:r>
      <w:r w:rsidR="005B389F">
        <w:rPr>
          <w:b/>
          <w:bCs/>
        </w:rPr>
        <w:t xml:space="preserve"> Young People/Siblings</w:t>
      </w:r>
      <w:r w:rsidR="00FB0C22">
        <w:rPr>
          <w:b/>
          <w:bCs/>
        </w:rPr>
        <w:t>-</w:t>
      </w:r>
      <w:r w:rsidR="00EB3060">
        <w:rPr>
          <w:b/>
          <w:bCs/>
        </w:rPr>
        <w:t xml:space="preserve"> Our Great Christmas Meal </w:t>
      </w:r>
      <w:r w:rsidR="00E12AFE">
        <w:rPr>
          <w:b/>
          <w:bCs/>
        </w:rPr>
        <w:t>‘</w:t>
      </w:r>
      <w:r w:rsidR="00EB3060">
        <w:rPr>
          <w:b/>
          <w:bCs/>
        </w:rPr>
        <w:t>Get-Together</w:t>
      </w:r>
      <w:r w:rsidR="00E12AFE">
        <w:rPr>
          <w:b/>
          <w:bCs/>
        </w:rPr>
        <w:t>’</w:t>
      </w:r>
      <w:r w:rsidR="002B4283">
        <w:rPr>
          <w:b/>
          <w:bCs/>
        </w:rPr>
        <w:t xml:space="preserve"> @ The Pizza Hut, Nottingham Road, Mansfield.. Meeting there @ 6.00-8.00pm, </w:t>
      </w:r>
      <w:r w:rsidR="00EB3060">
        <w:rPr>
          <w:b/>
          <w:bCs/>
        </w:rPr>
        <w:t>Menu will be – Pizza 9-11”,</w:t>
      </w:r>
      <w:r w:rsidR="00220496">
        <w:rPr>
          <w:b/>
          <w:bCs/>
        </w:rPr>
        <w:t xml:space="preserve"> Choice</w:t>
      </w:r>
      <w:r w:rsidR="00EB3060">
        <w:rPr>
          <w:b/>
          <w:bCs/>
        </w:rPr>
        <w:t xml:space="preserve"> </w:t>
      </w:r>
      <w:r w:rsidR="00C66644">
        <w:rPr>
          <w:b/>
          <w:bCs/>
        </w:rPr>
        <w:t>Side Order, Unlim</w:t>
      </w:r>
      <w:r w:rsidR="00886898">
        <w:rPr>
          <w:b/>
          <w:bCs/>
        </w:rPr>
        <w:t>it</w:t>
      </w:r>
      <w:r w:rsidR="00C66644">
        <w:rPr>
          <w:b/>
          <w:bCs/>
        </w:rPr>
        <w:t>ed Salad Bar,</w:t>
      </w:r>
      <w:r w:rsidR="00886898">
        <w:rPr>
          <w:b/>
          <w:bCs/>
        </w:rPr>
        <w:t xml:space="preserve"> Unlimited Drink </w:t>
      </w:r>
      <w:r w:rsidR="00FB0C22">
        <w:rPr>
          <w:b/>
          <w:bCs/>
        </w:rPr>
        <w:t>– Contribution will be £10.00</w:t>
      </w:r>
      <w:r w:rsidR="00220496">
        <w:rPr>
          <w:b/>
          <w:bCs/>
        </w:rPr>
        <w:t>..Book you Place/Payment in Advance</w:t>
      </w:r>
      <w:r w:rsidR="00614436">
        <w:rPr>
          <w:b/>
          <w:bCs/>
        </w:rPr>
        <w:t xml:space="preserve"> of going  </w:t>
      </w:r>
      <w:hyperlink r:id="rId32" w:history="1">
        <w:r w:rsidR="00614436" w:rsidRPr="009E1B4C">
          <w:rPr>
            <w:rStyle w:val="Hyperlink"/>
            <w:b/>
            <w:bCs/>
          </w:rPr>
          <w:t>info@spectrumwasp.org</w:t>
        </w:r>
      </w:hyperlink>
      <w:r w:rsidR="00614436">
        <w:rPr>
          <w:b/>
          <w:bCs/>
        </w:rPr>
        <w:t xml:space="preserve"> </w:t>
      </w:r>
      <w:r w:rsidR="009A783F">
        <w:rPr>
          <w:b/>
          <w:bCs/>
        </w:rPr>
        <w:t xml:space="preserve">.. </w:t>
      </w:r>
    </w:p>
    <w:p w14:paraId="552AE7FA" w14:textId="4CE70C41" w:rsidR="00E3558B" w:rsidRDefault="00E3558B" w:rsidP="00C5266D">
      <w:r w:rsidRPr="00E3558B">
        <w:t xml:space="preserve"> </w:t>
      </w:r>
      <w:bookmarkStart w:id="15" w:name="_Hlk86749823"/>
      <w:r w:rsidRPr="00E3558B">
        <w:rPr>
          <w:b/>
          <w:bCs/>
        </w:rPr>
        <w:t>Monday November 2</w:t>
      </w:r>
      <w:r>
        <w:rPr>
          <w:b/>
          <w:bCs/>
        </w:rPr>
        <w:t>9th</w:t>
      </w:r>
      <w:r w:rsidRPr="00E3558B">
        <w:rPr>
          <w:b/>
          <w:bCs/>
        </w:rPr>
        <w:t xml:space="preserve"> – Coffee Morning this Monday 9.30-11.30am…</w:t>
      </w:r>
      <w:r w:rsidRPr="00E3558B">
        <w:t>Come Along and enjoy a Coffee/Tea/Catch-Up for ALL Parent/Carers...@ Pine House A, Ransom Wood, where you can also Book a 1-1 Meeting, where we can pop you into our Diary to Meet Confidentially…Victoria/Sue/Jeni will be there to ‘Meet/Greet You’</w:t>
      </w:r>
      <w:bookmarkEnd w:id="15"/>
      <w:r w:rsidR="0061557B">
        <w:t>… Help with our Christmas Wrapping</w:t>
      </w:r>
      <w:r w:rsidR="00461D7B">
        <w:t>….</w:t>
      </w:r>
    </w:p>
    <w:p w14:paraId="73025773" w14:textId="3793BB83" w:rsidR="00882FF1" w:rsidRDefault="00882FF1" w:rsidP="00C5266D">
      <w:r w:rsidRPr="00882FF1">
        <w:rPr>
          <w:b/>
          <w:bCs/>
        </w:rPr>
        <w:t>Tuesday November 30th</w:t>
      </w:r>
      <w:r w:rsidRPr="00882FF1">
        <w:t xml:space="preserve"> – ‘Teen’s Club 11-18yrs have been Invited to enjoy a</w:t>
      </w:r>
      <w:r w:rsidR="00A60FC8">
        <w:t xml:space="preserve"> ‘Christmas</w:t>
      </w:r>
      <w:r w:rsidRPr="00882FF1">
        <w:t xml:space="preserve"> Social Night @ Dawn House School, Helmsley Rd, Rainworth, NG21 0DQ with Alan Dawson/Team</w:t>
      </w:r>
      <w:r w:rsidR="0053370E">
        <w:t>,</w:t>
      </w:r>
      <w:r w:rsidRPr="00882FF1">
        <w:t xml:space="preserve"> </w:t>
      </w:r>
      <w:r w:rsidR="0053370E">
        <w:t>m</w:t>
      </w:r>
      <w:r w:rsidRPr="00882FF1">
        <w:t>eeting the Residential Students there, enjoying ‘Time-Out’ together</w:t>
      </w:r>
      <w:r w:rsidR="006706DC">
        <w:t xml:space="preserve"> </w:t>
      </w:r>
      <w:r w:rsidRPr="00882FF1">
        <w:t>in their School,</w:t>
      </w:r>
      <w:r w:rsidR="00A60FC8">
        <w:t xml:space="preserve"> Sports Hall</w:t>
      </w:r>
      <w:r w:rsidR="006706DC">
        <w:t>,</w:t>
      </w:r>
      <w:r w:rsidRPr="00882FF1">
        <w:t xml:space="preserve"> Social Area, Snack/Juice provided…Parents/Carers/Siblings, ALL Welcome to Come along and Support the night. Meeting @ Dawn House 6.00-8.00pm…Book your place </w:t>
      </w:r>
      <w:hyperlink r:id="rId33" w:history="1">
        <w:r w:rsidR="0061557B" w:rsidRPr="009E1B4C">
          <w:rPr>
            <w:rStyle w:val="Hyperlink"/>
          </w:rPr>
          <w:t>info@spectrumwasp.org</w:t>
        </w:r>
      </w:hyperlink>
      <w:r w:rsidR="0061557B">
        <w:t xml:space="preserve"> </w:t>
      </w:r>
    </w:p>
    <w:p w14:paraId="4C8BBDF7" w14:textId="5919B459" w:rsidR="00E3558B" w:rsidRDefault="00E3558B" w:rsidP="00C5266D">
      <w:bookmarkStart w:id="16" w:name="_Hlk86749889"/>
      <w:r w:rsidRPr="00E3558B">
        <w:rPr>
          <w:b/>
          <w:bCs/>
        </w:rPr>
        <w:t xml:space="preserve">Wednesday </w:t>
      </w:r>
      <w:r w:rsidR="00882FF1">
        <w:rPr>
          <w:b/>
          <w:bCs/>
        </w:rPr>
        <w:t>December 1st</w:t>
      </w:r>
      <w:r w:rsidRPr="00E3558B">
        <w:t xml:space="preserve"> – Our ‘Instrumental intro into Music/Learning’ our Spectrum/Wasp Youth Project... for ALL Children/Young People/Siblings 9-18yrs…Start</w:t>
      </w:r>
      <w:r w:rsidR="00461D7B">
        <w:t xml:space="preserve"> 3.30-5.30pm</w:t>
      </w:r>
      <w:r w:rsidR="00DD4661">
        <w:t xml:space="preserve"> ‘Drop in Session’</w:t>
      </w:r>
      <w:r w:rsidRPr="00E3558B">
        <w:t xml:space="preserve">...then Each Wednesday with James/Rob/Team, (See Wednesday Nov 3rd for details/Info)  </w:t>
      </w:r>
    </w:p>
    <w:bookmarkEnd w:id="16"/>
    <w:p w14:paraId="46F4B0BC" w14:textId="119CB61D" w:rsidR="003858C6" w:rsidRDefault="003858C6" w:rsidP="00C5266D">
      <w:pPr>
        <w:rPr>
          <w:b/>
          <w:bCs/>
        </w:rPr>
      </w:pPr>
      <w:r w:rsidRPr="00161778">
        <w:rPr>
          <w:b/>
          <w:bCs/>
        </w:rPr>
        <w:t xml:space="preserve">Friday December </w:t>
      </w:r>
      <w:r w:rsidR="00BB6A0D" w:rsidRPr="00161778">
        <w:rPr>
          <w:b/>
          <w:bCs/>
        </w:rPr>
        <w:t>3</w:t>
      </w:r>
      <w:r w:rsidR="00BB6A0D" w:rsidRPr="00161778">
        <w:rPr>
          <w:b/>
          <w:bCs/>
          <w:vertAlign w:val="superscript"/>
        </w:rPr>
        <w:t>rd</w:t>
      </w:r>
      <w:r w:rsidR="00BB6A0D" w:rsidRPr="00161778">
        <w:rPr>
          <w:b/>
          <w:bCs/>
        </w:rPr>
        <w:t xml:space="preserve"> – NO TEENS CLUB</w:t>
      </w:r>
      <w:r w:rsidR="00C72130">
        <w:rPr>
          <w:b/>
          <w:bCs/>
        </w:rPr>
        <w:t>-</w:t>
      </w:r>
      <w:r w:rsidR="00BB6A0D" w:rsidRPr="00161778">
        <w:rPr>
          <w:b/>
          <w:bCs/>
        </w:rPr>
        <w:t xml:space="preserve"> DUE TO</w:t>
      </w:r>
      <w:r w:rsidR="00C72130">
        <w:rPr>
          <w:b/>
          <w:bCs/>
        </w:rPr>
        <w:t xml:space="preserve"> GETTING READY FOR OUR</w:t>
      </w:r>
      <w:r w:rsidR="007D6194">
        <w:rPr>
          <w:b/>
          <w:bCs/>
        </w:rPr>
        <w:t xml:space="preserve"> </w:t>
      </w:r>
      <w:r w:rsidR="00C72130">
        <w:rPr>
          <w:b/>
          <w:bCs/>
        </w:rPr>
        <w:t>‘</w:t>
      </w:r>
      <w:r w:rsidR="007D6194">
        <w:rPr>
          <w:b/>
          <w:bCs/>
        </w:rPr>
        <w:t>FOUR SEASON</w:t>
      </w:r>
      <w:r w:rsidR="00BB6A0D" w:rsidRPr="00161778">
        <w:rPr>
          <w:b/>
          <w:bCs/>
        </w:rPr>
        <w:t xml:space="preserve"> </w:t>
      </w:r>
      <w:r w:rsidR="00125D2F">
        <w:rPr>
          <w:b/>
          <w:bCs/>
        </w:rPr>
        <w:t>SHOPPING CENTRE, ‘</w:t>
      </w:r>
      <w:r w:rsidR="00BB6A0D" w:rsidRPr="00161778">
        <w:rPr>
          <w:b/>
          <w:bCs/>
        </w:rPr>
        <w:t>AWAR</w:t>
      </w:r>
      <w:r w:rsidR="00C72130">
        <w:rPr>
          <w:b/>
          <w:bCs/>
        </w:rPr>
        <w:t>E</w:t>
      </w:r>
      <w:r w:rsidR="00BB6A0D" w:rsidRPr="00161778">
        <w:rPr>
          <w:b/>
          <w:bCs/>
        </w:rPr>
        <w:t>NESS DAY/BIG RAFFLE</w:t>
      </w:r>
      <w:r w:rsidR="00125D2F">
        <w:rPr>
          <w:b/>
          <w:bCs/>
        </w:rPr>
        <w:t>’ the NEXT DAY…</w:t>
      </w:r>
      <w:r w:rsidR="00BB6A0D" w:rsidRPr="00161778">
        <w:rPr>
          <w:b/>
          <w:bCs/>
        </w:rPr>
        <w:t xml:space="preserve"> </w:t>
      </w:r>
    </w:p>
    <w:p w14:paraId="6ED13D98" w14:textId="606B7C01" w:rsidR="00161778" w:rsidRDefault="00161778" w:rsidP="00C5266D">
      <w:pPr>
        <w:rPr>
          <w:b/>
          <w:bCs/>
        </w:rPr>
      </w:pPr>
      <w:r>
        <w:rPr>
          <w:b/>
          <w:bCs/>
        </w:rPr>
        <w:t>Saturday December 4</w:t>
      </w:r>
      <w:r w:rsidRPr="00161778">
        <w:rPr>
          <w:b/>
          <w:bCs/>
          <w:vertAlign w:val="superscript"/>
        </w:rPr>
        <w:t>th</w:t>
      </w:r>
      <w:r>
        <w:rPr>
          <w:b/>
          <w:bCs/>
        </w:rPr>
        <w:t xml:space="preserve"> </w:t>
      </w:r>
      <w:r w:rsidR="00235B66">
        <w:rPr>
          <w:b/>
          <w:bCs/>
        </w:rPr>
        <w:t>–</w:t>
      </w:r>
      <w:r w:rsidR="00D507B5">
        <w:rPr>
          <w:b/>
          <w:bCs/>
        </w:rPr>
        <w:t xml:space="preserve"> Our BIG DAY @</w:t>
      </w:r>
      <w:r w:rsidR="0094042F">
        <w:rPr>
          <w:b/>
          <w:bCs/>
        </w:rPr>
        <w:t xml:space="preserve"> The</w:t>
      </w:r>
      <w:r>
        <w:rPr>
          <w:b/>
          <w:bCs/>
        </w:rPr>
        <w:t xml:space="preserve"> </w:t>
      </w:r>
      <w:r w:rsidR="00235B66">
        <w:rPr>
          <w:b/>
          <w:bCs/>
        </w:rPr>
        <w:t>‘</w:t>
      </w:r>
      <w:r w:rsidR="00F92D46">
        <w:rPr>
          <w:b/>
          <w:bCs/>
        </w:rPr>
        <w:t>FOUR</w:t>
      </w:r>
      <w:r w:rsidR="00235B66">
        <w:rPr>
          <w:b/>
          <w:bCs/>
        </w:rPr>
        <w:t xml:space="preserve"> SEASONS SHOPPING CENTRE’ ‘</w:t>
      </w:r>
      <w:r>
        <w:rPr>
          <w:b/>
          <w:bCs/>
        </w:rPr>
        <w:t>BIG RAFFLE</w:t>
      </w:r>
      <w:r w:rsidR="009B5C5C">
        <w:rPr>
          <w:b/>
          <w:bCs/>
        </w:rPr>
        <w:t>/TOMBOLA/</w:t>
      </w:r>
      <w:r w:rsidR="00F011FF">
        <w:rPr>
          <w:b/>
          <w:bCs/>
        </w:rPr>
        <w:t xml:space="preserve">12 DAY’S OF CHRISTMAS </w:t>
      </w:r>
      <w:r w:rsidR="00A35BCD">
        <w:rPr>
          <w:b/>
          <w:bCs/>
        </w:rPr>
        <w:t>BIG RAFFLE PRIZES</w:t>
      </w:r>
      <w:r>
        <w:rPr>
          <w:b/>
          <w:bCs/>
        </w:rPr>
        <w:t>`</w:t>
      </w:r>
      <w:r w:rsidR="004B1113">
        <w:rPr>
          <w:b/>
          <w:bCs/>
        </w:rPr>
        <w:t>..</w:t>
      </w:r>
      <w:r w:rsidR="00C27D42">
        <w:rPr>
          <w:b/>
          <w:bCs/>
        </w:rPr>
        <w:t xml:space="preserve">Our ‘BIGGEST FUNDRAISER’ of the </w:t>
      </w:r>
      <w:r w:rsidR="004F7B34">
        <w:rPr>
          <w:b/>
          <w:bCs/>
        </w:rPr>
        <w:t>YEAR…</w:t>
      </w:r>
      <w:r w:rsidR="00E656BE">
        <w:rPr>
          <w:b/>
          <w:bCs/>
        </w:rPr>
        <w:t xml:space="preserve"> </w:t>
      </w:r>
      <w:r w:rsidR="004B1113">
        <w:rPr>
          <w:b/>
          <w:bCs/>
        </w:rPr>
        <w:t xml:space="preserve">We will </w:t>
      </w:r>
      <w:r w:rsidR="00C27D42">
        <w:rPr>
          <w:b/>
          <w:bCs/>
        </w:rPr>
        <w:t>be Meeting there</w:t>
      </w:r>
      <w:r w:rsidR="004F7B34">
        <w:rPr>
          <w:b/>
          <w:bCs/>
        </w:rPr>
        <w:t xml:space="preserve"> from 8.30-4.30pm on the Day, Any Volunteer/Parent/Carer</w:t>
      </w:r>
      <w:r w:rsidR="00AA4CE9">
        <w:rPr>
          <w:b/>
          <w:bCs/>
        </w:rPr>
        <w:t xml:space="preserve"> or Teen’s Support on the day would be wonderful even just for an hour to help support our Day</w:t>
      </w:r>
      <w:r w:rsidR="007E1838">
        <w:rPr>
          <w:b/>
          <w:bCs/>
        </w:rPr>
        <w:t>, to help Sell our Raffle Tickets/</w:t>
      </w:r>
      <w:r w:rsidR="00903EAE">
        <w:rPr>
          <w:b/>
          <w:bCs/>
        </w:rPr>
        <w:t>Help on our Stall with the Tombola..</w:t>
      </w:r>
      <w:r w:rsidR="00AA4CE9">
        <w:rPr>
          <w:b/>
          <w:bCs/>
        </w:rPr>
        <w:t xml:space="preserve"> Please ask Family Friends to come along and Support Our Day, </w:t>
      </w:r>
      <w:r w:rsidR="006F483F">
        <w:rPr>
          <w:b/>
          <w:bCs/>
        </w:rPr>
        <w:t>.. RAFFLE TICKETS ARE AVAILABLE NOW</w:t>
      </w:r>
      <w:r w:rsidR="00E42964">
        <w:rPr>
          <w:b/>
          <w:bCs/>
        </w:rPr>
        <w:t xml:space="preserve"> </w:t>
      </w:r>
      <w:r w:rsidR="00AE32D9">
        <w:rPr>
          <w:b/>
          <w:bCs/>
        </w:rPr>
        <w:t xml:space="preserve">TO SELL </w:t>
      </w:r>
      <w:r w:rsidR="00980611">
        <w:rPr>
          <w:b/>
          <w:bCs/>
        </w:rPr>
        <w:t>–</w:t>
      </w:r>
      <w:r w:rsidR="00AE32D9">
        <w:rPr>
          <w:b/>
          <w:bCs/>
        </w:rPr>
        <w:t xml:space="preserve"> </w:t>
      </w:r>
      <w:r w:rsidR="00980611">
        <w:rPr>
          <w:b/>
          <w:bCs/>
        </w:rPr>
        <w:t>For Family/Friends/Work Colleagues</w:t>
      </w:r>
      <w:r w:rsidR="006F483F">
        <w:rPr>
          <w:b/>
          <w:bCs/>
        </w:rPr>
        <w:t xml:space="preserve"> </w:t>
      </w:r>
      <w:r w:rsidR="00DA776B">
        <w:rPr>
          <w:b/>
          <w:bCs/>
        </w:rPr>
        <w:t xml:space="preserve">…Please </w:t>
      </w:r>
      <w:r w:rsidR="0004099E">
        <w:rPr>
          <w:b/>
          <w:bCs/>
        </w:rPr>
        <w:t xml:space="preserve">Book on </w:t>
      </w:r>
      <w:r w:rsidR="00DA776B">
        <w:rPr>
          <w:b/>
          <w:bCs/>
        </w:rPr>
        <w:t xml:space="preserve">our Rota </w:t>
      </w:r>
      <w:r w:rsidR="009B2E7B">
        <w:rPr>
          <w:b/>
          <w:bCs/>
        </w:rPr>
        <w:t>to</w:t>
      </w:r>
      <w:r w:rsidR="00DA776B">
        <w:rPr>
          <w:b/>
          <w:bCs/>
        </w:rPr>
        <w:t xml:space="preserve"> Support/Help on the Day…</w:t>
      </w:r>
      <w:r w:rsidR="007E1838">
        <w:rPr>
          <w:b/>
          <w:bCs/>
        </w:rPr>
        <w:t>Sue/Jeni</w:t>
      </w:r>
      <w:r w:rsidR="00C27D42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p w14:paraId="630886FC" w14:textId="2BF8D6B9" w:rsidR="004B694E" w:rsidRDefault="004B694E" w:rsidP="00C5266D">
      <w:pPr>
        <w:rPr>
          <w:b/>
          <w:bCs/>
        </w:rPr>
      </w:pPr>
      <w:r>
        <w:rPr>
          <w:b/>
          <w:bCs/>
        </w:rPr>
        <w:t>Sunday December 5</w:t>
      </w:r>
      <w:r w:rsidRPr="004B694E">
        <w:rPr>
          <w:b/>
          <w:bCs/>
          <w:vertAlign w:val="superscript"/>
        </w:rPr>
        <w:t>th</w:t>
      </w:r>
      <w:r>
        <w:rPr>
          <w:b/>
          <w:bCs/>
        </w:rPr>
        <w:t xml:space="preserve"> - `Cadburys</w:t>
      </w:r>
      <w:r w:rsidR="009E4B84">
        <w:rPr>
          <w:b/>
          <w:bCs/>
        </w:rPr>
        <w:t xml:space="preserve"> World`</w:t>
      </w:r>
      <w:r w:rsidR="009B2E7B">
        <w:rPr>
          <w:b/>
          <w:bCs/>
        </w:rPr>
        <w:t xml:space="preserve"> </w:t>
      </w:r>
      <w:r w:rsidR="00586251">
        <w:rPr>
          <w:b/>
          <w:bCs/>
        </w:rPr>
        <w:t xml:space="preserve">Christmas </w:t>
      </w:r>
      <w:r w:rsidR="00BD4BA8">
        <w:rPr>
          <w:b/>
          <w:bCs/>
        </w:rPr>
        <w:t>‘</w:t>
      </w:r>
      <w:r w:rsidR="00586251">
        <w:rPr>
          <w:b/>
          <w:bCs/>
        </w:rPr>
        <w:t>FAMILY DAY OUT</w:t>
      </w:r>
      <w:r w:rsidR="00BD4BA8">
        <w:rPr>
          <w:b/>
          <w:bCs/>
        </w:rPr>
        <w:t>’</w:t>
      </w:r>
      <w:r w:rsidR="00586251">
        <w:rPr>
          <w:b/>
          <w:bCs/>
        </w:rPr>
        <w:t>.. What a Treat for Christmas</w:t>
      </w:r>
      <w:r w:rsidR="00BD4BA8">
        <w:rPr>
          <w:b/>
          <w:bCs/>
        </w:rPr>
        <w:t>!!! What a Magical Time for Children/Young People</w:t>
      </w:r>
      <w:r w:rsidR="00554412">
        <w:rPr>
          <w:b/>
          <w:bCs/>
        </w:rPr>
        <w:t>/Families to share together ..How Much Chocolate will be there</w:t>
      </w:r>
      <w:r w:rsidR="00F310B0">
        <w:rPr>
          <w:b/>
          <w:bCs/>
        </w:rPr>
        <w:t xml:space="preserve"> </w:t>
      </w:r>
      <w:r w:rsidR="00BD6E4D">
        <w:rPr>
          <w:b/>
          <w:bCs/>
        </w:rPr>
        <w:t>!!!!..Yes</w:t>
      </w:r>
      <w:r w:rsidR="00262A35">
        <w:rPr>
          <w:b/>
          <w:bCs/>
        </w:rPr>
        <w:t xml:space="preserve"> were</w:t>
      </w:r>
      <w:r w:rsidR="00BD6E4D">
        <w:rPr>
          <w:b/>
          <w:bCs/>
        </w:rPr>
        <w:t xml:space="preserve"> Going…</w:t>
      </w:r>
      <w:r w:rsidR="00432C51">
        <w:rPr>
          <w:b/>
          <w:bCs/>
        </w:rPr>
        <w:t xml:space="preserve"> If you would like to Book a Family Place on the Bus</w:t>
      </w:r>
      <w:r w:rsidR="002650F2">
        <w:rPr>
          <w:b/>
          <w:bCs/>
        </w:rPr>
        <w:t xml:space="preserve"> (53 Seats on a Skills Bus)</w:t>
      </w:r>
      <w:r w:rsidR="00B4060E">
        <w:rPr>
          <w:b/>
          <w:bCs/>
        </w:rPr>
        <w:t xml:space="preserve"> Limited Numbers</w:t>
      </w:r>
      <w:r w:rsidR="00744112">
        <w:rPr>
          <w:b/>
          <w:bCs/>
        </w:rPr>
        <w:t>…</w:t>
      </w:r>
      <w:r w:rsidR="00B4060E">
        <w:rPr>
          <w:b/>
          <w:bCs/>
        </w:rPr>
        <w:t xml:space="preserve"> or</w:t>
      </w:r>
      <w:r w:rsidR="00744112">
        <w:rPr>
          <w:b/>
          <w:bCs/>
        </w:rPr>
        <w:t xml:space="preserve"> you can</w:t>
      </w:r>
      <w:r w:rsidR="00B4060E">
        <w:rPr>
          <w:b/>
          <w:bCs/>
        </w:rPr>
        <w:t xml:space="preserve"> </w:t>
      </w:r>
      <w:r w:rsidR="006A7580">
        <w:rPr>
          <w:b/>
          <w:bCs/>
        </w:rPr>
        <w:t>Meet us</w:t>
      </w:r>
      <w:r w:rsidR="00E010F1">
        <w:rPr>
          <w:b/>
          <w:bCs/>
        </w:rPr>
        <w:t xml:space="preserve"> there</w:t>
      </w:r>
      <w:r w:rsidR="00B4060E">
        <w:rPr>
          <w:b/>
          <w:bCs/>
        </w:rPr>
        <w:t xml:space="preserve"> in your own Transport</w:t>
      </w:r>
      <w:r w:rsidR="00AE24D2">
        <w:rPr>
          <w:b/>
          <w:bCs/>
        </w:rPr>
        <w:t>.</w:t>
      </w:r>
      <w:r w:rsidR="00B4060E">
        <w:rPr>
          <w:b/>
          <w:bCs/>
        </w:rPr>
        <w:t xml:space="preserve"> </w:t>
      </w:r>
      <w:r w:rsidR="00AE24D2">
        <w:rPr>
          <w:b/>
          <w:bCs/>
        </w:rPr>
        <w:t xml:space="preserve">    </w:t>
      </w:r>
      <w:r w:rsidR="00B4060E">
        <w:rPr>
          <w:b/>
          <w:bCs/>
        </w:rPr>
        <w:t xml:space="preserve">We are taking Bookings </w:t>
      </w:r>
      <w:r w:rsidR="001035DD">
        <w:rPr>
          <w:b/>
          <w:bCs/>
        </w:rPr>
        <w:t xml:space="preserve">Now… Parents/Carers are FREE – </w:t>
      </w:r>
      <w:r w:rsidR="003D6DAD">
        <w:rPr>
          <w:b/>
          <w:bCs/>
        </w:rPr>
        <w:t xml:space="preserve">Contribution for All </w:t>
      </w:r>
      <w:r w:rsidR="001035DD">
        <w:rPr>
          <w:b/>
          <w:bCs/>
        </w:rPr>
        <w:t>Children</w:t>
      </w:r>
      <w:r w:rsidR="00240A5D">
        <w:rPr>
          <w:b/>
          <w:bCs/>
        </w:rPr>
        <w:t xml:space="preserve"> and</w:t>
      </w:r>
      <w:r w:rsidR="003E4355">
        <w:rPr>
          <w:b/>
          <w:bCs/>
        </w:rPr>
        <w:t xml:space="preserve"> </w:t>
      </w:r>
      <w:r w:rsidR="001035DD">
        <w:rPr>
          <w:b/>
          <w:bCs/>
        </w:rPr>
        <w:t>Young People</w:t>
      </w:r>
      <w:r w:rsidR="00240A5D">
        <w:rPr>
          <w:b/>
          <w:bCs/>
        </w:rPr>
        <w:t xml:space="preserve"> under 18yrs</w:t>
      </w:r>
      <w:r w:rsidR="001035DD">
        <w:rPr>
          <w:b/>
          <w:bCs/>
        </w:rPr>
        <w:t xml:space="preserve"> are £10 each…under 4yrs are Free</w:t>
      </w:r>
      <w:r w:rsidR="003E4355">
        <w:rPr>
          <w:b/>
          <w:bCs/>
        </w:rPr>
        <w:t>.. Advance Payment with your Booking need</w:t>
      </w:r>
      <w:r w:rsidR="002B21B1">
        <w:rPr>
          <w:b/>
          <w:bCs/>
        </w:rPr>
        <w:t>s</w:t>
      </w:r>
      <w:r w:rsidR="003E4355">
        <w:rPr>
          <w:b/>
          <w:bCs/>
        </w:rPr>
        <w:t xml:space="preserve"> to be </w:t>
      </w:r>
      <w:r w:rsidR="00082E47">
        <w:rPr>
          <w:b/>
          <w:bCs/>
        </w:rPr>
        <w:t>made by Monday 22</w:t>
      </w:r>
      <w:r w:rsidR="00082E47" w:rsidRPr="00082E47">
        <w:rPr>
          <w:b/>
          <w:bCs/>
          <w:vertAlign w:val="superscript"/>
        </w:rPr>
        <w:t>nd</w:t>
      </w:r>
      <w:r w:rsidR="00082E47">
        <w:rPr>
          <w:b/>
          <w:bCs/>
        </w:rPr>
        <w:t xml:space="preserve"> of November to Confirm your Family Place</w:t>
      </w:r>
      <w:r w:rsidR="00CC0953">
        <w:rPr>
          <w:b/>
          <w:bCs/>
        </w:rPr>
        <w:t xml:space="preserve"> at </w:t>
      </w:r>
      <w:hyperlink r:id="rId34" w:history="1">
        <w:r w:rsidR="00CC0953" w:rsidRPr="00086D6B">
          <w:rPr>
            <w:rStyle w:val="Hyperlink"/>
            <w:b/>
            <w:bCs/>
          </w:rPr>
          <w:t>info@spectrumwasp.org</w:t>
        </w:r>
      </w:hyperlink>
      <w:r w:rsidR="00CC0953">
        <w:rPr>
          <w:b/>
          <w:bCs/>
        </w:rPr>
        <w:t xml:space="preserve"> ..</w:t>
      </w:r>
      <w:r w:rsidR="009E4B84">
        <w:rPr>
          <w:b/>
          <w:bCs/>
        </w:rPr>
        <w:t xml:space="preserve"> </w:t>
      </w:r>
      <w:r w:rsidR="00743350">
        <w:rPr>
          <w:b/>
          <w:bCs/>
        </w:rPr>
        <w:t>Sort Code 090121 ..</w:t>
      </w:r>
      <w:r w:rsidR="0004373F">
        <w:rPr>
          <w:b/>
          <w:bCs/>
        </w:rPr>
        <w:t>A</w:t>
      </w:r>
      <w:r w:rsidR="00743350">
        <w:rPr>
          <w:b/>
          <w:bCs/>
        </w:rPr>
        <w:t>/</w:t>
      </w:r>
      <w:r w:rsidR="0004373F">
        <w:rPr>
          <w:b/>
          <w:bCs/>
        </w:rPr>
        <w:t>C</w:t>
      </w:r>
      <w:r w:rsidR="00743350">
        <w:rPr>
          <w:b/>
          <w:bCs/>
        </w:rPr>
        <w:t xml:space="preserve"> Number 252</w:t>
      </w:r>
      <w:r w:rsidR="00F6730D">
        <w:rPr>
          <w:b/>
          <w:bCs/>
        </w:rPr>
        <w:t>06190.. under Spectrum/Wasp Please</w:t>
      </w:r>
      <w:r w:rsidR="003A0DC4">
        <w:rPr>
          <w:b/>
          <w:bCs/>
        </w:rPr>
        <w:t xml:space="preserve"> us</w:t>
      </w:r>
      <w:r w:rsidR="00986D8D">
        <w:rPr>
          <w:b/>
          <w:bCs/>
        </w:rPr>
        <w:t>e</w:t>
      </w:r>
      <w:r w:rsidR="00F6730D">
        <w:rPr>
          <w:b/>
          <w:bCs/>
        </w:rPr>
        <w:t xml:space="preserve"> Reference </w:t>
      </w:r>
      <w:r w:rsidR="00986D8D">
        <w:rPr>
          <w:b/>
          <w:bCs/>
        </w:rPr>
        <w:t xml:space="preserve">- </w:t>
      </w:r>
      <w:r w:rsidR="003A0DC4">
        <w:rPr>
          <w:b/>
          <w:bCs/>
        </w:rPr>
        <w:t xml:space="preserve">Cadburys </w:t>
      </w:r>
      <w:r w:rsidR="005E4EB5">
        <w:rPr>
          <w:b/>
          <w:bCs/>
        </w:rPr>
        <w:t>-</w:t>
      </w:r>
      <w:r w:rsidR="00986D8D">
        <w:rPr>
          <w:b/>
          <w:bCs/>
        </w:rPr>
        <w:t xml:space="preserve"> pay by Cash</w:t>
      </w:r>
      <w:r w:rsidR="005E4EB5">
        <w:rPr>
          <w:b/>
          <w:bCs/>
        </w:rPr>
        <w:t>/Cheque</w:t>
      </w:r>
      <w:r w:rsidR="00986D8D">
        <w:rPr>
          <w:b/>
          <w:bCs/>
        </w:rPr>
        <w:t xml:space="preserve"> at Activities/Coffee Morning</w:t>
      </w:r>
      <w:r w:rsidR="003A1ECF">
        <w:rPr>
          <w:b/>
          <w:bCs/>
        </w:rPr>
        <w:t xml:space="preserve"> to Book…Please </w:t>
      </w:r>
      <w:r w:rsidR="00524E86">
        <w:rPr>
          <w:b/>
          <w:bCs/>
        </w:rPr>
        <w:t>S</w:t>
      </w:r>
      <w:r w:rsidR="003A1ECF">
        <w:rPr>
          <w:b/>
          <w:bCs/>
        </w:rPr>
        <w:t xml:space="preserve">end Payment Once your </w:t>
      </w:r>
      <w:r w:rsidR="00524E86">
        <w:rPr>
          <w:b/>
          <w:bCs/>
        </w:rPr>
        <w:t>BOOKING</w:t>
      </w:r>
      <w:r w:rsidR="003A1ECF">
        <w:rPr>
          <w:b/>
          <w:bCs/>
        </w:rPr>
        <w:t xml:space="preserve"> is Confirmed due to Limited Numbers…</w:t>
      </w:r>
      <w:r w:rsidR="00524E86">
        <w:rPr>
          <w:b/>
          <w:bCs/>
        </w:rPr>
        <w:t>Thank You Sue/Jeni</w:t>
      </w:r>
    </w:p>
    <w:p w14:paraId="519F3FA3" w14:textId="20BBB3A3" w:rsidR="009E4B84" w:rsidRDefault="009E4B84" w:rsidP="00C5266D">
      <w:r w:rsidRPr="009E4B84">
        <w:rPr>
          <w:b/>
          <w:bCs/>
        </w:rPr>
        <w:t xml:space="preserve">Monday </w:t>
      </w:r>
      <w:r>
        <w:rPr>
          <w:b/>
          <w:bCs/>
        </w:rPr>
        <w:t>December 6</w:t>
      </w:r>
      <w:r w:rsidRPr="00315522">
        <w:rPr>
          <w:b/>
          <w:bCs/>
          <w:vertAlign w:val="superscript"/>
        </w:rPr>
        <w:t>th</w:t>
      </w:r>
      <w:r w:rsidR="00315522">
        <w:rPr>
          <w:b/>
          <w:bCs/>
        </w:rPr>
        <w:t xml:space="preserve"> </w:t>
      </w:r>
      <w:r w:rsidRPr="009E4B84">
        <w:rPr>
          <w:b/>
          <w:bCs/>
        </w:rPr>
        <w:t>–</w:t>
      </w:r>
      <w:r w:rsidR="00315522">
        <w:rPr>
          <w:b/>
          <w:bCs/>
        </w:rPr>
        <w:t xml:space="preserve"> `LAST`</w:t>
      </w:r>
      <w:r w:rsidRPr="009E4B84">
        <w:rPr>
          <w:b/>
          <w:bCs/>
        </w:rPr>
        <w:t xml:space="preserve"> Coffee Morning</w:t>
      </w:r>
      <w:r w:rsidR="00F73010">
        <w:rPr>
          <w:b/>
          <w:bCs/>
        </w:rPr>
        <w:t xml:space="preserve"> Before </w:t>
      </w:r>
      <w:r w:rsidR="00DC0B56">
        <w:rPr>
          <w:b/>
          <w:bCs/>
        </w:rPr>
        <w:t xml:space="preserve">Our </w:t>
      </w:r>
      <w:r w:rsidR="00F73010">
        <w:rPr>
          <w:b/>
          <w:bCs/>
        </w:rPr>
        <w:t>Christmas Break</w:t>
      </w:r>
      <w:r w:rsidRPr="009E4B84">
        <w:rPr>
          <w:b/>
          <w:bCs/>
        </w:rPr>
        <w:t xml:space="preserve"> </w:t>
      </w:r>
      <w:r w:rsidR="002E652E">
        <w:rPr>
          <w:b/>
          <w:bCs/>
        </w:rPr>
        <w:t xml:space="preserve"> ..</w:t>
      </w:r>
      <w:r w:rsidR="004B468E">
        <w:rPr>
          <w:b/>
          <w:bCs/>
        </w:rPr>
        <w:t xml:space="preserve">                              </w:t>
      </w:r>
      <w:r w:rsidRPr="009E4B84">
        <w:rPr>
          <w:b/>
          <w:bCs/>
        </w:rPr>
        <w:t xml:space="preserve"> </w:t>
      </w:r>
      <w:r w:rsidR="004B468E">
        <w:rPr>
          <w:b/>
          <w:bCs/>
        </w:rPr>
        <w:t xml:space="preserve">Meeting @ </w:t>
      </w:r>
      <w:r w:rsidRPr="009E4B84">
        <w:rPr>
          <w:b/>
          <w:bCs/>
        </w:rPr>
        <w:t>9.30-11.30am…</w:t>
      </w:r>
      <w:r w:rsidRPr="009E4B84">
        <w:t>Come Along and enjoy a Coffee/Tea/Catch-Up</w:t>
      </w:r>
      <w:r w:rsidR="0093115F">
        <w:t xml:space="preserve"> and </w:t>
      </w:r>
      <w:r w:rsidR="0093115F" w:rsidRPr="0093115F">
        <w:rPr>
          <w:b/>
          <w:bCs/>
        </w:rPr>
        <w:t>MINCE PIES/CAKE</w:t>
      </w:r>
      <w:r w:rsidRPr="009E4B84">
        <w:t xml:space="preserve"> for ALL Parent/Carers...@ Pine House A, Ransom Wood, where you can also Book a 1-1 Meeting, where we can pop you into our Diary to Meet Confidentially…Victoria/Sue/Jeni will be there to ‘Meet/Greet You’</w:t>
      </w:r>
      <w:r w:rsidR="004C26AC">
        <w:t>….</w:t>
      </w:r>
      <w:r w:rsidR="00EB3494">
        <w:t xml:space="preserve"> </w:t>
      </w:r>
      <w:r w:rsidR="00EB3494" w:rsidRPr="00EB3494">
        <w:rPr>
          <w:b/>
          <w:bCs/>
        </w:rPr>
        <w:t>Back after Christmas on Monday January 10</w:t>
      </w:r>
      <w:r w:rsidR="00EB3494" w:rsidRPr="00EB3494">
        <w:rPr>
          <w:b/>
          <w:bCs/>
          <w:vertAlign w:val="superscript"/>
        </w:rPr>
        <w:t>th</w:t>
      </w:r>
      <w:r w:rsidR="00EB3494" w:rsidRPr="00EB3494">
        <w:rPr>
          <w:b/>
          <w:bCs/>
        </w:rPr>
        <w:t xml:space="preserve"> 2022</w:t>
      </w:r>
    </w:p>
    <w:p w14:paraId="0219C142" w14:textId="7B6CA03A" w:rsidR="007D41EA" w:rsidRPr="00610445" w:rsidRDefault="00610445" w:rsidP="00C5266D">
      <w:pPr>
        <w:rPr>
          <w:b/>
          <w:bCs/>
        </w:rPr>
      </w:pPr>
      <w:r w:rsidRPr="00610445">
        <w:rPr>
          <w:b/>
          <w:bCs/>
        </w:rPr>
        <w:t>Tuesday December 7</w:t>
      </w:r>
      <w:r w:rsidRPr="00610445">
        <w:rPr>
          <w:b/>
          <w:bCs/>
          <w:vertAlign w:val="superscript"/>
        </w:rPr>
        <w:t>th</w:t>
      </w:r>
      <w:r w:rsidRPr="00610445">
        <w:rPr>
          <w:b/>
          <w:bCs/>
        </w:rPr>
        <w:t xml:space="preserve"> – LAST FOOTBALL SESSION</w:t>
      </w:r>
      <w:r>
        <w:rPr>
          <w:b/>
          <w:bCs/>
        </w:rPr>
        <w:t xml:space="preserve"> FOR 2021</w:t>
      </w:r>
      <w:r w:rsidR="007D41EA">
        <w:rPr>
          <w:b/>
          <w:bCs/>
        </w:rPr>
        <w:t xml:space="preserve"> TONIGHT BEFORE BREAKING UP FOR CHRISTMAS</w:t>
      </w:r>
      <w:r>
        <w:rPr>
          <w:b/>
          <w:bCs/>
        </w:rPr>
        <w:t>.</w:t>
      </w:r>
    </w:p>
    <w:p w14:paraId="25BB514E" w14:textId="114BCE0E" w:rsidR="00820953" w:rsidRDefault="00315522" w:rsidP="00C5266D">
      <w:pPr>
        <w:rPr>
          <w:b/>
          <w:bCs/>
        </w:rPr>
      </w:pPr>
      <w:r w:rsidRPr="00315522">
        <w:rPr>
          <w:b/>
          <w:bCs/>
        </w:rPr>
        <w:lastRenderedPageBreak/>
        <w:t xml:space="preserve">Wednesday December </w:t>
      </w:r>
      <w:r>
        <w:rPr>
          <w:b/>
          <w:bCs/>
        </w:rPr>
        <w:t>8</w:t>
      </w:r>
      <w:r w:rsidRPr="00315522">
        <w:rPr>
          <w:b/>
          <w:bCs/>
          <w:vertAlign w:val="superscript"/>
        </w:rPr>
        <w:t>TH</w:t>
      </w:r>
      <w:r w:rsidRPr="00315522">
        <w:rPr>
          <w:b/>
          <w:bCs/>
        </w:rPr>
        <w:t xml:space="preserve"> </w:t>
      </w:r>
      <w:r w:rsidRPr="00EA1631">
        <w:rPr>
          <w:b/>
          <w:bCs/>
        </w:rPr>
        <w:t>– Our</w:t>
      </w:r>
      <w:r w:rsidRPr="00315522">
        <w:t xml:space="preserve"> </w:t>
      </w:r>
      <w:r w:rsidR="00C122E5" w:rsidRPr="00EA1631">
        <w:rPr>
          <w:b/>
          <w:bCs/>
        </w:rPr>
        <w:t>LAST</w:t>
      </w:r>
      <w:r w:rsidR="00EA1631">
        <w:rPr>
          <w:b/>
          <w:bCs/>
        </w:rPr>
        <w:t xml:space="preserve"> Session</w:t>
      </w:r>
      <w:r w:rsidR="00C122E5" w:rsidRPr="00EA1631">
        <w:rPr>
          <w:b/>
          <w:bCs/>
        </w:rPr>
        <w:t xml:space="preserve"> Before BREAKING UP FOR CHRISTMAS</w:t>
      </w:r>
      <w:r w:rsidR="00610445" w:rsidRPr="00EA1631">
        <w:rPr>
          <w:b/>
          <w:bCs/>
        </w:rPr>
        <w:t xml:space="preserve"> </w:t>
      </w:r>
      <w:r w:rsidRPr="00EA1631">
        <w:rPr>
          <w:b/>
          <w:bCs/>
        </w:rPr>
        <w:t>‘</w:t>
      </w:r>
      <w:r w:rsidRPr="00315522">
        <w:t xml:space="preserve">Instrumental intro into Music/Learning’ our Spectrum/Wasp </w:t>
      </w:r>
      <w:r w:rsidR="009E056F">
        <w:t>‘</w:t>
      </w:r>
      <w:r w:rsidRPr="00315522">
        <w:t>Youth Project</w:t>
      </w:r>
      <w:r w:rsidR="009E056F">
        <w:t>’</w:t>
      </w:r>
      <w:r w:rsidRPr="00315522">
        <w:t xml:space="preserve">... for ALL Children/Young People/Siblings 9-18yrs…Starts </w:t>
      </w:r>
      <w:r w:rsidR="009E056F">
        <w:t xml:space="preserve">3.30-5.30pm </w:t>
      </w:r>
      <w:r w:rsidR="005B28A2">
        <w:t>‘Drop in Session’</w:t>
      </w:r>
      <w:r w:rsidRPr="00315522">
        <w:t>.. Each Wednesday with James/Rob/Team, (See Wednesday Nov 3rd for details/Info)</w:t>
      </w:r>
      <w:r w:rsidRPr="00315522">
        <w:rPr>
          <w:b/>
          <w:bCs/>
        </w:rPr>
        <w:t xml:space="preserve">  </w:t>
      </w:r>
    </w:p>
    <w:p w14:paraId="143DD56A" w14:textId="6D49C705" w:rsidR="00E21699" w:rsidRDefault="00E21699" w:rsidP="00C5266D">
      <w:pPr>
        <w:rPr>
          <w:b/>
          <w:bCs/>
        </w:rPr>
      </w:pPr>
      <w:r>
        <w:rPr>
          <w:b/>
          <w:bCs/>
        </w:rPr>
        <w:t>Wednesday December 8</w:t>
      </w:r>
      <w:r w:rsidRPr="00E21699">
        <w:rPr>
          <w:b/>
          <w:bCs/>
          <w:vertAlign w:val="superscript"/>
        </w:rPr>
        <w:t>th</w:t>
      </w:r>
      <w:r>
        <w:rPr>
          <w:b/>
          <w:bCs/>
        </w:rPr>
        <w:t xml:space="preserve"> - </w:t>
      </w:r>
      <w:r w:rsidR="00976DBE">
        <w:rPr>
          <w:b/>
          <w:bCs/>
        </w:rPr>
        <w:t>`</w:t>
      </w:r>
      <w:r w:rsidR="00220016">
        <w:rPr>
          <w:b/>
          <w:bCs/>
        </w:rPr>
        <w:t>SPECTRUM</w:t>
      </w:r>
      <w:r w:rsidR="00976DBE">
        <w:rPr>
          <w:b/>
          <w:bCs/>
        </w:rPr>
        <w:t xml:space="preserve"> WASP BIG RAFFLE</w:t>
      </w:r>
      <w:r w:rsidR="00220016">
        <w:rPr>
          <w:b/>
          <w:bCs/>
        </w:rPr>
        <w:t xml:space="preserve"> DRAW</w:t>
      </w:r>
      <w:r w:rsidR="00F30CF6">
        <w:rPr>
          <w:b/>
          <w:bCs/>
        </w:rPr>
        <w:t>’</w:t>
      </w:r>
      <w:r w:rsidR="00220016">
        <w:rPr>
          <w:b/>
          <w:bCs/>
        </w:rPr>
        <w:t xml:space="preserve"> F</w:t>
      </w:r>
      <w:r w:rsidR="00F30CF6">
        <w:rPr>
          <w:b/>
          <w:bCs/>
        </w:rPr>
        <w:t>OR OUR</w:t>
      </w:r>
      <w:r w:rsidR="00220016">
        <w:rPr>
          <w:b/>
          <w:bCs/>
        </w:rPr>
        <w:t>… ‘</w:t>
      </w:r>
      <w:r w:rsidR="0034638B">
        <w:rPr>
          <w:b/>
          <w:bCs/>
        </w:rPr>
        <w:t xml:space="preserve"> </w:t>
      </w:r>
      <w:r w:rsidR="00976DBE">
        <w:rPr>
          <w:b/>
          <w:bCs/>
        </w:rPr>
        <w:t>12 DAYS OF CHRISTMAS</w:t>
      </w:r>
      <w:r w:rsidR="006B1137">
        <w:rPr>
          <w:b/>
          <w:bCs/>
        </w:rPr>
        <w:t>’</w:t>
      </w:r>
      <w:r w:rsidR="00950534">
        <w:rPr>
          <w:b/>
          <w:bCs/>
        </w:rPr>
        <w:t>,</w:t>
      </w:r>
      <w:r w:rsidR="0034638B">
        <w:rPr>
          <w:b/>
          <w:bCs/>
        </w:rPr>
        <w:t xml:space="preserve"> FABULOUS PRIZE’S … Which will be Drawn tonight at 7</w:t>
      </w:r>
      <w:r w:rsidR="00B57F4A">
        <w:rPr>
          <w:b/>
          <w:bCs/>
        </w:rPr>
        <w:t xml:space="preserve">.00pm…So All WINNERS Can have their PRIZE before Christmas…Rachael </w:t>
      </w:r>
      <w:r w:rsidR="00A83A04">
        <w:rPr>
          <w:b/>
          <w:bCs/>
        </w:rPr>
        <w:t xml:space="preserve">from DFS will be joining us </w:t>
      </w:r>
      <w:r w:rsidR="00466355">
        <w:rPr>
          <w:b/>
          <w:bCs/>
        </w:rPr>
        <w:t xml:space="preserve">along with our Management Committee </w:t>
      </w:r>
      <w:r w:rsidR="00A83A04">
        <w:rPr>
          <w:b/>
          <w:bCs/>
        </w:rPr>
        <w:t>to Draw The 1</w:t>
      </w:r>
      <w:r w:rsidR="00A83A04" w:rsidRPr="001B1C46">
        <w:rPr>
          <w:b/>
          <w:bCs/>
          <w:vertAlign w:val="superscript"/>
        </w:rPr>
        <w:t>s</w:t>
      </w:r>
      <w:r w:rsidR="001B1C46" w:rsidRPr="001B1C46">
        <w:rPr>
          <w:b/>
          <w:bCs/>
          <w:vertAlign w:val="superscript"/>
        </w:rPr>
        <w:t>t</w:t>
      </w:r>
      <w:r w:rsidR="001B1C46">
        <w:rPr>
          <w:b/>
          <w:bCs/>
        </w:rPr>
        <w:t xml:space="preserve"> Prize of a £250.00 </w:t>
      </w:r>
      <w:r w:rsidR="001A7A06">
        <w:rPr>
          <w:b/>
          <w:bCs/>
        </w:rPr>
        <w:t xml:space="preserve">Voucher </w:t>
      </w:r>
      <w:r w:rsidR="00051061">
        <w:rPr>
          <w:b/>
          <w:bCs/>
        </w:rPr>
        <w:t>towards a</w:t>
      </w:r>
      <w:r w:rsidR="001A7A06">
        <w:rPr>
          <w:b/>
          <w:bCs/>
        </w:rPr>
        <w:t xml:space="preserve"> DFS</w:t>
      </w:r>
      <w:r w:rsidR="00051061">
        <w:rPr>
          <w:b/>
          <w:bCs/>
        </w:rPr>
        <w:t xml:space="preserve"> Sofa</w:t>
      </w:r>
      <w:r w:rsidR="00976DBE">
        <w:rPr>
          <w:b/>
          <w:bCs/>
        </w:rPr>
        <w:t>`</w:t>
      </w:r>
      <w:r w:rsidR="00220016">
        <w:rPr>
          <w:b/>
          <w:bCs/>
        </w:rPr>
        <w:t>…</w:t>
      </w:r>
      <w:r w:rsidR="001A7A06">
        <w:rPr>
          <w:b/>
          <w:bCs/>
        </w:rPr>
        <w:t>Draw</w:t>
      </w:r>
      <w:r w:rsidR="007706E3">
        <w:rPr>
          <w:b/>
          <w:bCs/>
        </w:rPr>
        <w:t xml:space="preserve"> will take Place at Pine House A, Ransom Wood, Mansfield, NG18 4XD..</w:t>
      </w:r>
      <w:r w:rsidR="002A5287">
        <w:rPr>
          <w:b/>
          <w:bCs/>
        </w:rPr>
        <w:t>F</w:t>
      </w:r>
      <w:r w:rsidR="00AE7D83">
        <w:rPr>
          <w:b/>
          <w:bCs/>
        </w:rPr>
        <w:t>rom 7pm onwards.</w:t>
      </w:r>
    </w:p>
    <w:p w14:paraId="1CDF85F6" w14:textId="03F2E29B" w:rsidR="00AE7D83" w:rsidRDefault="00AE7D83" w:rsidP="00C5266D">
      <w:pPr>
        <w:rPr>
          <w:b/>
          <w:bCs/>
        </w:rPr>
      </w:pPr>
      <w:r>
        <w:rPr>
          <w:b/>
          <w:bCs/>
        </w:rPr>
        <w:t>1</w:t>
      </w:r>
      <w:r w:rsidRPr="00AE7D83">
        <w:rPr>
          <w:b/>
          <w:bCs/>
          <w:vertAlign w:val="superscript"/>
        </w:rPr>
        <w:t>st</w:t>
      </w:r>
      <w:r>
        <w:rPr>
          <w:b/>
          <w:bCs/>
        </w:rPr>
        <w:t xml:space="preserve"> Prize - £250.00 Voucher towards a Sofa from DFS</w:t>
      </w:r>
      <w:r w:rsidR="00FF2E70">
        <w:rPr>
          <w:b/>
          <w:bCs/>
        </w:rPr>
        <w:t xml:space="preserve"> – Donated by Rachel/Team at DFS</w:t>
      </w:r>
    </w:p>
    <w:p w14:paraId="2A03D760" w14:textId="085593FA" w:rsidR="006367EA" w:rsidRDefault="006367EA" w:rsidP="00C5266D">
      <w:pPr>
        <w:rPr>
          <w:b/>
          <w:bCs/>
        </w:rPr>
      </w:pPr>
      <w:r>
        <w:rPr>
          <w:b/>
          <w:bCs/>
        </w:rPr>
        <w:t>2</w:t>
      </w:r>
      <w:r w:rsidRPr="006367EA">
        <w:rPr>
          <w:b/>
          <w:bCs/>
          <w:vertAlign w:val="superscript"/>
        </w:rPr>
        <w:t>nd</w:t>
      </w:r>
      <w:r>
        <w:rPr>
          <w:b/>
          <w:bCs/>
        </w:rPr>
        <w:t xml:space="preserve"> Prize </w:t>
      </w:r>
      <w:r w:rsidR="00E022DF">
        <w:rPr>
          <w:b/>
          <w:bCs/>
        </w:rPr>
        <w:t>–</w:t>
      </w:r>
      <w:r>
        <w:rPr>
          <w:b/>
          <w:bCs/>
        </w:rPr>
        <w:t xml:space="preserve"> </w:t>
      </w:r>
      <w:r w:rsidR="00E022DF">
        <w:rPr>
          <w:b/>
          <w:bCs/>
        </w:rPr>
        <w:t>32” Smart Television</w:t>
      </w:r>
    </w:p>
    <w:p w14:paraId="5613AD75" w14:textId="1A3630CE" w:rsidR="00E022DF" w:rsidRDefault="00063A01" w:rsidP="00C5266D">
      <w:pPr>
        <w:rPr>
          <w:b/>
          <w:bCs/>
        </w:rPr>
      </w:pPr>
      <w:r>
        <w:rPr>
          <w:b/>
          <w:bCs/>
        </w:rPr>
        <w:t>3</w:t>
      </w:r>
      <w:r w:rsidRPr="00063A01">
        <w:rPr>
          <w:b/>
          <w:bCs/>
          <w:vertAlign w:val="superscript"/>
        </w:rPr>
        <w:t>rd</w:t>
      </w:r>
      <w:r>
        <w:rPr>
          <w:b/>
          <w:bCs/>
        </w:rPr>
        <w:t xml:space="preserve"> Prize - £50.00 Amazon Shopping Voucher</w:t>
      </w:r>
      <w:r w:rsidR="00FF2E70">
        <w:rPr>
          <w:b/>
          <w:bCs/>
        </w:rPr>
        <w:t xml:space="preserve"> – Donated by</w:t>
      </w:r>
      <w:r w:rsidR="00857817">
        <w:rPr>
          <w:b/>
          <w:bCs/>
        </w:rPr>
        <w:t xml:space="preserve"> S/Wasp Family Member</w:t>
      </w:r>
    </w:p>
    <w:p w14:paraId="03F6CD89" w14:textId="54A6FD72" w:rsidR="00063A01" w:rsidRDefault="00C528EC" w:rsidP="00C5266D">
      <w:pPr>
        <w:rPr>
          <w:b/>
          <w:bCs/>
        </w:rPr>
      </w:pPr>
      <w:r>
        <w:rPr>
          <w:b/>
          <w:bCs/>
        </w:rPr>
        <w:t>4</w:t>
      </w:r>
      <w:r w:rsidRPr="00C528EC">
        <w:rPr>
          <w:b/>
          <w:bCs/>
          <w:vertAlign w:val="superscript"/>
        </w:rPr>
        <w:t>th</w:t>
      </w:r>
      <w:r>
        <w:rPr>
          <w:b/>
          <w:bCs/>
        </w:rPr>
        <w:t xml:space="preserve"> Prize – Selection of Wonderful Wines </w:t>
      </w:r>
      <w:r w:rsidR="004E44F4">
        <w:rPr>
          <w:b/>
          <w:bCs/>
        </w:rPr>
        <w:t>– Donated by S/Wasp Fami</w:t>
      </w:r>
      <w:r w:rsidR="00992084">
        <w:rPr>
          <w:b/>
          <w:bCs/>
        </w:rPr>
        <w:t>ly Member</w:t>
      </w:r>
    </w:p>
    <w:p w14:paraId="6C3BA5EB" w14:textId="717F2FFB" w:rsidR="00992084" w:rsidRDefault="00992084" w:rsidP="00C5266D">
      <w:pPr>
        <w:rPr>
          <w:b/>
          <w:bCs/>
        </w:rPr>
      </w:pPr>
      <w:r>
        <w:rPr>
          <w:b/>
          <w:bCs/>
        </w:rPr>
        <w:t>5</w:t>
      </w:r>
      <w:r w:rsidRPr="00992084">
        <w:rPr>
          <w:b/>
          <w:bCs/>
          <w:vertAlign w:val="superscript"/>
        </w:rPr>
        <w:t>th</w:t>
      </w:r>
      <w:r>
        <w:rPr>
          <w:b/>
          <w:bCs/>
        </w:rPr>
        <w:t xml:space="preserve"> Prize </w:t>
      </w:r>
      <w:r w:rsidR="00766098">
        <w:rPr>
          <w:b/>
          <w:bCs/>
        </w:rPr>
        <w:t>–</w:t>
      </w:r>
      <w:r>
        <w:rPr>
          <w:b/>
          <w:bCs/>
        </w:rPr>
        <w:t xml:space="preserve"> </w:t>
      </w:r>
      <w:r w:rsidR="00766098">
        <w:rPr>
          <w:b/>
          <w:bCs/>
        </w:rPr>
        <w:t>Chocolate Hamper Biscuit</w:t>
      </w:r>
      <w:r w:rsidR="00B03F84">
        <w:rPr>
          <w:b/>
          <w:bCs/>
        </w:rPr>
        <w:t xml:space="preserve">, </w:t>
      </w:r>
      <w:r w:rsidR="00766098">
        <w:rPr>
          <w:b/>
          <w:bCs/>
        </w:rPr>
        <w:t>Chocolate Treats</w:t>
      </w:r>
      <w:r w:rsidR="00DF4C3E">
        <w:rPr>
          <w:b/>
          <w:bCs/>
        </w:rPr>
        <w:t xml:space="preserve">/Coffee Maker </w:t>
      </w:r>
      <w:r w:rsidR="00B03F84">
        <w:rPr>
          <w:b/>
          <w:bCs/>
        </w:rPr>
        <w:t>– C/Maker Donated</w:t>
      </w:r>
      <w:r w:rsidR="002A5287">
        <w:rPr>
          <w:b/>
          <w:bCs/>
        </w:rPr>
        <w:t xml:space="preserve"> -</w:t>
      </w:r>
      <w:r w:rsidR="00B03F84">
        <w:rPr>
          <w:b/>
          <w:bCs/>
        </w:rPr>
        <w:t xml:space="preserve"> Andrea</w:t>
      </w:r>
    </w:p>
    <w:p w14:paraId="0D066A9B" w14:textId="098E3D8E" w:rsidR="00766098" w:rsidRDefault="00766098" w:rsidP="00C5266D">
      <w:pPr>
        <w:rPr>
          <w:b/>
          <w:bCs/>
        </w:rPr>
      </w:pPr>
      <w:r>
        <w:rPr>
          <w:b/>
          <w:bCs/>
        </w:rPr>
        <w:t>6</w:t>
      </w:r>
      <w:r w:rsidRPr="00766098">
        <w:rPr>
          <w:b/>
          <w:bCs/>
          <w:vertAlign w:val="superscript"/>
        </w:rPr>
        <w:t>th</w:t>
      </w:r>
      <w:r>
        <w:rPr>
          <w:b/>
          <w:bCs/>
        </w:rPr>
        <w:t xml:space="preserve"> Prize </w:t>
      </w:r>
      <w:r w:rsidR="00DE550F">
        <w:rPr>
          <w:b/>
          <w:bCs/>
        </w:rPr>
        <w:t>–</w:t>
      </w:r>
      <w:r>
        <w:rPr>
          <w:b/>
          <w:bCs/>
        </w:rPr>
        <w:t xml:space="preserve"> </w:t>
      </w:r>
      <w:r w:rsidR="00DE550F">
        <w:rPr>
          <w:b/>
          <w:bCs/>
        </w:rPr>
        <w:t>Large Food Hamper for Christmas</w:t>
      </w:r>
    </w:p>
    <w:p w14:paraId="05EDA7AE" w14:textId="0CAEB0D2" w:rsidR="00DE550F" w:rsidRDefault="00DE550F" w:rsidP="00C5266D">
      <w:pPr>
        <w:rPr>
          <w:b/>
          <w:bCs/>
        </w:rPr>
      </w:pPr>
      <w:r>
        <w:rPr>
          <w:b/>
          <w:bCs/>
        </w:rPr>
        <w:t>7</w:t>
      </w:r>
      <w:r w:rsidRPr="00DE550F">
        <w:rPr>
          <w:b/>
          <w:bCs/>
          <w:vertAlign w:val="superscript"/>
        </w:rPr>
        <w:t>th</w:t>
      </w:r>
      <w:r>
        <w:rPr>
          <w:b/>
          <w:bCs/>
        </w:rPr>
        <w:t xml:space="preserve"> Prize – Children’s </w:t>
      </w:r>
      <w:r w:rsidR="00942209">
        <w:rPr>
          <w:b/>
          <w:bCs/>
        </w:rPr>
        <w:t>Toy Sack for Boy/Girls Mixed</w:t>
      </w:r>
      <w:r w:rsidR="002A5FAC">
        <w:rPr>
          <w:b/>
          <w:bCs/>
        </w:rPr>
        <w:t xml:space="preserve"> </w:t>
      </w:r>
      <w:r w:rsidR="006D5327">
        <w:rPr>
          <w:b/>
          <w:bCs/>
        </w:rPr>
        <w:t>–</w:t>
      </w:r>
      <w:r w:rsidR="002A5FAC">
        <w:rPr>
          <w:b/>
          <w:bCs/>
        </w:rPr>
        <w:t xml:space="preserve"> </w:t>
      </w:r>
      <w:r w:rsidR="006D5327">
        <w:rPr>
          <w:b/>
          <w:bCs/>
        </w:rPr>
        <w:t>Santa Sack by ‘Needles Threads’ - Heather</w:t>
      </w:r>
    </w:p>
    <w:p w14:paraId="7BAB4423" w14:textId="6A7CFCF0" w:rsidR="00942209" w:rsidRDefault="00942209" w:rsidP="00C5266D">
      <w:pPr>
        <w:rPr>
          <w:b/>
          <w:bCs/>
        </w:rPr>
      </w:pPr>
      <w:r>
        <w:rPr>
          <w:b/>
          <w:bCs/>
        </w:rPr>
        <w:t>8</w:t>
      </w:r>
      <w:r w:rsidRPr="00942209">
        <w:rPr>
          <w:b/>
          <w:bCs/>
          <w:vertAlign w:val="superscript"/>
        </w:rPr>
        <w:t>th</w:t>
      </w:r>
      <w:r>
        <w:rPr>
          <w:b/>
          <w:bCs/>
        </w:rPr>
        <w:t xml:space="preserve"> Prize – </w:t>
      </w:r>
      <w:r w:rsidR="00761E2B">
        <w:rPr>
          <w:b/>
          <w:bCs/>
        </w:rPr>
        <w:t>Goggle Mini Home</w:t>
      </w:r>
      <w:r w:rsidR="00857817">
        <w:rPr>
          <w:b/>
          <w:bCs/>
        </w:rPr>
        <w:t xml:space="preserve"> – Donated by Julie S/Wasp Committee Member</w:t>
      </w:r>
    </w:p>
    <w:p w14:paraId="499BFC58" w14:textId="43F784E2" w:rsidR="00942209" w:rsidRDefault="00A5309F" w:rsidP="00C5266D">
      <w:pPr>
        <w:rPr>
          <w:b/>
          <w:bCs/>
        </w:rPr>
      </w:pPr>
      <w:r>
        <w:rPr>
          <w:b/>
          <w:bCs/>
        </w:rPr>
        <w:t>9</w:t>
      </w:r>
      <w:r w:rsidRPr="00A5309F">
        <w:rPr>
          <w:b/>
          <w:bCs/>
          <w:vertAlign w:val="superscript"/>
        </w:rPr>
        <w:t>th</w:t>
      </w:r>
      <w:r>
        <w:rPr>
          <w:b/>
          <w:bCs/>
        </w:rPr>
        <w:t xml:space="preserve"> Prize – </w:t>
      </w:r>
      <w:r w:rsidR="0051280E">
        <w:rPr>
          <w:b/>
          <w:bCs/>
        </w:rPr>
        <w:t>Dinning Out Voucher – Donated by Refined Dining (Lee)</w:t>
      </w:r>
    </w:p>
    <w:p w14:paraId="3DFC3B23" w14:textId="4845BA6D" w:rsidR="003C0231" w:rsidRDefault="00A5309F" w:rsidP="00C5266D">
      <w:pPr>
        <w:rPr>
          <w:b/>
          <w:bCs/>
        </w:rPr>
      </w:pPr>
      <w:r>
        <w:rPr>
          <w:b/>
          <w:bCs/>
        </w:rPr>
        <w:t>10</w:t>
      </w:r>
      <w:r w:rsidRPr="00A5309F">
        <w:rPr>
          <w:b/>
          <w:bCs/>
          <w:vertAlign w:val="superscript"/>
        </w:rPr>
        <w:t>th</w:t>
      </w:r>
      <w:r>
        <w:rPr>
          <w:b/>
          <w:bCs/>
        </w:rPr>
        <w:t xml:space="preserve"> </w:t>
      </w:r>
      <w:r w:rsidR="00B85E7F">
        <w:rPr>
          <w:b/>
          <w:bCs/>
        </w:rPr>
        <w:t xml:space="preserve">– Prize </w:t>
      </w:r>
      <w:r w:rsidR="003C0231">
        <w:rPr>
          <w:b/>
          <w:bCs/>
        </w:rPr>
        <w:t>–</w:t>
      </w:r>
      <w:r w:rsidR="00B85E7F">
        <w:rPr>
          <w:b/>
          <w:bCs/>
        </w:rPr>
        <w:t xml:space="preserve"> </w:t>
      </w:r>
      <w:r w:rsidR="003C0231">
        <w:rPr>
          <w:b/>
          <w:bCs/>
        </w:rPr>
        <w:t>Amazon DOT</w:t>
      </w:r>
      <w:r w:rsidR="00725474">
        <w:rPr>
          <w:b/>
          <w:bCs/>
        </w:rPr>
        <w:t xml:space="preserve"> – Donated by Julie S/Wasp Committee Member</w:t>
      </w:r>
    </w:p>
    <w:p w14:paraId="24A812E5" w14:textId="524F817C" w:rsidR="00457F6C" w:rsidRDefault="003C0231" w:rsidP="00C5266D">
      <w:pPr>
        <w:rPr>
          <w:b/>
          <w:bCs/>
        </w:rPr>
      </w:pPr>
      <w:r>
        <w:rPr>
          <w:b/>
          <w:bCs/>
        </w:rPr>
        <w:t>11</w:t>
      </w:r>
      <w:r w:rsidRPr="003C0231">
        <w:rPr>
          <w:b/>
          <w:bCs/>
          <w:vertAlign w:val="superscript"/>
        </w:rPr>
        <w:t>th</w:t>
      </w:r>
      <w:r>
        <w:rPr>
          <w:b/>
          <w:bCs/>
        </w:rPr>
        <w:t xml:space="preserve"> –</w:t>
      </w:r>
      <w:r w:rsidR="00457F6C">
        <w:rPr>
          <w:b/>
          <w:bCs/>
        </w:rPr>
        <w:t xml:space="preserve"> Prize - </w:t>
      </w:r>
      <w:r>
        <w:rPr>
          <w:b/>
          <w:bCs/>
        </w:rPr>
        <w:t>Beauty Hamper</w:t>
      </w:r>
    </w:p>
    <w:p w14:paraId="2BB5FEB1" w14:textId="457FE773" w:rsidR="00C52E99" w:rsidRDefault="00457F6C" w:rsidP="00C5266D">
      <w:pPr>
        <w:rPr>
          <w:b/>
          <w:bCs/>
        </w:rPr>
      </w:pPr>
      <w:r>
        <w:rPr>
          <w:b/>
          <w:bCs/>
        </w:rPr>
        <w:t>12</w:t>
      </w:r>
      <w:r w:rsidRPr="00457F6C">
        <w:rPr>
          <w:b/>
          <w:bCs/>
          <w:vertAlign w:val="superscript"/>
        </w:rPr>
        <w:t>th</w:t>
      </w:r>
      <w:r>
        <w:rPr>
          <w:b/>
          <w:bCs/>
        </w:rPr>
        <w:t xml:space="preserve"> – Prize </w:t>
      </w:r>
      <w:r w:rsidR="006E1B6C">
        <w:rPr>
          <w:b/>
          <w:bCs/>
        </w:rPr>
        <w:t>– Beauty Voucher – Donated by The Beauty Room (Jeni)</w:t>
      </w:r>
      <w:r w:rsidR="00A5309F">
        <w:rPr>
          <w:b/>
          <w:bCs/>
        </w:rPr>
        <w:t xml:space="preserve"> </w:t>
      </w:r>
    </w:p>
    <w:p w14:paraId="606F589F" w14:textId="77777777" w:rsidR="00404F8F" w:rsidRDefault="00404F8F" w:rsidP="00C5266D">
      <w:pPr>
        <w:rPr>
          <w:b/>
          <w:bCs/>
        </w:rPr>
      </w:pPr>
    </w:p>
    <w:p w14:paraId="7C2CDAC1" w14:textId="77777777" w:rsidR="00404F8F" w:rsidRDefault="00404F8F" w:rsidP="00C5266D">
      <w:pPr>
        <w:rPr>
          <w:b/>
          <w:bCs/>
        </w:rPr>
      </w:pPr>
    </w:p>
    <w:p w14:paraId="7137C131" w14:textId="77777777" w:rsidR="00404F8F" w:rsidRDefault="00404F8F" w:rsidP="00C5266D">
      <w:pPr>
        <w:rPr>
          <w:b/>
          <w:bCs/>
        </w:rPr>
      </w:pPr>
    </w:p>
    <w:p w14:paraId="02576977" w14:textId="77777777" w:rsidR="00404F8F" w:rsidRDefault="00404F8F" w:rsidP="00C5266D">
      <w:pPr>
        <w:rPr>
          <w:b/>
          <w:bCs/>
        </w:rPr>
      </w:pPr>
    </w:p>
    <w:p w14:paraId="7DCBCA1F" w14:textId="02FB6B7E" w:rsidR="00C52E99" w:rsidRDefault="00A55AF4" w:rsidP="00C5266D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803648" behindDoc="1" locked="0" layoutInCell="1" allowOverlap="1" wp14:anchorId="15A19181" wp14:editId="60BB2F17">
            <wp:simplePos x="914400" y="6838950"/>
            <wp:positionH relativeFrom="margin">
              <wp:align>center</wp:align>
            </wp:positionH>
            <wp:positionV relativeFrom="margin">
              <wp:align>bottom</wp:align>
            </wp:positionV>
            <wp:extent cx="3486150" cy="3095625"/>
            <wp:effectExtent l="0" t="0" r="0" b="9525"/>
            <wp:wrapSquare wrapText="bothSides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CEFA5" w14:textId="019F3ACE" w:rsidR="00C52E99" w:rsidRDefault="00C52E99" w:rsidP="00C5266D">
      <w:pPr>
        <w:rPr>
          <w:b/>
          <w:bCs/>
        </w:rPr>
      </w:pPr>
    </w:p>
    <w:p w14:paraId="37296677" w14:textId="6281DF31" w:rsidR="00C52E99" w:rsidRDefault="00C52E99" w:rsidP="00C5266D">
      <w:pPr>
        <w:rPr>
          <w:b/>
          <w:bCs/>
        </w:rPr>
      </w:pPr>
    </w:p>
    <w:p w14:paraId="7CEFCDDB" w14:textId="77777777" w:rsidR="00C52E99" w:rsidRDefault="00C52E99" w:rsidP="00C5266D">
      <w:pPr>
        <w:rPr>
          <w:b/>
          <w:bCs/>
        </w:rPr>
      </w:pPr>
    </w:p>
    <w:p w14:paraId="5ABB6BF0" w14:textId="77777777" w:rsidR="00C52E99" w:rsidRDefault="00C52E99" w:rsidP="00C5266D">
      <w:pPr>
        <w:rPr>
          <w:b/>
          <w:bCs/>
        </w:rPr>
      </w:pPr>
    </w:p>
    <w:p w14:paraId="2B7CE823" w14:textId="77777777" w:rsidR="00C52E99" w:rsidRDefault="00C52E99" w:rsidP="00C5266D">
      <w:pPr>
        <w:rPr>
          <w:b/>
          <w:bCs/>
        </w:rPr>
      </w:pPr>
    </w:p>
    <w:p w14:paraId="1445DD45" w14:textId="77777777" w:rsidR="00C52E99" w:rsidRDefault="00C52E99" w:rsidP="00C5266D">
      <w:pPr>
        <w:rPr>
          <w:b/>
          <w:bCs/>
        </w:rPr>
      </w:pPr>
    </w:p>
    <w:p w14:paraId="41D737F5" w14:textId="77777777" w:rsidR="00C52E99" w:rsidRDefault="00C52E99" w:rsidP="00C5266D">
      <w:pPr>
        <w:rPr>
          <w:b/>
          <w:bCs/>
        </w:rPr>
      </w:pPr>
    </w:p>
    <w:p w14:paraId="7845D691" w14:textId="77777777" w:rsidR="00C52E99" w:rsidRDefault="00C52E99" w:rsidP="00C5266D">
      <w:pPr>
        <w:rPr>
          <w:b/>
          <w:bCs/>
        </w:rPr>
      </w:pPr>
    </w:p>
    <w:p w14:paraId="43CE3D6B" w14:textId="5EEBC120" w:rsidR="00C52E99" w:rsidRDefault="0018019E" w:rsidP="00C5266D">
      <w:pPr>
        <w:rPr>
          <w:b/>
          <w:bCs/>
        </w:rPr>
      </w:pPr>
      <w:r>
        <w:rPr>
          <w:b/>
          <w:bCs/>
        </w:rPr>
        <w:t xml:space="preserve">   </w:t>
      </w:r>
    </w:p>
    <w:p w14:paraId="4D3ED549" w14:textId="6D182989" w:rsidR="00820953" w:rsidRPr="0018019E" w:rsidRDefault="008564F5" w:rsidP="00C5266D">
      <w:r>
        <w:rPr>
          <w:b/>
          <w:bCs/>
        </w:rPr>
        <w:lastRenderedPageBreak/>
        <w:t>Friday</w:t>
      </w:r>
      <w:r w:rsidR="007B5953">
        <w:rPr>
          <w:b/>
          <w:bCs/>
        </w:rPr>
        <w:t xml:space="preserve"> December 10</w:t>
      </w:r>
      <w:r w:rsidR="007B5953" w:rsidRPr="007B5953">
        <w:rPr>
          <w:b/>
          <w:bCs/>
          <w:vertAlign w:val="superscript"/>
        </w:rPr>
        <w:t>th</w:t>
      </w:r>
      <w:r w:rsidR="007B5953">
        <w:rPr>
          <w:b/>
          <w:bCs/>
        </w:rPr>
        <w:t xml:space="preserve"> – </w:t>
      </w:r>
      <w:r w:rsidR="00461F76">
        <w:rPr>
          <w:b/>
          <w:bCs/>
        </w:rPr>
        <w:t xml:space="preserve">Out/About </w:t>
      </w:r>
      <w:r w:rsidR="007B5953">
        <w:rPr>
          <w:b/>
          <w:bCs/>
        </w:rPr>
        <w:t>Teens Club</w:t>
      </w:r>
      <w:r w:rsidR="00461F76">
        <w:rPr>
          <w:b/>
          <w:bCs/>
        </w:rPr>
        <w:t xml:space="preserve"> 11-18yrs for</w:t>
      </w:r>
      <w:r w:rsidR="00672F30">
        <w:rPr>
          <w:b/>
          <w:bCs/>
        </w:rPr>
        <w:t xml:space="preserve"> </w:t>
      </w:r>
      <w:r w:rsidR="001D4E51">
        <w:rPr>
          <w:b/>
          <w:bCs/>
        </w:rPr>
        <w:t>‘</w:t>
      </w:r>
      <w:r w:rsidR="00672F30">
        <w:rPr>
          <w:b/>
          <w:bCs/>
        </w:rPr>
        <w:t>Christma</w:t>
      </w:r>
      <w:r w:rsidR="006F711F">
        <w:rPr>
          <w:b/>
          <w:bCs/>
        </w:rPr>
        <w:t>s</w:t>
      </w:r>
      <w:r w:rsidR="00672F30">
        <w:rPr>
          <w:b/>
          <w:bCs/>
        </w:rPr>
        <w:t xml:space="preserve"> </w:t>
      </w:r>
      <w:r w:rsidR="007B5953">
        <w:rPr>
          <w:b/>
          <w:bCs/>
        </w:rPr>
        <w:t>Pool &amp; Pizza</w:t>
      </w:r>
      <w:r w:rsidR="006F711F">
        <w:rPr>
          <w:b/>
          <w:bCs/>
        </w:rPr>
        <w:t xml:space="preserve">’ </w:t>
      </w:r>
      <w:r w:rsidR="006F711F" w:rsidRPr="0018019E">
        <w:t>@ The Tower, Botany Ave</w:t>
      </w:r>
      <w:r w:rsidR="00DC5F3F" w:rsidRPr="0018019E">
        <w:t>, Mansfield, NG18 5NG,.. Meeting there</w:t>
      </w:r>
      <w:r w:rsidR="00E234F4" w:rsidRPr="0018019E">
        <w:t xml:space="preserve"> @ 4.45pm to start 5.00-7.00pm..</w:t>
      </w:r>
      <w:r w:rsidR="003F03DB" w:rsidRPr="0018019E">
        <w:t xml:space="preserve">All equipment will be provided, </w:t>
      </w:r>
      <w:r w:rsidR="001A7F34" w:rsidRPr="0018019E">
        <w:t>also Pizza/Chips/Juice drink to enjoy on the night</w:t>
      </w:r>
      <w:r w:rsidR="00CE6957" w:rsidRPr="0018019E">
        <w:t>..</w:t>
      </w:r>
      <w:r w:rsidR="00404F8F">
        <w:t xml:space="preserve"> </w:t>
      </w:r>
      <w:r w:rsidR="00CE6957" w:rsidRPr="0018019E">
        <w:t>Contribution will be £5.00..  Book you</w:t>
      </w:r>
      <w:r w:rsidR="00F10F40" w:rsidRPr="0018019E">
        <w:t>r</w:t>
      </w:r>
      <w:r w:rsidR="00CE6957" w:rsidRPr="0018019E">
        <w:t xml:space="preserve"> Place </w:t>
      </w:r>
      <w:r w:rsidR="00C96D69" w:rsidRPr="0018019E">
        <w:t xml:space="preserve">at </w:t>
      </w:r>
      <w:hyperlink r:id="rId37" w:history="1">
        <w:r w:rsidR="00C96D69" w:rsidRPr="0018019E">
          <w:rPr>
            <w:rStyle w:val="Hyperlink"/>
          </w:rPr>
          <w:t>infor@spectrumwasp.org</w:t>
        </w:r>
      </w:hyperlink>
      <w:r w:rsidR="00C96D69" w:rsidRPr="0018019E">
        <w:t xml:space="preserve"> </w:t>
      </w:r>
      <w:r w:rsidR="00EE29FC" w:rsidRPr="0018019E">
        <w:t xml:space="preserve">… </w:t>
      </w:r>
      <w:r w:rsidR="0079181F">
        <w:t xml:space="preserve">It’s </w:t>
      </w:r>
      <w:r w:rsidR="00EE29FC" w:rsidRPr="0018019E">
        <w:t>Our Last Teen’s session until Jan 2022</w:t>
      </w:r>
    </w:p>
    <w:p w14:paraId="117AD249" w14:textId="7CC1F3F4" w:rsidR="007931A3" w:rsidRDefault="007B5953" w:rsidP="00C5266D">
      <w:pPr>
        <w:rPr>
          <w:b/>
          <w:bCs/>
        </w:rPr>
      </w:pPr>
      <w:r>
        <w:rPr>
          <w:b/>
          <w:bCs/>
        </w:rPr>
        <w:t>Saturday December 11</w:t>
      </w:r>
      <w:r w:rsidRPr="007B5953">
        <w:rPr>
          <w:b/>
          <w:bCs/>
          <w:vertAlign w:val="superscript"/>
        </w:rPr>
        <w:t>th</w:t>
      </w:r>
      <w:r>
        <w:rPr>
          <w:b/>
          <w:bCs/>
        </w:rPr>
        <w:t xml:space="preserve"> </w:t>
      </w:r>
      <w:r w:rsidR="007E633C">
        <w:rPr>
          <w:b/>
          <w:bCs/>
        </w:rPr>
        <w:t>- `Spectrum WASP</w:t>
      </w:r>
      <w:r w:rsidR="008962CA">
        <w:rPr>
          <w:b/>
          <w:bCs/>
        </w:rPr>
        <w:t xml:space="preserve"> Children’s </w:t>
      </w:r>
      <w:r w:rsidR="0084420C">
        <w:rPr>
          <w:b/>
          <w:bCs/>
        </w:rPr>
        <w:t>‘</w:t>
      </w:r>
      <w:r w:rsidR="007E633C">
        <w:rPr>
          <w:b/>
          <w:bCs/>
        </w:rPr>
        <w:t>CHRISTMAS PARTY</w:t>
      </w:r>
      <w:r w:rsidR="0084420C">
        <w:rPr>
          <w:b/>
          <w:bCs/>
        </w:rPr>
        <w:t>’</w:t>
      </w:r>
      <w:r w:rsidR="00170714">
        <w:rPr>
          <w:b/>
          <w:bCs/>
        </w:rPr>
        <w:t>,</w:t>
      </w:r>
      <w:r w:rsidR="00EE29FC">
        <w:rPr>
          <w:b/>
          <w:bCs/>
        </w:rPr>
        <w:t xml:space="preserve"> to be held </w:t>
      </w:r>
      <w:r w:rsidR="00A43A0E">
        <w:rPr>
          <w:b/>
          <w:bCs/>
        </w:rPr>
        <w:t>in</w:t>
      </w:r>
      <w:r w:rsidR="0068286F">
        <w:rPr>
          <w:b/>
          <w:bCs/>
        </w:rPr>
        <w:t xml:space="preserve"> the</w:t>
      </w:r>
      <w:r w:rsidR="00EE29FC">
        <w:rPr>
          <w:b/>
          <w:bCs/>
        </w:rPr>
        <w:t xml:space="preserve"> Ground Floor Function Room @</w:t>
      </w:r>
      <w:r w:rsidR="00AF38E4">
        <w:rPr>
          <w:b/>
          <w:bCs/>
        </w:rPr>
        <w:t xml:space="preserve"> </w:t>
      </w:r>
      <w:r w:rsidR="00EE29FC">
        <w:rPr>
          <w:b/>
          <w:bCs/>
        </w:rPr>
        <w:t>The Tower’s,</w:t>
      </w:r>
      <w:r w:rsidR="007E633C">
        <w:rPr>
          <w:b/>
          <w:bCs/>
        </w:rPr>
        <w:t xml:space="preserve"> </w:t>
      </w:r>
      <w:r w:rsidR="00756A84">
        <w:rPr>
          <w:b/>
          <w:bCs/>
        </w:rPr>
        <w:t>Botany Ave, Mansfield</w:t>
      </w:r>
      <w:r w:rsidR="000D14BA">
        <w:rPr>
          <w:b/>
          <w:bCs/>
        </w:rPr>
        <w:t>, NG</w:t>
      </w:r>
      <w:r w:rsidR="00B567AB">
        <w:rPr>
          <w:b/>
          <w:bCs/>
        </w:rPr>
        <w:t>18 5NG…</w:t>
      </w:r>
      <w:r w:rsidR="00E52DA4">
        <w:rPr>
          <w:b/>
          <w:bCs/>
        </w:rPr>
        <w:t xml:space="preserve"> 1pm – 4pm </w:t>
      </w:r>
      <w:r w:rsidR="00B567AB">
        <w:rPr>
          <w:b/>
          <w:bCs/>
        </w:rPr>
        <w:t>Where we will have an afternoon of Fun/Games/Disco …Magic..</w:t>
      </w:r>
      <w:r w:rsidR="009800DD">
        <w:rPr>
          <w:b/>
          <w:bCs/>
        </w:rPr>
        <w:t xml:space="preserve">Balloon Modelling, Face Painting </w:t>
      </w:r>
      <w:r w:rsidR="00885B24">
        <w:rPr>
          <w:b/>
          <w:bCs/>
        </w:rPr>
        <w:t>Entertainment</w:t>
      </w:r>
      <w:r w:rsidR="00ED6620">
        <w:rPr>
          <w:b/>
          <w:bCs/>
        </w:rPr>
        <w:t xml:space="preserve"> provided</w:t>
      </w:r>
      <w:r w:rsidR="009800DD">
        <w:rPr>
          <w:b/>
          <w:bCs/>
        </w:rPr>
        <w:t xml:space="preserve"> </w:t>
      </w:r>
      <w:r w:rsidR="00885B24">
        <w:rPr>
          <w:b/>
          <w:bCs/>
        </w:rPr>
        <w:t xml:space="preserve">by </w:t>
      </w:r>
      <w:r w:rsidR="009800DD">
        <w:rPr>
          <w:b/>
          <w:bCs/>
        </w:rPr>
        <w:t>Lorraine</w:t>
      </w:r>
      <w:r w:rsidR="007E17B3">
        <w:rPr>
          <w:b/>
          <w:bCs/>
        </w:rPr>
        <w:t>/Green Frog Disco</w:t>
      </w:r>
      <w:r w:rsidR="00170714">
        <w:rPr>
          <w:b/>
          <w:bCs/>
        </w:rPr>
        <w:t xml:space="preserve">, </w:t>
      </w:r>
      <w:r w:rsidR="007E17B3">
        <w:rPr>
          <w:b/>
          <w:bCs/>
        </w:rPr>
        <w:t>with</w:t>
      </w:r>
      <w:r w:rsidR="00170714">
        <w:rPr>
          <w:b/>
          <w:bCs/>
        </w:rPr>
        <w:t xml:space="preserve"> so</w:t>
      </w:r>
      <w:r w:rsidR="0020371A">
        <w:rPr>
          <w:b/>
          <w:bCs/>
        </w:rPr>
        <w:t>me</w:t>
      </w:r>
      <w:r w:rsidR="00170714">
        <w:rPr>
          <w:b/>
          <w:bCs/>
        </w:rPr>
        <w:t xml:space="preserve"> surpri</w:t>
      </w:r>
      <w:r w:rsidR="0020371A">
        <w:rPr>
          <w:b/>
          <w:bCs/>
        </w:rPr>
        <w:t>se Talent</w:t>
      </w:r>
      <w:r w:rsidR="00170714">
        <w:rPr>
          <w:b/>
          <w:bCs/>
        </w:rPr>
        <w:t xml:space="preserve"> </w:t>
      </w:r>
      <w:r w:rsidR="009800DD">
        <w:rPr>
          <w:b/>
          <w:bCs/>
        </w:rPr>
        <w:t xml:space="preserve">… and </w:t>
      </w:r>
      <w:r w:rsidR="00963A6F">
        <w:rPr>
          <w:b/>
          <w:bCs/>
        </w:rPr>
        <w:t>M</w:t>
      </w:r>
      <w:r w:rsidR="009800DD">
        <w:rPr>
          <w:b/>
          <w:bCs/>
        </w:rPr>
        <w:t xml:space="preserve">aybe a Visit from our </w:t>
      </w:r>
      <w:r w:rsidR="00963A6F">
        <w:rPr>
          <w:b/>
          <w:bCs/>
        </w:rPr>
        <w:t>‘</w:t>
      </w:r>
      <w:r w:rsidR="009800DD">
        <w:rPr>
          <w:b/>
          <w:bCs/>
        </w:rPr>
        <w:t>Special Guest</w:t>
      </w:r>
      <w:r w:rsidR="00963A6F">
        <w:rPr>
          <w:b/>
          <w:bCs/>
        </w:rPr>
        <w:t>’</w:t>
      </w:r>
      <w:r w:rsidR="009800DD">
        <w:rPr>
          <w:b/>
          <w:bCs/>
        </w:rPr>
        <w:t xml:space="preserve"> …Ho Ho Ho!!!...</w:t>
      </w:r>
      <w:r w:rsidR="002C36E0">
        <w:rPr>
          <w:b/>
          <w:bCs/>
        </w:rPr>
        <w:t xml:space="preserve"> </w:t>
      </w:r>
      <w:r w:rsidR="00963A6F">
        <w:rPr>
          <w:b/>
          <w:bCs/>
        </w:rPr>
        <w:t xml:space="preserve">We will be </w:t>
      </w:r>
      <w:r w:rsidR="000411DC">
        <w:rPr>
          <w:b/>
          <w:bCs/>
        </w:rPr>
        <w:t>Reserving</w:t>
      </w:r>
      <w:r w:rsidR="00A07FCE">
        <w:rPr>
          <w:b/>
          <w:bCs/>
        </w:rPr>
        <w:t xml:space="preserve"> a</w:t>
      </w:r>
      <w:r w:rsidR="00E92CA8">
        <w:rPr>
          <w:b/>
          <w:bCs/>
        </w:rPr>
        <w:t xml:space="preserve"> </w:t>
      </w:r>
      <w:r w:rsidR="000411DC">
        <w:rPr>
          <w:b/>
          <w:bCs/>
        </w:rPr>
        <w:t>Family Table</w:t>
      </w:r>
      <w:r w:rsidR="0069477E">
        <w:rPr>
          <w:b/>
          <w:bCs/>
        </w:rPr>
        <w:t xml:space="preserve"> for your Family</w:t>
      </w:r>
      <w:r w:rsidR="00A07FCE">
        <w:rPr>
          <w:b/>
          <w:bCs/>
        </w:rPr>
        <w:t xml:space="preserve"> to enjoy for the afternoon</w:t>
      </w:r>
      <w:r w:rsidR="009E2F47">
        <w:rPr>
          <w:b/>
          <w:bCs/>
        </w:rPr>
        <w:t>,</w:t>
      </w:r>
      <w:r w:rsidR="008E7B2C">
        <w:rPr>
          <w:b/>
          <w:bCs/>
        </w:rPr>
        <w:t xml:space="preserve"> at </w:t>
      </w:r>
      <w:r w:rsidR="00C5484B">
        <w:rPr>
          <w:b/>
          <w:bCs/>
        </w:rPr>
        <w:t>our</w:t>
      </w:r>
      <w:r w:rsidR="004137DA">
        <w:rPr>
          <w:b/>
          <w:bCs/>
        </w:rPr>
        <w:t xml:space="preserve"> Party</w:t>
      </w:r>
      <w:r w:rsidR="00A07FCE">
        <w:rPr>
          <w:b/>
          <w:bCs/>
        </w:rPr>
        <w:t xml:space="preserve"> </w:t>
      </w:r>
      <w:r w:rsidR="008E7B2C">
        <w:rPr>
          <w:b/>
          <w:bCs/>
        </w:rPr>
        <w:t xml:space="preserve">we </w:t>
      </w:r>
      <w:r w:rsidR="00A07FCE">
        <w:rPr>
          <w:b/>
          <w:bCs/>
        </w:rPr>
        <w:t>will provide</w:t>
      </w:r>
      <w:r w:rsidR="008E7B2C">
        <w:rPr>
          <w:b/>
          <w:bCs/>
        </w:rPr>
        <w:t xml:space="preserve"> a</w:t>
      </w:r>
      <w:r w:rsidR="00A07FCE">
        <w:rPr>
          <w:b/>
          <w:bCs/>
        </w:rPr>
        <w:t xml:space="preserve"> Hot Chip Cobs/Juice</w:t>
      </w:r>
      <w:r w:rsidR="00D07962">
        <w:rPr>
          <w:b/>
          <w:bCs/>
        </w:rPr>
        <w:t xml:space="preserve"> </w:t>
      </w:r>
      <w:r w:rsidR="004137DA">
        <w:rPr>
          <w:b/>
          <w:bCs/>
        </w:rPr>
        <w:t>..</w:t>
      </w:r>
      <w:r w:rsidR="009E4C5E">
        <w:rPr>
          <w:b/>
          <w:bCs/>
        </w:rPr>
        <w:t xml:space="preserve">  Fami</w:t>
      </w:r>
      <w:r w:rsidR="00B04AB5">
        <w:rPr>
          <w:b/>
          <w:bCs/>
        </w:rPr>
        <w:t>lies</w:t>
      </w:r>
      <w:r w:rsidR="004137DA">
        <w:rPr>
          <w:b/>
          <w:bCs/>
        </w:rPr>
        <w:t xml:space="preserve"> are able to bring along for your own </w:t>
      </w:r>
      <w:r w:rsidR="002A2E18">
        <w:rPr>
          <w:b/>
          <w:bCs/>
        </w:rPr>
        <w:t>‘F</w:t>
      </w:r>
      <w:r w:rsidR="004137DA">
        <w:rPr>
          <w:b/>
          <w:bCs/>
        </w:rPr>
        <w:t xml:space="preserve">amily </w:t>
      </w:r>
      <w:r w:rsidR="002A2E18">
        <w:rPr>
          <w:b/>
          <w:bCs/>
        </w:rPr>
        <w:t>T</w:t>
      </w:r>
      <w:r w:rsidR="004137DA">
        <w:rPr>
          <w:b/>
          <w:bCs/>
        </w:rPr>
        <w:t>able</w:t>
      </w:r>
      <w:r w:rsidR="002A2E18">
        <w:rPr>
          <w:b/>
          <w:bCs/>
        </w:rPr>
        <w:t>’</w:t>
      </w:r>
      <w:r w:rsidR="004137DA">
        <w:rPr>
          <w:b/>
          <w:bCs/>
        </w:rPr>
        <w:t xml:space="preserve"> any </w:t>
      </w:r>
      <w:r w:rsidR="00024E14">
        <w:rPr>
          <w:b/>
          <w:bCs/>
        </w:rPr>
        <w:t>Sweet Treats or Snack</w:t>
      </w:r>
      <w:r w:rsidR="009E4C5E">
        <w:rPr>
          <w:b/>
          <w:bCs/>
        </w:rPr>
        <w:t>s</w:t>
      </w:r>
      <w:r w:rsidR="00024E14">
        <w:rPr>
          <w:b/>
          <w:bCs/>
        </w:rPr>
        <w:t xml:space="preserve"> your Children/Young Pe</w:t>
      </w:r>
      <w:r w:rsidR="009E4C5E">
        <w:rPr>
          <w:b/>
          <w:bCs/>
        </w:rPr>
        <w:t>rson</w:t>
      </w:r>
      <w:r w:rsidR="001C756D">
        <w:rPr>
          <w:b/>
          <w:bCs/>
        </w:rPr>
        <w:t>/Family</w:t>
      </w:r>
      <w:r w:rsidR="00024E14">
        <w:rPr>
          <w:b/>
          <w:bCs/>
        </w:rPr>
        <w:t xml:space="preserve"> </w:t>
      </w:r>
      <w:r w:rsidR="00DD5EE7">
        <w:rPr>
          <w:b/>
          <w:bCs/>
        </w:rPr>
        <w:t>will</w:t>
      </w:r>
      <w:r w:rsidR="002A2E18">
        <w:rPr>
          <w:b/>
          <w:bCs/>
        </w:rPr>
        <w:t xml:space="preserve"> </w:t>
      </w:r>
      <w:r w:rsidR="00024E14">
        <w:rPr>
          <w:b/>
          <w:bCs/>
        </w:rPr>
        <w:t>enjoy</w:t>
      </w:r>
      <w:r w:rsidR="00E92CA8">
        <w:rPr>
          <w:b/>
          <w:bCs/>
        </w:rPr>
        <w:t xml:space="preserve"> </w:t>
      </w:r>
      <w:r w:rsidR="009E4C5E">
        <w:rPr>
          <w:b/>
          <w:bCs/>
        </w:rPr>
        <w:t>on the day…</w:t>
      </w:r>
      <w:r w:rsidR="005D791C">
        <w:rPr>
          <w:b/>
          <w:bCs/>
        </w:rPr>
        <w:t>A Bar will be open for Refreshment for Adults</w:t>
      </w:r>
      <w:r w:rsidR="005B0073">
        <w:rPr>
          <w:b/>
          <w:bCs/>
        </w:rPr>
        <w:t>/Family</w:t>
      </w:r>
      <w:r w:rsidR="00EF1FB3">
        <w:rPr>
          <w:b/>
          <w:bCs/>
        </w:rPr>
        <w:t xml:space="preserve"> </w:t>
      </w:r>
      <w:r w:rsidR="00AF38E4">
        <w:rPr>
          <w:b/>
          <w:bCs/>
        </w:rPr>
        <w:t>..</w:t>
      </w:r>
      <w:r w:rsidR="00EF1FB3">
        <w:rPr>
          <w:b/>
          <w:bCs/>
        </w:rPr>
        <w:t xml:space="preserve">Contribution per Child/Young Person </w:t>
      </w:r>
      <w:r w:rsidR="00D6219E">
        <w:rPr>
          <w:b/>
          <w:bCs/>
        </w:rPr>
        <w:t>for a Party Ticket will be</w:t>
      </w:r>
      <w:r w:rsidR="00EF1FB3">
        <w:rPr>
          <w:b/>
          <w:bCs/>
        </w:rPr>
        <w:t xml:space="preserve"> £5.00</w:t>
      </w:r>
      <w:r w:rsidR="00D6219E">
        <w:rPr>
          <w:b/>
          <w:bCs/>
        </w:rPr>
        <w:t>… Parents/Carers – Free…</w:t>
      </w:r>
      <w:r w:rsidR="008E7567">
        <w:rPr>
          <w:b/>
          <w:bCs/>
        </w:rPr>
        <w:t xml:space="preserve"> </w:t>
      </w:r>
      <w:r w:rsidR="000D1570">
        <w:rPr>
          <w:b/>
          <w:bCs/>
        </w:rPr>
        <w:t>Tickets Available</w:t>
      </w:r>
      <w:r w:rsidR="00695837">
        <w:rPr>
          <w:b/>
          <w:bCs/>
        </w:rPr>
        <w:t xml:space="preserve"> from Wednesday November 10th</w:t>
      </w:r>
      <w:r w:rsidR="000D1570">
        <w:rPr>
          <w:b/>
          <w:bCs/>
        </w:rPr>
        <w:t xml:space="preserve">  - </w:t>
      </w:r>
      <w:r w:rsidR="00856627">
        <w:rPr>
          <w:b/>
          <w:bCs/>
        </w:rPr>
        <w:t xml:space="preserve">Payment in Advance to Book – as </w:t>
      </w:r>
      <w:r w:rsidR="008E7567">
        <w:rPr>
          <w:b/>
          <w:bCs/>
        </w:rPr>
        <w:t xml:space="preserve">Limited Numbers for </w:t>
      </w:r>
      <w:r w:rsidR="000D1570">
        <w:rPr>
          <w:b/>
          <w:bCs/>
        </w:rPr>
        <w:t>Our Party</w:t>
      </w:r>
      <w:r w:rsidR="00856627">
        <w:rPr>
          <w:b/>
          <w:bCs/>
        </w:rPr>
        <w:t>…</w:t>
      </w:r>
      <w:r w:rsidR="007838EB">
        <w:rPr>
          <w:b/>
          <w:bCs/>
        </w:rPr>
        <w:t xml:space="preserve"> (See </w:t>
      </w:r>
      <w:r w:rsidR="00CB2808">
        <w:rPr>
          <w:b/>
          <w:bCs/>
        </w:rPr>
        <w:t>Cadburys World for details of Payment</w:t>
      </w:r>
      <w:r w:rsidR="00143B5B">
        <w:rPr>
          <w:b/>
          <w:bCs/>
        </w:rPr>
        <w:t xml:space="preserve"> -</w:t>
      </w:r>
      <w:r w:rsidR="00CB2808">
        <w:rPr>
          <w:b/>
          <w:bCs/>
        </w:rPr>
        <w:t xml:space="preserve"> use Reference – PARTY</w:t>
      </w:r>
      <w:r w:rsidR="00143B5B">
        <w:rPr>
          <w:b/>
          <w:bCs/>
        </w:rPr>
        <w:t>)</w:t>
      </w:r>
    </w:p>
    <w:p w14:paraId="5EC3D700" w14:textId="67B957E6" w:rsidR="0018019E" w:rsidRDefault="00E674D2" w:rsidP="00C5266D">
      <w:pPr>
        <w:rPr>
          <w:b/>
          <w:bCs/>
        </w:rPr>
      </w:pPr>
      <w:r>
        <w:rPr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804672" behindDoc="0" locked="0" layoutInCell="1" allowOverlap="1" wp14:anchorId="07D23646" wp14:editId="4C6DF60F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844040" cy="1152525"/>
            <wp:effectExtent l="0" t="0" r="3810" b="9525"/>
            <wp:wrapThrough wrapText="bothSides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hrough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836020" w14:textId="23149588" w:rsidR="0018019E" w:rsidRDefault="0018019E" w:rsidP="00E674D2">
      <w:pPr>
        <w:jc w:val="center"/>
        <w:rPr>
          <w:b/>
          <w:bCs/>
          <w:sz w:val="40"/>
          <w:szCs w:val="40"/>
          <w:u w:val="single"/>
        </w:rPr>
      </w:pPr>
      <w:r w:rsidRPr="00E674D2">
        <w:rPr>
          <w:b/>
          <w:bCs/>
          <w:sz w:val="40"/>
          <w:szCs w:val="40"/>
          <w:u w:val="single"/>
        </w:rPr>
        <w:t xml:space="preserve">Christmas </w:t>
      </w:r>
      <w:r w:rsidR="00E674D2">
        <w:rPr>
          <w:b/>
          <w:bCs/>
          <w:sz w:val="40"/>
          <w:szCs w:val="40"/>
          <w:u w:val="single"/>
        </w:rPr>
        <w:t xml:space="preserve">Holidays  </w:t>
      </w:r>
    </w:p>
    <w:p w14:paraId="219BB2EC" w14:textId="77777777" w:rsidR="00E674D2" w:rsidRPr="00E674D2" w:rsidRDefault="00E674D2" w:rsidP="00E674D2">
      <w:pPr>
        <w:jc w:val="center"/>
        <w:rPr>
          <w:b/>
          <w:bCs/>
          <w:sz w:val="40"/>
          <w:szCs w:val="40"/>
          <w:u w:val="single"/>
        </w:rPr>
      </w:pPr>
    </w:p>
    <w:p w14:paraId="1235EEEC" w14:textId="6998503F" w:rsidR="008C74F9" w:rsidRDefault="00E00E3D" w:rsidP="00C5266D">
      <w:pPr>
        <w:rPr>
          <w:b/>
          <w:bCs/>
        </w:rPr>
      </w:pPr>
      <w:r w:rsidRPr="00E00E3D">
        <w:rPr>
          <w:b/>
          <w:bCs/>
        </w:rPr>
        <w:t>T</w:t>
      </w:r>
      <w:r w:rsidR="00FC7469">
        <w:rPr>
          <w:b/>
          <w:bCs/>
        </w:rPr>
        <w:t>uesday December 21</w:t>
      </w:r>
      <w:r w:rsidR="00FC7469" w:rsidRPr="00B062C7">
        <w:rPr>
          <w:b/>
          <w:bCs/>
          <w:vertAlign w:val="superscript"/>
        </w:rPr>
        <w:t>st</w:t>
      </w:r>
      <w:r w:rsidR="00B062C7">
        <w:rPr>
          <w:b/>
          <w:bCs/>
        </w:rPr>
        <w:t xml:space="preserve"> –</w:t>
      </w:r>
      <w:r w:rsidRPr="00E00E3D">
        <w:rPr>
          <w:b/>
          <w:bCs/>
        </w:rPr>
        <w:t xml:space="preserve"> </w:t>
      </w:r>
      <w:r w:rsidR="00B062C7">
        <w:rPr>
          <w:b/>
          <w:bCs/>
        </w:rPr>
        <w:t>‘CHRISTMAS</w:t>
      </w:r>
      <w:r w:rsidR="0027526D">
        <w:rPr>
          <w:b/>
          <w:bCs/>
        </w:rPr>
        <w:t xml:space="preserve"> WEEK</w:t>
      </w:r>
      <w:r w:rsidR="00B062C7">
        <w:rPr>
          <w:b/>
          <w:bCs/>
        </w:rPr>
        <w:t xml:space="preserve">’ </w:t>
      </w:r>
      <w:r w:rsidR="0027526D">
        <w:rPr>
          <w:b/>
          <w:bCs/>
        </w:rPr>
        <w:t>..</w:t>
      </w:r>
      <w:r w:rsidRPr="00E00E3D">
        <w:rPr>
          <w:b/>
          <w:bCs/>
        </w:rPr>
        <w:t>Family</w:t>
      </w:r>
      <w:r w:rsidR="00D25FE9">
        <w:rPr>
          <w:b/>
          <w:bCs/>
        </w:rPr>
        <w:t xml:space="preserve"> Chris</w:t>
      </w:r>
      <w:r w:rsidR="004A7FDA">
        <w:rPr>
          <w:b/>
          <w:bCs/>
        </w:rPr>
        <w:t>tmas</w:t>
      </w:r>
      <w:r w:rsidRPr="00E00E3D">
        <w:rPr>
          <w:b/>
          <w:bCs/>
        </w:rPr>
        <w:t xml:space="preserve"> Visit to the </w:t>
      </w:r>
      <w:r w:rsidR="004A7FDA">
        <w:rPr>
          <w:b/>
          <w:bCs/>
        </w:rPr>
        <w:t>‘</w:t>
      </w:r>
      <w:r w:rsidRPr="00E00E3D">
        <w:rPr>
          <w:b/>
          <w:bCs/>
        </w:rPr>
        <w:t>Od</w:t>
      </w:r>
      <w:r w:rsidR="004A7FDA">
        <w:rPr>
          <w:b/>
          <w:bCs/>
        </w:rPr>
        <w:t>eon</w:t>
      </w:r>
      <w:r w:rsidRPr="00E00E3D">
        <w:rPr>
          <w:b/>
          <w:bCs/>
        </w:rPr>
        <w:t xml:space="preserve"> Cinema</w:t>
      </w:r>
      <w:r w:rsidR="004A7FDA">
        <w:rPr>
          <w:b/>
          <w:bCs/>
        </w:rPr>
        <w:t>’</w:t>
      </w:r>
      <w:r w:rsidRPr="00E00E3D">
        <w:rPr>
          <w:b/>
          <w:bCs/>
        </w:rPr>
        <w:t xml:space="preserve"> Mansfield</w:t>
      </w:r>
      <w:r w:rsidR="0027526D">
        <w:rPr>
          <w:b/>
          <w:bCs/>
        </w:rPr>
        <w:t>,</w:t>
      </w:r>
      <w:r w:rsidRPr="00E00E3D">
        <w:rPr>
          <w:b/>
          <w:bCs/>
        </w:rPr>
        <w:t xml:space="preserve"> Autism Friendly Showing For ALL ...To see </w:t>
      </w:r>
      <w:r w:rsidR="00277CE7">
        <w:rPr>
          <w:b/>
          <w:bCs/>
        </w:rPr>
        <w:t>a</w:t>
      </w:r>
      <w:r w:rsidRPr="00E00E3D">
        <w:rPr>
          <w:b/>
          <w:bCs/>
        </w:rPr>
        <w:t xml:space="preserve"> Screening of ‘</w:t>
      </w:r>
      <w:r w:rsidR="00B062C7">
        <w:rPr>
          <w:b/>
          <w:bCs/>
        </w:rPr>
        <w:t>A SURPRISE CHRISTMAS FILM</w:t>
      </w:r>
      <w:r w:rsidRPr="00E00E3D">
        <w:rPr>
          <w:b/>
          <w:bCs/>
        </w:rPr>
        <w:t xml:space="preserve">’ </w:t>
      </w:r>
      <w:r w:rsidR="00F908CB">
        <w:rPr>
          <w:b/>
          <w:bCs/>
        </w:rPr>
        <w:t>for everyone to enjoy before we get that ‘SPE</w:t>
      </w:r>
      <w:r w:rsidR="00823074">
        <w:rPr>
          <w:b/>
          <w:bCs/>
        </w:rPr>
        <w:t>CIAL SANTA VISIT’</w:t>
      </w:r>
      <w:r w:rsidRPr="00E00E3D">
        <w:rPr>
          <w:b/>
          <w:bCs/>
        </w:rPr>
        <w:t>…For ALL Children/Young People/Siblings</w:t>
      </w:r>
      <w:r w:rsidR="00820C3E">
        <w:rPr>
          <w:b/>
          <w:bCs/>
        </w:rPr>
        <w:t>/</w:t>
      </w:r>
      <w:r w:rsidRPr="00E00E3D">
        <w:rPr>
          <w:b/>
          <w:bCs/>
        </w:rPr>
        <w:t>Parents/Carers…We are always so excited to be going to the Cinema! We will be having our OWN SCREENING for Spectrum/Wasp Families to enjoy</w:t>
      </w:r>
      <w:r w:rsidR="004A044F">
        <w:rPr>
          <w:b/>
          <w:bCs/>
        </w:rPr>
        <w:t>… We will be</w:t>
      </w:r>
      <w:r w:rsidRPr="00E00E3D">
        <w:rPr>
          <w:b/>
          <w:bCs/>
        </w:rPr>
        <w:t xml:space="preserve"> following</w:t>
      </w:r>
      <w:r w:rsidR="009209CE">
        <w:rPr>
          <w:b/>
          <w:bCs/>
        </w:rPr>
        <w:t xml:space="preserve"> the latest Government</w:t>
      </w:r>
      <w:r w:rsidRPr="00E00E3D">
        <w:rPr>
          <w:b/>
          <w:bCs/>
        </w:rPr>
        <w:t xml:space="preserve"> </w:t>
      </w:r>
      <w:r w:rsidR="009209CE">
        <w:rPr>
          <w:b/>
          <w:bCs/>
        </w:rPr>
        <w:t>U</w:t>
      </w:r>
      <w:r w:rsidRPr="00E00E3D">
        <w:rPr>
          <w:b/>
          <w:bCs/>
        </w:rPr>
        <w:t>pdated Guidelines …</w:t>
      </w:r>
      <w:r w:rsidR="00D25FE9">
        <w:rPr>
          <w:b/>
          <w:bCs/>
        </w:rPr>
        <w:t xml:space="preserve">We will be </w:t>
      </w:r>
      <w:r w:rsidRPr="00E00E3D">
        <w:rPr>
          <w:b/>
          <w:bCs/>
        </w:rPr>
        <w:t>Meeting there @ 9.00-9.15am for the Film to start Prompt @ 9.30am Child/Young Persons Contribution is £5.00 ...Parents/Carers are Free .. Please remember your Drinks Bottle/Snack</w:t>
      </w:r>
      <w:r w:rsidR="00682818">
        <w:rPr>
          <w:b/>
          <w:bCs/>
        </w:rPr>
        <w:t>s</w:t>
      </w:r>
      <w:r w:rsidRPr="00E00E3D">
        <w:rPr>
          <w:b/>
          <w:bCs/>
        </w:rPr>
        <w:t xml:space="preserve"> to enjoy</w:t>
      </w:r>
      <w:r w:rsidR="00044F1E">
        <w:rPr>
          <w:b/>
          <w:bCs/>
        </w:rPr>
        <w:t>..</w:t>
      </w:r>
      <w:r w:rsidR="009E65EB">
        <w:rPr>
          <w:b/>
          <w:bCs/>
        </w:rPr>
        <w:t xml:space="preserve">  The Odeon </w:t>
      </w:r>
      <w:r w:rsidR="00044F1E">
        <w:rPr>
          <w:b/>
          <w:bCs/>
        </w:rPr>
        <w:t>Snack</w:t>
      </w:r>
      <w:r w:rsidR="009E65EB">
        <w:rPr>
          <w:b/>
          <w:bCs/>
        </w:rPr>
        <w:t xml:space="preserve"> Bar will be open too</w:t>
      </w:r>
      <w:r w:rsidR="00044F1E">
        <w:rPr>
          <w:b/>
          <w:bCs/>
        </w:rPr>
        <w:t xml:space="preserve"> </w:t>
      </w:r>
      <w:r w:rsidRPr="00E00E3D">
        <w:rPr>
          <w:b/>
          <w:bCs/>
        </w:rPr>
        <w:t>…Book your Family Place/Numbers attending through</w:t>
      </w:r>
      <w:r w:rsidR="00303608">
        <w:rPr>
          <w:b/>
          <w:bCs/>
        </w:rPr>
        <w:t xml:space="preserve"> </w:t>
      </w:r>
      <w:r w:rsidR="00736849">
        <w:rPr>
          <w:b/>
          <w:bCs/>
        </w:rPr>
        <w:t>-</w:t>
      </w:r>
      <w:r w:rsidR="00823074">
        <w:rPr>
          <w:b/>
          <w:bCs/>
        </w:rPr>
        <w:t xml:space="preserve"> </w:t>
      </w:r>
      <w:hyperlink r:id="rId40" w:history="1">
        <w:r w:rsidR="00823074" w:rsidRPr="00086D6B">
          <w:rPr>
            <w:rStyle w:val="Hyperlink"/>
            <w:b/>
            <w:bCs/>
          </w:rPr>
          <w:t>info@spectrumwasp.org</w:t>
        </w:r>
      </w:hyperlink>
      <w:r w:rsidR="00823074">
        <w:rPr>
          <w:b/>
          <w:bCs/>
        </w:rPr>
        <w:t xml:space="preserve"> </w:t>
      </w:r>
    </w:p>
    <w:p w14:paraId="05B679E5" w14:textId="52B4F695" w:rsidR="009C1730" w:rsidRDefault="003D2762" w:rsidP="00C5266D">
      <w:pPr>
        <w:rPr>
          <w:b/>
          <w:bCs/>
        </w:rPr>
      </w:pPr>
      <w:r>
        <w:rPr>
          <w:b/>
          <w:bCs/>
        </w:rPr>
        <w:t>Wednesday December 29</w:t>
      </w:r>
      <w:r w:rsidRPr="003D2762">
        <w:rPr>
          <w:b/>
          <w:bCs/>
          <w:vertAlign w:val="superscript"/>
        </w:rPr>
        <w:t>th</w:t>
      </w:r>
      <w:r w:rsidR="00EE7D3B">
        <w:rPr>
          <w:b/>
          <w:bCs/>
          <w:vertAlign w:val="superscript"/>
        </w:rPr>
        <w:t xml:space="preserve"> </w:t>
      </w:r>
      <w:r w:rsidR="00303608">
        <w:rPr>
          <w:b/>
          <w:bCs/>
        </w:rPr>
        <w:t>..</w:t>
      </w:r>
      <w:r>
        <w:rPr>
          <w:b/>
          <w:bCs/>
        </w:rPr>
        <w:t xml:space="preserve"> </w:t>
      </w:r>
      <w:r w:rsidR="00EE7D3B">
        <w:rPr>
          <w:b/>
          <w:bCs/>
        </w:rPr>
        <w:t>‘</w:t>
      </w:r>
      <w:r w:rsidR="00CD4659">
        <w:rPr>
          <w:b/>
          <w:bCs/>
        </w:rPr>
        <w:t xml:space="preserve">CHRISTMAS </w:t>
      </w:r>
      <w:r w:rsidR="00EE7D3B">
        <w:rPr>
          <w:b/>
          <w:bCs/>
        </w:rPr>
        <w:t>FAMILY WALK’ @ Sherwood P</w:t>
      </w:r>
      <w:r w:rsidR="00C54E2F">
        <w:rPr>
          <w:b/>
          <w:bCs/>
        </w:rPr>
        <w:t xml:space="preserve">ines, </w:t>
      </w:r>
      <w:r w:rsidR="000E1DD6">
        <w:rPr>
          <w:b/>
          <w:bCs/>
        </w:rPr>
        <w:t>Mansfield, NG21 9JL.  Enjoy a Winter Walk with us at Sherwood Pine</w:t>
      </w:r>
      <w:r w:rsidR="00144ACF">
        <w:rPr>
          <w:b/>
          <w:bCs/>
        </w:rPr>
        <w:t>s</w:t>
      </w:r>
      <w:r w:rsidR="000E1DD6">
        <w:rPr>
          <w:b/>
          <w:bCs/>
        </w:rPr>
        <w:t>,</w:t>
      </w:r>
      <w:r w:rsidR="00ED17D8">
        <w:rPr>
          <w:b/>
          <w:bCs/>
        </w:rPr>
        <w:t xml:space="preserve"> where the Children/Young People can catch up </w:t>
      </w:r>
      <w:r w:rsidR="00BD0EC5">
        <w:rPr>
          <w:b/>
          <w:bCs/>
        </w:rPr>
        <w:t>together</w:t>
      </w:r>
      <w:r w:rsidR="00144ACF">
        <w:rPr>
          <w:b/>
          <w:bCs/>
        </w:rPr>
        <w:t xml:space="preserve"> after Christmas, while we are getting ready for 2022</w:t>
      </w:r>
      <w:r w:rsidR="00A47314">
        <w:rPr>
          <w:b/>
          <w:bCs/>
        </w:rPr>
        <w:t xml:space="preserve"> to come in…Meeting</w:t>
      </w:r>
      <w:r w:rsidR="00BD0EC5">
        <w:rPr>
          <w:b/>
          <w:bCs/>
        </w:rPr>
        <w:t xml:space="preserve"> in a wonderful </w:t>
      </w:r>
      <w:r w:rsidR="00A47314">
        <w:rPr>
          <w:b/>
          <w:bCs/>
        </w:rPr>
        <w:t>G</w:t>
      </w:r>
      <w:r w:rsidR="00BD0EC5">
        <w:rPr>
          <w:b/>
          <w:bCs/>
        </w:rPr>
        <w:t xml:space="preserve">reen </w:t>
      </w:r>
      <w:r w:rsidR="00A47314">
        <w:rPr>
          <w:b/>
          <w:bCs/>
        </w:rPr>
        <w:t>S</w:t>
      </w:r>
      <w:r w:rsidR="00BD0EC5">
        <w:rPr>
          <w:b/>
          <w:bCs/>
        </w:rPr>
        <w:t>pace,</w:t>
      </w:r>
      <w:r w:rsidR="00D97790">
        <w:rPr>
          <w:b/>
          <w:bCs/>
        </w:rPr>
        <w:t xml:space="preserve"> Wrapping up Warm to have a </w:t>
      </w:r>
      <w:r w:rsidR="00583A39">
        <w:rPr>
          <w:b/>
          <w:bCs/>
        </w:rPr>
        <w:t xml:space="preserve">lovely Walk </w:t>
      </w:r>
      <w:r w:rsidR="00DE0E9A">
        <w:rPr>
          <w:b/>
          <w:bCs/>
        </w:rPr>
        <w:t>through the</w:t>
      </w:r>
      <w:r w:rsidR="00583A39">
        <w:rPr>
          <w:b/>
          <w:bCs/>
        </w:rPr>
        <w:t xml:space="preserve"> Woodland together…lots to see and do </w:t>
      </w:r>
      <w:r w:rsidR="00452571">
        <w:rPr>
          <w:b/>
          <w:bCs/>
        </w:rPr>
        <w:t>at the</w:t>
      </w:r>
      <w:r w:rsidR="00583A39">
        <w:rPr>
          <w:b/>
          <w:bCs/>
        </w:rPr>
        <w:t xml:space="preserve"> Adventure Playgrounds…</w:t>
      </w:r>
      <w:r w:rsidR="00452571">
        <w:rPr>
          <w:b/>
          <w:bCs/>
        </w:rPr>
        <w:t>seeing the Wood Carvings…</w:t>
      </w:r>
      <w:r w:rsidR="00590815">
        <w:rPr>
          <w:b/>
          <w:bCs/>
        </w:rPr>
        <w:t>and having a Cup of Hot Chocolate after….</w:t>
      </w:r>
      <w:r w:rsidR="00DE0E9A">
        <w:rPr>
          <w:b/>
          <w:bCs/>
        </w:rPr>
        <w:t xml:space="preserve">Do join </w:t>
      </w:r>
      <w:r w:rsidR="00984CF8">
        <w:rPr>
          <w:b/>
          <w:bCs/>
        </w:rPr>
        <w:t>Us, we will be Meeting at 10.30-12noon</w:t>
      </w:r>
      <w:r w:rsidR="00D86F8D">
        <w:rPr>
          <w:b/>
          <w:bCs/>
        </w:rPr>
        <w:t xml:space="preserve"> near the Cafe</w:t>
      </w:r>
      <w:r w:rsidR="00984CF8">
        <w:rPr>
          <w:b/>
          <w:bCs/>
        </w:rPr>
        <w:t>…for that breath of Fresh Air</w:t>
      </w:r>
      <w:r w:rsidR="00D86F8D">
        <w:rPr>
          <w:b/>
          <w:bCs/>
        </w:rPr>
        <w:t xml:space="preserve">… Free session </w:t>
      </w:r>
      <w:r w:rsidR="004E1582">
        <w:rPr>
          <w:b/>
          <w:bCs/>
        </w:rPr>
        <w:t>–</w:t>
      </w:r>
      <w:r w:rsidR="00D86F8D">
        <w:rPr>
          <w:b/>
          <w:bCs/>
        </w:rPr>
        <w:t xml:space="preserve"> </w:t>
      </w:r>
      <w:r w:rsidR="004E1582">
        <w:rPr>
          <w:b/>
          <w:bCs/>
        </w:rPr>
        <w:t xml:space="preserve">Sue/Jeni… </w:t>
      </w:r>
      <w:r w:rsidR="00B57E24">
        <w:rPr>
          <w:b/>
          <w:bCs/>
        </w:rPr>
        <w:t xml:space="preserve">Book you Family Place so we can look out for you on </w:t>
      </w:r>
      <w:hyperlink r:id="rId41" w:history="1">
        <w:r w:rsidR="00B57E24" w:rsidRPr="00086D6B">
          <w:rPr>
            <w:rStyle w:val="Hyperlink"/>
            <w:b/>
            <w:bCs/>
          </w:rPr>
          <w:t>info@spectrumwasp.org</w:t>
        </w:r>
      </w:hyperlink>
      <w:r w:rsidR="00B57E24">
        <w:rPr>
          <w:b/>
          <w:bCs/>
        </w:rPr>
        <w:t xml:space="preserve"> </w:t>
      </w:r>
    </w:p>
    <w:p w14:paraId="6F6472B0" w14:textId="3E6D15D1" w:rsidR="009C1730" w:rsidRDefault="00E674D2" w:rsidP="00C5266D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805696" behindDoc="0" locked="0" layoutInCell="1" allowOverlap="1" wp14:anchorId="2BBB5C7D" wp14:editId="137FAE4E">
            <wp:simplePos x="0" y="0"/>
            <wp:positionH relativeFrom="margin">
              <wp:posOffset>2238375</wp:posOffset>
            </wp:positionH>
            <wp:positionV relativeFrom="margin">
              <wp:posOffset>7466330</wp:posOffset>
            </wp:positionV>
            <wp:extent cx="1261745" cy="1713230"/>
            <wp:effectExtent l="0" t="0" r="0" b="1270"/>
            <wp:wrapSquare wrapText="bothSides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08DF665" w14:textId="31F92780" w:rsidR="00E3558B" w:rsidRDefault="00E3558B" w:rsidP="008D068C">
      <w:pPr>
        <w:tabs>
          <w:tab w:val="left" w:pos="3820"/>
        </w:tabs>
        <w:rPr>
          <w:b/>
          <w:bCs/>
        </w:rPr>
      </w:pPr>
    </w:p>
    <w:bookmarkEnd w:id="14"/>
    <w:p w14:paraId="4A1D05A0" w14:textId="453588B1" w:rsidR="007F0F57" w:rsidRDefault="007F0F57" w:rsidP="00C5266D">
      <w:pPr>
        <w:rPr>
          <w:b/>
          <w:bCs/>
        </w:rPr>
      </w:pPr>
    </w:p>
    <w:p w14:paraId="4A32C8D0" w14:textId="194EAA42" w:rsidR="007F0F57" w:rsidRDefault="007F0F57" w:rsidP="00C5266D">
      <w:pPr>
        <w:rPr>
          <w:b/>
          <w:bCs/>
        </w:rPr>
      </w:pPr>
    </w:p>
    <w:p w14:paraId="32BC9E44" w14:textId="621C88A7" w:rsidR="005C1060" w:rsidRPr="00A235BB" w:rsidRDefault="005C1060" w:rsidP="004E789F">
      <w:pPr>
        <w:rPr>
          <w:rFonts w:cstheme="minorHAnsi"/>
          <w:b/>
          <w:bCs/>
        </w:rPr>
      </w:pPr>
    </w:p>
    <w:p w14:paraId="77964D99" w14:textId="084AA9E8" w:rsidR="004E789F" w:rsidRDefault="004E789F" w:rsidP="00C5266D">
      <w:pPr>
        <w:rPr>
          <w:b/>
          <w:bCs/>
        </w:rPr>
      </w:pPr>
    </w:p>
    <w:p w14:paraId="6C179770" w14:textId="50046EFD" w:rsidR="004672DB" w:rsidRPr="00E674D2" w:rsidRDefault="004672DB" w:rsidP="0018019E">
      <w:pPr>
        <w:rPr>
          <w:b/>
          <w:bCs/>
        </w:rPr>
      </w:pPr>
    </w:p>
    <w:p w14:paraId="6C3824BE" w14:textId="7425E037" w:rsidR="00122A86" w:rsidRDefault="00C17397" w:rsidP="004672DB">
      <w:pPr>
        <w:jc w:val="center"/>
        <w:rPr>
          <w:rFonts w:ascii="Lucida Handwriting" w:hAnsi="Lucida Handwriting" w:cstheme="majorHAnsi"/>
          <w:sz w:val="32"/>
          <w:szCs w:val="32"/>
        </w:rPr>
      </w:pPr>
      <w:r w:rsidRPr="00574F88">
        <w:rPr>
          <w:rFonts w:ascii="Lucida Handwriting" w:hAnsi="Lucida Handwriting" w:cstheme="majorHAnsi"/>
          <w:sz w:val="32"/>
          <w:szCs w:val="32"/>
        </w:rPr>
        <w:t xml:space="preserve">Wishing all our Children, Young </w:t>
      </w:r>
      <w:r w:rsidR="007A6005">
        <w:rPr>
          <w:rFonts w:ascii="Lucida Handwriting" w:hAnsi="Lucida Handwriting" w:cstheme="majorHAnsi"/>
          <w:sz w:val="32"/>
          <w:szCs w:val="32"/>
        </w:rPr>
        <w:t>P</w:t>
      </w:r>
      <w:r w:rsidR="00574F88" w:rsidRPr="00574F88">
        <w:rPr>
          <w:rFonts w:ascii="Lucida Handwriting" w:hAnsi="Lucida Handwriting" w:cstheme="majorHAnsi"/>
          <w:sz w:val="32"/>
          <w:szCs w:val="32"/>
        </w:rPr>
        <w:t>eople</w:t>
      </w:r>
      <w:r w:rsidR="00601FA8">
        <w:rPr>
          <w:rFonts w:ascii="Lucida Handwriting" w:hAnsi="Lucida Handwriting" w:cstheme="majorHAnsi"/>
          <w:sz w:val="32"/>
          <w:szCs w:val="32"/>
        </w:rPr>
        <w:t xml:space="preserve">, </w:t>
      </w:r>
      <w:r w:rsidRPr="00574F88">
        <w:rPr>
          <w:rFonts w:ascii="Lucida Handwriting" w:hAnsi="Lucida Handwriting" w:cstheme="majorHAnsi"/>
          <w:sz w:val="32"/>
          <w:szCs w:val="32"/>
        </w:rPr>
        <w:t xml:space="preserve">Siblings </w:t>
      </w:r>
      <w:r w:rsidR="003D4DF5">
        <w:rPr>
          <w:rFonts w:ascii="Lucida Handwriting" w:hAnsi="Lucida Handwriting" w:cstheme="majorHAnsi"/>
          <w:sz w:val="32"/>
          <w:szCs w:val="32"/>
        </w:rPr>
        <w:t xml:space="preserve"> </w:t>
      </w:r>
      <w:r w:rsidR="006B5F03">
        <w:rPr>
          <w:rFonts w:ascii="Lucida Handwriting" w:hAnsi="Lucida Handwriting" w:cstheme="majorHAnsi"/>
          <w:sz w:val="32"/>
          <w:szCs w:val="32"/>
        </w:rPr>
        <w:t xml:space="preserve"> Parents/Carers, </w:t>
      </w:r>
      <w:r w:rsidR="00F155D4">
        <w:rPr>
          <w:rFonts w:ascii="Lucida Handwriting" w:hAnsi="Lucida Handwriting" w:cstheme="majorHAnsi"/>
          <w:sz w:val="32"/>
          <w:szCs w:val="32"/>
        </w:rPr>
        <w:t>Respite Support Staff/</w:t>
      </w:r>
      <w:r w:rsidR="001817B6">
        <w:rPr>
          <w:rFonts w:ascii="Lucida Handwriting" w:hAnsi="Lucida Handwriting" w:cstheme="majorHAnsi"/>
          <w:sz w:val="32"/>
          <w:szCs w:val="32"/>
        </w:rPr>
        <w:t>Coaches/</w:t>
      </w:r>
      <w:r w:rsidR="00122A86">
        <w:rPr>
          <w:rFonts w:ascii="Lucida Handwriting" w:hAnsi="Lucida Handwriting" w:cstheme="majorHAnsi"/>
          <w:sz w:val="32"/>
          <w:szCs w:val="32"/>
        </w:rPr>
        <w:t>Team</w:t>
      </w:r>
      <w:r w:rsidR="001967A0">
        <w:rPr>
          <w:rFonts w:ascii="Lucida Handwriting" w:hAnsi="Lucida Handwriting" w:cstheme="majorHAnsi"/>
          <w:sz w:val="32"/>
          <w:szCs w:val="32"/>
        </w:rPr>
        <w:t>, At Spectrum WASP a Wonderful Christmas</w:t>
      </w:r>
    </w:p>
    <w:p w14:paraId="006F0343" w14:textId="19375838" w:rsidR="00651842" w:rsidRDefault="00651842" w:rsidP="004672DB">
      <w:pPr>
        <w:jc w:val="center"/>
        <w:rPr>
          <w:rFonts w:ascii="Lucida Handwriting" w:hAnsi="Lucida Handwriting" w:cstheme="majorHAnsi"/>
          <w:sz w:val="32"/>
          <w:szCs w:val="32"/>
        </w:rPr>
      </w:pPr>
      <w:r>
        <w:rPr>
          <w:rFonts w:ascii="Lucida Handwriting" w:hAnsi="Lucida Handwriting" w:cstheme="majorHAnsi"/>
          <w:sz w:val="32"/>
          <w:szCs w:val="32"/>
        </w:rPr>
        <w:t>&amp;</w:t>
      </w:r>
    </w:p>
    <w:p w14:paraId="60F35F23" w14:textId="31428E40" w:rsidR="004F45FC" w:rsidRDefault="007D5C09" w:rsidP="00574F88">
      <w:pPr>
        <w:jc w:val="center"/>
        <w:rPr>
          <w:rFonts w:ascii="Lucida Handwriting" w:hAnsi="Lucida Handwriting" w:cstheme="majorHAnsi"/>
          <w:sz w:val="32"/>
          <w:szCs w:val="32"/>
        </w:rPr>
      </w:pPr>
      <w:r>
        <w:rPr>
          <w:rFonts w:ascii="Lucida Handwriting" w:hAnsi="Lucida Handwriting" w:cstheme="majorHAnsi"/>
          <w:sz w:val="32"/>
          <w:szCs w:val="32"/>
        </w:rPr>
        <w:t xml:space="preserve">a very </w:t>
      </w:r>
      <w:r w:rsidR="00D20071">
        <w:rPr>
          <w:rFonts w:ascii="Lucida Handwriting" w:hAnsi="Lucida Handwriting" w:cstheme="majorHAnsi"/>
          <w:sz w:val="32"/>
          <w:szCs w:val="32"/>
        </w:rPr>
        <w:t>‘</w:t>
      </w:r>
      <w:r w:rsidR="00C17397" w:rsidRPr="00574F88">
        <w:rPr>
          <w:rFonts w:ascii="Lucida Handwriting" w:hAnsi="Lucida Handwriting" w:cstheme="majorHAnsi"/>
          <w:sz w:val="32"/>
          <w:szCs w:val="32"/>
        </w:rPr>
        <w:t xml:space="preserve">Happy </w:t>
      </w:r>
      <w:r>
        <w:rPr>
          <w:rFonts w:ascii="Lucida Handwriting" w:hAnsi="Lucida Handwriting" w:cstheme="majorHAnsi"/>
          <w:sz w:val="32"/>
          <w:szCs w:val="32"/>
        </w:rPr>
        <w:t>New Year</w:t>
      </w:r>
      <w:r w:rsidR="00D20071">
        <w:rPr>
          <w:rFonts w:ascii="Lucida Handwriting" w:hAnsi="Lucida Handwriting" w:cstheme="majorHAnsi"/>
          <w:sz w:val="32"/>
          <w:szCs w:val="32"/>
        </w:rPr>
        <w:t>’</w:t>
      </w:r>
    </w:p>
    <w:p w14:paraId="64EDF824" w14:textId="0DF63221" w:rsidR="007D5C09" w:rsidRDefault="007D5C09" w:rsidP="00574F88">
      <w:pPr>
        <w:jc w:val="center"/>
        <w:rPr>
          <w:rFonts w:ascii="Lucida Handwriting" w:hAnsi="Lucida Handwriting" w:cstheme="majorHAnsi"/>
          <w:sz w:val="32"/>
          <w:szCs w:val="32"/>
        </w:rPr>
      </w:pPr>
      <w:r>
        <w:rPr>
          <w:rFonts w:ascii="Lucida Handwriting" w:hAnsi="Lucida Handwriting" w:cstheme="majorHAnsi"/>
          <w:sz w:val="32"/>
          <w:szCs w:val="32"/>
        </w:rPr>
        <w:t>We look forward to seeing you all back with us in 2022 to make lots more happy m</w:t>
      </w:r>
      <w:r w:rsidR="006714B6">
        <w:rPr>
          <w:rFonts w:ascii="Lucida Handwriting" w:hAnsi="Lucida Handwriting" w:cstheme="majorHAnsi"/>
          <w:sz w:val="32"/>
          <w:szCs w:val="32"/>
        </w:rPr>
        <w:t>emories, sharing fantastic times together</w:t>
      </w:r>
      <w:r w:rsidR="003E26BB">
        <w:rPr>
          <w:rFonts w:ascii="Lucida Handwriting" w:hAnsi="Lucida Handwriting" w:cstheme="majorHAnsi"/>
          <w:sz w:val="32"/>
          <w:szCs w:val="32"/>
        </w:rPr>
        <w:t>,</w:t>
      </w:r>
      <w:r w:rsidR="006714B6">
        <w:rPr>
          <w:rFonts w:ascii="Lucida Handwriting" w:hAnsi="Lucida Handwriting" w:cstheme="majorHAnsi"/>
          <w:sz w:val="32"/>
          <w:szCs w:val="32"/>
        </w:rPr>
        <w:t xml:space="preserve"> through</w:t>
      </w:r>
      <w:r w:rsidR="009D344C">
        <w:rPr>
          <w:rFonts w:ascii="Lucida Handwriting" w:hAnsi="Lucida Handwriting" w:cstheme="majorHAnsi"/>
          <w:sz w:val="32"/>
          <w:szCs w:val="32"/>
        </w:rPr>
        <w:t>out</w:t>
      </w:r>
      <w:r w:rsidR="006714B6">
        <w:rPr>
          <w:rFonts w:ascii="Lucida Handwriting" w:hAnsi="Lucida Handwriting" w:cstheme="majorHAnsi"/>
          <w:sz w:val="32"/>
          <w:szCs w:val="32"/>
        </w:rPr>
        <w:t xml:space="preserve"> next year</w:t>
      </w:r>
    </w:p>
    <w:p w14:paraId="5CE530E9" w14:textId="0538403D" w:rsidR="007D7871" w:rsidRDefault="007D7871" w:rsidP="00574F88">
      <w:pPr>
        <w:jc w:val="center"/>
        <w:rPr>
          <w:rFonts w:ascii="Lucida Handwriting" w:hAnsi="Lucida Handwriting" w:cstheme="majorHAnsi"/>
          <w:sz w:val="32"/>
          <w:szCs w:val="32"/>
        </w:rPr>
      </w:pPr>
      <w:r>
        <w:rPr>
          <w:rFonts w:ascii="Lucida Handwriting" w:hAnsi="Lucida Handwriting" w:cstheme="majorHAnsi"/>
          <w:sz w:val="32"/>
          <w:szCs w:val="32"/>
        </w:rPr>
        <w:t xml:space="preserve">Thank You All for Making Spectrum WASP so very Special </w:t>
      </w:r>
      <w:r w:rsidR="00B52A47">
        <w:rPr>
          <w:rFonts w:ascii="Lucida Handwriting" w:hAnsi="Lucida Handwriting" w:cstheme="majorHAnsi"/>
          <w:sz w:val="32"/>
          <w:szCs w:val="32"/>
        </w:rPr>
        <w:t>for Everyone</w:t>
      </w:r>
    </w:p>
    <w:p w14:paraId="64845C31" w14:textId="77777777" w:rsidR="008D068C" w:rsidRDefault="008D068C" w:rsidP="00574F88">
      <w:pPr>
        <w:jc w:val="center"/>
        <w:rPr>
          <w:rFonts w:ascii="Lucida Handwriting" w:hAnsi="Lucida Handwriting" w:cstheme="majorHAnsi"/>
          <w:sz w:val="32"/>
          <w:szCs w:val="32"/>
        </w:rPr>
      </w:pPr>
    </w:p>
    <w:p w14:paraId="087C75E3" w14:textId="5D3B1C05" w:rsidR="00D20071" w:rsidRPr="00D6444F" w:rsidRDefault="00D6444F" w:rsidP="00574F88">
      <w:pPr>
        <w:jc w:val="center"/>
        <w:rPr>
          <w:rFonts w:ascii="Lucida Handwriting" w:hAnsi="Lucida Handwriting" w:cstheme="majorHAnsi"/>
          <w:sz w:val="36"/>
          <w:szCs w:val="36"/>
        </w:rPr>
      </w:pPr>
      <w:r w:rsidRPr="00D6444F">
        <w:rPr>
          <w:rFonts w:ascii="Lucida Handwriting" w:hAnsi="Lucida Handwriting" w:cstheme="majorHAnsi"/>
          <w:sz w:val="36"/>
          <w:szCs w:val="36"/>
        </w:rPr>
        <w:t>‘</w:t>
      </w:r>
      <w:r w:rsidR="005A1201" w:rsidRPr="00D6444F">
        <w:rPr>
          <w:rFonts w:ascii="Lucida Handwriting" w:hAnsi="Lucida Handwriting" w:cstheme="majorHAnsi"/>
          <w:sz w:val="36"/>
          <w:szCs w:val="36"/>
        </w:rPr>
        <w:t>Happy Christmas</w:t>
      </w:r>
      <w:r w:rsidRPr="00D6444F">
        <w:rPr>
          <w:rFonts w:ascii="Lucida Handwriting" w:hAnsi="Lucida Handwriting" w:cstheme="majorHAnsi"/>
          <w:sz w:val="36"/>
          <w:szCs w:val="36"/>
        </w:rPr>
        <w:t>’</w:t>
      </w:r>
    </w:p>
    <w:p w14:paraId="41031E43" w14:textId="2CBF3BA4" w:rsidR="00E674D2" w:rsidRPr="000D3ECF" w:rsidRDefault="004C4644" w:rsidP="000D3ECF">
      <w:pPr>
        <w:jc w:val="center"/>
        <w:rPr>
          <w:rFonts w:ascii="Lucida Handwriting" w:hAnsi="Lucida Handwriting" w:cstheme="majorHAnsi"/>
          <w:sz w:val="32"/>
          <w:szCs w:val="32"/>
        </w:rPr>
      </w:pPr>
      <w:r>
        <w:rPr>
          <w:rFonts w:ascii="Lucida Handwriting" w:hAnsi="Lucida Handwriting" w:cstheme="majorHAnsi"/>
          <w:sz w:val="32"/>
          <w:szCs w:val="32"/>
        </w:rPr>
        <w:t>Sue &amp; Jeni</w:t>
      </w:r>
      <w:r w:rsidR="00AA4D0B">
        <w:rPr>
          <w:rFonts w:ascii="Lucida Handwriting" w:hAnsi="Lucida Handwriting" w:cstheme="majorHAnsi"/>
          <w:sz w:val="32"/>
          <w:szCs w:val="32"/>
        </w:rPr>
        <w:t xml:space="preserve"> </w:t>
      </w:r>
    </w:p>
    <w:p w14:paraId="46BDF035" w14:textId="7FB50CB3" w:rsidR="00E674D2" w:rsidRDefault="00E674D2" w:rsidP="00AA3046">
      <w:pPr>
        <w:rPr>
          <w:rFonts w:asciiTheme="majorHAnsi" w:hAnsiTheme="majorHAnsi" w:cstheme="majorHAnsi"/>
          <w:sz w:val="24"/>
          <w:szCs w:val="24"/>
        </w:rPr>
      </w:pPr>
    </w:p>
    <w:p w14:paraId="5FB51AFF" w14:textId="3F5FC63D" w:rsidR="00E674D2" w:rsidRDefault="000D3ECF" w:rsidP="00AA304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806720" behindDoc="0" locked="0" layoutInCell="1" allowOverlap="1" wp14:anchorId="242E0D29" wp14:editId="5844ECD2">
            <wp:simplePos x="0" y="0"/>
            <wp:positionH relativeFrom="margin">
              <wp:align>center</wp:align>
            </wp:positionH>
            <wp:positionV relativeFrom="margin">
              <wp:posOffset>5762625</wp:posOffset>
            </wp:positionV>
            <wp:extent cx="3695700" cy="2503170"/>
            <wp:effectExtent l="0" t="0" r="0" b="0"/>
            <wp:wrapSquare wrapText="bothSides"/>
            <wp:docPr id="174" name="Picture 174" descr="A picture containing person, stuffed, posing, dress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A picture containing person, stuffed, posing, dressed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96297" w14:textId="670812E5" w:rsidR="00E674D2" w:rsidRDefault="00E674D2" w:rsidP="00AA3046">
      <w:pPr>
        <w:rPr>
          <w:rFonts w:asciiTheme="majorHAnsi" w:hAnsiTheme="majorHAnsi" w:cstheme="majorHAnsi"/>
          <w:sz w:val="24"/>
          <w:szCs w:val="24"/>
        </w:rPr>
      </w:pPr>
    </w:p>
    <w:p w14:paraId="3BC9C571" w14:textId="4F8E9A89" w:rsidR="00E674D2" w:rsidRDefault="00E674D2" w:rsidP="00AA3046">
      <w:pPr>
        <w:rPr>
          <w:rFonts w:asciiTheme="majorHAnsi" w:hAnsiTheme="majorHAnsi" w:cstheme="majorHAnsi"/>
          <w:sz w:val="24"/>
          <w:szCs w:val="24"/>
        </w:rPr>
      </w:pPr>
    </w:p>
    <w:p w14:paraId="410F2E36" w14:textId="06EC828D" w:rsidR="00E674D2" w:rsidRDefault="00E674D2" w:rsidP="00AA3046">
      <w:pPr>
        <w:rPr>
          <w:rFonts w:asciiTheme="majorHAnsi" w:hAnsiTheme="majorHAnsi" w:cstheme="majorHAnsi"/>
          <w:sz w:val="24"/>
          <w:szCs w:val="24"/>
        </w:rPr>
      </w:pPr>
    </w:p>
    <w:p w14:paraId="286F900A" w14:textId="5AF5AA12" w:rsidR="00E674D2" w:rsidRDefault="00E674D2" w:rsidP="00AA3046">
      <w:pPr>
        <w:rPr>
          <w:rFonts w:asciiTheme="majorHAnsi" w:hAnsiTheme="majorHAnsi" w:cstheme="majorHAnsi"/>
          <w:sz w:val="24"/>
          <w:szCs w:val="24"/>
        </w:rPr>
      </w:pPr>
    </w:p>
    <w:p w14:paraId="1D8A5799" w14:textId="5F4F4100" w:rsidR="00E674D2" w:rsidRDefault="00E674D2" w:rsidP="00AA3046">
      <w:pPr>
        <w:rPr>
          <w:rFonts w:asciiTheme="majorHAnsi" w:hAnsiTheme="majorHAnsi" w:cstheme="majorHAnsi"/>
          <w:sz w:val="24"/>
          <w:szCs w:val="24"/>
        </w:rPr>
      </w:pPr>
    </w:p>
    <w:p w14:paraId="7E7D9495" w14:textId="32BA1470" w:rsidR="00E674D2" w:rsidRDefault="00E674D2" w:rsidP="00AA3046">
      <w:pPr>
        <w:rPr>
          <w:rFonts w:asciiTheme="majorHAnsi" w:hAnsiTheme="majorHAnsi" w:cstheme="majorHAnsi"/>
          <w:sz w:val="24"/>
          <w:szCs w:val="24"/>
        </w:rPr>
      </w:pPr>
    </w:p>
    <w:p w14:paraId="03A73C9C" w14:textId="102D49D5" w:rsidR="00E674D2" w:rsidRDefault="00E674D2" w:rsidP="00AA3046">
      <w:pPr>
        <w:rPr>
          <w:rFonts w:asciiTheme="majorHAnsi" w:hAnsiTheme="majorHAnsi" w:cstheme="majorHAnsi"/>
          <w:sz w:val="24"/>
          <w:szCs w:val="24"/>
        </w:rPr>
      </w:pPr>
    </w:p>
    <w:p w14:paraId="34763BC2" w14:textId="36DF50FA" w:rsidR="000D3ECF" w:rsidRDefault="000D3ECF" w:rsidP="00AA3046">
      <w:pPr>
        <w:rPr>
          <w:rFonts w:asciiTheme="majorHAnsi" w:hAnsiTheme="majorHAnsi" w:cstheme="majorHAnsi"/>
          <w:sz w:val="24"/>
          <w:szCs w:val="24"/>
        </w:rPr>
      </w:pPr>
    </w:p>
    <w:p w14:paraId="303255F2" w14:textId="1617F790" w:rsidR="000D3ECF" w:rsidRDefault="000D3ECF" w:rsidP="00AA3046">
      <w:pPr>
        <w:rPr>
          <w:rFonts w:asciiTheme="majorHAnsi" w:hAnsiTheme="majorHAnsi" w:cstheme="majorHAnsi"/>
          <w:sz w:val="24"/>
          <w:szCs w:val="24"/>
        </w:rPr>
      </w:pPr>
    </w:p>
    <w:p w14:paraId="30811034" w14:textId="77777777" w:rsidR="000D3ECF" w:rsidRDefault="000D3ECF" w:rsidP="00AA3046">
      <w:pPr>
        <w:rPr>
          <w:rFonts w:asciiTheme="majorHAnsi" w:hAnsiTheme="majorHAnsi" w:cstheme="majorHAnsi"/>
          <w:sz w:val="24"/>
          <w:szCs w:val="24"/>
        </w:rPr>
      </w:pPr>
    </w:p>
    <w:p w14:paraId="7EB408CC" w14:textId="625759E7" w:rsidR="00E2287F" w:rsidRPr="000D3ECF" w:rsidRDefault="00547D5D" w:rsidP="00C5266D">
      <w:pPr>
        <w:rPr>
          <w:b/>
          <w:bCs/>
          <w:sz w:val="36"/>
          <w:szCs w:val="36"/>
          <w:u w:val="single"/>
        </w:rPr>
      </w:pPr>
      <w:r w:rsidRPr="002365E9">
        <w:rPr>
          <w:b/>
          <w:bCs/>
          <w:sz w:val="36"/>
          <w:szCs w:val="36"/>
          <w:u w:val="single"/>
        </w:rPr>
        <w:lastRenderedPageBreak/>
        <w:t>Sund</w:t>
      </w:r>
      <w:r w:rsidR="0039601F" w:rsidRPr="002365E9">
        <w:rPr>
          <w:b/>
          <w:bCs/>
          <w:sz w:val="36"/>
          <w:szCs w:val="36"/>
          <w:u w:val="single"/>
        </w:rPr>
        <w:t xml:space="preserve">ay </w:t>
      </w:r>
      <w:r w:rsidR="00E0289D">
        <w:rPr>
          <w:b/>
          <w:bCs/>
          <w:sz w:val="36"/>
          <w:szCs w:val="36"/>
          <w:u w:val="single"/>
        </w:rPr>
        <w:t>November 21st</w:t>
      </w:r>
      <w:r w:rsidR="00A46D7B">
        <w:rPr>
          <w:b/>
          <w:bCs/>
        </w:rPr>
        <w:t xml:space="preserve"> … </w:t>
      </w:r>
      <w:r w:rsidR="00D12DC3" w:rsidRPr="003D6661">
        <w:rPr>
          <w:b/>
          <w:bCs/>
          <w:sz w:val="36"/>
          <w:szCs w:val="36"/>
        </w:rPr>
        <w:t>“</w:t>
      </w:r>
      <w:r w:rsidR="00D12DC3" w:rsidRPr="00D12DC3">
        <w:rPr>
          <w:b/>
          <w:bCs/>
          <w:color w:val="000000" w:themeColor="text1"/>
          <w:sz w:val="36"/>
          <w:szCs w:val="36"/>
        </w:rPr>
        <w:t>RECYCLING COLLECTION</w:t>
      </w:r>
      <w:r w:rsidR="00D12DC3">
        <w:rPr>
          <w:b/>
          <w:bCs/>
          <w:color w:val="000000" w:themeColor="text1"/>
          <w:sz w:val="36"/>
          <w:szCs w:val="36"/>
        </w:rPr>
        <w:t>”</w:t>
      </w:r>
      <w:r w:rsidR="00ED7F4D">
        <w:rPr>
          <w:b/>
          <w:bCs/>
          <w:color w:val="000000" w:themeColor="text1"/>
          <w:sz w:val="36"/>
          <w:szCs w:val="36"/>
        </w:rPr>
        <w:t>.</w:t>
      </w:r>
      <w:r w:rsidR="004F45FC">
        <w:rPr>
          <w:b/>
          <w:bCs/>
          <w:color w:val="000000" w:themeColor="text1"/>
          <w:sz w:val="36"/>
          <w:szCs w:val="36"/>
        </w:rPr>
        <w:t>.</w:t>
      </w:r>
      <w:r w:rsidR="00D12DC3">
        <w:rPr>
          <w:b/>
          <w:bCs/>
          <w:color w:val="000000" w:themeColor="text1"/>
          <w:sz w:val="36"/>
          <w:szCs w:val="36"/>
        </w:rPr>
        <w:t xml:space="preserve"> </w:t>
      </w:r>
      <w:r w:rsidR="00D12DC3" w:rsidRPr="00EE664F">
        <w:rPr>
          <w:b/>
          <w:bCs/>
          <w:color w:val="000000" w:themeColor="text1"/>
          <w:sz w:val="36"/>
          <w:szCs w:val="36"/>
          <w:highlight w:val="yellow"/>
        </w:rPr>
        <w:t>Drop Off</w:t>
      </w:r>
      <w:r w:rsidR="00D12DC3">
        <w:rPr>
          <w:b/>
          <w:bCs/>
          <w:color w:val="000000" w:themeColor="text1"/>
          <w:sz w:val="36"/>
          <w:szCs w:val="36"/>
        </w:rPr>
        <w:t xml:space="preserve"> Pine House A, Ransom Wood, NG21 0HJ</w:t>
      </w:r>
      <w:r w:rsidR="00ED7F4D">
        <w:rPr>
          <w:b/>
          <w:bCs/>
          <w:color w:val="000000" w:themeColor="text1"/>
          <w:sz w:val="36"/>
          <w:szCs w:val="36"/>
        </w:rPr>
        <w:t>.</w:t>
      </w:r>
      <w:r w:rsidR="00D253EF">
        <w:rPr>
          <w:b/>
          <w:bCs/>
          <w:color w:val="000000" w:themeColor="text1"/>
          <w:sz w:val="36"/>
          <w:szCs w:val="36"/>
        </w:rPr>
        <w:t>.</w:t>
      </w:r>
      <w:r w:rsidR="004A5999" w:rsidRPr="00EE664F">
        <w:rPr>
          <w:b/>
          <w:bCs/>
          <w:color w:val="000000" w:themeColor="text1"/>
          <w:sz w:val="36"/>
          <w:szCs w:val="36"/>
          <w:highlight w:val="yellow"/>
        </w:rPr>
        <w:t>9.30 – 11.30</w:t>
      </w:r>
      <w:r w:rsidR="00E22C19" w:rsidRPr="00EE664F">
        <w:rPr>
          <w:b/>
          <w:bCs/>
          <w:color w:val="000000" w:themeColor="text1"/>
          <w:sz w:val="36"/>
          <w:szCs w:val="36"/>
          <w:highlight w:val="yellow"/>
        </w:rPr>
        <w:t>am</w:t>
      </w:r>
      <w:r w:rsidR="00D903B9">
        <w:rPr>
          <w:b/>
          <w:bCs/>
          <w:color w:val="000000" w:themeColor="text1"/>
          <w:sz w:val="36"/>
          <w:szCs w:val="36"/>
        </w:rPr>
        <w:t xml:space="preserve"> </w:t>
      </w:r>
      <w:r w:rsidR="00D12DC3">
        <w:rPr>
          <w:b/>
          <w:bCs/>
          <w:color w:val="000000" w:themeColor="text1"/>
          <w:sz w:val="36"/>
          <w:szCs w:val="36"/>
        </w:rPr>
        <w:t xml:space="preserve">…. Ask Family/Friends to </w:t>
      </w:r>
      <w:r w:rsidR="00EE664F">
        <w:rPr>
          <w:b/>
          <w:bCs/>
          <w:color w:val="000000" w:themeColor="text1"/>
          <w:sz w:val="36"/>
          <w:szCs w:val="36"/>
        </w:rPr>
        <w:t>support</w:t>
      </w:r>
      <w:r w:rsidR="00D12DC3">
        <w:rPr>
          <w:b/>
          <w:bCs/>
          <w:color w:val="000000" w:themeColor="text1"/>
          <w:sz w:val="36"/>
          <w:szCs w:val="36"/>
        </w:rPr>
        <w:t>, if you need any</w:t>
      </w:r>
      <w:r w:rsidR="009B00E3">
        <w:rPr>
          <w:b/>
          <w:bCs/>
          <w:color w:val="000000" w:themeColor="text1"/>
          <w:sz w:val="36"/>
          <w:szCs w:val="36"/>
        </w:rPr>
        <w:t xml:space="preserve"> of our</w:t>
      </w:r>
      <w:r w:rsidR="00D12DC3">
        <w:rPr>
          <w:b/>
          <w:bCs/>
          <w:color w:val="000000" w:themeColor="text1"/>
          <w:sz w:val="36"/>
          <w:szCs w:val="36"/>
        </w:rPr>
        <w:t xml:space="preserve"> Spectrum/Wasp Large </w:t>
      </w:r>
      <w:r w:rsidR="00D12DC3" w:rsidRPr="00EE664F">
        <w:rPr>
          <w:b/>
          <w:bCs/>
          <w:color w:val="000000" w:themeColor="text1"/>
          <w:sz w:val="36"/>
          <w:szCs w:val="36"/>
          <w:highlight w:val="yellow"/>
        </w:rPr>
        <w:t>Yellow Recycling Bags</w:t>
      </w:r>
      <w:r w:rsidR="00D12DC3">
        <w:rPr>
          <w:b/>
          <w:bCs/>
          <w:color w:val="000000" w:themeColor="text1"/>
          <w:sz w:val="36"/>
          <w:szCs w:val="36"/>
        </w:rPr>
        <w:t xml:space="preserve"> …we have them in Pine House for you to Collect from us or we can Post out if that helps….</w:t>
      </w:r>
    </w:p>
    <w:p w14:paraId="09A052AF" w14:textId="4AB6412D" w:rsidR="001C58C9" w:rsidRPr="003E7DD1" w:rsidRDefault="00B318D8" w:rsidP="00C5266D">
      <w:pPr>
        <w:rPr>
          <w:b/>
          <w:bCs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93408" behindDoc="0" locked="0" layoutInCell="1" allowOverlap="1" wp14:anchorId="7291660C" wp14:editId="6644B3AF">
            <wp:simplePos x="0" y="0"/>
            <wp:positionH relativeFrom="margin">
              <wp:posOffset>-295910</wp:posOffset>
            </wp:positionH>
            <wp:positionV relativeFrom="paragraph">
              <wp:posOffset>286385</wp:posOffset>
            </wp:positionV>
            <wp:extent cx="3168650" cy="2038350"/>
            <wp:effectExtent l="133350" t="209550" r="127000" b="209550"/>
            <wp:wrapSquare wrapText="bothSides"/>
            <wp:docPr id="29" name="Picture 29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&#10;&#10;Description automatically generated"/>
                    <pic:cNvPicPr/>
                  </pic:nvPicPr>
                  <pic:blipFill>
                    <a:blip r:embed="rId45" r:link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30939">
                      <a:off x="0" y="0"/>
                      <a:ext cx="31686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1B815D7D" wp14:editId="7637E7BC">
            <wp:simplePos x="0" y="0"/>
            <wp:positionH relativeFrom="margin">
              <wp:posOffset>2882265</wp:posOffset>
            </wp:positionH>
            <wp:positionV relativeFrom="paragraph">
              <wp:posOffset>652780</wp:posOffset>
            </wp:positionV>
            <wp:extent cx="2851150" cy="1968500"/>
            <wp:effectExtent l="190500" t="285750" r="177800" b="279400"/>
            <wp:wrapSquare wrapText="bothSides"/>
            <wp:docPr id="163" name="Picture 163" descr="Text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Text&#10;&#10;Description automatically generated with low confidence"/>
                    <pic:cNvPicPr/>
                  </pic:nvPicPr>
                  <pic:blipFill>
                    <a:blip r:embed="rId47" r:link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09739">
                      <a:off x="0" y="0"/>
                      <a:ext cx="285115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31F4E8" w14:textId="77777777" w:rsidR="00D877A0" w:rsidRDefault="008E04C9" w:rsidP="00C5266D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IN </w:t>
      </w:r>
      <w:r w:rsidR="00296247">
        <w:rPr>
          <w:b/>
          <w:bCs/>
          <w:sz w:val="28"/>
          <w:szCs w:val="28"/>
          <w:u w:val="single"/>
        </w:rPr>
        <w:t>SEPTEMBER</w:t>
      </w:r>
      <w:r w:rsidR="0005571A">
        <w:rPr>
          <w:b/>
          <w:bCs/>
          <w:sz w:val="28"/>
          <w:szCs w:val="28"/>
          <w:u w:val="single"/>
        </w:rPr>
        <w:t xml:space="preserve"> &amp; </w:t>
      </w:r>
      <w:r w:rsidR="00804DAB">
        <w:rPr>
          <w:b/>
          <w:bCs/>
          <w:sz w:val="28"/>
          <w:szCs w:val="28"/>
          <w:u w:val="single"/>
        </w:rPr>
        <w:t>O</w:t>
      </w:r>
      <w:r w:rsidR="00B067B7">
        <w:rPr>
          <w:b/>
          <w:bCs/>
          <w:sz w:val="28"/>
          <w:szCs w:val="28"/>
          <w:u w:val="single"/>
        </w:rPr>
        <w:t>CTOBER</w:t>
      </w:r>
      <w:r>
        <w:rPr>
          <w:b/>
          <w:bCs/>
          <w:sz w:val="28"/>
          <w:szCs w:val="28"/>
          <w:u w:val="single"/>
        </w:rPr>
        <w:t xml:space="preserve"> </w:t>
      </w:r>
      <w:r w:rsidR="00CB7DDE" w:rsidRPr="004E1B5F">
        <w:rPr>
          <w:b/>
          <w:bCs/>
          <w:sz w:val="28"/>
          <w:szCs w:val="28"/>
          <w:u w:val="single"/>
        </w:rPr>
        <w:t>2021 WE RAISED</w:t>
      </w:r>
      <w:r w:rsidR="004E1B5F">
        <w:rPr>
          <w:b/>
          <w:bCs/>
          <w:sz w:val="28"/>
          <w:szCs w:val="28"/>
          <w:u w:val="single"/>
        </w:rPr>
        <w:t xml:space="preserve"> </w:t>
      </w:r>
      <w:r w:rsidR="00886712">
        <w:rPr>
          <w:b/>
          <w:bCs/>
          <w:sz w:val="28"/>
          <w:szCs w:val="28"/>
          <w:u w:val="single"/>
        </w:rPr>
        <w:t xml:space="preserve">TOGETHER  </w:t>
      </w:r>
      <w:r w:rsidR="00DD29C0">
        <w:rPr>
          <w:b/>
          <w:bCs/>
          <w:sz w:val="28"/>
          <w:szCs w:val="28"/>
          <w:u w:val="single"/>
        </w:rPr>
        <w:t>£</w:t>
      </w:r>
      <w:r w:rsidR="00D877A0">
        <w:rPr>
          <w:b/>
          <w:bCs/>
          <w:sz w:val="28"/>
          <w:szCs w:val="28"/>
          <w:u w:val="single"/>
        </w:rPr>
        <w:t>288.00</w:t>
      </w:r>
      <w:r w:rsidR="00013E81">
        <w:rPr>
          <w:b/>
          <w:bCs/>
          <w:sz w:val="28"/>
          <w:szCs w:val="28"/>
          <w:u w:val="single"/>
        </w:rPr>
        <w:t xml:space="preserve"> </w:t>
      </w:r>
      <w:r w:rsidR="00145E70">
        <w:rPr>
          <w:b/>
          <w:bCs/>
          <w:sz w:val="28"/>
          <w:szCs w:val="28"/>
          <w:u w:val="single"/>
        </w:rPr>
        <w:t>+</w:t>
      </w:r>
      <w:r w:rsidR="00886712">
        <w:rPr>
          <w:b/>
          <w:bCs/>
          <w:sz w:val="28"/>
          <w:szCs w:val="28"/>
          <w:u w:val="single"/>
        </w:rPr>
        <w:t xml:space="preserve"> </w:t>
      </w:r>
      <w:r w:rsidR="00013E81">
        <w:rPr>
          <w:b/>
          <w:bCs/>
          <w:sz w:val="28"/>
          <w:szCs w:val="28"/>
          <w:u w:val="single"/>
        </w:rPr>
        <w:t>DF</w:t>
      </w:r>
      <w:r w:rsidR="00D13B04">
        <w:rPr>
          <w:b/>
          <w:bCs/>
          <w:sz w:val="28"/>
          <w:szCs w:val="28"/>
          <w:u w:val="single"/>
        </w:rPr>
        <w:t>S RAISED</w:t>
      </w:r>
      <w:r w:rsidR="004201F3">
        <w:rPr>
          <w:b/>
          <w:bCs/>
          <w:sz w:val="28"/>
          <w:szCs w:val="28"/>
          <w:u w:val="single"/>
        </w:rPr>
        <w:t xml:space="preserve"> THROUGH RECYCLING £</w:t>
      </w:r>
      <w:r w:rsidR="00D877A0">
        <w:rPr>
          <w:b/>
          <w:bCs/>
          <w:sz w:val="28"/>
          <w:szCs w:val="28"/>
          <w:u w:val="single"/>
        </w:rPr>
        <w:t>24.00</w:t>
      </w:r>
    </w:p>
    <w:p w14:paraId="5807247F" w14:textId="2FD0A9D8" w:rsidR="00867E55" w:rsidRDefault="00145E70" w:rsidP="00C5266D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= </w:t>
      </w:r>
      <w:r w:rsidR="002E7CF4">
        <w:rPr>
          <w:b/>
          <w:bCs/>
          <w:sz w:val="28"/>
          <w:szCs w:val="28"/>
          <w:u w:val="single"/>
        </w:rPr>
        <w:t>£</w:t>
      </w:r>
      <w:r w:rsidR="007C50CE">
        <w:rPr>
          <w:b/>
          <w:bCs/>
          <w:sz w:val="28"/>
          <w:szCs w:val="28"/>
          <w:u w:val="single"/>
        </w:rPr>
        <w:t>3</w:t>
      </w:r>
      <w:r w:rsidR="00A62AB1">
        <w:rPr>
          <w:b/>
          <w:bCs/>
          <w:sz w:val="28"/>
          <w:szCs w:val="28"/>
          <w:u w:val="single"/>
        </w:rPr>
        <w:t>12.00</w:t>
      </w:r>
    </w:p>
    <w:p w14:paraId="03A06D02" w14:textId="30B5DFEB" w:rsidR="00E0289D" w:rsidRPr="00482A7D" w:rsidRDefault="00482A7D" w:rsidP="00C5266D">
      <w:pPr>
        <w:rPr>
          <w:b/>
          <w:bCs/>
          <w:sz w:val="24"/>
          <w:szCs w:val="24"/>
        </w:rPr>
      </w:pPr>
      <w:r w:rsidRPr="00482A7D">
        <w:rPr>
          <w:b/>
          <w:bCs/>
          <w:sz w:val="24"/>
          <w:szCs w:val="24"/>
          <w:highlight w:val="yellow"/>
        </w:rPr>
        <w:t>UP - COMING RECYCLING DATES – November 21st, January 16th, February 13th</w:t>
      </w:r>
      <w:r w:rsidRPr="00482A7D">
        <w:rPr>
          <w:b/>
          <w:bCs/>
          <w:sz w:val="24"/>
          <w:szCs w:val="24"/>
        </w:rPr>
        <w:t xml:space="preserve">  </w:t>
      </w:r>
    </w:p>
    <w:p w14:paraId="0E90FD73" w14:textId="571F27C3" w:rsidR="00D45605" w:rsidRDefault="00D45605" w:rsidP="00C5266D">
      <w:pPr>
        <w:rPr>
          <w:b/>
          <w:bCs/>
        </w:rPr>
      </w:pPr>
    </w:p>
    <w:p w14:paraId="6FA171E5" w14:textId="46E2FDE4" w:rsidR="00867E55" w:rsidRPr="00867E55" w:rsidRDefault="00867E55" w:rsidP="00C5266D">
      <w:pPr>
        <w:rPr>
          <w:b/>
          <w:bCs/>
          <w:sz w:val="28"/>
          <w:szCs w:val="28"/>
          <w:u w:val="single"/>
        </w:rPr>
      </w:pPr>
      <w:r w:rsidRPr="00867E55">
        <w:rPr>
          <w:b/>
          <w:bCs/>
          <w:sz w:val="28"/>
          <w:szCs w:val="28"/>
          <w:u w:val="single"/>
        </w:rPr>
        <w:t>GUIDELINES</w:t>
      </w:r>
      <w:r w:rsidR="009245E1">
        <w:rPr>
          <w:b/>
          <w:bCs/>
          <w:sz w:val="28"/>
          <w:szCs w:val="28"/>
          <w:u w:val="single"/>
        </w:rPr>
        <w:t xml:space="preserve"> -</w:t>
      </w:r>
      <w:r w:rsidRPr="00867E55">
        <w:rPr>
          <w:b/>
          <w:bCs/>
          <w:sz w:val="28"/>
          <w:szCs w:val="28"/>
          <w:u w:val="single"/>
        </w:rPr>
        <w:t xml:space="preserve"> FOR ACTIVITIES FOLLOWING GOVERNMENT GUIDELINES</w:t>
      </w:r>
    </w:p>
    <w:p w14:paraId="1150B58E" w14:textId="6C0BD39C" w:rsidR="0037724A" w:rsidRPr="00867E55" w:rsidRDefault="0037724A" w:rsidP="00C5266D">
      <w:pPr>
        <w:rPr>
          <w:b/>
          <w:bCs/>
          <w:sz w:val="24"/>
          <w:szCs w:val="24"/>
        </w:rPr>
      </w:pPr>
      <w:r w:rsidRPr="00867E55">
        <w:rPr>
          <w:b/>
          <w:bCs/>
          <w:sz w:val="24"/>
          <w:szCs w:val="24"/>
        </w:rPr>
        <w:t xml:space="preserve">Note: - All our Activities will be following Government Guidelines/Social Distancing </w:t>
      </w:r>
      <w:r w:rsidR="00CF2ADC" w:rsidRPr="00867E55">
        <w:rPr>
          <w:b/>
          <w:bCs/>
          <w:sz w:val="24"/>
          <w:szCs w:val="24"/>
        </w:rPr>
        <w:t xml:space="preserve">which can change </w:t>
      </w:r>
      <w:r w:rsidRPr="00867E55">
        <w:rPr>
          <w:b/>
          <w:bCs/>
          <w:sz w:val="24"/>
          <w:szCs w:val="24"/>
        </w:rPr>
        <w:t xml:space="preserve">on a </w:t>
      </w:r>
      <w:r w:rsidR="00953551" w:rsidRPr="00867E55">
        <w:rPr>
          <w:b/>
          <w:bCs/>
          <w:sz w:val="24"/>
          <w:szCs w:val="24"/>
        </w:rPr>
        <w:t>day-to-day</w:t>
      </w:r>
      <w:r w:rsidRPr="00867E55">
        <w:rPr>
          <w:b/>
          <w:bCs/>
          <w:sz w:val="24"/>
          <w:szCs w:val="24"/>
        </w:rPr>
        <w:t xml:space="preserve"> basis.  Some Activities may</w:t>
      </w:r>
      <w:r w:rsidR="00E32EDF" w:rsidRPr="00867E55">
        <w:rPr>
          <w:b/>
          <w:bCs/>
          <w:sz w:val="24"/>
          <w:szCs w:val="24"/>
        </w:rPr>
        <w:t xml:space="preserve"> </w:t>
      </w:r>
      <w:r w:rsidRPr="00867E55">
        <w:rPr>
          <w:b/>
          <w:bCs/>
          <w:sz w:val="24"/>
          <w:szCs w:val="24"/>
        </w:rPr>
        <w:t>be limited in numbers due to Guidelines, which will require Parents/Carers</w:t>
      </w:r>
      <w:r w:rsidR="009245E1">
        <w:rPr>
          <w:b/>
          <w:bCs/>
          <w:sz w:val="24"/>
          <w:szCs w:val="24"/>
        </w:rPr>
        <w:t>/Support Workers</w:t>
      </w:r>
      <w:r w:rsidRPr="00867E55">
        <w:rPr>
          <w:b/>
          <w:bCs/>
          <w:sz w:val="24"/>
          <w:szCs w:val="24"/>
        </w:rPr>
        <w:t xml:space="preserve"> to prebook</w:t>
      </w:r>
      <w:r w:rsidR="00867E55">
        <w:rPr>
          <w:b/>
          <w:bCs/>
          <w:sz w:val="24"/>
          <w:szCs w:val="24"/>
        </w:rPr>
        <w:t>/</w:t>
      </w:r>
      <w:r w:rsidRPr="00867E55">
        <w:rPr>
          <w:b/>
          <w:bCs/>
          <w:sz w:val="24"/>
          <w:szCs w:val="24"/>
        </w:rPr>
        <w:t xml:space="preserve"> in advance</w:t>
      </w:r>
      <w:r w:rsidR="00CF2ADC" w:rsidRPr="00867E55">
        <w:rPr>
          <w:b/>
          <w:bCs/>
          <w:sz w:val="24"/>
          <w:szCs w:val="24"/>
        </w:rPr>
        <w:t xml:space="preserve"> via… </w:t>
      </w:r>
      <w:hyperlink r:id="rId49" w:history="1">
        <w:r w:rsidR="00FC4BA0" w:rsidRPr="008C4A59">
          <w:rPr>
            <w:rStyle w:val="Hyperlink"/>
            <w:b/>
            <w:bCs/>
            <w:sz w:val="24"/>
            <w:szCs w:val="24"/>
          </w:rPr>
          <w:t>info@spectrumwasp.org</w:t>
        </w:r>
      </w:hyperlink>
      <w:r w:rsidR="00FC4BA0">
        <w:rPr>
          <w:b/>
          <w:bCs/>
          <w:sz w:val="24"/>
          <w:szCs w:val="24"/>
          <w:u w:val="single"/>
        </w:rPr>
        <w:t xml:space="preserve"> </w:t>
      </w:r>
      <w:r w:rsidRPr="00867E55">
        <w:rPr>
          <w:b/>
          <w:bCs/>
          <w:sz w:val="24"/>
          <w:szCs w:val="24"/>
        </w:rPr>
        <w:t xml:space="preserve"> </w:t>
      </w:r>
    </w:p>
    <w:p w14:paraId="11629344" w14:textId="221D2E86" w:rsidR="00D43C01" w:rsidRDefault="0037724A" w:rsidP="001A32E2">
      <w:pPr>
        <w:rPr>
          <w:b/>
          <w:bCs/>
          <w:sz w:val="24"/>
          <w:szCs w:val="24"/>
        </w:rPr>
      </w:pPr>
      <w:r w:rsidRPr="00867E55">
        <w:rPr>
          <w:b/>
          <w:bCs/>
          <w:sz w:val="24"/>
          <w:szCs w:val="24"/>
        </w:rPr>
        <w:t xml:space="preserve">ALL Activities are </w:t>
      </w:r>
      <w:r w:rsidR="000E2027">
        <w:rPr>
          <w:b/>
          <w:bCs/>
          <w:sz w:val="24"/>
          <w:szCs w:val="24"/>
        </w:rPr>
        <w:t>‘</w:t>
      </w:r>
      <w:r w:rsidR="00CF2ADC" w:rsidRPr="00867E55">
        <w:rPr>
          <w:b/>
          <w:bCs/>
          <w:sz w:val="24"/>
          <w:szCs w:val="24"/>
        </w:rPr>
        <w:t>W</w:t>
      </w:r>
      <w:r w:rsidRPr="00867E55">
        <w:rPr>
          <w:b/>
          <w:bCs/>
          <w:sz w:val="24"/>
          <w:szCs w:val="24"/>
        </w:rPr>
        <w:t xml:space="preserve">eather </w:t>
      </w:r>
      <w:r w:rsidR="00CF2ADC" w:rsidRPr="00867E55">
        <w:rPr>
          <w:b/>
          <w:bCs/>
          <w:sz w:val="24"/>
          <w:szCs w:val="24"/>
        </w:rPr>
        <w:t>P</w:t>
      </w:r>
      <w:r w:rsidRPr="00867E55">
        <w:rPr>
          <w:b/>
          <w:bCs/>
          <w:sz w:val="24"/>
          <w:szCs w:val="24"/>
        </w:rPr>
        <w:t>ermitting</w:t>
      </w:r>
      <w:r w:rsidR="000E2027">
        <w:rPr>
          <w:b/>
          <w:bCs/>
          <w:sz w:val="24"/>
          <w:szCs w:val="24"/>
        </w:rPr>
        <w:t>’</w:t>
      </w:r>
      <w:r w:rsidRPr="00867E55">
        <w:rPr>
          <w:b/>
          <w:bCs/>
          <w:sz w:val="24"/>
          <w:szCs w:val="24"/>
        </w:rPr>
        <w:t xml:space="preserve"> and we will be “KEEPING IN TOUCH” </w:t>
      </w:r>
      <w:r w:rsidR="007B0A35" w:rsidRPr="00867E55">
        <w:rPr>
          <w:b/>
          <w:bCs/>
          <w:sz w:val="24"/>
          <w:szCs w:val="24"/>
        </w:rPr>
        <w:t>with</w:t>
      </w:r>
      <w:r w:rsidRPr="00867E55">
        <w:rPr>
          <w:b/>
          <w:bCs/>
          <w:sz w:val="24"/>
          <w:szCs w:val="24"/>
        </w:rPr>
        <w:t xml:space="preserve"> our </w:t>
      </w:r>
      <w:r w:rsidR="00CF2ADC" w:rsidRPr="00867E55">
        <w:rPr>
          <w:b/>
          <w:bCs/>
          <w:sz w:val="24"/>
          <w:szCs w:val="24"/>
        </w:rPr>
        <w:t>R</w:t>
      </w:r>
      <w:r w:rsidRPr="00867E55">
        <w:rPr>
          <w:b/>
          <w:bCs/>
          <w:sz w:val="24"/>
          <w:szCs w:val="24"/>
        </w:rPr>
        <w:t>egistered Families by our Message Bird Text Service.</w:t>
      </w:r>
    </w:p>
    <w:p w14:paraId="137F6FF2" w14:textId="1F548D63" w:rsidR="00FC4BA0" w:rsidRDefault="00FC4BA0" w:rsidP="001A32E2">
      <w:pPr>
        <w:rPr>
          <w:b/>
          <w:bCs/>
          <w:sz w:val="28"/>
          <w:szCs w:val="28"/>
          <w:u w:val="single"/>
        </w:rPr>
      </w:pPr>
      <w:r w:rsidRPr="00D43C01">
        <w:rPr>
          <w:b/>
          <w:bCs/>
          <w:sz w:val="28"/>
          <w:szCs w:val="28"/>
          <w:u w:val="single"/>
        </w:rPr>
        <w:t xml:space="preserve">PAYMENTS FOR ACTIVITIES – WORKSHOPS </w:t>
      </w:r>
      <w:r w:rsidR="00D43C01" w:rsidRPr="00D43C01">
        <w:rPr>
          <w:b/>
          <w:bCs/>
          <w:sz w:val="28"/>
          <w:szCs w:val="28"/>
          <w:u w:val="single"/>
        </w:rPr>
        <w:t>–</w:t>
      </w:r>
      <w:r w:rsidRPr="00D43C01">
        <w:rPr>
          <w:b/>
          <w:bCs/>
          <w:sz w:val="28"/>
          <w:szCs w:val="28"/>
          <w:u w:val="single"/>
        </w:rPr>
        <w:t xml:space="preserve"> R</w:t>
      </w:r>
      <w:r w:rsidR="00D43C01" w:rsidRPr="00D43C01">
        <w:rPr>
          <w:b/>
          <w:bCs/>
          <w:sz w:val="28"/>
          <w:szCs w:val="28"/>
          <w:u w:val="single"/>
        </w:rPr>
        <w:t xml:space="preserve">ESIDENTIAL </w:t>
      </w:r>
    </w:p>
    <w:p w14:paraId="743F9D53" w14:textId="2A9495A0" w:rsidR="00D43C01" w:rsidRPr="008E4B66" w:rsidRDefault="008A10C8" w:rsidP="001A32E2">
      <w:pPr>
        <w:rPr>
          <w:b/>
          <w:bCs/>
          <w:sz w:val="24"/>
          <w:szCs w:val="24"/>
        </w:rPr>
      </w:pPr>
      <w:r w:rsidRPr="008E4B66">
        <w:rPr>
          <w:b/>
          <w:bCs/>
          <w:sz w:val="24"/>
          <w:szCs w:val="24"/>
        </w:rPr>
        <w:t xml:space="preserve">All </w:t>
      </w:r>
      <w:r w:rsidR="00BD43BE" w:rsidRPr="008E4B66">
        <w:rPr>
          <w:b/>
          <w:bCs/>
          <w:sz w:val="24"/>
          <w:szCs w:val="24"/>
        </w:rPr>
        <w:t>Payments can be made via Cash/Cheque/BACS</w:t>
      </w:r>
    </w:p>
    <w:p w14:paraId="36E8436F" w14:textId="71425EE4" w:rsidR="00BD43BE" w:rsidRPr="008E4B66" w:rsidRDefault="00343DBE" w:rsidP="001A32E2">
      <w:pPr>
        <w:rPr>
          <w:b/>
          <w:bCs/>
          <w:sz w:val="24"/>
          <w:szCs w:val="24"/>
        </w:rPr>
      </w:pPr>
      <w:r w:rsidRPr="008E4B66">
        <w:rPr>
          <w:b/>
          <w:bCs/>
          <w:sz w:val="24"/>
          <w:szCs w:val="24"/>
        </w:rPr>
        <w:t xml:space="preserve">For ALL BACS Payments Please Use our </w:t>
      </w:r>
      <w:r w:rsidR="008E4B66" w:rsidRPr="008E4B66">
        <w:rPr>
          <w:b/>
          <w:bCs/>
          <w:sz w:val="24"/>
          <w:szCs w:val="24"/>
        </w:rPr>
        <w:t>Sort Code/Account Number</w:t>
      </w:r>
      <w:r w:rsidR="00365713">
        <w:rPr>
          <w:b/>
          <w:bCs/>
          <w:sz w:val="24"/>
          <w:szCs w:val="24"/>
        </w:rPr>
        <w:t xml:space="preserve"> –  A/C </w:t>
      </w:r>
      <w:r w:rsidR="00CF4B8D">
        <w:rPr>
          <w:b/>
          <w:bCs/>
          <w:sz w:val="24"/>
          <w:szCs w:val="24"/>
        </w:rPr>
        <w:t>SpectrumWasp</w:t>
      </w:r>
    </w:p>
    <w:p w14:paraId="759A4F0A" w14:textId="047A7309" w:rsidR="00AA3046" w:rsidRPr="00F34922" w:rsidRDefault="00873431" w:rsidP="001A32E2">
      <w:pPr>
        <w:rPr>
          <w:b/>
          <w:bCs/>
          <w:sz w:val="24"/>
          <w:szCs w:val="24"/>
          <w:u w:val="single"/>
        </w:rPr>
      </w:pPr>
      <w:r w:rsidRPr="00E408AB">
        <w:rPr>
          <w:b/>
          <w:bCs/>
          <w:sz w:val="24"/>
          <w:szCs w:val="24"/>
          <w:u w:val="single"/>
        </w:rPr>
        <w:t>Bank –Santander –A/C Number -</w:t>
      </w:r>
      <w:r w:rsidR="00653231" w:rsidRPr="00E408AB">
        <w:rPr>
          <w:b/>
          <w:bCs/>
          <w:sz w:val="24"/>
          <w:szCs w:val="24"/>
          <w:u w:val="single"/>
        </w:rPr>
        <w:t>25206190</w:t>
      </w:r>
      <w:r w:rsidR="00162C1D" w:rsidRPr="00E408AB">
        <w:rPr>
          <w:b/>
          <w:bCs/>
          <w:sz w:val="24"/>
          <w:szCs w:val="24"/>
          <w:u w:val="single"/>
        </w:rPr>
        <w:t xml:space="preserve"> </w:t>
      </w:r>
      <w:r w:rsidR="00D479B8" w:rsidRPr="00E408AB">
        <w:rPr>
          <w:b/>
          <w:bCs/>
          <w:sz w:val="24"/>
          <w:szCs w:val="24"/>
          <w:u w:val="single"/>
        </w:rPr>
        <w:t>–</w:t>
      </w:r>
      <w:r w:rsidR="00162C1D" w:rsidRPr="00E408AB">
        <w:rPr>
          <w:b/>
          <w:bCs/>
          <w:sz w:val="24"/>
          <w:szCs w:val="24"/>
          <w:u w:val="single"/>
        </w:rPr>
        <w:t xml:space="preserve"> </w:t>
      </w:r>
      <w:r w:rsidR="00D479B8" w:rsidRPr="00E408AB">
        <w:rPr>
          <w:b/>
          <w:bCs/>
          <w:sz w:val="24"/>
          <w:szCs w:val="24"/>
          <w:u w:val="single"/>
        </w:rPr>
        <w:t>Sort Code -</w:t>
      </w:r>
      <w:r w:rsidR="0082230D" w:rsidRPr="00E408AB">
        <w:rPr>
          <w:b/>
          <w:bCs/>
          <w:sz w:val="24"/>
          <w:szCs w:val="24"/>
          <w:u w:val="single"/>
        </w:rPr>
        <w:t>09</w:t>
      </w:r>
      <w:r w:rsidR="00B9213A" w:rsidRPr="00E408AB">
        <w:rPr>
          <w:b/>
          <w:bCs/>
          <w:sz w:val="24"/>
          <w:szCs w:val="24"/>
          <w:u w:val="single"/>
        </w:rPr>
        <w:t>0128</w:t>
      </w:r>
      <w:r w:rsidR="003E7DD1" w:rsidRPr="00E408AB">
        <w:rPr>
          <w:b/>
          <w:bCs/>
          <w:sz w:val="24"/>
          <w:szCs w:val="24"/>
          <w:u w:val="single"/>
        </w:rPr>
        <w:t xml:space="preserve"> – Ref</w:t>
      </w:r>
      <w:r w:rsidR="00E408AB">
        <w:rPr>
          <w:b/>
          <w:bCs/>
          <w:sz w:val="24"/>
          <w:szCs w:val="24"/>
          <w:u w:val="single"/>
        </w:rPr>
        <w:t xml:space="preserve"> </w:t>
      </w:r>
      <w:r w:rsidR="008216E3">
        <w:rPr>
          <w:b/>
          <w:bCs/>
          <w:sz w:val="24"/>
          <w:szCs w:val="24"/>
          <w:u w:val="single"/>
        </w:rPr>
        <w:t>– Activity ie - Cinema</w:t>
      </w:r>
    </w:p>
    <w:p w14:paraId="44756307" w14:textId="59D21282" w:rsidR="00280253" w:rsidRPr="0007260F" w:rsidRDefault="00512BDC" w:rsidP="00817507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  <w:r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819008" behindDoc="0" locked="0" layoutInCell="1" allowOverlap="1" wp14:anchorId="4540E236" wp14:editId="5AB360AC">
            <wp:simplePos x="0" y="0"/>
            <wp:positionH relativeFrom="margin">
              <wp:posOffset>4022813</wp:posOffset>
            </wp:positionH>
            <wp:positionV relativeFrom="paragraph">
              <wp:posOffset>1279207</wp:posOffset>
            </wp:positionV>
            <wp:extent cx="1699260" cy="1303655"/>
            <wp:effectExtent l="159702" t="106998" r="155893" b="117792"/>
            <wp:wrapNone/>
            <wp:docPr id="177" name="Picture 177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 descr="A picture containing indoor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40667" flipV="1">
                      <a:off x="0" y="0"/>
                      <a:ext cx="169926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809792" behindDoc="0" locked="0" layoutInCell="1" allowOverlap="1" wp14:anchorId="7F3BF3F9" wp14:editId="07E70270">
            <wp:simplePos x="0" y="0"/>
            <wp:positionH relativeFrom="column">
              <wp:posOffset>-256541</wp:posOffset>
            </wp:positionH>
            <wp:positionV relativeFrom="paragraph">
              <wp:posOffset>1224985</wp:posOffset>
            </wp:positionV>
            <wp:extent cx="2242820" cy="1713865"/>
            <wp:effectExtent l="133350" t="171450" r="119380" b="172085"/>
            <wp:wrapNone/>
            <wp:docPr id="182" name="Picture 182" descr="A group of people in a swimming poo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 descr="A group of people in a swimming pool&#10;&#10;Description automatically generated with medium confidence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76860">
                      <a:off x="0" y="0"/>
                      <a:ext cx="224282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FF9" w:rsidRPr="00C8264D">
        <w:rPr>
          <w:rFonts w:ascii="Lucida Handwriting" w:hAnsi="Lucida Handwriting"/>
          <w:b/>
          <w:bCs/>
          <w:sz w:val="52"/>
          <w:szCs w:val="52"/>
          <w:u w:val="single"/>
        </w:rPr>
        <w:t>Spectrum WASP</w:t>
      </w:r>
      <w:r w:rsidR="00E86DBB">
        <w:rPr>
          <w:rFonts w:ascii="Lucida Handwriting" w:hAnsi="Lucida Handwriting"/>
          <w:b/>
          <w:bCs/>
          <w:sz w:val="52"/>
          <w:szCs w:val="52"/>
          <w:u w:val="single"/>
        </w:rPr>
        <w:t>-</w:t>
      </w:r>
      <w:r w:rsidR="005411A2" w:rsidRPr="00C8264D">
        <w:rPr>
          <w:rFonts w:ascii="Lucida Handwriting" w:hAnsi="Lucida Handwriting"/>
          <w:b/>
          <w:bCs/>
          <w:sz w:val="52"/>
          <w:szCs w:val="52"/>
          <w:u w:val="single"/>
        </w:rPr>
        <w:t xml:space="preserve"> </w:t>
      </w:r>
      <w:r w:rsidR="00804CA5">
        <w:rPr>
          <w:rFonts w:ascii="Lucida Handwriting" w:hAnsi="Lucida Handwriting"/>
          <w:b/>
          <w:bCs/>
          <w:sz w:val="52"/>
          <w:szCs w:val="52"/>
          <w:u w:val="single"/>
        </w:rPr>
        <w:t>OCTOBER HALF TERM</w:t>
      </w:r>
      <w:r w:rsidR="00F34922">
        <w:rPr>
          <w:rFonts w:ascii="Lucida Handwriting" w:hAnsi="Lucida Handwriting"/>
          <w:b/>
          <w:bCs/>
          <w:sz w:val="52"/>
          <w:szCs w:val="52"/>
          <w:u w:val="single"/>
        </w:rPr>
        <w:t xml:space="preserve"> – ‘Fun times’ </w:t>
      </w:r>
      <w:r w:rsidR="00BF52C8">
        <w:rPr>
          <w:rFonts w:ascii="Lucida Handwriting" w:hAnsi="Lucida Handwriting"/>
          <w:b/>
          <w:bCs/>
          <w:sz w:val="52"/>
          <w:szCs w:val="52"/>
          <w:u w:val="single"/>
        </w:rPr>
        <w:t>2021</w:t>
      </w:r>
      <w:r w:rsidR="00C8264D" w:rsidRPr="00C8264D">
        <w:rPr>
          <w:rFonts w:ascii="Lucida Handwriting" w:hAnsi="Lucida Handwriting"/>
          <w:b/>
          <w:bCs/>
          <w:sz w:val="52"/>
          <w:szCs w:val="52"/>
          <w:u w:val="single"/>
        </w:rPr>
        <w:t>…</w:t>
      </w:r>
      <w:r w:rsidR="00817507">
        <w:rPr>
          <w:rFonts w:asciiTheme="majorHAnsi" w:hAnsiTheme="majorHAnsi" w:cstheme="majorHAnsi"/>
          <w:b/>
          <w:bCs/>
          <w:sz w:val="52"/>
          <w:szCs w:val="52"/>
        </w:rPr>
        <w:t xml:space="preserve">                            </w:t>
      </w:r>
      <w:r w:rsidR="000D3ECF">
        <w:rPr>
          <w:b/>
          <w:bCs/>
          <w:sz w:val="24"/>
          <w:szCs w:val="24"/>
        </w:rPr>
        <w:t xml:space="preserve">  </w:t>
      </w:r>
      <w:r w:rsidR="0007260F">
        <w:rPr>
          <w:b/>
          <w:bCs/>
          <w:noProof/>
          <w:sz w:val="24"/>
          <w:szCs w:val="24"/>
        </w:rPr>
        <w:t xml:space="preserve">   </w:t>
      </w:r>
    </w:p>
    <w:p w14:paraId="53BF044B" w14:textId="0356C53C" w:rsidR="00D712FD" w:rsidRDefault="00512BDC" w:rsidP="001A32E2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807744" behindDoc="0" locked="0" layoutInCell="1" allowOverlap="1" wp14:anchorId="052782DA" wp14:editId="06D0B1C6">
            <wp:simplePos x="0" y="0"/>
            <wp:positionH relativeFrom="margin">
              <wp:posOffset>2294255</wp:posOffset>
            </wp:positionH>
            <wp:positionV relativeFrom="page">
              <wp:posOffset>2418377</wp:posOffset>
            </wp:positionV>
            <wp:extent cx="1623600" cy="2268000"/>
            <wp:effectExtent l="57150" t="57150" r="72390" b="56515"/>
            <wp:wrapNone/>
            <wp:docPr id="183" name="Picture 183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183" descr="A picture containing indoor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6014" flipH="1">
                      <a:off x="0" y="0"/>
                      <a:ext cx="16236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2FD">
        <w:rPr>
          <w:b/>
          <w:bCs/>
          <w:sz w:val="24"/>
          <w:szCs w:val="24"/>
        </w:rPr>
        <w:t xml:space="preserve"> </w:t>
      </w:r>
      <w:r w:rsidR="0007260F">
        <w:rPr>
          <w:b/>
          <w:bCs/>
          <w:noProof/>
          <w:sz w:val="24"/>
          <w:szCs w:val="24"/>
        </w:rPr>
        <w:t xml:space="preserve">                   </w:t>
      </w:r>
    </w:p>
    <w:p w14:paraId="7FC0A7E8" w14:textId="77777777" w:rsidR="007D30D0" w:rsidRDefault="0007260F" w:rsidP="007D30D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29360DCA" w14:textId="3A85C9F1" w:rsidR="00AF268F" w:rsidRDefault="00D664D7" w:rsidP="007D30D0">
      <w:pPr>
        <w:rPr>
          <w:b/>
          <w:bCs/>
          <w:sz w:val="24"/>
          <w:szCs w:val="24"/>
        </w:rPr>
      </w:pPr>
      <w:r>
        <w:rPr>
          <w:rFonts w:ascii="Lucida Handwriting" w:hAnsi="Lucida Handwriting"/>
          <w:b/>
          <w:bCs/>
          <w:noProof/>
          <w:sz w:val="48"/>
          <w:szCs w:val="48"/>
        </w:rPr>
        <w:drawing>
          <wp:anchor distT="0" distB="0" distL="114300" distR="114300" simplePos="0" relativeHeight="251810816" behindDoc="0" locked="0" layoutInCell="1" allowOverlap="1" wp14:anchorId="0CBDD222" wp14:editId="0776FC5A">
            <wp:simplePos x="0" y="0"/>
            <wp:positionH relativeFrom="column">
              <wp:posOffset>4117341</wp:posOffset>
            </wp:positionH>
            <wp:positionV relativeFrom="paragraph">
              <wp:posOffset>568930</wp:posOffset>
            </wp:positionV>
            <wp:extent cx="2034540" cy="1671955"/>
            <wp:effectExtent l="133350" t="171450" r="118110" b="175895"/>
            <wp:wrapNone/>
            <wp:docPr id="176" name="Picture 176" descr="A group of people holding bowling bal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A group of people holding bowling balls&#10;&#10;Description automatically generated with medium confidence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85427">
                      <a:off x="0" y="0"/>
                      <a:ext cx="203454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812864" behindDoc="0" locked="0" layoutInCell="1" allowOverlap="1" wp14:anchorId="2EEB1353" wp14:editId="782B5899">
            <wp:simplePos x="0" y="0"/>
            <wp:positionH relativeFrom="column">
              <wp:posOffset>3930015</wp:posOffset>
            </wp:positionH>
            <wp:positionV relativeFrom="paragraph">
              <wp:posOffset>2338704</wp:posOffset>
            </wp:positionV>
            <wp:extent cx="2133600" cy="2113915"/>
            <wp:effectExtent l="171450" t="171450" r="152400" b="172085"/>
            <wp:wrapNone/>
            <wp:docPr id="180" name="Picture 180" descr="Two people taking a selfie in a roller coas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 descr="Two people taking a selfie in a roller coaster&#10;&#10;Description automatically generated with medium confidence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67201">
                      <a:off x="0" y="0"/>
                      <a:ext cx="213360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815936" behindDoc="0" locked="0" layoutInCell="1" allowOverlap="1" wp14:anchorId="2CE6A1D8" wp14:editId="179AD756">
            <wp:simplePos x="0" y="0"/>
            <wp:positionH relativeFrom="column">
              <wp:posOffset>-207645</wp:posOffset>
            </wp:positionH>
            <wp:positionV relativeFrom="paragraph">
              <wp:posOffset>4956208</wp:posOffset>
            </wp:positionV>
            <wp:extent cx="1389380" cy="2016760"/>
            <wp:effectExtent l="190500" t="133350" r="191770" b="135890"/>
            <wp:wrapNone/>
            <wp:docPr id="189" name="Picture 189" descr="A group of people wearing cloth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 descr="A group of people wearing clothing&#10;&#10;Description automatically generated with low confidence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101691" flipV="1">
                      <a:off x="0" y="0"/>
                      <a:ext cx="138938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820032" behindDoc="0" locked="0" layoutInCell="1" allowOverlap="1" wp14:anchorId="1BC9137E" wp14:editId="04FF1B89">
            <wp:simplePos x="0" y="0"/>
            <wp:positionH relativeFrom="column">
              <wp:posOffset>1508628</wp:posOffset>
            </wp:positionH>
            <wp:positionV relativeFrom="paragraph">
              <wp:posOffset>5694680</wp:posOffset>
            </wp:positionV>
            <wp:extent cx="1295400" cy="1278752"/>
            <wp:effectExtent l="0" t="0" r="0" b="0"/>
            <wp:wrapNone/>
            <wp:docPr id="192" name="Picture 19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A picture containing text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78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821056" behindDoc="0" locked="0" layoutInCell="1" allowOverlap="1" wp14:anchorId="11578372" wp14:editId="6D6B4DDF">
            <wp:simplePos x="0" y="0"/>
            <wp:positionH relativeFrom="column">
              <wp:posOffset>2804477</wp:posOffset>
            </wp:positionH>
            <wp:positionV relativeFrom="paragraph">
              <wp:posOffset>5577523</wp:posOffset>
            </wp:positionV>
            <wp:extent cx="1775085" cy="1331277"/>
            <wp:effectExtent l="0" t="6667" r="9207" b="9208"/>
            <wp:wrapNone/>
            <wp:docPr id="193" name="Picture 19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A picture containing text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75085" cy="13312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808768" behindDoc="0" locked="0" layoutInCell="1" allowOverlap="1" wp14:anchorId="3CD75FFD" wp14:editId="3B34167A">
            <wp:simplePos x="0" y="0"/>
            <wp:positionH relativeFrom="margin">
              <wp:align>left</wp:align>
            </wp:positionH>
            <wp:positionV relativeFrom="paragraph">
              <wp:posOffset>676275</wp:posOffset>
            </wp:positionV>
            <wp:extent cx="2180590" cy="1996440"/>
            <wp:effectExtent l="0" t="0" r="0" b="3810"/>
            <wp:wrapNone/>
            <wp:docPr id="179" name="Picture 179" descr="A person playing golf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 descr="A person playing golf&#10;&#10;Description automatically generated with low confidence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59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813888" behindDoc="0" locked="0" layoutInCell="1" allowOverlap="1" wp14:anchorId="171B7025" wp14:editId="672A1BD6">
            <wp:simplePos x="0" y="0"/>
            <wp:positionH relativeFrom="margin">
              <wp:posOffset>2465706</wp:posOffset>
            </wp:positionH>
            <wp:positionV relativeFrom="paragraph">
              <wp:posOffset>1279525</wp:posOffset>
            </wp:positionV>
            <wp:extent cx="1701800" cy="2217420"/>
            <wp:effectExtent l="76200" t="57150" r="69850" b="49530"/>
            <wp:wrapNone/>
            <wp:docPr id="178" name="Picture 178" descr="A group of people sitting on a tree stum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A group of people sitting on a tree stump&#10;&#10;Description automatically generated with low confidence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06937">
                      <a:off x="0" y="0"/>
                      <a:ext cx="170180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817984" behindDoc="0" locked="0" layoutInCell="1" allowOverlap="1" wp14:anchorId="1A33F252" wp14:editId="46EB5AAC">
            <wp:simplePos x="0" y="0"/>
            <wp:positionH relativeFrom="column">
              <wp:posOffset>2716445</wp:posOffset>
            </wp:positionH>
            <wp:positionV relativeFrom="paragraph">
              <wp:posOffset>3611245</wp:posOffset>
            </wp:positionV>
            <wp:extent cx="2114481" cy="1585817"/>
            <wp:effectExtent l="130810" t="97790" r="131445" b="93345"/>
            <wp:wrapNone/>
            <wp:docPr id="191" name="Picture 191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191" descr="A picture containing text, person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811939">
                      <a:off x="0" y="0"/>
                      <a:ext cx="2114481" cy="1585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816960" behindDoc="0" locked="0" layoutInCell="1" allowOverlap="1" wp14:anchorId="17A2C6ED" wp14:editId="63A6C2C8">
            <wp:simplePos x="0" y="0"/>
            <wp:positionH relativeFrom="column">
              <wp:posOffset>4536440</wp:posOffset>
            </wp:positionH>
            <wp:positionV relativeFrom="paragraph">
              <wp:posOffset>4834890</wp:posOffset>
            </wp:positionV>
            <wp:extent cx="1319340" cy="2034122"/>
            <wp:effectExtent l="152400" t="95250" r="167005" b="99695"/>
            <wp:wrapNone/>
            <wp:docPr id="190" name="Picture 190" descr="A child holding a golf club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190" descr="A child holding a golf club&#10;&#10;Description automatically generated with low confidence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33044">
                      <a:off x="0" y="0"/>
                      <a:ext cx="1319340" cy="2034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BDC">
        <w:rPr>
          <w:b/>
          <w:bCs/>
          <w:noProof/>
          <w:sz w:val="24"/>
          <w:szCs w:val="24"/>
        </w:rPr>
        <w:drawing>
          <wp:anchor distT="0" distB="0" distL="114300" distR="114300" simplePos="0" relativeHeight="251814912" behindDoc="0" locked="0" layoutInCell="1" allowOverlap="1" wp14:anchorId="0814DF2A" wp14:editId="43BFA001">
            <wp:simplePos x="0" y="0"/>
            <wp:positionH relativeFrom="column">
              <wp:posOffset>1224915</wp:posOffset>
            </wp:positionH>
            <wp:positionV relativeFrom="paragraph">
              <wp:posOffset>2850515</wp:posOffset>
            </wp:positionV>
            <wp:extent cx="1637577" cy="3043451"/>
            <wp:effectExtent l="0" t="0" r="1270" b="5080"/>
            <wp:wrapNone/>
            <wp:docPr id="188" name="Picture 18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88" descr="A picture containing graphical user interface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577" cy="3043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2BDC">
        <w:rPr>
          <w:b/>
          <w:bCs/>
          <w:noProof/>
          <w:sz w:val="24"/>
          <w:szCs w:val="24"/>
        </w:rPr>
        <w:drawing>
          <wp:anchor distT="0" distB="0" distL="114300" distR="114300" simplePos="0" relativeHeight="251811840" behindDoc="0" locked="0" layoutInCell="1" allowOverlap="1" wp14:anchorId="1428CCD7" wp14:editId="61E293FB">
            <wp:simplePos x="0" y="0"/>
            <wp:positionH relativeFrom="column">
              <wp:posOffset>-133350</wp:posOffset>
            </wp:positionH>
            <wp:positionV relativeFrom="paragraph">
              <wp:posOffset>2456180</wp:posOffset>
            </wp:positionV>
            <wp:extent cx="1468755" cy="2256790"/>
            <wp:effectExtent l="247650" t="152400" r="264795" b="143510"/>
            <wp:wrapNone/>
            <wp:docPr id="184" name="Picture 184" descr="A person standing on a bowling alle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84" descr="A person standing on a bowling alley&#10;&#10;Description automatically generated with low confidence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74986">
                      <a:off x="0" y="0"/>
                      <a:ext cx="146875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A0EA42" w14:textId="6D47B94B" w:rsidR="007D30D0" w:rsidRDefault="007D30D0" w:rsidP="007D30D0">
      <w:pPr>
        <w:rPr>
          <w:b/>
          <w:bCs/>
          <w:sz w:val="24"/>
          <w:szCs w:val="24"/>
        </w:rPr>
      </w:pPr>
    </w:p>
    <w:p w14:paraId="739C71D9" w14:textId="53C8788F" w:rsidR="007D30D0" w:rsidRDefault="007D30D0" w:rsidP="007D30D0">
      <w:pPr>
        <w:rPr>
          <w:b/>
          <w:bCs/>
          <w:sz w:val="24"/>
          <w:szCs w:val="24"/>
        </w:rPr>
      </w:pPr>
    </w:p>
    <w:p w14:paraId="4CC5E0FD" w14:textId="5E5517FC" w:rsidR="007D30D0" w:rsidRDefault="007D30D0" w:rsidP="007D30D0">
      <w:pPr>
        <w:rPr>
          <w:b/>
          <w:bCs/>
          <w:sz w:val="24"/>
          <w:szCs w:val="24"/>
        </w:rPr>
      </w:pPr>
    </w:p>
    <w:p w14:paraId="018602BB" w14:textId="0D236DCB" w:rsidR="007D30D0" w:rsidRDefault="007D30D0" w:rsidP="007D30D0">
      <w:pPr>
        <w:rPr>
          <w:b/>
          <w:bCs/>
          <w:sz w:val="24"/>
          <w:szCs w:val="24"/>
        </w:rPr>
      </w:pPr>
    </w:p>
    <w:p w14:paraId="2337BE85" w14:textId="2C94B505" w:rsidR="007D30D0" w:rsidRDefault="007D30D0" w:rsidP="007D30D0">
      <w:pPr>
        <w:rPr>
          <w:b/>
          <w:bCs/>
          <w:sz w:val="24"/>
          <w:szCs w:val="24"/>
        </w:rPr>
      </w:pPr>
    </w:p>
    <w:p w14:paraId="5FF14197" w14:textId="456E2BF6" w:rsidR="007D30D0" w:rsidRDefault="007D30D0" w:rsidP="007D30D0">
      <w:pPr>
        <w:rPr>
          <w:b/>
          <w:bCs/>
          <w:sz w:val="24"/>
          <w:szCs w:val="24"/>
        </w:rPr>
      </w:pPr>
    </w:p>
    <w:p w14:paraId="2E996651" w14:textId="4DF7051F" w:rsidR="007D30D0" w:rsidRDefault="007D30D0" w:rsidP="007D30D0">
      <w:pPr>
        <w:rPr>
          <w:b/>
          <w:bCs/>
          <w:sz w:val="24"/>
          <w:szCs w:val="24"/>
        </w:rPr>
      </w:pPr>
    </w:p>
    <w:p w14:paraId="188C4BFB" w14:textId="594BAE3B" w:rsidR="007D30D0" w:rsidRDefault="007D30D0" w:rsidP="007D30D0">
      <w:pPr>
        <w:rPr>
          <w:b/>
          <w:bCs/>
          <w:sz w:val="24"/>
          <w:szCs w:val="24"/>
        </w:rPr>
      </w:pPr>
    </w:p>
    <w:p w14:paraId="4767E34D" w14:textId="7787E0F4" w:rsidR="007D30D0" w:rsidRDefault="007D30D0" w:rsidP="007D30D0">
      <w:pPr>
        <w:rPr>
          <w:b/>
          <w:bCs/>
          <w:sz w:val="24"/>
          <w:szCs w:val="24"/>
        </w:rPr>
      </w:pPr>
    </w:p>
    <w:p w14:paraId="32CDE4A1" w14:textId="1FC8D539" w:rsidR="007D30D0" w:rsidRDefault="007D30D0" w:rsidP="007D30D0">
      <w:pPr>
        <w:rPr>
          <w:b/>
          <w:bCs/>
          <w:sz w:val="24"/>
          <w:szCs w:val="24"/>
        </w:rPr>
      </w:pPr>
    </w:p>
    <w:p w14:paraId="76A8B249" w14:textId="40CC9EC5" w:rsidR="007D30D0" w:rsidRDefault="007D30D0" w:rsidP="007D30D0">
      <w:pPr>
        <w:rPr>
          <w:b/>
          <w:bCs/>
          <w:sz w:val="24"/>
          <w:szCs w:val="24"/>
        </w:rPr>
      </w:pPr>
    </w:p>
    <w:p w14:paraId="04F3B5F9" w14:textId="1498D319" w:rsidR="007D30D0" w:rsidRDefault="007D30D0" w:rsidP="007D30D0">
      <w:pPr>
        <w:rPr>
          <w:b/>
          <w:bCs/>
          <w:sz w:val="24"/>
          <w:szCs w:val="24"/>
        </w:rPr>
      </w:pPr>
    </w:p>
    <w:p w14:paraId="45E71E0E" w14:textId="4E78CCDC" w:rsidR="007D30D0" w:rsidRDefault="007D30D0" w:rsidP="007D30D0">
      <w:pPr>
        <w:rPr>
          <w:b/>
          <w:bCs/>
          <w:sz w:val="24"/>
          <w:szCs w:val="24"/>
        </w:rPr>
      </w:pPr>
    </w:p>
    <w:p w14:paraId="0B580298" w14:textId="4A683F8F" w:rsidR="007D30D0" w:rsidRDefault="007D30D0" w:rsidP="007D30D0">
      <w:pPr>
        <w:rPr>
          <w:b/>
          <w:bCs/>
          <w:sz w:val="24"/>
          <w:szCs w:val="24"/>
        </w:rPr>
      </w:pPr>
    </w:p>
    <w:p w14:paraId="1C5B2F96" w14:textId="713D50C6" w:rsidR="007D30D0" w:rsidRDefault="007D30D0" w:rsidP="007D30D0">
      <w:pPr>
        <w:rPr>
          <w:b/>
          <w:bCs/>
          <w:sz w:val="24"/>
          <w:szCs w:val="24"/>
        </w:rPr>
      </w:pPr>
    </w:p>
    <w:p w14:paraId="5850C07A" w14:textId="2CF4EE99" w:rsidR="007D30D0" w:rsidRDefault="007D30D0" w:rsidP="007D30D0">
      <w:pPr>
        <w:rPr>
          <w:b/>
          <w:bCs/>
          <w:sz w:val="24"/>
          <w:szCs w:val="24"/>
        </w:rPr>
      </w:pPr>
    </w:p>
    <w:p w14:paraId="4B723B19" w14:textId="78520DEA" w:rsidR="007D30D0" w:rsidRDefault="007D30D0" w:rsidP="007D30D0">
      <w:pPr>
        <w:rPr>
          <w:b/>
          <w:bCs/>
          <w:sz w:val="24"/>
          <w:szCs w:val="24"/>
        </w:rPr>
      </w:pPr>
    </w:p>
    <w:p w14:paraId="7EECB00F" w14:textId="592B1893" w:rsidR="007D30D0" w:rsidRDefault="007D30D0" w:rsidP="007D30D0">
      <w:pPr>
        <w:rPr>
          <w:b/>
          <w:bCs/>
          <w:sz w:val="24"/>
          <w:szCs w:val="24"/>
        </w:rPr>
      </w:pPr>
    </w:p>
    <w:p w14:paraId="655A933F" w14:textId="5ECFBB8A" w:rsidR="007D30D0" w:rsidRDefault="007D30D0" w:rsidP="007D30D0">
      <w:pPr>
        <w:rPr>
          <w:b/>
          <w:bCs/>
          <w:sz w:val="24"/>
          <w:szCs w:val="24"/>
        </w:rPr>
      </w:pPr>
    </w:p>
    <w:p w14:paraId="625A8D4C" w14:textId="46EB9997" w:rsidR="007D30D0" w:rsidRDefault="007D30D0" w:rsidP="007D30D0">
      <w:pPr>
        <w:rPr>
          <w:b/>
          <w:bCs/>
          <w:sz w:val="24"/>
          <w:szCs w:val="24"/>
        </w:rPr>
      </w:pPr>
    </w:p>
    <w:p w14:paraId="57700ECB" w14:textId="00F472E4" w:rsidR="007D30D0" w:rsidRDefault="007D30D0" w:rsidP="007D30D0">
      <w:pPr>
        <w:rPr>
          <w:b/>
          <w:bCs/>
          <w:sz w:val="24"/>
          <w:szCs w:val="24"/>
        </w:rPr>
      </w:pPr>
    </w:p>
    <w:p w14:paraId="7C2E6C56" w14:textId="11D5D74A" w:rsidR="001C459A" w:rsidRPr="005050E7" w:rsidRDefault="005050E7" w:rsidP="001C459A">
      <w:pPr>
        <w:jc w:val="center"/>
        <w:rPr>
          <w:rFonts w:ascii="Arial Black" w:hAnsi="Arial Black"/>
          <w:b/>
          <w:color w:val="FFC000" w:themeColor="accent4"/>
          <w:sz w:val="144"/>
          <w:szCs w:val="1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 Black" w:hAnsi="Arial Black"/>
          <w:b/>
          <w:color w:val="FFC000" w:themeColor="accent4"/>
          <w:sz w:val="144"/>
          <w:szCs w:val="1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“</w:t>
      </w:r>
      <w:r w:rsidR="001C459A" w:rsidRPr="005050E7">
        <w:rPr>
          <w:rFonts w:ascii="Arial Black" w:hAnsi="Arial Black"/>
          <w:b/>
          <w:color w:val="FFC000" w:themeColor="accent4"/>
          <w:sz w:val="144"/>
          <w:szCs w:val="1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APPY NEW YEAR</w:t>
      </w:r>
      <w:r>
        <w:rPr>
          <w:rFonts w:ascii="Arial Black" w:hAnsi="Arial Black"/>
          <w:b/>
          <w:color w:val="FFC000" w:themeColor="accent4"/>
          <w:sz w:val="144"/>
          <w:szCs w:val="1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”</w:t>
      </w:r>
    </w:p>
    <w:p w14:paraId="08380346" w14:textId="00D7E8B3" w:rsidR="005050E7" w:rsidRPr="005050E7" w:rsidRDefault="001C459A" w:rsidP="001C459A">
      <w:pPr>
        <w:jc w:val="center"/>
        <w:rPr>
          <w:rFonts w:ascii="Arial Black" w:hAnsi="Arial Black"/>
          <w:b/>
          <w:color w:val="FFC000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1C459A">
        <w:rPr>
          <w:rFonts w:ascii="Arial Black" w:hAnsi="Arial Black"/>
          <w:b/>
          <w:color w:val="FFC000" w:themeColor="accent4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7D30D0" w:rsidRPr="005050E7">
        <w:rPr>
          <w:rFonts w:ascii="Arial Black" w:hAnsi="Arial Black"/>
          <w:b/>
          <w:color w:val="FFC000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</w:t>
      </w:r>
      <w:r w:rsidRPr="005050E7">
        <w:rPr>
          <w:rFonts w:ascii="Arial Black" w:hAnsi="Arial Black"/>
          <w:b/>
          <w:color w:val="FFC000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EE YOU </w:t>
      </w:r>
      <w:r w:rsidRPr="005050E7">
        <w:rPr>
          <w:rFonts w:ascii="Arial Black" w:hAnsi="Arial Black"/>
          <w:b/>
          <w:color w:val="FFC000" w:themeColor="accent4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`ALL`</w:t>
      </w:r>
      <w:r w:rsidR="005050E7">
        <w:rPr>
          <w:rFonts w:ascii="Arial Black" w:hAnsi="Arial Black"/>
          <w:b/>
          <w:color w:val="FFC000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5050E7" w:rsidRPr="005050E7">
        <w:rPr>
          <w:rFonts w:ascii="Arial Black" w:hAnsi="Arial Black"/>
          <w:b/>
          <w:color w:val="FFC000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N</w:t>
      </w:r>
    </w:p>
    <w:p w14:paraId="651B780B" w14:textId="2C3BABBC" w:rsidR="007D30D0" w:rsidRPr="0060186A" w:rsidRDefault="001C459A" w:rsidP="001C459A">
      <w:pPr>
        <w:jc w:val="center"/>
        <w:rPr>
          <w:rFonts w:ascii="Arial Black" w:hAnsi="Arial Black"/>
          <w:b/>
          <w:color w:val="FFC000" w:themeColor="accent4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050E7">
        <w:rPr>
          <w:rFonts w:ascii="Arial Black" w:hAnsi="Arial Black"/>
          <w:b/>
          <w:color w:val="FFC000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7D30D0" w:rsidRPr="0060186A">
        <w:rPr>
          <w:rFonts w:ascii="Arial Black" w:hAnsi="Arial Black"/>
          <w:b/>
          <w:color w:val="FFC000" w:themeColor="accent4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02</w:t>
      </w:r>
      <w:r w:rsidRPr="0060186A">
        <w:rPr>
          <w:rFonts w:ascii="Arial Black" w:hAnsi="Arial Black"/>
          <w:b/>
          <w:color w:val="FFC000" w:themeColor="accent4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</w:t>
      </w:r>
    </w:p>
    <w:p w14:paraId="3262925B" w14:textId="2C9F1DCE" w:rsidR="007D30D0" w:rsidRPr="007D30D0" w:rsidRDefault="001C459A" w:rsidP="005050E7">
      <w:pPr>
        <w:jc w:val="center"/>
        <w:rPr>
          <w:rFonts w:ascii="Arial Black" w:hAnsi="Arial Black"/>
          <w:b/>
          <w:color w:val="FFC000" w:themeColor="accent4"/>
          <w:sz w:val="144"/>
          <w:szCs w:val="1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 Black" w:hAnsi="Arial Black"/>
          <w:b/>
          <w:noProof/>
          <w:color w:val="FFC000" w:themeColor="accent4"/>
          <w:sz w:val="144"/>
          <w:szCs w:val="144"/>
        </w:rPr>
        <w:drawing>
          <wp:inline distT="0" distB="0" distL="0" distR="0" wp14:anchorId="76A10FBF" wp14:editId="6DCB5595">
            <wp:extent cx="4096987" cy="2320240"/>
            <wp:effectExtent l="0" t="0" r="0" b="4445"/>
            <wp:docPr id="195" name="Picture 195" descr="Fireworks lighting up sky at n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Fireworks lighting up sky at night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410" cy="23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30D0" w:rsidRPr="007D30D0" w:rsidSect="00523D30">
      <w:headerReference w:type="default" r:id="rId65"/>
      <w:pgSz w:w="11906" w:h="16838"/>
      <w:pgMar w:top="1247" w:right="1440" w:bottom="1134" w:left="1440" w:header="0" w:footer="0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DA566" w14:textId="77777777" w:rsidR="00B44384" w:rsidRDefault="00B44384" w:rsidP="001621CB">
      <w:pPr>
        <w:spacing w:after="0" w:line="240" w:lineRule="auto"/>
      </w:pPr>
      <w:r>
        <w:separator/>
      </w:r>
    </w:p>
  </w:endnote>
  <w:endnote w:type="continuationSeparator" w:id="0">
    <w:p w14:paraId="6468E26F" w14:textId="77777777" w:rsidR="00B44384" w:rsidRDefault="00B44384" w:rsidP="00162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altName w:val="Lucida Handwriting"/>
    <w:charset w:val="00"/>
    <w:family w:val="script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EB2F8" w14:textId="77777777" w:rsidR="00B44384" w:rsidRDefault="00B44384" w:rsidP="001621CB">
      <w:pPr>
        <w:spacing w:after="0" w:line="240" w:lineRule="auto"/>
      </w:pPr>
      <w:r>
        <w:separator/>
      </w:r>
    </w:p>
  </w:footnote>
  <w:footnote w:type="continuationSeparator" w:id="0">
    <w:p w14:paraId="6127C82B" w14:textId="77777777" w:rsidR="00B44384" w:rsidRDefault="00B44384" w:rsidP="00162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8B020" w14:textId="77777777" w:rsidR="001C58C9" w:rsidRDefault="001C58C9" w:rsidP="001621C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D656B"/>
    <w:multiLevelType w:val="multilevel"/>
    <w:tmpl w:val="0E203E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6A593574"/>
    <w:multiLevelType w:val="hybridMultilevel"/>
    <w:tmpl w:val="CCF66E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9988E24"/>
    <w:rsid w:val="00000112"/>
    <w:rsid w:val="00000A2E"/>
    <w:rsid w:val="00002937"/>
    <w:rsid w:val="000036AB"/>
    <w:rsid w:val="000045D3"/>
    <w:rsid w:val="00005A1E"/>
    <w:rsid w:val="00005CC4"/>
    <w:rsid w:val="00005FBB"/>
    <w:rsid w:val="00006786"/>
    <w:rsid w:val="00006833"/>
    <w:rsid w:val="00007766"/>
    <w:rsid w:val="000078ED"/>
    <w:rsid w:val="00007FAE"/>
    <w:rsid w:val="0001371D"/>
    <w:rsid w:val="00013E81"/>
    <w:rsid w:val="00015AFB"/>
    <w:rsid w:val="00015D9F"/>
    <w:rsid w:val="00017240"/>
    <w:rsid w:val="00017628"/>
    <w:rsid w:val="000177BA"/>
    <w:rsid w:val="00020AC8"/>
    <w:rsid w:val="00020B41"/>
    <w:rsid w:val="00021568"/>
    <w:rsid w:val="0002259A"/>
    <w:rsid w:val="00022783"/>
    <w:rsid w:val="00022834"/>
    <w:rsid w:val="000234FE"/>
    <w:rsid w:val="00023642"/>
    <w:rsid w:val="00023B4F"/>
    <w:rsid w:val="00023E26"/>
    <w:rsid w:val="00023F3F"/>
    <w:rsid w:val="00023FD3"/>
    <w:rsid w:val="00024378"/>
    <w:rsid w:val="000249E4"/>
    <w:rsid w:val="00024C13"/>
    <w:rsid w:val="00024E14"/>
    <w:rsid w:val="00025388"/>
    <w:rsid w:val="00027152"/>
    <w:rsid w:val="0002728C"/>
    <w:rsid w:val="00027341"/>
    <w:rsid w:val="00027534"/>
    <w:rsid w:val="00027966"/>
    <w:rsid w:val="00027AAF"/>
    <w:rsid w:val="00030B21"/>
    <w:rsid w:val="00032406"/>
    <w:rsid w:val="00032AC5"/>
    <w:rsid w:val="00034F32"/>
    <w:rsid w:val="00035374"/>
    <w:rsid w:val="00036C3D"/>
    <w:rsid w:val="00037700"/>
    <w:rsid w:val="000379BC"/>
    <w:rsid w:val="00037C8C"/>
    <w:rsid w:val="00040207"/>
    <w:rsid w:val="0004099E"/>
    <w:rsid w:val="000411DC"/>
    <w:rsid w:val="00041912"/>
    <w:rsid w:val="00041CB8"/>
    <w:rsid w:val="00042238"/>
    <w:rsid w:val="00042AE6"/>
    <w:rsid w:val="000435FE"/>
    <w:rsid w:val="0004373F"/>
    <w:rsid w:val="000438E3"/>
    <w:rsid w:val="0004457B"/>
    <w:rsid w:val="00044C45"/>
    <w:rsid w:val="00044F1E"/>
    <w:rsid w:val="00044FE9"/>
    <w:rsid w:val="0004556E"/>
    <w:rsid w:val="00045747"/>
    <w:rsid w:val="00045A32"/>
    <w:rsid w:val="0004629C"/>
    <w:rsid w:val="0004709A"/>
    <w:rsid w:val="000505F6"/>
    <w:rsid w:val="00050605"/>
    <w:rsid w:val="0005076C"/>
    <w:rsid w:val="00051061"/>
    <w:rsid w:val="0005196D"/>
    <w:rsid w:val="0005224B"/>
    <w:rsid w:val="00052684"/>
    <w:rsid w:val="00052F9A"/>
    <w:rsid w:val="00052FA4"/>
    <w:rsid w:val="0005326C"/>
    <w:rsid w:val="00053716"/>
    <w:rsid w:val="000539F6"/>
    <w:rsid w:val="00054A7F"/>
    <w:rsid w:val="0005514D"/>
    <w:rsid w:val="0005571A"/>
    <w:rsid w:val="00055C84"/>
    <w:rsid w:val="00055D33"/>
    <w:rsid w:val="00056AFC"/>
    <w:rsid w:val="00057CBA"/>
    <w:rsid w:val="00060B48"/>
    <w:rsid w:val="0006306C"/>
    <w:rsid w:val="000635B3"/>
    <w:rsid w:val="000636C0"/>
    <w:rsid w:val="00063A01"/>
    <w:rsid w:val="00063C85"/>
    <w:rsid w:val="00065A1C"/>
    <w:rsid w:val="00067173"/>
    <w:rsid w:val="00067334"/>
    <w:rsid w:val="00067415"/>
    <w:rsid w:val="000674B1"/>
    <w:rsid w:val="0006762B"/>
    <w:rsid w:val="00071152"/>
    <w:rsid w:val="000714CD"/>
    <w:rsid w:val="00071E56"/>
    <w:rsid w:val="000725AE"/>
    <w:rsid w:val="0007260F"/>
    <w:rsid w:val="00073CB5"/>
    <w:rsid w:val="000740C2"/>
    <w:rsid w:val="0007489A"/>
    <w:rsid w:val="00074914"/>
    <w:rsid w:val="00074E21"/>
    <w:rsid w:val="000758D6"/>
    <w:rsid w:val="000765C5"/>
    <w:rsid w:val="0008078F"/>
    <w:rsid w:val="00081DE1"/>
    <w:rsid w:val="00082E47"/>
    <w:rsid w:val="00083B40"/>
    <w:rsid w:val="00083DA0"/>
    <w:rsid w:val="000849B9"/>
    <w:rsid w:val="00085F0C"/>
    <w:rsid w:val="000860B4"/>
    <w:rsid w:val="00086284"/>
    <w:rsid w:val="000871FD"/>
    <w:rsid w:val="000901A0"/>
    <w:rsid w:val="00090758"/>
    <w:rsid w:val="00091662"/>
    <w:rsid w:val="000920B8"/>
    <w:rsid w:val="00092595"/>
    <w:rsid w:val="00093623"/>
    <w:rsid w:val="00093C90"/>
    <w:rsid w:val="00093CF2"/>
    <w:rsid w:val="00093E29"/>
    <w:rsid w:val="00094E18"/>
    <w:rsid w:val="00095DF9"/>
    <w:rsid w:val="00096084"/>
    <w:rsid w:val="000961C6"/>
    <w:rsid w:val="000964EE"/>
    <w:rsid w:val="00096883"/>
    <w:rsid w:val="00096CD9"/>
    <w:rsid w:val="00097C8F"/>
    <w:rsid w:val="000A02AC"/>
    <w:rsid w:val="000A1C99"/>
    <w:rsid w:val="000A1CFE"/>
    <w:rsid w:val="000A1EBD"/>
    <w:rsid w:val="000A3879"/>
    <w:rsid w:val="000A3CDB"/>
    <w:rsid w:val="000A40C9"/>
    <w:rsid w:val="000A4AEF"/>
    <w:rsid w:val="000A4D68"/>
    <w:rsid w:val="000A59B5"/>
    <w:rsid w:val="000A65B1"/>
    <w:rsid w:val="000A7219"/>
    <w:rsid w:val="000A7B7F"/>
    <w:rsid w:val="000B02EA"/>
    <w:rsid w:val="000B07D8"/>
    <w:rsid w:val="000B0C17"/>
    <w:rsid w:val="000B173D"/>
    <w:rsid w:val="000B2611"/>
    <w:rsid w:val="000B2CC8"/>
    <w:rsid w:val="000B3E0D"/>
    <w:rsid w:val="000B3F7D"/>
    <w:rsid w:val="000B41DE"/>
    <w:rsid w:val="000B4BDF"/>
    <w:rsid w:val="000B5E37"/>
    <w:rsid w:val="000B62F2"/>
    <w:rsid w:val="000B6C3F"/>
    <w:rsid w:val="000B7071"/>
    <w:rsid w:val="000B7719"/>
    <w:rsid w:val="000B7B9E"/>
    <w:rsid w:val="000B7C67"/>
    <w:rsid w:val="000C0574"/>
    <w:rsid w:val="000C0E92"/>
    <w:rsid w:val="000C0EDC"/>
    <w:rsid w:val="000C1403"/>
    <w:rsid w:val="000C275D"/>
    <w:rsid w:val="000C29B5"/>
    <w:rsid w:val="000C3420"/>
    <w:rsid w:val="000C35C4"/>
    <w:rsid w:val="000C3C0E"/>
    <w:rsid w:val="000C3EA6"/>
    <w:rsid w:val="000C3F0A"/>
    <w:rsid w:val="000C45DE"/>
    <w:rsid w:val="000C49B2"/>
    <w:rsid w:val="000C510C"/>
    <w:rsid w:val="000D12F1"/>
    <w:rsid w:val="000D14BA"/>
    <w:rsid w:val="000D1570"/>
    <w:rsid w:val="000D1E13"/>
    <w:rsid w:val="000D1FDE"/>
    <w:rsid w:val="000D27FF"/>
    <w:rsid w:val="000D2C50"/>
    <w:rsid w:val="000D31C2"/>
    <w:rsid w:val="000D360B"/>
    <w:rsid w:val="000D3644"/>
    <w:rsid w:val="000D38DD"/>
    <w:rsid w:val="000D3A77"/>
    <w:rsid w:val="000D3BAB"/>
    <w:rsid w:val="000D3ECF"/>
    <w:rsid w:val="000D5453"/>
    <w:rsid w:val="000D5C7F"/>
    <w:rsid w:val="000E08F2"/>
    <w:rsid w:val="000E11C3"/>
    <w:rsid w:val="000E12B2"/>
    <w:rsid w:val="000E17A6"/>
    <w:rsid w:val="000E1DD6"/>
    <w:rsid w:val="000E1F59"/>
    <w:rsid w:val="000E2027"/>
    <w:rsid w:val="000E2C8A"/>
    <w:rsid w:val="000E2F1E"/>
    <w:rsid w:val="000E30FC"/>
    <w:rsid w:val="000E397B"/>
    <w:rsid w:val="000E47FC"/>
    <w:rsid w:val="000E5444"/>
    <w:rsid w:val="000E5B97"/>
    <w:rsid w:val="000E63C2"/>
    <w:rsid w:val="000E63DA"/>
    <w:rsid w:val="000E69D7"/>
    <w:rsid w:val="000E7F1B"/>
    <w:rsid w:val="000F0A67"/>
    <w:rsid w:val="000F0BFC"/>
    <w:rsid w:val="000F376D"/>
    <w:rsid w:val="000F42E7"/>
    <w:rsid w:val="000F42E8"/>
    <w:rsid w:val="000F48E6"/>
    <w:rsid w:val="000F532D"/>
    <w:rsid w:val="000F58CA"/>
    <w:rsid w:val="000F59B5"/>
    <w:rsid w:val="000F6938"/>
    <w:rsid w:val="000F7888"/>
    <w:rsid w:val="001007C5"/>
    <w:rsid w:val="00100894"/>
    <w:rsid w:val="00101590"/>
    <w:rsid w:val="001016D7"/>
    <w:rsid w:val="001017DE"/>
    <w:rsid w:val="00102821"/>
    <w:rsid w:val="00102FC6"/>
    <w:rsid w:val="001035DD"/>
    <w:rsid w:val="00105819"/>
    <w:rsid w:val="00105C50"/>
    <w:rsid w:val="0010641E"/>
    <w:rsid w:val="0010661A"/>
    <w:rsid w:val="00106EAF"/>
    <w:rsid w:val="00107177"/>
    <w:rsid w:val="001071D0"/>
    <w:rsid w:val="001073FC"/>
    <w:rsid w:val="001102B0"/>
    <w:rsid w:val="001118DE"/>
    <w:rsid w:val="001119ED"/>
    <w:rsid w:val="00111A86"/>
    <w:rsid w:val="0011227F"/>
    <w:rsid w:val="00112D1F"/>
    <w:rsid w:val="00113639"/>
    <w:rsid w:val="00113B3E"/>
    <w:rsid w:val="00113E1D"/>
    <w:rsid w:val="001144F5"/>
    <w:rsid w:val="00115B03"/>
    <w:rsid w:val="00116C19"/>
    <w:rsid w:val="00117228"/>
    <w:rsid w:val="00120C2C"/>
    <w:rsid w:val="00120D31"/>
    <w:rsid w:val="0012231C"/>
    <w:rsid w:val="00122A4C"/>
    <w:rsid w:val="00122A86"/>
    <w:rsid w:val="001236DE"/>
    <w:rsid w:val="00124377"/>
    <w:rsid w:val="00124616"/>
    <w:rsid w:val="00124F36"/>
    <w:rsid w:val="00125878"/>
    <w:rsid w:val="00125D2F"/>
    <w:rsid w:val="00126715"/>
    <w:rsid w:val="001267F0"/>
    <w:rsid w:val="0012759F"/>
    <w:rsid w:val="00127861"/>
    <w:rsid w:val="00127BB9"/>
    <w:rsid w:val="00130122"/>
    <w:rsid w:val="00130403"/>
    <w:rsid w:val="0013046B"/>
    <w:rsid w:val="00130A48"/>
    <w:rsid w:val="00130C81"/>
    <w:rsid w:val="001316D8"/>
    <w:rsid w:val="0013242E"/>
    <w:rsid w:val="00132831"/>
    <w:rsid w:val="00132B94"/>
    <w:rsid w:val="00132B9A"/>
    <w:rsid w:val="00134209"/>
    <w:rsid w:val="00134A20"/>
    <w:rsid w:val="001358E3"/>
    <w:rsid w:val="001370E9"/>
    <w:rsid w:val="00141D95"/>
    <w:rsid w:val="00142726"/>
    <w:rsid w:val="00142916"/>
    <w:rsid w:val="001437F7"/>
    <w:rsid w:val="001438DC"/>
    <w:rsid w:val="00143B5B"/>
    <w:rsid w:val="001440C2"/>
    <w:rsid w:val="0014467C"/>
    <w:rsid w:val="0014480F"/>
    <w:rsid w:val="00144ACF"/>
    <w:rsid w:val="00144D6B"/>
    <w:rsid w:val="00145E70"/>
    <w:rsid w:val="00150401"/>
    <w:rsid w:val="00151B3C"/>
    <w:rsid w:val="0015319C"/>
    <w:rsid w:val="00153B5E"/>
    <w:rsid w:val="00153EB0"/>
    <w:rsid w:val="001542E4"/>
    <w:rsid w:val="00154542"/>
    <w:rsid w:val="00154C29"/>
    <w:rsid w:val="00156C78"/>
    <w:rsid w:val="001578BF"/>
    <w:rsid w:val="00157E9E"/>
    <w:rsid w:val="00161587"/>
    <w:rsid w:val="00161778"/>
    <w:rsid w:val="001621CB"/>
    <w:rsid w:val="0016233E"/>
    <w:rsid w:val="001626A4"/>
    <w:rsid w:val="00162C1D"/>
    <w:rsid w:val="00162D05"/>
    <w:rsid w:val="00163E7F"/>
    <w:rsid w:val="00165347"/>
    <w:rsid w:val="0016618D"/>
    <w:rsid w:val="001663DF"/>
    <w:rsid w:val="0016684D"/>
    <w:rsid w:val="00166BD3"/>
    <w:rsid w:val="00166C60"/>
    <w:rsid w:val="001672BB"/>
    <w:rsid w:val="0016758A"/>
    <w:rsid w:val="00167AE5"/>
    <w:rsid w:val="00167B63"/>
    <w:rsid w:val="00170714"/>
    <w:rsid w:val="001711FB"/>
    <w:rsid w:val="00171382"/>
    <w:rsid w:val="00172076"/>
    <w:rsid w:val="001721BE"/>
    <w:rsid w:val="0017345F"/>
    <w:rsid w:val="00173E9E"/>
    <w:rsid w:val="00174823"/>
    <w:rsid w:val="00174D01"/>
    <w:rsid w:val="00175C99"/>
    <w:rsid w:val="0017682F"/>
    <w:rsid w:val="0017755D"/>
    <w:rsid w:val="0017771D"/>
    <w:rsid w:val="0018019E"/>
    <w:rsid w:val="00180613"/>
    <w:rsid w:val="00180873"/>
    <w:rsid w:val="00180D16"/>
    <w:rsid w:val="00180F0B"/>
    <w:rsid w:val="00181471"/>
    <w:rsid w:val="001817B6"/>
    <w:rsid w:val="00181C33"/>
    <w:rsid w:val="0018275E"/>
    <w:rsid w:val="0018283E"/>
    <w:rsid w:val="00182CAB"/>
    <w:rsid w:val="001830E3"/>
    <w:rsid w:val="00183ACC"/>
    <w:rsid w:val="00183C51"/>
    <w:rsid w:val="00183D39"/>
    <w:rsid w:val="00184606"/>
    <w:rsid w:val="0018592C"/>
    <w:rsid w:val="00185AC1"/>
    <w:rsid w:val="00186CBB"/>
    <w:rsid w:val="00187480"/>
    <w:rsid w:val="001904C7"/>
    <w:rsid w:val="001909ED"/>
    <w:rsid w:val="001910A0"/>
    <w:rsid w:val="001915CE"/>
    <w:rsid w:val="00192A02"/>
    <w:rsid w:val="00193115"/>
    <w:rsid w:val="0019365F"/>
    <w:rsid w:val="0019368C"/>
    <w:rsid w:val="0019458A"/>
    <w:rsid w:val="001946BB"/>
    <w:rsid w:val="00194ECE"/>
    <w:rsid w:val="00195032"/>
    <w:rsid w:val="0019507F"/>
    <w:rsid w:val="001967A0"/>
    <w:rsid w:val="0019792E"/>
    <w:rsid w:val="001A07A1"/>
    <w:rsid w:val="001A1779"/>
    <w:rsid w:val="001A23B0"/>
    <w:rsid w:val="001A289C"/>
    <w:rsid w:val="001A2DF6"/>
    <w:rsid w:val="001A32E2"/>
    <w:rsid w:val="001A4A46"/>
    <w:rsid w:val="001A59DA"/>
    <w:rsid w:val="001A5F7B"/>
    <w:rsid w:val="001A6383"/>
    <w:rsid w:val="001A6B4D"/>
    <w:rsid w:val="001A6E63"/>
    <w:rsid w:val="001A71BD"/>
    <w:rsid w:val="001A7A06"/>
    <w:rsid w:val="001A7C66"/>
    <w:rsid w:val="001A7F34"/>
    <w:rsid w:val="001B00D7"/>
    <w:rsid w:val="001B055E"/>
    <w:rsid w:val="001B0654"/>
    <w:rsid w:val="001B0935"/>
    <w:rsid w:val="001B0F2B"/>
    <w:rsid w:val="001B1C46"/>
    <w:rsid w:val="001B2653"/>
    <w:rsid w:val="001B4888"/>
    <w:rsid w:val="001B55DB"/>
    <w:rsid w:val="001B6357"/>
    <w:rsid w:val="001B68E5"/>
    <w:rsid w:val="001B7D31"/>
    <w:rsid w:val="001C05F7"/>
    <w:rsid w:val="001C0CE2"/>
    <w:rsid w:val="001C0D4A"/>
    <w:rsid w:val="001C1D85"/>
    <w:rsid w:val="001C1EA1"/>
    <w:rsid w:val="001C22E6"/>
    <w:rsid w:val="001C2EA2"/>
    <w:rsid w:val="001C31CB"/>
    <w:rsid w:val="001C345A"/>
    <w:rsid w:val="001C459A"/>
    <w:rsid w:val="001C58C9"/>
    <w:rsid w:val="001C695E"/>
    <w:rsid w:val="001C6AA2"/>
    <w:rsid w:val="001C756D"/>
    <w:rsid w:val="001C7EF7"/>
    <w:rsid w:val="001D14F5"/>
    <w:rsid w:val="001D171F"/>
    <w:rsid w:val="001D212B"/>
    <w:rsid w:val="001D258E"/>
    <w:rsid w:val="001D270B"/>
    <w:rsid w:val="001D3439"/>
    <w:rsid w:val="001D3A74"/>
    <w:rsid w:val="001D3DCF"/>
    <w:rsid w:val="001D4663"/>
    <w:rsid w:val="001D4AEA"/>
    <w:rsid w:val="001D4E51"/>
    <w:rsid w:val="001D54BE"/>
    <w:rsid w:val="001D568D"/>
    <w:rsid w:val="001D611E"/>
    <w:rsid w:val="001E1F5F"/>
    <w:rsid w:val="001E26C1"/>
    <w:rsid w:val="001E328F"/>
    <w:rsid w:val="001E3F36"/>
    <w:rsid w:val="001E410A"/>
    <w:rsid w:val="001E4390"/>
    <w:rsid w:val="001E439F"/>
    <w:rsid w:val="001E477E"/>
    <w:rsid w:val="001E78B2"/>
    <w:rsid w:val="001F07B2"/>
    <w:rsid w:val="001F14A4"/>
    <w:rsid w:val="001F1AFC"/>
    <w:rsid w:val="001F2222"/>
    <w:rsid w:val="001F2591"/>
    <w:rsid w:val="001F270D"/>
    <w:rsid w:val="001F2965"/>
    <w:rsid w:val="001F37C1"/>
    <w:rsid w:val="001F38F4"/>
    <w:rsid w:val="001F3AB7"/>
    <w:rsid w:val="001F3F29"/>
    <w:rsid w:val="001F4510"/>
    <w:rsid w:val="001F5427"/>
    <w:rsid w:val="001F668B"/>
    <w:rsid w:val="001F74AF"/>
    <w:rsid w:val="00200EE1"/>
    <w:rsid w:val="00202121"/>
    <w:rsid w:val="00202851"/>
    <w:rsid w:val="0020371A"/>
    <w:rsid w:val="00204895"/>
    <w:rsid w:val="00205BE4"/>
    <w:rsid w:val="00205CB2"/>
    <w:rsid w:val="00205E62"/>
    <w:rsid w:val="00206164"/>
    <w:rsid w:val="002073D7"/>
    <w:rsid w:val="002077B7"/>
    <w:rsid w:val="002110C5"/>
    <w:rsid w:val="00211F3A"/>
    <w:rsid w:val="00211F56"/>
    <w:rsid w:val="00211F5D"/>
    <w:rsid w:val="00213242"/>
    <w:rsid w:val="00213442"/>
    <w:rsid w:val="002148F0"/>
    <w:rsid w:val="0021576F"/>
    <w:rsid w:val="00215898"/>
    <w:rsid w:val="00215F46"/>
    <w:rsid w:val="002168BE"/>
    <w:rsid w:val="00216A9C"/>
    <w:rsid w:val="00216C28"/>
    <w:rsid w:val="00217124"/>
    <w:rsid w:val="00217C8A"/>
    <w:rsid w:val="00220016"/>
    <w:rsid w:val="00220446"/>
    <w:rsid w:val="00220496"/>
    <w:rsid w:val="00220D3E"/>
    <w:rsid w:val="00221B53"/>
    <w:rsid w:val="00222899"/>
    <w:rsid w:val="00222FA5"/>
    <w:rsid w:val="00223015"/>
    <w:rsid w:val="0022399A"/>
    <w:rsid w:val="00223CA5"/>
    <w:rsid w:val="002243F7"/>
    <w:rsid w:val="00225AF3"/>
    <w:rsid w:val="00226F18"/>
    <w:rsid w:val="002278FD"/>
    <w:rsid w:val="0022791F"/>
    <w:rsid w:val="00227F67"/>
    <w:rsid w:val="0023001D"/>
    <w:rsid w:val="002308B3"/>
    <w:rsid w:val="002337DA"/>
    <w:rsid w:val="00235576"/>
    <w:rsid w:val="00235B66"/>
    <w:rsid w:val="00235D30"/>
    <w:rsid w:val="00236022"/>
    <w:rsid w:val="002365E9"/>
    <w:rsid w:val="0023744D"/>
    <w:rsid w:val="0023785D"/>
    <w:rsid w:val="00237912"/>
    <w:rsid w:val="00237E4B"/>
    <w:rsid w:val="0024083E"/>
    <w:rsid w:val="00240A5D"/>
    <w:rsid w:val="0024135B"/>
    <w:rsid w:val="00241FF2"/>
    <w:rsid w:val="002420DB"/>
    <w:rsid w:val="002421B3"/>
    <w:rsid w:val="002421FA"/>
    <w:rsid w:val="002422C4"/>
    <w:rsid w:val="002424DB"/>
    <w:rsid w:val="00242EDC"/>
    <w:rsid w:val="00243B93"/>
    <w:rsid w:val="00243C73"/>
    <w:rsid w:val="002450FC"/>
    <w:rsid w:val="00245294"/>
    <w:rsid w:val="00245D4E"/>
    <w:rsid w:val="00246535"/>
    <w:rsid w:val="00246E8D"/>
    <w:rsid w:val="00246F1C"/>
    <w:rsid w:val="00247C7C"/>
    <w:rsid w:val="00247F25"/>
    <w:rsid w:val="002504B7"/>
    <w:rsid w:val="00250D98"/>
    <w:rsid w:val="00250E0C"/>
    <w:rsid w:val="00250F92"/>
    <w:rsid w:val="0025182A"/>
    <w:rsid w:val="00252636"/>
    <w:rsid w:val="0025266D"/>
    <w:rsid w:val="00252B5B"/>
    <w:rsid w:val="00252FE1"/>
    <w:rsid w:val="002530CD"/>
    <w:rsid w:val="00253915"/>
    <w:rsid w:val="0025464F"/>
    <w:rsid w:val="00254658"/>
    <w:rsid w:val="00254F67"/>
    <w:rsid w:val="002552DE"/>
    <w:rsid w:val="00255513"/>
    <w:rsid w:val="00255FFA"/>
    <w:rsid w:val="00256E2E"/>
    <w:rsid w:val="00256EA3"/>
    <w:rsid w:val="0025741D"/>
    <w:rsid w:val="00257A09"/>
    <w:rsid w:val="00257BE7"/>
    <w:rsid w:val="00257C2D"/>
    <w:rsid w:val="00257D6F"/>
    <w:rsid w:val="00260EDA"/>
    <w:rsid w:val="002620C8"/>
    <w:rsid w:val="002626E0"/>
    <w:rsid w:val="002627C2"/>
    <w:rsid w:val="00262A35"/>
    <w:rsid w:val="00263345"/>
    <w:rsid w:val="00263D02"/>
    <w:rsid w:val="002648AA"/>
    <w:rsid w:val="002650F2"/>
    <w:rsid w:val="00265458"/>
    <w:rsid w:val="0026662F"/>
    <w:rsid w:val="002666D9"/>
    <w:rsid w:val="002678DE"/>
    <w:rsid w:val="002729C0"/>
    <w:rsid w:val="002731A3"/>
    <w:rsid w:val="002744A4"/>
    <w:rsid w:val="0027470C"/>
    <w:rsid w:val="00274A94"/>
    <w:rsid w:val="0027505D"/>
    <w:rsid w:val="0027520B"/>
    <w:rsid w:val="0027526D"/>
    <w:rsid w:val="002760D4"/>
    <w:rsid w:val="002766BA"/>
    <w:rsid w:val="00276A2F"/>
    <w:rsid w:val="0027729F"/>
    <w:rsid w:val="002774AF"/>
    <w:rsid w:val="00277CE7"/>
    <w:rsid w:val="00280253"/>
    <w:rsid w:val="0028120F"/>
    <w:rsid w:val="00281653"/>
    <w:rsid w:val="002817ED"/>
    <w:rsid w:val="0028274D"/>
    <w:rsid w:val="00282DF7"/>
    <w:rsid w:val="0028339F"/>
    <w:rsid w:val="0028348B"/>
    <w:rsid w:val="002835DB"/>
    <w:rsid w:val="00283EF3"/>
    <w:rsid w:val="002849DC"/>
    <w:rsid w:val="00285592"/>
    <w:rsid w:val="002859AB"/>
    <w:rsid w:val="00286770"/>
    <w:rsid w:val="00286789"/>
    <w:rsid w:val="002868F9"/>
    <w:rsid w:val="00287877"/>
    <w:rsid w:val="0028799E"/>
    <w:rsid w:val="002916B9"/>
    <w:rsid w:val="00291CAB"/>
    <w:rsid w:val="00292227"/>
    <w:rsid w:val="00292A0F"/>
    <w:rsid w:val="0029329E"/>
    <w:rsid w:val="00294A12"/>
    <w:rsid w:val="00294E12"/>
    <w:rsid w:val="00296247"/>
    <w:rsid w:val="0029647C"/>
    <w:rsid w:val="002973D6"/>
    <w:rsid w:val="00297525"/>
    <w:rsid w:val="00297760"/>
    <w:rsid w:val="002979FA"/>
    <w:rsid w:val="002A1F3D"/>
    <w:rsid w:val="002A23DC"/>
    <w:rsid w:val="002A2E18"/>
    <w:rsid w:val="002A3388"/>
    <w:rsid w:val="002A4F35"/>
    <w:rsid w:val="002A5038"/>
    <w:rsid w:val="002A5287"/>
    <w:rsid w:val="002A591B"/>
    <w:rsid w:val="002A5FAC"/>
    <w:rsid w:val="002A6FBF"/>
    <w:rsid w:val="002A792C"/>
    <w:rsid w:val="002A7DE9"/>
    <w:rsid w:val="002B0871"/>
    <w:rsid w:val="002B21B1"/>
    <w:rsid w:val="002B2D34"/>
    <w:rsid w:val="002B363E"/>
    <w:rsid w:val="002B3920"/>
    <w:rsid w:val="002B4283"/>
    <w:rsid w:val="002B4B55"/>
    <w:rsid w:val="002B4CF5"/>
    <w:rsid w:val="002B5669"/>
    <w:rsid w:val="002B59EB"/>
    <w:rsid w:val="002B5C28"/>
    <w:rsid w:val="002B5C71"/>
    <w:rsid w:val="002B6394"/>
    <w:rsid w:val="002B65A4"/>
    <w:rsid w:val="002B661E"/>
    <w:rsid w:val="002B6F3B"/>
    <w:rsid w:val="002B70AB"/>
    <w:rsid w:val="002B74E7"/>
    <w:rsid w:val="002B7EB3"/>
    <w:rsid w:val="002C112B"/>
    <w:rsid w:val="002C2610"/>
    <w:rsid w:val="002C3656"/>
    <w:rsid w:val="002C36E0"/>
    <w:rsid w:val="002C4788"/>
    <w:rsid w:val="002C4EE9"/>
    <w:rsid w:val="002C5B18"/>
    <w:rsid w:val="002C5B63"/>
    <w:rsid w:val="002C6196"/>
    <w:rsid w:val="002C65C8"/>
    <w:rsid w:val="002C65F6"/>
    <w:rsid w:val="002C6C5A"/>
    <w:rsid w:val="002C6FA8"/>
    <w:rsid w:val="002C72AB"/>
    <w:rsid w:val="002D0183"/>
    <w:rsid w:val="002D19E4"/>
    <w:rsid w:val="002D26D0"/>
    <w:rsid w:val="002D2744"/>
    <w:rsid w:val="002D3F0C"/>
    <w:rsid w:val="002D5987"/>
    <w:rsid w:val="002D5ECA"/>
    <w:rsid w:val="002D60D6"/>
    <w:rsid w:val="002D6150"/>
    <w:rsid w:val="002D6EF1"/>
    <w:rsid w:val="002D7376"/>
    <w:rsid w:val="002E0790"/>
    <w:rsid w:val="002E0FCD"/>
    <w:rsid w:val="002E24D2"/>
    <w:rsid w:val="002E2683"/>
    <w:rsid w:val="002E2748"/>
    <w:rsid w:val="002E2B53"/>
    <w:rsid w:val="002E2CA5"/>
    <w:rsid w:val="002E3B6C"/>
    <w:rsid w:val="002E3CEC"/>
    <w:rsid w:val="002E4B4D"/>
    <w:rsid w:val="002E5061"/>
    <w:rsid w:val="002E5E03"/>
    <w:rsid w:val="002E5E60"/>
    <w:rsid w:val="002E6346"/>
    <w:rsid w:val="002E652E"/>
    <w:rsid w:val="002E68ED"/>
    <w:rsid w:val="002E6BF3"/>
    <w:rsid w:val="002E72FB"/>
    <w:rsid w:val="002E7540"/>
    <w:rsid w:val="002E7CF4"/>
    <w:rsid w:val="002F10E7"/>
    <w:rsid w:val="002F19D8"/>
    <w:rsid w:val="002F1F05"/>
    <w:rsid w:val="002F1FFB"/>
    <w:rsid w:val="002F419C"/>
    <w:rsid w:val="002F4E0F"/>
    <w:rsid w:val="002F4FC8"/>
    <w:rsid w:val="002F5E5C"/>
    <w:rsid w:val="002F6502"/>
    <w:rsid w:val="002F6844"/>
    <w:rsid w:val="002F696A"/>
    <w:rsid w:val="002F6C77"/>
    <w:rsid w:val="002F7251"/>
    <w:rsid w:val="002F74A7"/>
    <w:rsid w:val="002F7A28"/>
    <w:rsid w:val="002F7EF4"/>
    <w:rsid w:val="00300B51"/>
    <w:rsid w:val="00300CD0"/>
    <w:rsid w:val="00300FEC"/>
    <w:rsid w:val="003026ED"/>
    <w:rsid w:val="00303608"/>
    <w:rsid w:val="00303A1E"/>
    <w:rsid w:val="00304AE3"/>
    <w:rsid w:val="00305565"/>
    <w:rsid w:val="00305C07"/>
    <w:rsid w:val="003062BB"/>
    <w:rsid w:val="00306752"/>
    <w:rsid w:val="00307241"/>
    <w:rsid w:val="0031076D"/>
    <w:rsid w:val="00310CDF"/>
    <w:rsid w:val="00310DC6"/>
    <w:rsid w:val="00311BF8"/>
    <w:rsid w:val="00312D0E"/>
    <w:rsid w:val="00312F3A"/>
    <w:rsid w:val="00313509"/>
    <w:rsid w:val="0031371A"/>
    <w:rsid w:val="00313EAB"/>
    <w:rsid w:val="0031424E"/>
    <w:rsid w:val="00314EC3"/>
    <w:rsid w:val="00315522"/>
    <w:rsid w:val="00315B2F"/>
    <w:rsid w:val="00317A05"/>
    <w:rsid w:val="0032108F"/>
    <w:rsid w:val="00321502"/>
    <w:rsid w:val="003215AF"/>
    <w:rsid w:val="00322194"/>
    <w:rsid w:val="00322C25"/>
    <w:rsid w:val="00323206"/>
    <w:rsid w:val="00323F00"/>
    <w:rsid w:val="003240E6"/>
    <w:rsid w:val="00324CFC"/>
    <w:rsid w:val="00325982"/>
    <w:rsid w:val="00325B9D"/>
    <w:rsid w:val="00325D2D"/>
    <w:rsid w:val="003264A1"/>
    <w:rsid w:val="00326B11"/>
    <w:rsid w:val="003277C8"/>
    <w:rsid w:val="00327BCF"/>
    <w:rsid w:val="00327C36"/>
    <w:rsid w:val="0033052A"/>
    <w:rsid w:val="00330AFB"/>
    <w:rsid w:val="003322C6"/>
    <w:rsid w:val="003323E9"/>
    <w:rsid w:val="00332A1A"/>
    <w:rsid w:val="0033304E"/>
    <w:rsid w:val="00333174"/>
    <w:rsid w:val="00334190"/>
    <w:rsid w:val="00335664"/>
    <w:rsid w:val="003357EF"/>
    <w:rsid w:val="00337099"/>
    <w:rsid w:val="00340A6A"/>
    <w:rsid w:val="00340E35"/>
    <w:rsid w:val="00341EAD"/>
    <w:rsid w:val="0034276E"/>
    <w:rsid w:val="00342E66"/>
    <w:rsid w:val="00343DBE"/>
    <w:rsid w:val="003441CB"/>
    <w:rsid w:val="003446B4"/>
    <w:rsid w:val="00344B22"/>
    <w:rsid w:val="003452F2"/>
    <w:rsid w:val="00346062"/>
    <w:rsid w:val="0034638B"/>
    <w:rsid w:val="00346581"/>
    <w:rsid w:val="003465BA"/>
    <w:rsid w:val="00346A79"/>
    <w:rsid w:val="00347D7C"/>
    <w:rsid w:val="00350E61"/>
    <w:rsid w:val="00351328"/>
    <w:rsid w:val="0035233B"/>
    <w:rsid w:val="00352AE5"/>
    <w:rsid w:val="00352FAD"/>
    <w:rsid w:val="00353363"/>
    <w:rsid w:val="00353F7D"/>
    <w:rsid w:val="0035404B"/>
    <w:rsid w:val="003555EE"/>
    <w:rsid w:val="003569D4"/>
    <w:rsid w:val="00356BAE"/>
    <w:rsid w:val="00357EF7"/>
    <w:rsid w:val="00360072"/>
    <w:rsid w:val="00361777"/>
    <w:rsid w:val="00362999"/>
    <w:rsid w:val="00362AE4"/>
    <w:rsid w:val="00362C3E"/>
    <w:rsid w:val="00363CA6"/>
    <w:rsid w:val="003642B8"/>
    <w:rsid w:val="00364F8A"/>
    <w:rsid w:val="00365713"/>
    <w:rsid w:val="00365D66"/>
    <w:rsid w:val="00366DCB"/>
    <w:rsid w:val="00367743"/>
    <w:rsid w:val="00371131"/>
    <w:rsid w:val="00372252"/>
    <w:rsid w:val="003735C6"/>
    <w:rsid w:val="00374162"/>
    <w:rsid w:val="00374FEF"/>
    <w:rsid w:val="003759F0"/>
    <w:rsid w:val="00375EC4"/>
    <w:rsid w:val="00376044"/>
    <w:rsid w:val="0037724A"/>
    <w:rsid w:val="003803EF"/>
    <w:rsid w:val="00380C39"/>
    <w:rsid w:val="00380D1D"/>
    <w:rsid w:val="00380D92"/>
    <w:rsid w:val="00380F15"/>
    <w:rsid w:val="00382372"/>
    <w:rsid w:val="00382768"/>
    <w:rsid w:val="00384051"/>
    <w:rsid w:val="003843AA"/>
    <w:rsid w:val="003844DB"/>
    <w:rsid w:val="0038465F"/>
    <w:rsid w:val="003858C6"/>
    <w:rsid w:val="00385FBE"/>
    <w:rsid w:val="003861DE"/>
    <w:rsid w:val="00386206"/>
    <w:rsid w:val="00390DCF"/>
    <w:rsid w:val="0039185A"/>
    <w:rsid w:val="003930FC"/>
    <w:rsid w:val="003941DD"/>
    <w:rsid w:val="0039420C"/>
    <w:rsid w:val="00394AAC"/>
    <w:rsid w:val="00394E50"/>
    <w:rsid w:val="00395774"/>
    <w:rsid w:val="00395E0D"/>
    <w:rsid w:val="00395EB7"/>
    <w:rsid w:val="0039601F"/>
    <w:rsid w:val="0039680B"/>
    <w:rsid w:val="00396A6A"/>
    <w:rsid w:val="003973AE"/>
    <w:rsid w:val="0039792C"/>
    <w:rsid w:val="003A0DC4"/>
    <w:rsid w:val="003A15D2"/>
    <w:rsid w:val="003A1836"/>
    <w:rsid w:val="003A1EC2"/>
    <w:rsid w:val="003A1ECF"/>
    <w:rsid w:val="003A36B6"/>
    <w:rsid w:val="003A45D9"/>
    <w:rsid w:val="003A4786"/>
    <w:rsid w:val="003A6586"/>
    <w:rsid w:val="003A6796"/>
    <w:rsid w:val="003A6E7D"/>
    <w:rsid w:val="003A6EEB"/>
    <w:rsid w:val="003A710F"/>
    <w:rsid w:val="003A720A"/>
    <w:rsid w:val="003A725C"/>
    <w:rsid w:val="003A78B0"/>
    <w:rsid w:val="003A79FF"/>
    <w:rsid w:val="003A7B87"/>
    <w:rsid w:val="003A7CE9"/>
    <w:rsid w:val="003B0B56"/>
    <w:rsid w:val="003B1370"/>
    <w:rsid w:val="003B18FA"/>
    <w:rsid w:val="003B1961"/>
    <w:rsid w:val="003B1FD9"/>
    <w:rsid w:val="003B28AB"/>
    <w:rsid w:val="003B2946"/>
    <w:rsid w:val="003B599D"/>
    <w:rsid w:val="003B59AF"/>
    <w:rsid w:val="003B61FF"/>
    <w:rsid w:val="003B68BE"/>
    <w:rsid w:val="003B6DD6"/>
    <w:rsid w:val="003B7BB1"/>
    <w:rsid w:val="003C0217"/>
    <w:rsid w:val="003C0231"/>
    <w:rsid w:val="003C079C"/>
    <w:rsid w:val="003C0D88"/>
    <w:rsid w:val="003C1217"/>
    <w:rsid w:val="003C18F1"/>
    <w:rsid w:val="003C32E8"/>
    <w:rsid w:val="003C48F8"/>
    <w:rsid w:val="003C50DA"/>
    <w:rsid w:val="003C596A"/>
    <w:rsid w:val="003C59D2"/>
    <w:rsid w:val="003C61A6"/>
    <w:rsid w:val="003C6381"/>
    <w:rsid w:val="003C65BF"/>
    <w:rsid w:val="003C75B6"/>
    <w:rsid w:val="003C7CD0"/>
    <w:rsid w:val="003D1913"/>
    <w:rsid w:val="003D1D97"/>
    <w:rsid w:val="003D2762"/>
    <w:rsid w:val="003D2EB7"/>
    <w:rsid w:val="003D3B1D"/>
    <w:rsid w:val="003D426D"/>
    <w:rsid w:val="003D428D"/>
    <w:rsid w:val="003D4DF5"/>
    <w:rsid w:val="003D5010"/>
    <w:rsid w:val="003D52C1"/>
    <w:rsid w:val="003D5DDA"/>
    <w:rsid w:val="003D6165"/>
    <w:rsid w:val="003D65DF"/>
    <w:rsid w:val="003D6661"/>
    <w:rsid w:val="003D6DAD"/>
    <w:rsid w:val="003E10A6"/>
    <w:rsid w:val="003E13D1"/>
    <w:rsid w:val="003E1E2F"/>
    <w:rsid w:val="003E2442"/>
    <w:rsid w:val="003E26B1"/>
    <w:rsid w:val="003E26BB"/>
    <w:rsid w:val="003E2ABE"/>
    <w:rsid w:val="003E3016"/>
    <w:rsid w:val="003E4246"/>
    <w:rsid w:val="003E4355"/>
    <w:rsid w:val="003E44F3"/>
    <w:rsid w:val="003E4B70"/>
    <w:rsid w:val="003E57E2"/>
    <w:rsid w:val="003E5A55"/>
    <w:rsid w:val="003E6272"/>
    <w:rsid w:val="003E6974"/>
    <w:rsid w:val="003E7838"/>
    <w:rsid w:val="003E7A51"/>
    <w:rsid w:val="003E7DD1"/>
    <w:rsid w:val="003F03DB"/>
    <w:rsid w:val="003F0736"/>
    <w:rsid w:val="003F0BAB"/>
    <w:rsid w:val="003F1479"/>
    <w:rsid w:val="003F153B"/>
    <w:rsid w:val="003F2951"/>
    <w:rsid w:val="003F2EA2"/>
    <w:rsid w:val="003F2F30"/>
    <w:rsid w:val="003F37CC"/>
    <w:rsid w:val="003F6D7E"/>
    <w:rsid w:val="00401494"/>
    <w:rsid w:val="00401E97"/>
    <w:rsid w:val="00402D9F"/>
    <w:rsid w:val="00403225"/>
    <w:rsid w:val="00403DAF"/>
    <w:rsid w:val="00403F9A"/>
    <w:rsid w:val="00404F8F"/>
    <w:rsid w:val="00405A26"/>
    <w:rsid w:val="0040697F"/>
    <w:rsid w:val="00406DAE"/>
    <w:rsid w:val="00406DB8"/>
    <w:rsid w:val="004109E7"/>
    <w:rsid w:val="0041178B"/>
    <w:rsid w:val="0041255C"/>
    <w:rsid w:val="00412F74"/>
    <w:rsid w:val="004133EA"/>
    <w:rsid w:val="004137DA"/>
    <w:rsid w:val="00415510"/>
    <w:rsid w:val="00415F4B"/>
    <w:rsid w:val="00416541"/>
    <w:rsid w:val="0041755B"/>
    <w:rsid w:val="00417853"/>
    <w:rsid w:val="00417C25"/>
    <w:rsid w:val="00417F87"/>
    <w:rsid w:val="004201F3"/>
    <w:rsid w:val="00420368"/>
    <w:rsid w:val="00420640"/>
    <w:rsid w:val="00420A15"/>
    <w:rsid w:val="0042160C"/>
    <w:rsid w:val="0042275B"/>
    <w:rsid w:val="00422B11"/>
    <w:rsid w:val="00422B1A"/>
    <w:rsid w:val="00423967"/>
    <w:rsid w:val="00423C39"/>
    <w:rsid w:val="0042409B"/>
    <w:rsid w:val="0042434E"/>
    <w:rsid w:val="0042466B"/>
    <w:rsid w:val="004246EF"/>
    <w:rsid w:val="00425371"/>
    <w:rsid w:val="004257F0"/>
    <w:rsid w:val="00425BF5"/>
    <w:rsid w:val="00425CEA"/>
    <w:rsid w:val="00426038"/>
    <w:rsid w:val="00426EE8"/>
    <w:rsid w:val="00431B41"/>
    <w:rsid w:val="00432C51"/>
    <w:rsid w:val="00432FF6"/>
    <w:rsid w:val="00434189"/>
    <w:rsid w:val="00434A8A"/>
    <w:rsid w:val="00435A70"/>
    <w:rsid w:val="00435AC1"/>
    <w:rsid w:val="0043601C"/>
    <w:rsid w:val="00436D33"/>
    <w:rsid w:val="00436FAD"/>
    <w:rsid w:val="00437213"/>
    <w:rsid w:val="004377C4"/>
    <w:rsid w:val="00437DAF"/>
    <w:rsid w:val="004400FE"/>
    <w:rsid w:val="004404E1"/>
    <w:rsid w:val="00441014"/>
    <w:rsid w:val="0044119A"/>
    <w:rsid w:val="004416D4"/>
    <w:rsid w:val="00441C73"/>
    <w:rsid w:val="00442830"/>
    <w:rsid w:val="0044300D"/>
    <w:rsid w:val="00443605"/>
    <w:rsid w:val="0044405B"/>
    <w:rsid w:val="0044415E"/>
    <w:rsid w:val="00444324"/>
    <w:rsid w:val="00446697"/>
    <w:rsid w:val="00446C38"/>
    <w:rsid w:val="00447220"/>
    <w:rsid w:val="00447845"/>
    <w:rsid w:val="004515D7"/>
    <w:rsid w:val="0045256F"/>
    <w:rsid w:val="00452571"/>
    <w:rsid w:val="00452A4F"/>
    <w:rsid w:val="00452D18"/>
    <w:rsid w:val="00452FCB"/>
    <w:rsid w:val="004530B0"/>
    <w:rsid w:val="0045374B"/>
    <w:rsid w:val="00453758"/>
    <w:rsid w:val="004544EA"/>
    <w:rsid w:val="004548A7"/>
    <w:rsid w:val="004550B9"/>
    <w:rsid w:val="00456964"/>
    <w:rsid w:val="0045761B"/>
    <w:rsid w:val="00457658"/>
    <w:rsid w:val="004576B3"/>
    <w:rsid w:val="00457A63"/>
    <w:rsid w:val="00457F6C"/>
    <w:rsid w:val="00460C3C"/>
    <w:rsid w:val="004618B9"/>
    <w:rsid w:val="00461D7B"/>
    <w:rsid w:val="00461F76"/>
    <w:rsid w:val="00462CBC"/>
    <w:rsid w:val="004630E3"/>
    <w:rsid w:val="004648EB"/>
    <w:rsid w:val="00465269"/>
    <w:rsid w:val="00466001"/>
    <w:rsid w:val="00466355"/>
    <w:rsid w:val="004672DB"/>
    <w:rsid w:val="00467B1A"/>
    <w:rsid w:val="004716B2"/>
    <w:rsid w:val="00471850"/>
    <w:rsid w:val="00471BE6"/>
    <w:rsid w:val="004724B4"/>
    <w:rsid w:val="0047265F"/>
    <w:rsid w:val="0047279C"/>
    <w:rsid w:val="00472C78"/>
    <w:rsid w:val="004732A3"/>
    <w:rsid w:val="004733CA"/>
    <w:rsid w:val="004736BD"/>
    <w:rsid w:val="00473975"/>
    <w:rsid w:val="004742AE"/>
    <w:rsid w:val="00474B2B"/>
    <w:rsid w:val="0047542E"/>
    <w:rsid w:val="0047567C"/>
    <w:rsid w:val="00476781"/>
    <w:rsid w:val="00476BE2"/>
    <w:rsid w:val="00476C5B"/>
    <w:rsid w:val="0047760D"/>
    <w:rsid w:val="00477832"/>
    <w:rsid w:val="004809D6"/>
    <w:rsid w:val="004819EF"/>
    <w:rsid w:val="00482A7D"/>
    <w:rsid w:val="0048315A"/>
    <w:rsid w:val="00485900"/>
    <w:rsid w:val="004859C3"/>
    <w:rsid w:val="00485C55"/>
    <w:rsid w:val="0048624A"/>
    <w:rsid w:val="00486EC8"/>
    <w:rsid w:val="00492CDE"/>
    <w:rsid w:val="00493D44"/>
    <w:rsid w:val="00495341"/>
    <w:rsid w:val="0049559D"/>
    <w:rsid w:val="00495F25"/>
    <w:rsid w:val="00496777"/>
    <w:rsid w:val="00497DA1"/>
    <w:rsid w:val="004A003E"/>
    <w:rsid w:val="004A00A4"/>
    <w:rsid w:val="004A044F"/>
    <w:rsid w:val="004A0DDF"/>
    <w:rsid w:val="004A1C6B"/>
    <w:rsid w:val="004A2BEA"/>
    <w:rsid w:val="004A3495"/>
    <w:rsid w:val="004A384D"/>
    <w:rsid w:val="004A4023"/>
    <w:rsid w:val="004A526F"/>
    <w:rsid w:val="004A55C5"/>
    <w:rsid w:val="004A58BB"/>
    <w:rsid w:val="004A5999"/>
    <w:rsid w:val="004A59AE"/>
    <w:rsid w:val="004A7FDA"/>
    <w:rsid w:val="004B0401"/>
    <w:rsid w:val="004B1113"/>
    <w:rsid w:val="004B2303"/>
    <w:rsid w:val="004B30EC"/>
    <w:rsid w:val="004B3465"/>
    <w:rsid w:val="004B3605"/>
    <w:rsid w:val="004B3722"/>
    <w:rsid w:val="004B453E"/>
    <w:rsid w:val="004B468E"/>
    <w:rsid w:val="004B5A0A"/>
    <w:rsid w:val="004B60D6"/>
    <w:rsid w:val="004B6643"/>
    <w:rsid w:val="004B694E"/>
    <w:rsid w:val="004B7296"/>
    <w:rsid w:val="004B7988"/>
    <w:rsid w:val="004B7BB5"/>
    <w:rsid w:val="004C07B8"/>
    <w:rsid w:val="004C15EC"/>
    <w:rsid w:val="004C179B"/>
    <w:rsid w:val="004C17D0"/>
    <w:rsid w:val="004C1895"/>
    <w:rsid w:val="004C2358"/>
    <w:rsid w:val="004C26AC"/>
    <w:rsid w:val="004C29B3"/>
    <w:rsid w:val="004C3812"/>
    <w:rsid w:val="004C3F64"/>
    <w:rsid w:val="004C4644"/>
    <w:rsid w:val="004C4C23"/>
    <w:rsid w:val="004C52B6"/>
    <w:rsid w:val="004C52F6"/>
    <w:rsid w:val="004C5E98"/>
    <w:rsid w:val="004C691C"/>
    <w:rsid w:val="004C6A8E"/>
    <w:rsid w:val="004C7340"/>
    <w:rsid w:val="004C73C9"/>
    <w:rsid w:val="004D02E2"/>
    <w:rsid w:val="004D1D13"/>
    <w:rsid w:val="004D2C2D"/>
    <w:rsid w:val="004D2F16"/>
    <w:rsid w:val="004D3BAA"/>
    <w:rsid w:val="004D3C7F"/>
    <w:rsid w:val="004D3F98"/>
    <w:rsid w:val="004D3FF6"/>
    <w:rsid w:val="004D4702"/>
    <w:rsid w:val="004D4F53"/>
    <w:rsid w:val="004D5686"/>
    <w:rsid w:val="004D5EAE"/>
    <w:rsid w:val="004D6071"/>
    <w:rsid w:val="004D6489"/>
    <w:rsid w:val="004D67CB"/>
    <w:rsid w:val="004D72AE"/>
    <w:rsid w:val="004D7CC5"/>
    <w:rsid w:val="004D7D3E"/>
    <w:rsid w:val="004E0ACE"/>
    <w:rsid w:val="004E1244"/>
    <w:rsid w:val="004E1582"/>
    <w:rsid w:val="004E1645"/>
    <w:rsid w:val="004E1B5F"/>
    <w:rsid w:val="004E205A"/>
    <w:rsid w:val="004E243C"/>
    <w:rsid w:val="004E2623"/>
    <w:rsid w:val="004E2873"/>
    <w:rsid w:val="004E29C3"/>
    <w:rsid w:val="004E44F4"/>
    <w:rsid w:val="004E5CA6"/>
    <w:rsid w:val="004E5DDB"/>
    <w:rsid w:val="004E6173"/>
    <w:rsid w:val="004E630C"/>
    <w:rsid w:val="004E789F"/>
    <w:rsid w:val="004E7D6F"/>
    <w:rsid w:val="004E7E71"/>
    <w:rsid w:val="004F0453"/>
    <w:rsid w:val="004F0568"/>
    <w:rsid w:val="004F072D"/>
    <w:rsid w:val="004F0970"/>
    <w:rsid w:val="004F15CC"/>
    <w:rsid w:val="004F15D0"/>
    <w:rsid w:val="004F1B0E"/>
    <w:rsid w:val="004F2932"/>
    <w:rsid w:val="004F3518"/>
    <w:rsid w:val="004F352D"/>
    <w:rsid w:val="004F40B2"/>
    <w:rsid w:val="004F448A"/>
    <w:rsid w:val="004F45FC"/>
    <w:rsid w:val="004F4FDA"/>
    <w:rsid w:val="004F582E"/>
    <w:rsid w:val="004F5BDE"/>
    <w:rsid w:val="004F5BED"/>
    <w:rsid w:val="004F5D3E"/>
    <w:rsid w:val="004F5FBB"/>
    <w:rsid w:val="004F6FBA"/>
    <w:rsid w:val="004F7236"/>
    <w:rsid w:val="004F795B"/>
    <w:rsid w:val="004F7AEC"/>
    <w:rsid w:val="004F7B34"/>
    <w:rsid w:val="005002B9"/>
    <w:rsid w:val="005003F0"/>
    <w:rsid w:val="00500F2B"/>
    <w:rsid w:val="00501C5C"/>
    <w:rsid w:val="00502E60"/>
    <w:rsid w:val="00503157"/>
    <w:rsid w:val="00503C7D"/>
    <w:rsid w:val="005045C0"/>
    <w:rsid w:val="005046D5"/>
    <w:rsid w:val="00504B1C"/>
    <w:rsid w:val="00504C0A"/>
    <w:rsid w:val="005050E7"/>
    <w:rsid w:val="00505414"/>
    <w:rsid w:val="00505440"/>
    <w:rsid w:val="0050573B"/>
    <w:rsid w:val="005063A0"/>
    <w:rsid w:val="0050657D"/>
    <w:rsid w:val="005066FC"/>
    <w:rsid w:val="00506DCC"/>
    <w:rsid w:val="00506F8B"/>
    <w:rsid w:val="00507625"/>
    <w:rsid w:val="00507C3B"/>
    <w:rsid w:val="00507D86"/>
    <w:rsid w:val="00507DE3"/>
    <w:rsid w:val="00507F00"/>
    <w:rsid w:val="005119EE"/>
    <w:rsid w:val="0051279B"/>
    <w:rsid w:val="0051280E"/>
    <w:rsid w:val="00512BDC"/>
    <w:rsid w:val="00513668"/>
    <w:rsid w:val="00513898"/>
    <w:rsid w:val="00513DF3"/>
    <w:rsid w:val="00514097"/>
    <w:rsid w:val="00514888"/>
    <w:rsid w:val="0051529A"/>
    <w:rsid w:val="00515307"/>
    <w:rsid w:val="0051551A"/>
    <w:rsid w:val="00515F92"/>
    <w:rsid w:val="0052084E"/>
    <w:rsid w:val="0052085E"/>
    <w:rsid w:val="00521073"/>
    <w:rsid w:val="005215C5"/>
    <w:rsid w:val="005216F0"/>
    <w:rsid w:val="005225BB"/>
    <w:rsid w:val="0052288A"/>
    <w:rsid w:val="005228ED"/>
    <w:rsid w:val="00522B8E"/>
    <w:rsid w:val="005235C3"/>
    <w:rsid w:val="005236D2"/>
    <w:rsid w:val="00523D30"/>
    <w:rsid w:val="00524E86"/>
    <w:rsid w:val="00526B48"/>
    <w:rsid w:val="00530084"/>
    <w:rsid w:val="00530C21"/>
    <w:rsid w:val="005319A0"/>
    <w:rsid w:val="00531FA8"/>
    <w:rsid w:val="0053370E"/>
    <w:rsid w:val="0053489B"/>
    <w:rsid w:val="00535067"/>
    <w:rsid w:val="00536B22"/>
    <w:rsid w:val="00537453"/>
    <w:rsid w:val="005377F8"/>
    <w:rsid w:val="005405A2"/>
    <w:rsid w:val="005411A2"/>
    <w:rsid w:val="005418E1"/>
    <w:rsid w:val="00542058"/>
    <w:rsid w:val="0054251E"/>
    <w:rsid w:val="00542A84"/>
    <w:rsid w:val="00542E14"/>
    <w:rsid w:val="00543916"/>
    <w:rsid w:val="00543A8D"/>
    <w:rsid w:val="00544F9C"/>
    <w:rsid w:val="005453DA"/>
    <w:rsid w:val="00545742"/>
    <w:rsid w:val="00545AE0"/>
    <w:rsid w:val="00545F07"/>
    <w:rsid w:val="005470B2"/>
    <w:rsid w:val="00547732"/>
    <w:rsid w:val="00547D1C"/>
    <w:rsid w:val="00547D5D"/>
    <w:rsid w:val="005508D0"/>
    <w:rsid w:val="00550EAC"/>
    <w:rsid w:val="00550FE5"/>
    <w:rsid w:val="00551B96"/>
    <w:rsid w:val="00551FE3"/>
    <w:rsid w:val="005524ED"/>
    <w:rsid w:val="00553919"/>
    <w:rsid w:val="00553BDA"/>
    <w:rsid w:val="00554412"/>
    <w:rsid w:val="005546DE"/>
    <w:rsid w:val="00554E60"/>
    <w:rsid w:val="0055542E"/>
    <w:rsid w:val="00555701"/>
    <w:rsid w:val="005569D8"/>
    <w:rsid w:val="00556A1D"/>
    <w:rsid w:val="005571AD"/>
    <w:rsid w:val="00557D3C"/>
    <w:rsid w:val="005600A8"/>
    <w:rsid w:val="00560B09"/>
    <w:rsid w:val="0056119F"/>
    <w:rsid w:val="00561F88"/>
    <w:rsid w:val="0056309D"/>
    <w:rsid w:val="00563D34"/>
    <w:rsid w:val="005652FE"/>
    <w:rsid w:val="00566CF3"/>
    <w:rsid w:val="00567162"/>
    <w:rsid w:val="00567BC0"/>
    <w:rsid w:val="00567F3F"/>
    <w:rsid w:val="005709DE"/>
    <w:rsid w:val="00572332"/>
    <w:rsid w:val="005723C6"/>
    <w:rsid w:val="00572A05"/>
    <w:rsid w:val="00572F15"/>
    <w:rsid w:val="00572FCC"/>
    <w:rsid w:val="00574E9D"/>
    <w:rsid w:val="00574F88"/>
    <w:rsid w:val="00574FAD"/>
    <w:rsid w:val="00575017"/>
    <w:rsid w:val="00575442"/>
    <w:rsid w:val="0057599F"/>
    <w:rsid w:val="00576790"/>
    <w:rsid w:val="00576E41"/>
    <w:rsid w:val="005772B0"/>
    <w:rsid w:val="00577BC2"/>
    <w:rsid w:val="00580338"/>
    <w:rsid w:val="00580460"/>
    <w:rsid w:val="00580EAA"/>
    <w:rsid w:val="005819D4"/>
    <w:rsid w:val="00581A72"/>
    <w:rsid w:val="00582C6D"/>
    <w:rsid w:val="00583A39"/>
    <w:rsid w:val="00584167"/>
    <w:rsid w:val="005846E9"/>
    <w:rsid w:val="00585A14"/>
    <w:rsid w:val="005860CF"/>
    <w:rsid w:val="00586251"/>
    <w:rsid w:val="005877FF"/>
    <w:rsid w:val="005907A4"/>
    <w:rsid w:val="00590815"/>
    <w:rsid w:val="00591C49"/>
    <w:rsid w:val="00591C8A"/>
    <w:rsid w:val="005930BC"/>
    <w:rsid w:val="0059340B"/>
    <w:rsid w:val="005936D1"/>
    <w:rsid w:val="0059484A"/>
    <w:rsid w:val="00595588"/>
    <w:rsid w:val="00595828"/>
    <w:rsid w:val="00596D60"/>
    <w:rsid w:val="00597A24"/>
    <w:rsid w:val="005A1201"/>
    <w:rsid w:val="005A13E9"/>
    <w:rsid w:val="005A270E"/>
    <w:rsid w:val="005A3004"/>
    <w:rsid w:val="005A3983"/>
    <w:rsid w:val="005A500F"/>
    <w:rsid w:val="005A5B48"/>
    <w:rsid w:val="005A5D19"/>
    <w:rsid w:val="005A5F14"/>
    <w:rsid w:val="005A70F6"/>
    <w:rsid w:val="005A7C51"/>
    <w:rsid w:val="005B0073"/>
    <w:rsid w:val="005B03B5"/>
    <w:rsid w:val="005B0653"/>
    <w:rsid w:val="005B1778"/>
    <w:rsid w:val="005B2499"/>
    <w:rsid w:val="005B28A2"/>
    <w:rsid w:val="005B3536"/>
    <w:rsid w:val="005B389F"/>
    <w:rsid w:val="005B3C9D"/>
    <w:rsid w:val="005B40AD"/>
    <w:rsid w:val="005B5A28"/>
    <w:rsid w:val="005B5D0A"/>
    <w:rsid w:val="005B5FA0"/>
    <w:rsid w:val="005B644D"/>
    <w:rsid w:val="005B6B8D"/>
    <w:rsid w:val="005B7CF1"/>
    <w:rsid w:val="005B7DF6"/>
    <w:rsid w:val="005C1060"/>
    <w:rsid w:val="005C11D7"/>
    <w:rsid w:val="005C1418"/>
    <w:rsid w:val="005C27E7"/>
    <w:rsid w:val="005C3590"/>
    <w:rsid w:val="005C372D"/>
    <w:rsid w:val="005C4208"/>
    <w:rsid w:val="005C43C1"/>
    <w:rsid w:val="005C5830"/>
    <w:rsid w:val="005C6CE9"/>
    <w:rsid w:val="005C76F1"/>
    <w:rsid w:val="005C76F8"/>
    <w:rsid w:val="005C77C6"/>
    <w:rsid w:val="005C7A22"/>
    <w:rsid w:val="005D08B9"/>
    <w:rsid w:val="005D0DB9"/>
    <w:rsid w:val="005D0F2C"/>
    <w:rsid w:val="005D0F86"/>
    <w:rsid w:val="005D0FF9"/>
    <w:rsid w:val="005D1AC9"/>
    <w:rsid w:val="005D1CFF"/>
    <w:rsid w:val="005D282C"/>
    <w:rsid w:val="005D32DA"/>
    <w:rsid w:val="005D3E5C"/>
    <w:rsid w:val="005D41F7"/>
    <w:rsid w:val="005D4A5D"/>
    <w:rsid w:val="005D60DD"/>
    <w:rsid w:val="005D695D"/>
    <w:rsid w:val="005D6A6B"/>
    <w:rsid w:val="005D6FF3"/>
    <w:rsid w:val="005D7276"/>
    <w:rsid w:val="005D7524"/>
    <w:rsid w:val="005D75C4"/>
    <w:rsid w:val="005D791C"/>
    <w:rsid w:val="005E1690"/>
    <w:rsid w:val="005E1C3B"/>
    <w:rsid w:val="005E2C52"/>
    <w:rsid w:val="005E2FBF"/>
    <w:rsid w:val="005E31AF"/>
    <w:rsid w:val="005E3F13"/>
    <w:rsid w:val="005E4EB5"/>
    <w:rsid w:val="005E55F5"/>
    <w:rsid w:val="005E58C3"/>
    <w:rsid w:val="005E5993"/>
    <w:rsid w:val="005E6A6B"/>
    <w:rsid w:val="005E7C76"/>
    <w:rsid w:val="005F045E"/>
    <w:rsid w:val="005F0832"/>
    <w:rsid w:val="005F1477"/>
    <w:rsid w:val="005F1C70"/>
    <w:rsid w:val="005F253F"/>
    <w:rsid w:val="005F2907"/>
    <w:rsid w:val="005F32BA"/>
    <w:rsid w:val="005F419E"/>
    <w:rsid w:val="005F4FCA"/>
    <w:rsid w:val="005F5083"/>
    <w:rsid w:val="005F5442"/>
    <w:rsid w:val="005F5F15"/>
    <w:rsid w:val="005F6798"/>
    <w:rsid w:val="005F6B14"/>
    <w:rsid w:val="005F7D60"/>
    <w:rsid w:val="005F7E09"/>
    <w:rsid w:val="00600044"/>
    <w:rsid w:val="006006E0"/>
    <w:rsid w:val="006012AC"/>
    <w:rsid w:val="006016E5"/>
    <w:rsid w:val="0060186A"/>
    <w:rsid w:val="00601FA8"/>
    <w:rsid w:val="0060269E"/>
    <w:rsid w:val="00602ACA"/>
    <w:rsid w:val="00602C00"/>
    <w:rsid w:val="00602F10"/>
    <w:rsid w:val="00603C78"/>
    <w:rsid w:val="00604A08"/>
    <w:rsid w:val="00604A77"/>
    <w:rsid w:val="00604DC9"/>
    <w:rsid w:val="0060570C"/>
    <w:rsid w:val="00605E26"/>
    <w:rsid w:val="006070E9"/>
    <w:rsid w:val="006073F9"/>
    <w:rsid w:val="006079F3"/>
    <w:rsid w:val="00607B19"/>
    <w:rsid w:val="00610445"/>
    <w:rsid w:val="006109B1"/>
    <w:rsid w:val="00610EE6"/>
    <w:rsid w:val="006125D9"/>
    <w:rsid w:val="00612A9B"/>
    <w:rsid w:val="00612B64"/>
    <w:rsid w:val="00613544"/>
    <w:rsid w:val="00614436"/>
    <w:rsid w:val="00615307"/>
    <w:rsid w:val="0061550A"/>
    <w:rsid w:val="0061557B"/>
    <w:rsid w:val="006156E0"/>
    <w:rsid w:val="0061582C"/>
    <w:rsid w:val="00615A07"/>
    <w:rsid w:val="00616CFF"/>
    <w:rsid w:val="00616F8F"/>
    <w:rsid w:val="006179DF"/>
    <w:rsid w:val="00621CAC"/>
    <w:rsid w:val="0062278A"/>
    <w:rsid w:val="0062325A"/>
    <w:rsid w:val="00623E62"/>
    <w:rsid w:val="006253E7"/>
    <w:rsid w:val="00626258"/>
    <w:rsid w:val="006272F7"/>
    <w:rsid w:val="00627D2A"/>
    <w:rsid w:val="00630547"/>
    <w:rsid w:val="006308EB"/>
    <w:rsid w:val="006319D3"/>
    <w:rsid w:val="00632C39"/>
    <w:rsid w:val="00632F31"/>
    <w:rsid w:val="00633070"/>
    <w:rsid w:val="00633539"/>
    <w:rsid w:val="00633BBC"/>
    <w:rsid w:val="006346A3"/>
    <w:rsid w:val="00635326"/>
    <w:rsid w:val="00635590"/>
    <w:rsid w:val="0063593E"/>
    <w:rsid w:val="00635AB9"/>
    <w:rsid w:val="00635AF4"/>
    <w:rsid w:val="006367EA"/>
    <w:rsid w:val="00636CB1"/>
    <w:rsid w:val="00636CC5"/>
    <w:rsid w:val="006374FF"/>
    <w:rsid w:val="006377E3"/>
    <w:rsid w:val="00637888"/>
    <w:rsid w:val="00637A4D"/>
    <w:rsid w:val="0064019B"/>
    <w:rsid w:val="0064081B"/>
    <w:rsid w:val="006411FB"/>
    <w:rsid w:val="0064127A"/>
    <w:rsid w:val="00641B52"/>
    <w:rsid w:val="00641E14"/>
    <w:rsid w:val="00643280"/>
    <w:rsid w:val="006435C7"/>
    <w:rsid w:val="0064373C"/>
    <w:rsid w:val="0064409E"/>
    <w:rsid w:val="0064533B"/>
    <w:rsid w:val="00645AAF"/>
    <w:rsid w:val="00646281"/>
    <w:rsid w:val="0064761A"/>
    <w:rsid w:val="0064796E"/>
    <w:rsid w:val="00647A1B"/>
    <w:rsid w:val="00647BF6"/>
    <w:rsid w:val="0065077E"/>
    <w:rsid w:val="00651842"/>
    <w:rsid w:val="00653231"/>
    <w:rsid w:val="0065362A"/>
    <w:rsid w:val="006537D9"/>
    <w:rsid w:val="00653A7E"/>
    <w:rsid w:val="006542D5"/>
    <w:rsid w:val="00656B3A"/>
    <w:rsid w:val="00656DD4"/>
    <w:rsid w:val="00657219"/>
    <w:rsid w:val="0065774B"/>
    <w:rsid w:val="006577E5"/>
    <w:rsid w:val="006579C4"/>
    <w:rsid w:val="00657ADE"/>
    <w:rsid w:val="00657C97"/>
    <w:rsid w:val="00660ED2"/>
    <w:rsid w:val="00660F09"/>
    <w:rsid w:val="00661817"/>
    <w:rsid w:val="00661CE1"/>
    <w:rsid w:val="0066291B"/>
    <w:rsid w:val="00662C7E"/>
    <w:rsid w:val="00662F07"/>
    <w:rsid w:val="00663444"/>
    <w:rsid w:val="00663567"/>
    <w:rsid w:val="006636C1"/>
    <w:rsid w:val="00663BCA"/>
    <w:rsid w:val="00664DD6"/>
    <w:rsid w:val="00664FAD"/>
    <w:rsid w:val="00665756"/>
    <w:rsid w:val="00665ED9"/>
    <w:rsid w:val="00666C96"/>
    <w:rsid w:val="00666F17"/>
    <w:rsid w:val="0066727D"/>
    <w:rsid w:val="00667B8C"/>
    <w:rsid w:val="006706DC"/>
    <w:rsid w:val="006714B6"/>
    <w:rsid w:val="00672523"/>
    <w:rsid w:val="00672548"/>
    <w:rsid w:val="0067268A"/>
    <w:rsid w:val="00672974"/>
    <w:rsid w:val="00672AB5"/>
    <w:rsid w:val="00672D68"/>
    <w:rsid w:val="00672F30"/>
    <w:rsid w:val="006730BD"/>
    <w:rsid w:val="006735FB"/>
    <w:rsid w:val="00674518"/>
    <w:rsid w:val="00674568"/>
    <w:rsid w:val="00674D80"/>
    <w:rsid w:val="00677188"/>
    <w:rsid w:val="0067742D"/>
    <w:rsid w:val="00677798"/>
    <w:rsid w:val="00677B6D"/>
    <w:rsid w:val="006809B7"/>
    <w:rsid w:val="00681730"/>
    <w:rsid w:val="006821E7"/>
    <w:rsid w:val="006822F3"/>
    <w:rsid w:val="00682818"/>
    <w:rsid w:val="0068286F"/>
    <w:rsid w:val="00682EB9"/>
    <w:rsid w:val="0068338B"/>
    <w:rsid w:val="006833E4"/>
    <w:rsid w:val="0068343F"/>
    <w:rsid w:val="0068377E"/>
    <w:rsid w:val="00683B47"/>
    <w:rsid w:val="00683BAA"/>
    <w:rsid w:val="006841F4"/>
    <w:rsid w:val="00684570"/>
    <w:rsid w:val="00684C78"/>
    <w:rsid w:val="0068534F"/>
    <w:rsid w:val="0068540F"/>
    <w:rsid w:val="006861C2"/>
    <w:rsid w:val="00686C2C"/>
    <w:rsid w:val="0068759B"/>
    <w:rsid w:val="00687804"/>
    <w:rsid w:val="00687AC0"/>
    <w:rsid w:val="006910C4"/>
    <w:rsid w:val="00691BCC"/>
    <w:rsid w:val="00692043"/>
    <w:rsid w:val="00692589"/>
    <w:rsid w:val="00692B5E"/>
    <w:rsid w:val="006935FC"/>
    <w:rsid w:val="00693954"/>
    <w:rsid w:val="00693FA0"/>
    <w:rsid w:val="006943F2"/>
    <w:rsid w:val="0069477E"/>
    <w:rsid w:val="00694CF7"/>
    <w:rsid w:val="00695837"/>
    <w:rsid w:val="006958B3"/>
    <w:rsid w:val="006965B3"/>
    <w:rsid w:val="006966BB"/>
    <w:rsid w:val="00696ADD"/>
    <w:rsid w:val="00696F34"/>
    <w:rsid w:val="0069794E"/>
    <w:rsid w:val="006A0B42"/>
    <w:rsid w:val="006A0D97"/>
    <w:rsid w:val="006A0E03"/>
    <w:rsid w:val="006A15CD"/>
    <w:rsid w:val="006A1ADB"/>
    <w:rsid w:val="006A294F"/>
    <w:rsid w:val="006A3C34"/>
    <w:rsid w:val="006A3C91"/>
    <w:rsid w:val="006A534C"/>
    <w:rsid w:val="006A547C"/>
    <w:rsid w:val="006A58AB"/>
    <w:rsid w:val="006A5EAE"/>
    <w:rsid w:val="006A6CC9"/>
    <w:rsid w:val="006A7580"/>
    <w:rsid w:val="006B04CD"/>
    <w:rsid w:val="006B1137"/>
    <w:rsid w:val="006B1865"/>
    <w:rsid w:val="006B1AFC"/>
    <w:rsid w:val="006B33D9"/>
    <w:rsid w:val="006B3DAC"/>
    <w:rsid w:val="006B447C"/>
    <w:rsid w:val="006B4805"/>
    <w:rsid w:val="006B50C6"/>
    <w:rsid w:val="006B5F03"/>
    <w:rsid w:val="006B6615"/>
    <w:rsid w:val="006B6717"/>
    <w:rsid w:val="006B6B77"/>
    <w:rsid w:val="006B6D5D"/>
    <w:rsid w:val="006B6DEA"/>
    <w:rsid w:val="006B7C72"/>
    <w:rsid w:val="006C0A6D"/>
    <w:rsid w:val="006C0B2A"/>
    <w:rsid w:val="006C16B3"/>
    <w:rsid w:val="006C3736"/>
    <w:rsid w:val="006C37AE"/>
    <w:rsid w:val="006C39B9"/>
    <w:rsid w:val="006C40D6"/>
    <w:rsid w:val="006C419C"/>
    <w:rsid w:val="006C5356"/>
    <w:rsid w:val="006C6105"/>
    <w:rsid w:val="006C654D"/>
    <w:rsid w:val="006C6E2E"/>
    <w:rsid w:val="006C6EA8"/>
    <w:rsid w:val="006C7D0F"/>
    <w:rsid w:val="006D0412"/>
    <w:rsid w:val="006D0C09"/>
    <w:rsid w:val="006D10F8"/>
    <w:rsid w:val="006D1393"/>
    <w:rsid w:val="006D13D5"/>
    <w:rsid w:val="006D211D"/>
    <w:rsid w:val="006D2264"/>
    <w:rsid w:val="006D2F72"/>
    <w:rsid w:val="006D45BE"/>
    <w:rsid w:val="006D482B"/>
    <w:rsid w:val="006D5327"/>
    <w:rsid w:val="006D5EF6"/>
    <w:rsid w:val="006D62B4"/>
    <w:rsid w:val="006D777E"/>
    <w:rsid w:val="006D7ACD"/>
    <w:rsid w:val="006E0CED"/>
    <w:rsid w:val="006E1B30"/>
    <w:rsid w:val="006E1B6C"/>
    <w:rsid w:val="006E20AA"/>
    <w:rsid w:val="006E40CF"/>
    <w:rsid w:val="006E44AC"/>
    <w:rsid w:val="006E7298"/>
    <w:rsid w:val="006E781E"/>
    <w:rsid w:val="006E79D8"/>
    <w:rsid w:val="006F10AD"/>
    <w:rsid w:val="006F19E5"/>
    <w:rsid w:val="006F1D39"/>
    <w:rsid w:val="006F2691"/>
    <w:rsid w:val="006F2A75"/>
    <w:rsid w:val="006F300A"/>
    <w:rsid w:val="006F483F"/>
    <w:rsid w:val="006F5192"/>
    <w:rsid w:val="006F5690"/>
    <w:rsid w:val="006F5C93"/>
    <w:rsid w:val="006F6404"/>
    <w:rsid w:val="006F6DD7"/>
    <w:rsid w:val="006F711F"/>
    <w:rsid w:val="006F7283"/>
    <w:rsid w:val="007018C7"/>
    <w:rsid w:val="007018E5"/>
    <w:rsid w:val="00701941"/>
    <w:rsid w:val="00701CAF"/>
    <w:rsid w:val="00701EE2"/>
    <w:rsid w:val="00702355"/>
    <w:rsid w:val="00702528"/>
    <w:rsid w:val="00703939"/>
    <w:rsid w:val="00703A0D"/>
    <w:rsid w:val="007042B3"/>
    <w:rsid w:val="0070455D"/>
    <w:rsid w:val="0070479C"/>
    <w:rsid w:val="007054F5"/>
    <w:rsid w:val="00705956"/>
    <w:rsid w:val="0070737C"/>
    <w:rsid w:val="0071030F"/>
    <w:rsid w:val="00710E12"/>
    <w:rsid w:val="00710F0C"/>
    <w:rsid w:val="00711617"/>
    <w:rsid w:val="007117F3"/>
    <w:rsid w:val="00712168"/>
    <w:rsid w:val="0071223F"/>
    <w:rsid w:val="00712740"/>
    <w:rsid w:val="0071352D"/>
    <w:rsid w:val="0071380D"/>
    <w:rsid w:val="0071400D"/>
    <w:rsid w:val="007161A8"/>
    <w:rsid w:val="007168E3"/>
    <w:rsid w:val="00720E72"/>
    <w:rsid w:val="00720FB5"/>
    <w:rsid w:val="00721059"/>
    <w:rsid w:val="0072277B"/>
    <w:rsid w:val="00723339"/>
    <w:rsid w:val="007235A4"/>
    <w:rsid w:val="00723C47"/>
    <w:rsid w:val="00723D44"/>
    <w:rsid w:val="00723FA8"/>
    <w:rsid w:val="007241D3"/>
    <w:rsid w:val="00725066"/>
    <w:rsid w:val="00725474"/>
    <w:rsid w:val="00725573"/>
    <w:rsid w:val="00725F08"/>
    <w:rsid w:val="007266F7"/>
    <w:rsid w:val="0072680A"/>
    <w:rsid w:val="00727976"/>
    <w:rsid w:val="0073054D"/>
    <w:rsid w:val="00730FED"/>
    <w:rsid w:val="00731FA8"/>
    <w:rsid w:val="00731FBD"/>
    <w:rsid w:val="0073238D"/>
    <w:rsid w:val="00732499"/>
    <w:rsid w:val="00733D2D"/>
    <w:rsid w:val="00734A7A"/>
    <w:rsid w:val="007350F3"/>
    <w:rsid w:val="0073619B"/>
    <w:rsid w:val="0073635C"/>
    <w:rsid w:val="0073672B"/>
    <w:rsid w:val="00736849"/>
    <w:rsid w:val="00736D69"/>
    <w:rsid w:val="007407DD"/>
    <w:rsid w:val="00741346"/>
    <w:rsid w:val="0074137B"/>
    <w:rsid w:val="00741413"/>
    <w:rsid w:val="00741BF4"/>
    <w:rsid w:val="00742245"/>
    <w:rsid w:val="007424EB"/>
    <w:rsid w:val="00742D8E"/>
    <w:rsid w:val="00743350"/>
    <w:rsid w:val="00743DF4"/>
    <w:rsid w:val="00744112"/>
    <w:rsid w:val="00744BE2"/>
    <w:rsid w:val="00745D91"/>
    <w:rsid w:val="00746A02"/>
    <w:rsid w:val="00746E0A"/>
    <w:rsid w:val="007475E5"/>
    <w:rsid w:val="007479A2"/>
    <w:rsid w:val="007479E6"/>
    <w:rsid w:val="00750938"/>
    <w:rsid w:val="007514EF"/>
    <w:rsid w:val="0075156F"/>
    <w:rsid w:val="00751B55"/>
    <w:rsid w:val="007522C4"/>
    <w:rsid w:val="007540E8"/>
    <w:rsid w:val="00754A7A"/>
    <w:rsid w:val="00754F36"/>
    <w:rsid w:val="00755ACA"/>
    <w:rsid w:val="00755E02"/>
    <w:rsid w:val="00756411"/>
    <w:rsid w:val="00756A84"/>
    <w:rsid w:val="007575C9"/>
    <w:rsid w:val="00757676"/>
    <w:rsid w:val="0076133C"/>
    <w:rsid w:val="00761E2B"/>
    <w:rsid w:val="00763C9D"/>
    <w:rsid w:val="00763E82"/>
    <w:rsid w:val="00764498"/>
    <w:rsid w:val="007644CE"/>
    <w:rsid w:val="00764805"/>
    <w:rsid w:val="00764AAD"/>
    <w:rsid w:val="00764C24"/>
    <w:rsid w:val="00766098"/>
    <w:rsid w:val="007660C6"/>
    <w:rsid w:val="0076691A"/>
    <w:rsid w:val="007675C5"/>
    <w:rsid w:val="00767856"/>
    <w:rsid w:val="007706E3"/>
    <w:rsid w:val="007708EA"/>
    <w:rsid w:val="007710E3"/>
    <w:rsid w:val="007723EA"/>
    <w:rsid w:val="007738E2"/>
    <w:rsid w:val="00773903"/>
    <w:rsid w:val="0077403E"/>
    <w:rsid w:val="007752C8"/>
    <w:rsid w:val="00775962"/>
    <w:rsid w:val="007762F5"/>
    <w:rsid w:val="0078013E"/>
    <w:rsid w:val="00780D4F"/>
    <w:rsid w:val="00781486"/>
    <w:rsid w:val="00781B82"/>
    <w:rsid w:val="00782C3E"/>
    <w:rsid w:val="00783122"/>
    <w:rsid w:val="007838EB"/>
    <w:rsid w:val="0078553F"/>
    <w:rsid w:val="00785C63"/>
    <w:rsid w:val="00785F84"/>
    <w:rsid w:val="0078665E"/>
    <w:rsid w:val="007867B1"/>
    <w:rsid w:val="007873E3"/>
    <w:rsid w:val="0078748E"/>
    <w:rsid w:val="0079181F"/>
    <w:rsid w:val="00792238"/>
    <w:rsid w:val="007925E7"/>
    <w:rsid w:val="00792941"/>
    <w:rsid w:val="007931A3"/>
    <w:rsid w:val="00793533"/>
    <w:rsid w:val="0079360B"/>
    <w:rsid w:val="00793FB3"/>
    <w:rsid w:val="007950F1"/>
    <w:rsid w:val="007966BF"/>
    <w:rsid w:val="00796FA8"/>
    <w:rsid w:val="007A02FE"/>
    <w:rsid w:val="007A0362"/>
    <w:rsid w:val="007A14EC"/>
    <w:rsid w:val="007A2056"/>
    <w:rsid w:val="007A3102"/>
    <w:rsid w:val="007A4111"/>
    <w:rsid w:val="007A5A1B"/>
    <w:rsid w:val="007A6005"/>
    <w:rsid w:val="007A6BB7"/>
    <w:rsid w:val="007A7D35"/>
    <w:rsid w:val="007B003F"/>
    <w:rsid w:val="007B094F"/>
    <w:rsid w:val="007B0A35"/>
    <w:rsid w:val="007B0B84"/>
    <w:rsid w:val="007B20DF"/>
    <w:rsid w:val="007B301C"/>
    <w:rsid w:val="007B364C"/>
    <w:rsid w:val="007B4568"/>
    <w:rsid w:val="007B4B8F"/>
    <w:rsid w:val="007B5505"/>
    <w:rsid w:val="007B5953"/>
    <w:rsid w:val="007B5F7A"/>
    <w:rsid w:val="007B677F"/>
    <w:rsid w:val="007B7746"/>
    <w:rsid w:val="007B7B33"/>
    <w:rsid w:val="007C024A"/>
    <w:rsid w:val="007C08F9"/>
    <w:rsid w:val="007C115A"/>
    <w:rsid w:val="007C12F6"/>
    <w:rsid w:val="007C2E2E"/>
    <w:rsid w:val="007C3D1C"/>
    <w:rsid w:val="007C4A67"/>
    <w:rsid w:val="007C50CE"/>
    <w:rsid w:val="007C53C9"/>
    <w:rsid w:val="007C56D9"/>
    <w:rsid w:val="007C5CAE"/>
    <w:rsid w:val="007C611B"/>
    <w:rsid w:val="007C6312"/>
    <w:rsid w:val="007C6BC7"/>
    <w:rsid w:val="007C6F42"/>
    <w:rsid w:val="007C6F49"/>
    <w:rsid w:val="007D02EE"/>
    <w:rsid w:val="007D0512"/>
    <w:rsid w:val="007D0A3F"/>
    <w:rsid w:val="007D0DEF"/>
    <w:rsid w:val="007D1B31"/>
    <w:rsid w:val="007D1C7C"/>
    <w:rsid w:val="007D1D4F"/>
    <w:rsid w:val="007D1DF7"/>
    <w:rsid w:val="007D2197"/>
    <w:rsid w:val="007D2E36"/>
    <w:rsid w:val="007D30D0"/>
    <w:rsid w:val="007D3C2E"/>
    <w:rsid w:val="007D41EA"/>
    <w:rsid w:val="007D4F62"/>
    <w:rsid w:val="007D53B6"/>
    <w:rsid w:val="007D5C09"/>
    <w:rsid w:val="007D5E8E"/>
    <w:rsid w:val="007D6194"/>
    <w:rsid w:val="007D68D3"/>
    <w:rsid w:val="007D7871"/>
    <w:rsid w:val="007D7AF9"/>
    <w:rsid w:val="007E00DA"/>
    <w:rsid w:val="007E046A"/>
    <w:rsid w:val="007E0897"/>
    <w:rsid w:val="007E0DE7"/>
    <w:rsid w:val="007E17B3"/>
    <w:rsid w:val="007E1838"/>
    <w:rsid w:val="007E2238"/>
    <w:rsid w:val="007E2D50"/>
    <w:rsid w:val="007E2F85"/>
    <w:rsid w:val="007E322A"/>
    <w:rsid w:val="007E3A77"/>
    <w:rsid w:val="007E4A63"/>
    <w:rsid w:val="007E4CB3"/>
    <w:rsid w:val="007E5570"/>
    <w:rsid w:val="007E5B5D"/>
    <w:rsid w:val="007E5DDC"/>
    <w:rsid w:val="007E61CA"/>
    <w:rsid w:val="007E633C"/>
    <w:rsid w:val="007E67D7"/>
    <w:rsid w:val="007E698A"/>
    <w:rsid w:val="007E77D5"/>
    <w:rsid w:val="007E7DEA"/>
    <w:rsid w:val="007F0803"/>
    <w:rsid w:val="007F0F57"/>
    <w:rsid w:val="007F1C2A"/>
    <w:rsid w:val="007F1D30"/>
    <w:rsid w:val="007F1D98"/>
    <w:rsid w:val="007F22F1"/>
    <w:rsid w:val="007F3C4D"/>
    <w:rsid w:val="007F3DA4"/>
    <w:rsid w:val="007F539C"/>
    <w:rsid w:val="007F63D0"/>
    <w:rsid w:val="007F68B7"/>
    <w:rsid w:val="007F729F"/>
    <w:rsid w:val="007F7DB0"/>
    <w:rsid w:val="00800087"/>
    <w:rsid w:val="00800AC6"/>
    <w:rsid w:val="00801A62"/>
    <w:rsid w:val="00801D97"/>
    <w:rsid w:val="00801FFC"/>
    <w:rsid w:val="008026E1"/>
    <w:rsid w:val="00803FAA"/>
    <w:rsid w:val="008041E4"/>
    <w:rsid w:val="0080456D"/>
    <w:rsid w:val="00804CA5"/>
    <w:rsid w:val="00804DAB"/>
    <w:rsid w:val="0080516F"/>
    <w:rsid w:val="00805A35"/>
    <w:rsid w:val="00805A3C"/>
    <w:rsid w:val="00806446"/>
    <w:rsid w:val="00806930"/>
    <w:rsid w:val="00806C6C"/>
    <w:rsid w:val="008100E8"/>
    <w:rsid w:val="00810B4B"/>
    <w:rsid w:val="0081162D"/>
    <w:rsid w:val="008140CB"/>
    <w:rsid w:val="00814365"/>
    <w:rsid w:val="0081535F"/>
    <w:rsid w:val="0081573E"/>
    <w:rsid w:val="008167A7"/>
    <w:rsid w:val="00816984"/>
    <w:rsid w:val="008173A7"/>
    <w:rsid w:val="00817507"/>
    <w:rsid w:val="00817886"/>
    <w:rsid w:val="008205C7"/>
    <w:rsid w:val="00820953"/>
    <w:rsid w:val="00820BDF"/>
    <w:rsid w:val="00820C3E"/>
    <w:rsid w:val="0082135C"/>
    <w:rsid w:val="0082154C"/>
    <w:rsid w:val="008216E3"/>
    <w:rsid w:val="00821CDB"/>
    <w:rsid w:val="008221AC"/>
    <w:rsid w:val="0082230D"/>
    <w:rsid w:val="00822B4A"/>
    <w:rsid w:val="00822BDE"/>
    <w:rsid w:val="00823074"/>
    <w:rsid w:val="008243BE"/>
    <w:rsid w:val="0082451E"/>
    <w:rsid w:val="008246B8"/>
    <w:rsid w:val="008252F8"/>
    <w:rsid w:val="00825473"/>
    <w:rsid w:val="00825762"/>
    <w:rsid w:val="0082752C"/>
    <w:rsid w:val="00830247"/>
    <w:rsid w:val="00830675"/>
    <w:rsid w:val="00831D65"/>
    <w:rsid w:val="00831FF0"/>
    <w:rsid w:val="008328DF"/>
    <w:rsid w:val="00832D41"/>
    <w:rsid w:val="00833D0C"/>
    <w:rsid w:val="00834EBB"/>
    <w:rsid w:val="0083551C"/>
    <w:rsid w:val="00836042"/>
    <w:rsid w:val="00836249"/>
    <w:rsid w:val="008369BE"/>
    <w:rsid w:val="00836DD4"/>
    <w:rsid w:val="00837525"/>
    <w:rsid w:val="00837813"/>
    <w:rsid w:val="00837A6C"/>
    <w:rsid w:val="00840972"/>
    <w:rsid w:val="00843025"/>
    <w:rsid w:val="00843DD2"/>
    <w:rsid w:val="0084420C"/>
    <w:rsid w:val="00844DC2"/>
    <w:rsid w:val="0084511F"/>
    <w:rsid w:val="0084519D"/>
    <w:rsid w:val="00846117"/>
    <w:rsid w:val="00847963"/>
    <w:rsid w:val="00847BE8"/>
    <w:rsid w:val="00847CD4"/>
    <w:rsid w:val="00851083"/>
    <w:rsid w:val="008511C7"/>
    <w:rsid w:val="0085197D"/>
    <w:rsid w:val="008522F1"/>
    <w:rsid w:val="00852596"/>
    <w:rsid w:val="0085278E"/>
    <w:rsid w:val="008537AA"/>
    <w:rsid w:val="00854EC8"/>
    <w:rsid w:val="00854FDA"/>
    <w:rsid w:val="00855119"/>
    <w:rsid w:val="008564F5"/>
    <w:rsid w:val="00856627"/>
    <w:rsid w:val="00857817"/>
    <w:rsid w:val="008608CA"/>
    <w:rsid w:val="00862695"/>
    <w:rsid w:val="0086314C"/>
    <w:rsid w:val="00863F10"/>
    <w:rsid w:val="00864922"/>
    <w:rsid w:val="008649AD"/>
    <w:rsid w:val="0086508B"/>
    <w:rsid w:val="008655C6"/>
    <w:rsid w:val="00865666"/>
    <w:rsid w:val="0086621A"/>
    <w:rsid w:val="008663AE"/>
    <w:rsid w:val="0086702F"/>
    <w:rsid w:val="008672C6"/>
    <w:rsid w:val="00867B56"/>
    <w:rsid w:val="00867E55"/>
    <w:rsid w:val="008703F9"/>
    <w:rsid w:val="008704BE"/>
    <w:rsid w:val="008714F4"/>
    <w:rsid w:val="00872027"/>
    <w:rsid w:val="008732D6"/>
    <w:rsid w:val="00873431"/>
    <w:rsid w:val="0087353A"/>
    <w:rsid w:val="0087532B"/>
    <w:rsid w:val="0087547B"/>
    <w:rsid w:val="00875908"/>
    <w:rsid w:val="00875F0E"/>
    <w:rsid w:val="0087668B"/>
    <w:rsid w:val="008767D6"/>
    <w:rsid w:val="00876FA8"/>
    <w:rsid w:val="00877562"/>
    <w:rsid w:val="00880BA2"/>
    <w:rsid w:val="008825BD"/>
    <w:rsid w:val="00882671"/>
    <w:rsid w:val="00882CE8"/>
    <w:rsid w:val="00882ED2"/>
    <w:rsid w:val="00882FF1"/>
    <w:rsid w:val="008832CC"/>
    <w:rsid w:val="008836AF"/>
    <w:rsid w:val="0088384A"/>
    <w:rsid w:val="00885076"/>
    <w:rsid w:val="00885B24"/>
    <w:rsid w:val="00886712"/>
    <w:rsid w:val="00886898"/>
    <w:rsid w:val="00886960"/>
    <w:rsid w:val="00887217"/>
    <w:rsid w:val="00887CBD"/>
    <w:rsid w:val="00887F31"/>
    <w:rsid w:val="00890E80"/>
    <w:rsid w:val="00891980"/>
    <w:rsid w:val="0089224D"/>
    <w:rsid w:val="00892861"/>
    <w:rsid w:val="008930FD"/>
    <w:rsid w:val="008935E0"/>
    <w:rsid w:val="00894017"/>
    <w:rsid w:val="00894A45"/>
    <w:rsid w:val="00895982"/>
    <w:rsid w:val="008962CA"/>
    <w:rsid w:val="00897454"/>
    <w:rsid w:val="0089795A"/>
    <w:rsid w:val="008A03C9"/>
    <w:rsid w:val="008A07AD"/>
    <w:rsid w:val="008A0E4E"/>
    <w:rsid w:val="008A10C8"/>
    <w:rsid w:val="008A189D"/>
    <w:rsid w:val="008A1A0D"/>
    <w:rsid w:val="008A20E7"/>
    <w:rsid w:val="008A22E0"/>
    <w:rsid w:val="008A3920"/>
    <w:rsid w:val="008A535D"/>
    <w:rsid w:val="008A557E"/>
    <w:rsid w:val="008A6420"/>
    <w:rsid w:val="008A6856"/>
    <w:rsid w:val="008A69DB"/>
    <w:rsid w:val="008A6F1F"/>
    <w:rsid w:val="008B0395"/>
    <w:rsid w:val="008B03E4"/>
    <w:rsid w:val="008B055C"/>
    <w:rsid w:val="008B0739"/>
    <w:rsid w:val="008B0938"/>
    <w:rsid w:val="008B0F90"/>
    <w:rsid w:val="008B1388"/>
    <w:rsid w:val="008B17B9"/>
    <w:rsid w:val="008B2BF3"/>
    <w:rsid w:val="008B3064"/>
    <w:rsid w:val="008B3372"/>
    <w:rsid w:val="008B55BE"/>
    <w:rsid w:val="008B5B8F"/>
    <w:rsid w:val="008B5CB2"/>
    <w:rsid w:val="008B5CE3"/>
    <w:rsid w:val="008B628C"/>
    <w:rsid w:val="008B62E8"/>
    <w:rsid w:val="008B6B8B"/>
    <w:rsid w:val="008B7375"/>
    <w:rsid w:val="008B7F10"/>
    <w:rsid w:val="008C04B5"/>
    <w:rsid w:val="008C0837"/>
    <w:rsid w:val="008C0D32"/>
    <w:rsid w:val="008C1063"/>
    <w:rsid w:val="008C11E5"/>
    <w:rsid w:val="008C1314"/>
    <w:rsid w:val="008C1595"/>
    <w:rsid w:val="008C20AA"/>
    <w:rsid w:val="008C2233"/>
    <w:rsid w:val="008C2A37"/>
    <w:rsid w:val="008C2EAC"/>
    <w:rsid w:val="008C2FB4"/>
    <w:rsid w:val="008C38C9"/>
    <w:rsid w:val="008C4065"/>
    <w:rsid w:val="008C4118"/>
    <w:rsid w:val="008C4411"/>
    <w:rsid w:val="008C6530"/>
    <w:rsid w:val="008C713A"/>
    <w:rsid w:val="008C74F9"/>
    <w:rsid w:val="008C7AB7"/>
    <w:rsid w:val="008D068C"/>
    <w:rsid w:val="008D0A3D"/>
    <w:rsid w:val="008D174D"/>
    <w:rsid w:val="008D1D88"/>
    <w:rsid w:val="008D23FC"/>
    <w:rsid w:val="008D2B97"/>
    <w:rsid w:val="008D3AA8"/>
    <w:rsid w:val="008D4DA8"/>
    <w:rsid w:val="008D4F54"/>
    <w:rsid w:val="008D4F65"/>
    <w:rsid w:val="008D528A"/>
    <w:rsid w:val="008D5651"/>
    <w:rsid w:val="008D5D67"/>
    <w:rsid w:val="008D73B0"/>
    <w:rsid w:val="008E0443"/>
    <w:rsid w:val="008E04C9"/>
    <w:rsid w:val="008E105C"/>
    <w:rsid w:val="008E13F8"/>
    <w:rsid w:val="008E206F"/>
    <w:rsid w:val="008E2470"/>
    <w:rsid w:val="008E2678"/>
    <w:rsid w:val="008E28AB"/>
    <w:rsid w:val="008E44CF"/>
    <w:rsid w:val="008E46A4"/>
    <w:rsid w:val="008E4B66"/>
    <w:rsid w:val="008E6248"/>
    <w:rsid w:val="008E7567"/>
    <w:rsid w:val="008E7627"/>
    <w:rsid w:val="008E7B2C"/>
    <w:rsid w:val="008F02DA"/>
    <w:rsid w:val="008F0580"/>
    <w:rsid w:val="008F0D1C"/>
    <w:rsid w:val="008F1371"/>
    <w:rsid w:val="008F190C"/>
    <w:rsid w:val="008F1C18"/>
    <w:rsid w:val="008F1FB9"/>
    <w:rsid w:val="008F2D71"/>
    <w:rsid w:val="008F3070"/>
    <w:rsid w:val="008F443F"/>
    <w:rsid w:val="008F4449"/>
    <w:rsid w:val="008F454F"/>
    <w:rsid w:val="008F4A0F"/>
    <w:rsid w:val="008F4FAC"/>
    <w:rsid w:val="008F6BE4"/>
    <w:rsid w:val="008F6D38"/>
    <w:rsid w:val="00900934"/>
    <w:rsid w:val="00901297"/>
    <w:rsid w:val="00902203"/>
    <w:rsid w:val="009023F5"/>
    <w:rsid w:val="0090291D"/>
    <w:rsid w:val="00902E9C"/>
    <w:rsid w:val="00903226"/>
    <w:rsid w:val="00903B2C"/>
    <w:rsid w:val="00903D3B"/>
    <w:rsid w:val="00903EAE"/>
    <w:rsid w:val="0090519F"/>
    <w:rsid w:val="00905B6E"/>
    <w:rsid w:val="00905C04"/>
    <w:rsid w:val="00905D53"/>
    <w:rsid w:val="00906AE8"/>
    <w:rsid w:val="00906BB0"/>
    <w:rsid w:val="00907791"/>
    <w:rsid w:val="00910079"/>
    <w:rsid w:val="00910460"/>
    <w:rsid w:val="00910470"/>
    <w:rsid w:val="00910DF1"/>
    <w:rsid w:val="00911767"/>
    <w:rsid w:val="009117DA"/>
    <w:rsid w:val="00913462"/>
    <w:rsid w:val="009143D5"/>
    <w:rsid w:val="00915211"/>
    <w:rsid w:val="00915308"/>
    <w:rsid w:val="009159EA"/>
    <w:rsid w:val="00915DB7"/>
    <w:rsid w:val="00916CC1"/>
    <w:rsid w:val="009176B0"/>
    <w:rsid w:val="0092014F"/>
    <w:rsid w:val="009209CE"/>
    <w:rsid w:val="00920A9D"/>
    <w:rsid w:val="0092105E"/>
    <w:rsid w:val="0092192D"/>
    <w:rsid w:val="00922CB3"/>
    <w:rsid w:val="009231B4"/>
    <w:rsid w:val="009237DF"/>
    <w:rsid w:val="009245E1"/>
    <w:rsid w:val="00924646"/>
    <w:rsid w:val="0092546F"/>
    <w:rsid w:val="0092554D"/>
    <w:rsid w:val="009259EA"/>
    <w:rsid w:val="0092659F"/>
    <w:rsid w:val="00930FD8"/>
    <w:rsid w:val="0093115F"/>
    <w:rsid w:val="00931594"/>
    <w:rsid w:val="009319E3"/>
    <w:rsid w:val="00932294"/>
    <w:rsid w:val="00933766"/>
    <w:rsid w:val="00934429"/>
    <w:rsid w:val="00934B10"/>
    <w:rsid w:val="0093543F"/>
    <w:rsid w:val="00935D90"/>
    <w:rsid w:val="00936238"/>
    <w:rsid w:val="00936645"/>
    <w:rsid w:val="00936C3D"/>
    <w:rsid w:val="009370B7"/>
    <w:rsid w:val="0093716D"/>
    <w:rsid w:val="00937777"/>
    <w:rsid w:val="009377C8"/>
    <w:rsid w:val="00937E27"/>
    <w:rsid w:val="0094042F"/>
    <w:rsid w:val="00941CD2"/>
    <w:rsid w:val="00942209"/>
    <w:rsid w:val="00943D5E"/>
    <w:rsid w:val="00943DC2"/>
    <w:rsid w:val="00944F12"/>
    <w:rsid w:val="009453EC"/>
    <w:rsid w:val="00945ABD"/>
    <w:rsid w:val="0094696B"/>
    <w:rsid w:val="00947471"/>
    <w:rsid w:val="00947CDD"/>
    <w:rsid w:val="00950534"/>
    <w:rsid w:val="00950767"/>
    <w:rsid w:val="009514F0"/>
    <w:rsid w:val="00951754"/>
    <w:rsid w:val="009517C4"/>
    <w:rsid w:val="00951BCD"/>
    <w:rsid w:val="00951F73"/>
    <w:rsid w:val="009521AE"/>
    <w:rsid w:val="00952FC6"/>
    <w:rsid w:val="00953206"/>
    <w:rsid w:val="00953551"/>
    <w:rsid w:val="00953843"/>
    <w:rsid w:val="009557B6"/>
    <w:rsid w:val="009566F3"/>
    <w:rsid w:val="009567DE"/>
    <w:rsid w:val="0095764C"/>
    <w:rsid w:val="00957899"/>
    <w:rsid w:val="00957F66"/>
    <w:rsid w:val="00960D71"/>
    <w:rsid w:val="00961FEE"/>
    <w:rsid w:val="00962963"/>
    <w:rsid w:val="0096301B"/>
    <w:rsid w:val="0096328D"/>
    <w:rsid w:val="0096388F"/>
    <w:rsid w:val="00963A6F"/>
    <w:rsid w:val="0096481E"/>
    <w:rsid w:val="00964A2F"/>
    <w:rsid w:val="00966BCF"/>
    <w:rsid w:val="00966D04"/>
    <w:rsid w:val="00967D25"/>
    <w:rsid w:val="009709B4"/>
    <w:rsid w:val="009710BC"/>
    <w:rsid w:val="0097143F"/>
    <w:rsid w:val="00971827"/>
    <w:rsid w:val="0097367E"/>
    <w:rsid w:val="00973F58"/>
    <w:rsid w:val="0097459A"/>
    <w:rsid w:val="00974F3E"/>
    <w:rsid w:val="009755B2"/>
    <w:rsid w:val="00975855"/>
    <w:rsid w:val="00975D54"/>
    <w:rsid w:val="009763E9"/>
    <w:rsid w:val="00976864"/>
    <w:rsid w:val="00976895"/>
    <w:rsid w:val="009769CA"/>
    <w:rsid w:val="00976DBE"/>
    <w:rsid w:val="009777D6"/>
    <w:rsid w:val="0097780F"/>
    <w:rsid w:val="009800DD"/>
    <w:rsid w:val="00980611"/>
    <w:rsid w:val="009810FA"/>
    <w:rsid w:val="00981161"/>
    <w:rsid w:val="00981C50"/>
    <w:rsid w:val="00981E7A"/>
    <w:rsid w:val="00982DDF"/>
    <w:rsid w:val="009835D5"/>
    <w:rsid w:val="00983EB2"/>
    <w:rsid w:val="009849BD"/>
    <w:rsid w:val="00984CF8"/>
    <w:rsid w:val="00984E89"/>
    <w:rsid w:val="00985734"/>
    <w:rsid w:val="00986244"/>
    <w:rsid w:val="0098625B"/>
    <w:rsid w:val="009866B5"/>
    <w:rsid w:val="00986D8D"/>
    <w:rsid w:val="0098727D"/>
    <w:rsid w:val="0098797C"/>
    <w:rsid w:val="00987F40"/>
    <w:rsid w:val="009902CF"/>
    <w:rsid w:val="009904F5"/>
    <w:rsid w:val="00990C1D"/>
    <w:rsid w:val="009916E0"/>
    <w:rsid w:val="00992084"/>
    <w:rsid w:val="009921B8"/>
    <w:rsid w:val="009921CB"/>
    <w:rsid w:val="009925B9"/>
    <w:rsid w:val="0099263B"/>
    <w:rsid w:val="00992C24"/>
    <w:rsid w:val="00992CED"/>
    <w:rsid w:val="00993782"/>
    <w:rsid w:val="009939CF"/>
    <w:rsid w:val="00993CE2"/>
    <w:rsid w:val="00994456"/>
    <w:rsid w:val="00995A7F"/>
    <w:rsid w:val="0099698C"/>
    <w:rsid w:val="00997347"/>
    <w:rsid w:val="009979BF"/>
    <w:rsid w:val="00997AB6"/>
    <w:rsid w:val="00997C3A"/>
    <w:rsid w:val="009A0777"/>
    <w:rsid w:val="009A29A9"/>
    <w:rsid w:val="009A3359"/>
    <w:rsid w:val="009A3EF1"/>
    <w:rsid w:val="009A4FFD"/>
    <w:rsid w:val="009A510F"/>
    <w:rsid w:val="009A5473"/>
    <w:rsid w:val="009A639D"/>
    <w:rsid w:val="009A65E7"/>
    <w:rsid w:val="009A6F26"/>
    <w:rsid w:val="009A7592"/>
    <w:rsid w:val="009A781C"/>
    <w:rsid w:val="009A783F"/>
    <w:rsid w:val="009B00E3"/>
    <w:rsid w:val="009B0613"/>
    <w:rsid w:val="009B069A"/>
    <w:rsid w:val="009B1118"/>
    <w:rsid w:val="009B2E7B"/>
    <w:rsid w:val="009B2FFF"/>
    <w:rsid w:val="009B3272"/>
    <w:rsid w:val="009B42E8"/>
    <w:rsid w:val="009B4D1E"/>
    <w:rsid w:val="009B5034"/>
    <w:rsid w:val="009B507B"/>
    <w:rsid w:val="009B5C5C"/>
    <w:rsid w:val="009B613A"/>
    <w:rsid w:val="009B6986"/>
    <w:rsid w:val="009B7097"/>
    <w:rsid w:val="009B7433"/>
    <w:rsid w:val="009B7C6F"/>
    <w:rsid w:val="009C002D"/>
    <w:rsid w:val="009C15B5"/>
    <w:rsid w:val="009C1730"/>
    <w:rsid w:val="009C1D53"/>
    <w:rsid w:val="009C22A4"/>
    <w:rsid w:val="009C399A"/>
    <w:rsid w:val="009C4E62"/>
    <w:rsid w:val="009C53EC"/>
    <w:rsid w:val="009C6CB3"/>
    <w:rsid w:val="009D1AEC"/>
    <w:rsid w:val="009D2610"/>
    <w:rsid w:val="009D3093"/>
    <w:rsid w:val="009D344C"/>
    <w:rsid w:val="009D4F09"/>
    <w:rsid w:val="009D5345"/>
    <w:rsid w:val="009D61E0"/>
    <w:rsid w:val="009D7712"/>
    <w:rsid w:val="009E056F"/>
    <w:rsid w:val="009E0ACA"/>
    <w:rsid w:val="009E1135"/>
    <w:rsid w:val="009E1FA4"/>
    <w:rsid w:val="009E252B"/>
    <w:rsid w:val="009E2F47"/>
    <w:rsid w:val="009E324A"/>
    <w:rsid w:val="009E3434"/>
    <w:rsid w:val="009E35AA"/>
    <w:rsid w:val="009E3686"/>
    <w:rsid w:val="009E3913"/>
    <w:rsid w:val="009E3A79"/>
    <w:rsid w:val="009E3CEA"/>
    <w:rsid w:val="009E4011"/>
    <w:rsid w:val="009E439C"/>
    <w:rsid w:val="009E47F8"/>
    <w:rsid w:val="009E4B84"/>
    <w:rsid w:val="009E4C5E"/>
    <w:rsid w:val="009E5903"/>
    <w:rsid w:val="009E65EB"/>
    <w:rsid w:val="009E6BC4"/>
    <w:rsid w:val="009E750A"/>
    <w:rsid w:val="009F040C"/>
    <w:rsid w:val="009F1EEB"/>
    <w:rsid w:val="009F2067"/>
    <w:rsid w:val="009F226E"/>
    <w:rsid w:val="009F382B"/>
    <w:rsid w:val="009F3BD3"/>
    <w:rsid w:val="009F48B3"/>
    <w:rsid w:val="009F4C59"/>
    <w:rsid w:val="009F518A"/>
    <w:rsid w:val="009F560A"/>
    <w:rsid w:val="009F5882"/>
    <w:rsid w:val="009F67F4"/>
    <w:rsid w:val="009F6C27"/>
    <w:rsid w:val="009F6D78"/>
    <w:rsid w:val="009F71AE"/>
    <w:rsid w:val="009F773D"/>
    <w:rsid w:val="00A000B8"/>
    <w:rsid w:val="00A006F4"/>
    <w:rsid w:val="00A007E2"/>
    <w:rsid w:val="00A00F3C"/>
    <w:rsid w:val="00A0222F"/>
    <w:rsid w:val="00A035AA"/>
    <w:rsid w:val="00A037BB"/>
    <w:rsid w:val="00A0480D"/>
    <w:rsid w:val="00A060B0"/>
    <w:rsid w:val="00A06D34"/>
    <w:rsid w:val="00A07264"/>
    <w:rsid w:val="00A0749D"/>
    <w:rsid w:val="00A07680"/>
    <w:rsid w:val="00A07FCE"/>
    <w:rsid w:val="00A10C54"/>
    <w:rsid w:val="00A11E2B"/>
    <w:rsid w:val="00A11F9E"/>
    <w:rsid w:val="00A12EAD"/>
    <w:rsid w:val="00A132A9"/>
    <w:rsid w:val="00A13513"/>
    <w:rsid w:val="00A1414E"/>
    <w:rsid w:val="00A159F6"/>
    <w:rsid w:val="00A16396"/>
    <w:rsid w:val="00A165A6"/>
    <w:rsid w:val="00A168F5"/>
    <w:rsid w:val="00A202CE"/>
    <w:rsid w:val="00A203E3"/>
    <w:rsid w:val="00A210F6"/>
    <w:rsid w:val="00A220F3"/>
    <w:rsid w:val="00A22294"/>
    <w:rsid w:val="00A22375"/>
    <w:rsid w:val="00A22D50"/>
    <w:rsid w:val="00A235BB"/>
    <w:rsid w:val="00A24511"/>
    <w:rsid w:val="00A24A18"/>
    <w:rsid w:val="00A24BA5"/>
    <w:rsid w:val="00A24D02"/>
    <w:rsid w:val="00A24DA8"/>
    <w:rsid w:val="00A25B61"/>
    <w:rsid w:val="00A27243"/>
    <w:rsid w:val="00A27CA3"/>
    <w:rsid w:val="00A27E89"/>
    <w:rsid w:val="00A30493"/>
    <w:rsid w:val="00A307E1"/>
    <w:rsid w:val="00A30975"/>
    <w:rsid w:val="00A31387"/>
    <w:rsid w:val="00A315DF"/>
    <w:rsid w:val="00A32550"/>
    <w:rsid w:val="00A32F31"/>
    <w:rsid w:val="00A33400"/>
    <w:rsid w:val="00A33A46"/>
    <w:rsid w:val="00A344F5"/>
    <w:rsid w:val="00A34CF4"/>
    <w:rsid w:val="00A35042"/>
    <w:rsid w:val="00A35BCD"/>
    <w:rsid w:val="00A36813"/>
    <w:rsid w:val="00A37354"/>
    <w:rsid w:val="00A37AE0"/>
    <w:rsid w:val="00A37DD9"/>
    <w:rsid w:val="00A41A5A"/>
    <w:rsid w:val="00A4215B"/>
    <w:rsid w:val="00A4246E"/>
    <w:rsid w:val="00A42801"/>
    <w:rsid w:val="00A42C02"/>
    <w:rsid w:val="00A43A0E"/>
    <w:rsid w:val="00A4482F"/>
    <w:rsid w:val="00A44A44"/>
    <w:rsid w:val="00A45A16"/>
    <w:rsid w:val="00A45E73"/>
    <w:rsid w:val="00A46D7B"/>
    <w:rsid w:val="00A47314"/>
    <w:rsid w:val="00A47786"/>
    <w:rsid w:val="00A47DB0"/>
    <w:rsid w:val="00A50D0C"/>
    <w:rsid w:val="00A51445"/>
    <w:rsid w:val="00A51840"/>
    <w:rsid w:val="00A51C6A"/>
    <w:rsid w:val="00A52E4C"/>
    <w:rsid w:val="00A52E8F"/>
    <w:rsid w:val="00A5309F"/>
    <w:rsid w:val="00A53C31"/>
    <w:rsid w:val="00A5411B"/>
    <w:rsid w:val="00A54611"/>
    <w:rsid w:val="00A5487D"/>
    <w:rsid w:val="00A550DD"/>
    <w:rsid w:val="00A55373"/>
    <w:rsid w:val="00A55AF4"/>
    <w:rsid w:val="00A55F25"/>
    <w:rsid w:val="00A5670A"/>
    <w:rsid w:val="00A5780F"/>
    <w:rsid w:val="00A57A25"/>
    <w:rsid w:val="00A57D85"/>
    <w:rsid w:val="00A605A7"/>
    <w:rsid w:val="00A60FC8"/>
    <w:rsid w:val="00A614BA"/>
    <w:rsid w:val="00A61933"/>
    <w:rsid w:val="00A61AE6"/>
    <w:rsid w:val="00A61DDB"/>
    <w:rsid w:val="00A628CB"/>
    <w:rsid w:val="00A62AB1"/>
    <w:rsid w:val="00A6336C"/>
    <w:rsid w:val="00A63A8A"/>
    <w:rsid w:val="00A63C02"/>
    <w:rsid w:val="00A63D5F"/>
    <w:rsid w:val="00A6425C"/>
    <w:rsid w:val="00A642ED"/>
    <w:rsid w:val="00A646C6"/>
    <w:rsid w:val="00A646D5"/>
    <w:rsid w:val="00A64A63"/>
    <w:rsid w:val="00A64EB6"/>
    <w:rsid w:val="00A6544C"/>
    <w:rsid w:val="00A658BC"/>
    <w:rsid w:val="00A65B12"/>
    <w:rsid w:val="00A65EFD"/>
    <w:rsid w:val="00A662FE"/>
    <w:rsid w:val="00A663D8"/>
    <w:rsid w:val="00A66445"/>
    <w:rsid w:val="00A66C12"/>
    <w:rsid w:val="00A67624"/>
    <w:rsid w:val="00A67BF7"/>
    <w:rsid w:val="00A67CD3"/>
    <w:rsid w:val="00A67D59"/>
    <w:rsid w:val="00A67DE0"/>
    <w:rsid w:val="00A67DF6"/>
    <w:rsid w:val="00A67F86"/>
    <w:rsid w:val="00A70BB4"/>
    <w:rsid w:val="00A70EC2"/>
    <w:rsid w:val="00A711A9"/>
    <w:rsid w:val="00A71644"/>
    <w:rsid w:val="00A719AF"/>
    <w:rsid w:val="00A71BFC"/>
    <w:rsid w:val="00A71F21"/>
    <w:rsid w:val="00A72D62"/>
    <w:rsid w:val="00A73A58"/>
    <w:rsid w:val="00A73FC7"/>
    <w:rsid w:val="00A746B7"/>
    <w:rsid w:val="00A74967"/>
    <w:rsid w:val="00A74A7F"/>
    <w:rsid w:val="00A74EDB"/>
    <w:rsid w:val="00A76306"/>
    <w:rsid w:val="00A7674E"/>
    <w:rsid w:val="00A768C7"/>
    <w:rsid w:val="00A775CD"/>
    <w:rsid w:val="00A80314"/>
    <w:rsid w:val="00A81D7B"/>
    <w:rsid w:val="00A821AC"/>
    <w:rsid w:val="00A82BB2"/>
    <w:rsid w:val="00A832BE"/>
    <w:rsid w:val="00A838B3"/>
    <w:rsid w:val="00A83A04"/>
    <w:rsid w:val="00A846D2"/>
    <w:rsid w:val="00A84DA3"/>
    <w:rsid w:val="00A8545B"/>
    <w:rsid w:val="00A863A8"/>
    <w:rsid w:val="00A87170"/>
    <w:rsid w:val="00A876AA"/>
    <w:rsid w:val="00A87950"/>
    <w:rsid w:val="00A902C1"/>
    <w:rsid w:val="00A9061D"/>
    <w:rsid w:val="00A915A7"/>
    <w:rsid w:val="00A91E2E"/>
    <w:rsid w:val="00A92CE7"/>
    <w:rsid w:val="00A94B4D"/>
    <w:rsid w:val="00A95D96"/>
    <w:rsid w:val="00A95E64"/>
    <w:rsid w:val="00A95E70"/>
    <w:rsid w:val="00A96572"/>
    <w:rsid w:val="00A966EB"/>
    <w:rsid w:val="00A969E0"/>
    <w:rsid w:val="00A96D48"/>
    <w:rsid w:val="00A97869"/>
    <w:rsid w:val="00A97BA6"/>
    <w:rsid w:val="00AA0C4D"/>
    <w:rsid w:val="00AA1C5D"/>
    <w:rsid w:val="00AA2362"/>
    <w:rsid w:val="00AA3046"/>
    <w:rsid w:val="00AA3938"/>
    <w:rsid w:val="00AA4624"/>
    <w:rsid w:val="00AA4737"/>
    <w:rsid w:val="00AA4AD1"/>
    <w:rsid w:val="00AA4CE9"/>
    <w:rsid w:val="00AA4D0B"/>
    <w:rsid w:val="00AA5B20"/>
    <w:rsid w:val="00AA66C1"/>
    <w:rsid w:val="00AA7958"/>
    <w:rsid w:val="00AA7F27"/>
    <w:rsid w:val="00AB03C8"/>
    <w:rsid w:val="00AB07EF"/>
    <w:rsid w:val="00AB1452"/>
    <w:rsid w:val="00AB1CD5"/>
    <w:rsid w:val="00AB2E58"/>
    <w:rsid w:val="00AB2E7D"/>
    <w:rsid w:val="00AB42BE"/>
    <w:rsid w:val="00AB4459"/>
    <w:rsid w:val="00AB51FB"/>
    <w:rsid w:val="00AB59B1"/>
    <w:rsid w:val="00AB666C"/>
    <w:rsid w:val="00AB699E"/>
    <w:rsid w:val="00AB722B"/>
    <w:rsid w:val="00AB761A"/>
    <w:rsid w:val="00AB7701"/>
    <w:rsid w:val="00AC0174"/>
    <w:rsid w:val="00AC04AE"/>
    <w:rsid w:val="00AC056D"/>
    <w:rsid w:val="00AC0E53"/>
    <w:rsid w:val="00AC1411"/>
    <w:rsid w:val="00AC145E"/>
    <w:rsid w:val="00AC15F1"/>
    <w:rsid w:val="00AC1F6F"/>
    <w:rsid w:val="00AC3C45"/>
    <w:rsid w:val="00AC4223"/>
    <w:rsid w:val="00AC4FC0"/>
    <w:rsid w:val="00AC5475"/>
    <w:rsid w:val="00AC580F"/>
    <w:rsid w:val="00AC5F00"/>
    <w:rsid w:val="00AC79C0"/>
    <w:rsid w:val="00AD0F6B"/>
    <w:rsid w:val="00AD1B60"/>
    <w:rsid w:val="00AD1F2D"/>
    <w:rsid w:val="00AD21D9"/>
    <w:rsid w:val="00AD4659"/>
    <w:rsid w:val="00AD47F7"/>
    <w:rsid w:val="00AD54E3"/>
    <w:rsid w:val="00AD5629"/>
    <w:rsid w:val="00AD5900"/>
    <w:rsid w:val="00AD597B"/>
    <w:rsid w:val="00AD5C7A"/>
    <w:rsid w:val="00AD5D49"/>
    <w:rsid w:val="00AD5F22"/>
    <w:rsid w:val="00AD77F9"/>
    <w:rsid w:val="00AE11EC"/>
    <w:rsid w:val="00AE24D2"/>
    <w:rsid w:val="00AE32D9"/>
    <w:rsid w:val="00AE37C9"/>
    <w:rsid w:val="00AE38FC"/>
    <w:rsid w:val="00AE46F7"/>
    <w:rsid w:val="00AE4896"/>
    <w:rsid w:val="00AE4FDF"/>
    <w:rsid w:val="00AE5123"/>
    <w:rsid w:val="00AE660E"/>
    <w:rsid w:val="00AE6DE3"/>
    <w:rsid w:val="00AE7037"/>
    <w:rsid w:val="00AE7D83"/>
    <w:rsid w:val="00AF08EE"/>
    <w:rsid w:val="00AF09F9"/>
    <w:rsid w:val="00AF0B4B"/>
    <w:rsid w:val="00AF0F03"/>
    <w:rsid w:val="00AF268F"/>
    <w:rsid w:val="00AF26B3"/>
    <w:rsid w:val="00AF27C6"/>
    <w:rsid w:val="00AF38E4"/>
    <w:rsid w:val="00AF3A47"/>
    <w:rsid w:val="00AF3D5C"/>
    <w:rsid w:val="00AF4987"/>
    <w:rsid w:val="00AF5B55"/>
    <w:rsid w:val="00AF5DE5"/>
    <w:rsid w:val="00AF5E42"/>
    <w:rsid w:val="00AF7090"/>
    <w:rsid w:val="00AF759F"/>
    <w:rsid w:val="00AF7ACF"/>
    <w:rsid w:val="00B00F57"/>
    <w:rsid w:val="00B01203"/>
    <w:rsid w:val="00B01289"/>
    <w:rsid w:val="00B021A7"/>
    <w:rsid w:val="00B0329B"/>
    <w:rsid w:val="00B038ED"/>
    <w:rsid w:val="00B03998"/>
    <w:rsid w:val="00B03F84"/>
    <w:rsid w:val="00B044A2"/>
    <w:rsid w:val="00B046B6"/>
    <w:rsid w:val="00B04AB5"/>
    <w:rsid w:val="00B0573F"/>
    <w:rsid w:val="00B062C7"/>
    <w:rsid w:val="00B067B7"/>
    <w:rsid w:val="00B06E93"/>
    <w:rsid w:val="00B10C00"/>
    <w:rsid w:val="00B114A8"/>
    <w:rsid w:val="00B1193E"/>
    <w:rsid w:val="00B11F21"/>
    <w:rsid w:val="00B12C41"/>
    <w:rsid w:val="00B12CD2"/>
    <w:rsid w:val="00B13CEA"/>
    <w:rsid w:val="00B13FDB"/>
    <w:rsid w:val="00B157D8"/>
    <w:rsid w:val="00B16344"/>
    <w:rsid w:val="00B1772E"/>
    <w:rsid w:val="00B22962"/>
    <w:rsid w:val="00B2365D"/>
    <w:rsid w:val="00B24541"/>
    <w:rsid w:val="00B25331"/>
    <w:rsid w:val="00B253CC"/>
    <w:rsid w:val="00B2563B"/>
    <w:rsid w:val="00B259FF"/>
    <w:rsid w:val="00B2740F"/>
    <w:rsid w:val="00B27BF5"/>
    <w:rsid w:val="00B27E70"/>
    <w:rsid w:val="00B30FF7"/>
    <w:rsid w:val="00B3186B"/>
    <w:rsid w:val="00B318D8"/>
    <w:rsid w:val="00B32F67"/>
    <w:rsid w:val="00B346E2"/>
    <w:rsid w:val="00B347CF"/>
    <w:rsid w:val="00B34D69"/>
    <w:rsid w:val="00B37973"/>
    <w:rsid w:val="00B4060E"/>
    <w:rsid w:val="00B42F9A"/>
    <w:rsid w:val="00B43E0C"/>
    <w:rsid w:val="00B44321"/>
    <w:rsid w:val="00B44384"/>
    <w:rsid w:val="00B4586C"/>
    <w:rsid w:val="00B46A42"/>
    <w:rsid w:val="00B473D1"/>
    <w:rsid w:val="00B47B4C"/>
    <w:rsid w:val="00B47DD1"/>
    <w:rsid w:val="00B501CA"/>
    <w:rsid w:val="00B50252"/>
    <w:rsid w:val="00B518D3"/>
    <w:rsid w:val="00B51DE0"/>
    <w:rsid w:val="00B52592"/>
    <w:rsid w:val="00B52A47"/>
    <w:rsid w:val="00B535D5"/>
    <w:rsid w:val="00B5398D"/>
    <w:rsid w:val="00B550EA"/>
    <w:rsid w:val="00B55258"/>
    <w:rsid w:val="00B555EA"/>
    <w:rsid w:val="00B5615B"/>
    <w:rsid w:val="00B56473"/>
    <w:rsid w:val="00B567AB"/>
    <w:rsid w:val="00B57E24"/>
    <w:rsid w:val="00B57F4A"/>
    <w:rsid w:val="00B61006"/>
    <w:rsid w:val="00B61288"/>
    <w:rsid w:val="00B619AC"/>
    <w:rsid w:val="00B61FDD"/>
    <w:rsid w:val="00B621C4"/>
    <w:rsid w:val="00B62AE1"/>
    <w:rsid w:val="00B63251"/>
    <w:rsid w:val="00B63C4B"/>
    <w:rsid w:val="00B660B9"/>
    <w:rsid w:val="00B667CE"/>
    <w:rsid w:val="00B66B74"/>
    <w:rsid w:val="00B66D59"/>
    <w:rsid w:val="00B66F6C"/>
    <w:rsid w:val="00B670E5"/>
    <w:rsid w:val="00B67406"/>
    <w:rsid w:val="00B67691"/>
    <w:rsid w:val="00B6776A"/>
    <w:rsid w:val="00B70279"/>
    <w:rsid w:val="00B708E0"/>
    <w:rsid w:val="00B70A64"/>
    <w:rsid w:val="00B71255"/>
    <w:rsid w:val="00B71A22"/>
    <w:rsid w:val="00B7203E"/>
    <w:rsid w:val="00B72650"/>
    <w:rsid w:val="00B73AA8"/>
    <w:rsid w:val="00B73D2B"/>
    <w:rsid w:val="00B73EA7"/>
    <w:rsid w:val="00B74131"/>
    <w:rsid w:val="00B75A48"/>
    <w:rsid w:val="00B7679C"/>
    <w:rsid w:val="00B771E9"/>
    <w:rsid w:val="00B7784B"/>
    <w:rsid w:val="00B81A64"/>
    <w:rsid w:val="00B81BA4"/>
    <w:rsid w:val="00B82A7A"/>
    <w:rsid w:val="00B82AF7"/>
    <w:rsid w:val="00B8311B"/>
    <w:rsid w:val="00B83B54"/>
    <w:rsid w:val="00B83BF7"/>
    <w:rsid w:val="00B83E7E"/>
    <w:rsid w:val="00B83F24"/>
    <w:rsid w:val="00B841F8"/>
    <w:rsid w:val="00B84C8A"/>
    <w:rsid w:val="00B85336"/>
    <w:rsid w:val="00B85E7F"/>
    <w:rsid w:val="00B86C3F"/>
    <w:rsid w:val="00B87126"/>
    <w:rsid w:val="00B905DC"/>
    <w:rsid w:val="00B90839"/>
    <w:rsid w:val="00B90C55"/>
    <w:rsid w:val="00B91232"/>
    <w:rsid w:val="00B919D8"/>
    <w:rsid w:val="00B91EF9"/>
    <w:rsid w:val="00B9213A"/>
    <w:rsid w:val="00B92660"/>
    <w:rsid w:val="00B92851"/>
    <w:rsid w:val="00B930C3"/>
    <w:rsid w:val="00B9340A"/>
    <w:rsid w:val="00B93AF2"/>
    <w:rsid w:val="00B94CDF"/>
    <w:rsid w:val="00B94D71"/>
    <w:rsid w:val="00B964D8"/>
    <w:rsid w:val="00BA039C"/>
    <w:rsid w:val="00BA0AAE"/>
    <w:rsid w:val="00BA14E5"/>
    <w:rsid w:val="00BA2914"/>
    <w:rsid w:val="00BA2F66"/>
    <w:rsid w:val="00BA3A7F"/>
    <w:rsid w:val="00BA4269"/>
    <w:rsid w:val="00BA49C6"/>
    <w:rsid w:val="00BA5137"/>
    <w:rsid w:val="00BA536F"/>
    <w:rsid w:val="00BB1F90"/>
    <w:rsid w:val="00BB2929"/>
    <w:rsid w:val="00BB2F1F"/>
    <w:rsid w:val="00BB3665"/>
    <w:rsid w:val="00BB3A54"/>
    <w:rsid w:val="00BB503A"/>
    <w:rsid w:val="00BB5972"/>
    <w:rsid w:val="00BB5D37"/>
    <w:rsid w:val="00BB6A0D"/>
    <w:rsid w:val="00BB6A0E"/>
    <w:rsid w:val="00BB776B"/>
    <w:rsid w:val="00BC02C1"/>
    <w:rsid w:val="00BC0B3B"/>
    <w:rsid w:val="00BC144C"/>
    <w:rsid w:val="00BC1E17"/>
    <w:rsid w:val="00BC1FBC"/>
    <w:rsid w:val="00BC3A5B"/>
    <w:rsid w:val="00BC3CCE"/>
    <w:rsid w:val="00BC4466"/>
    <w:rsid w:val="00BC452E"/>
    <w:rsid w:val="00BC46AD"/>
    <w:rsid w:val="00BC46E0"/>
    <w:rsid w:val="00BC47DE"/>
    <w:rsid w:val="00BC48D4"/>
    <w:rsid w:val="00BC4D8B"/>
    <w:rsid w:val="00BC55B0"/>
    <w:rsid w:val="00BC575F"/>
    <w:rsid w:val="00BC5930"/>
    <w:rsid w:val="00BC603F"/>
    <w:rsid w:val="00BD05CD"/>
    <w:rsid w:val="00BD0EC5"/>
    <w:rsid w:val="00BD202D"/>
    <w:rsid w:val="00BD29A7"/>
    <w:rsid w:val="00BD2B28"/>
    <w:rsid w:val="00BD37E0"/>
    <w:rsid w:val="00BD43BE"/>
    <w:rsid w:val="00BD4BA8"/>
    <w:rsid w:val="00BD4DA1"/>
    <w:rsid w:val="00BD4E77"/>
    <w:rsid w:val="00BD6E4D"/>
    <w:rsid w:val="00BD6E57"/>
    <w:rsid w:val="00BD6F20"/>
    <w:rsid w:val="00BD7F64"/>
    <w:rsid w:val="00BE03E6"/>
    <w:rsid w:val="00BE0773"/>
    <w:rsid w:val="00BE1865"/>
    <w:rsid w:val="00BE18E1"/>
    <w:rsid w:val="00BE1A6A"/>
    <w:rsid w:val="00BE1CB7"/>
    <w:rsid w:val="00BE28A9"/>
    <w:rsid w:val="00BE2AE1"/>
    <w:rsid w:val="00BE34E9"/>
    <w:rsid w:val="00BE3ED5"/>
    <w:rsid w:val="00BE506C"/>
    <w:rsid w:val="00BE6849"/>
    <w:rsid w:val="00BE68EE"/>
    <w:rsid w:val="00BE7F9A"/>
    <w:rsid w:val="00BF0CD5"/>
    <w:rsid w:val="00BF16D3"/>
    <w:rsid w:val="00BF18F9"/>
    <w:rsid w:val="00BF2ED4"/>
    <w:rsid w:val="00BF36AB"/>
    <w:rsid w:val="00BF4151"/>
    <w:rsid w:val="00BF445F"/>
    <w:rsid w:val="00BF51ED"/>
    <w:rsid w:val="00BF52C8"/>
    <w:rsid w:val="00BF5EAD"/>
    <w:rsid w:val="00BF61BD"/>
    <w:rsid w:val="00BF7539"/>
    <w:rsid w:val="00C00416"/>
    <w:rsid w:val="00C00E43"/>
    <w:rsid w:val="00C02501"/>
    <w:rsid w:val="00C03D3E"/>
    <w:rsid w:val="00C0557D"/>
    <w:rsid w:val="00C05ABB"/>
    <w:rsid w:val="00C06E97"/>
    <w:rsid w:val="00C07714"/>
    <w:rsid w:val="00C0794A"/>
    <w:rsid w:val="00C10458"/>
    <w:rsid w:val="00C107A0"/>
    <w:rsid w:val="00C10D20"/>
    <w:rsid w:val="00C11AF8"/>
    <w:rsid w:val="00C122E5"/>
    <w:rsid w:val="00C139F7"/>
    <w:rsid w:val="00C1497F"/>
    <w:rsid w:val="00C14A34"/>
    <w:rsid w:val="00C14BF8"/>
    <w:rsid w:val="00C154E0"/>
    <w:rsid w:val="00C157F4"/>
    <w:rsid w:val="00C15A73"/>
    <w:rsid w:val="00C16329"/>
    <w:rsid w:val="00C16C96"/>
    <w:rsid w:val="00C17397"/>
    <w:rsid w:val="00C178AB"/>
    <w:rsid w:val="00C20388"/>
    <w:rsid w:val="00C21F36"/>
    <w:rsid w:val="00C22CD8"/>
    <w:rsid w:val="00C22F60"/>
    <w:rsid w:val="00C230E3"/>
    <w:rsid w:val="00C23311"/>
    <w:rsid w:val="00C2366F"/>
    <w:rsid w:val="00C24085"/>
    <w:rsid w:val="00C24277"/>
    <w:rsid w:val="00C2440E"/>
    <w:rsid w:val="00C24746"/>
    <w:rsid w:val="00C255E5"/>
    <w:rsid w:val="00C25B85"/>
    <w:rsid w:val="00C26464"/>
    <w:rsid w:val="00C26CD7"/>
    <w:rsid w:val="00C272CB"/>
    <w:rsid w:val="00C2736D"/>
    <w:rsid w:val="00C27937"/>
    <w:rsid w:val="00C27D42"/>
    <w:rsid w:val="00C300AD"/>
    <w:rsid w:val="00C30A21"/>
    <w:rsid w:val="00C31312"/>
    <w:rsid w:val="00C31573"/>
    <w:rsid w:val="00C31E77"/>
    <w:rsid w:val="00C323B3"/>
    <w:rsid w:val="00C326D7"/>
    <w:rsid w:val="00C3296D"/>
    <w:rsid w:val="00C329FD"/>
    <w:rsid w:val="00C32D88"/>
    <w:rsid w:val="00C32EB0"/>
    <w:rsid w:val="00C330C7"/>
    <w:rsid w:val="00C3410C"/>
    <w:rsid w:val="00C34269"/>
    <w:rsid w:val="00C34733"/>
    <w:rsid w:val="00C348F0"/>
    <w:rsid w:val="00C35071"/>
    <w:rsid w:val="00C35A7F"/>
    <w:rsid w:val="00C35A96"/>
    <w:rsid w:val="00C35BA7"/>
    <w:rsid w:val="00C3654A"/>
    <w:rsid w:val="00C36C3E"/>
    <w:rsid w:val="00C37358"/>
    <w:rsid w:val="00C37D2F"/>
    <w:rsid w:val="00C408EB"/>
    <w:rsid w:val="00C4238E"/>
    <w:rsid w:val="00C42647"/>
    <w:rsid w:val="00C42830"/>
    <w:rsid w:val="00C436AA"/>
    <w:rsid w:val="00C43928"/>
    <w:rsid w:val="00C4500C"/>
    <w:rsid w:val="00C455E6"/>
    <w:rsid w:val="00C45A64"/>
    <w:rsid w:val="00C45AFD"/>
    <w:rsid w:val="00C45BD3"/>
    <w:rsid w:val="00C4604F"/>
    <w:rsid w:val="00C46B96"/>
    <w:rsid w:val="00C4702C"/>
    <w:rsid w:val="00C52540"/>
    <w:rsid w:val="00C5266D"/>
    <w:rsid w:val="00C528EC"/>
    <w:rsid w:val="00C52E99"/>
    <w:rsid w:val="00C543A3"/>
    <w:rsid w:val="00C5466F"/>
    <w:rsid w:val="00C5484B"/>
    <w:rsid w:val="00C54E2F"/>
    <w:rsid w:val="00C558F3"/>
    <w:rsid w:val="00C5630F"/>
    <w:rsid w:val="00C5639A"/>
    <w:rsid w:val="00C56713"/>
    <w:rsid w:val="00C56FA9"/>
    <w:rsid w:val="00C57460"/>
    <w:rsid w:val="00C5793F"/>
    <w:rsid w:val="00C57F2F"/>
    <w:rsid w:val="00C6005E"/>
    <w:rsid w:val="00C6017B"/>
    <w:rsid w:val="00C606A0"/>
    <w:rsid w:val="00C60CED"/>
    <w:rsid w:val="00C6181E"/>
    <w:rsid w:val="00C619DE"/>
    <w:rsid w:val="00C63853"/>
    <w:rsid w:val="00C63923"/>
    <w:rsid w:val="00C64753"/>
    <w:rsid w:val="00C64D44"/>
    <w:rsid w:val="00C65090"/>
    <w:rsid w:val="00C66644"/>
    <w:rsid w:val="00C670A9"/>
    <w:rsid w:val="00C675D2"/>
    <w:rsid w:val="00C71797"/>
    <w:rsid w:val="00C72130"/>
    <w:rsid w:val="00C7233A"/>
    <w:rsid w:val="00C723EF"/>
    <w:rsid w:val="00C73339"/>
    <w:rsid w:val="00C737DC"/>
    <w:rsid w:val="00C73D13"/>
    <w:rsid w:val="00C73FBE"/>
    <w:rsid w:val="00C74318"/>
    <w:rsid w:val="00C7487A"/>
    <w:rsid w:val="00C74F0D"/>
    <w:rsid w:val="00C76874"/>
    <w:rsid w:val="00C7688F"/>
    <w:rsid w:val="00C76F2F"/>
    <w:rsid w:val="00C777D4"/>
    <w:rsid w:val="00C77D41"/>
    <w:rsid w:val="00C77D89"/>
    <w:rsid w:val="00C80359"/>
    <w:rsid w:val="00C8036B"/>
    <w:rsid w:val="00C8049E"/>
    <w:rsid w:val="00C81561"/>
    <w:rsid w:val="00C81F6A"/>
    <w:rsid w:val="00C81FF8"/>
    <w:rsid w:val="00C8264D"/>
    <w:rsid w:val="00C82943"/>
    <w:rsid w:val="00C835FB"/>
    <w:rsid w:val="00C838CC"/>
    <w:rsid w:val="00C83967"/>
    <w:rsid w:val="00C83EBC"/>
    <w:rsid w:val="00C84002"/>
    <w:rsid w:val="00C84A26"/>
    <w:rsid w:val="00C85461"/>
    <w:rsid w:val="00C85F7F"/>
    <w:rsid w:val="00C864B7"/>
    <w:rsid w:val="00C8652E"/>
    <w:rsid w:val="00C867D3"/>
    <w:rsid w:val="00C87F69"/>
    <w:rsid w:val="00C90183"/>
    <w:rsid w:val="00C90B80"/>
    <w:rsid w:val="00C91D1B"/>
    <w:rsid w:val="00C93201"/>
    <w:rsid w:val="00C93F1C"/>
    <w:rsid w:val="00C94A64"/>
    <w:rsid w:val="00C94C1F"/>
    <w:rsid w:val="00C95045"/>
    <w:rsid w:val="00C95047"/>
    <w:rsid w:val="00C950DE"/>
    <w:rsid w:val="00C951D1"/>
    <w:rsid w:val="00C95605"/>
    <w:rsid w:val="00C958C2"/>
    <w:rsid w:val="00C95966"/>
    <w:rsid w:val="00C95FB2"/>
    <w:rsid w:val="00C96BB4"/>
    <w:rsid w:val="00C96D69"/>
    <w:rsid w:val="00C96F3C"/>
    <w:rsid w:val="00C97488"/>
    <w:rsid w:val="00CA1A4C"/>
    <w:rsid w:val="00CA1A5B"/>
    <w:rsid w:val="00CA2007"/>
    <w:rsid w:val="00CA3B67"/>
    <w:rsid w:val="00CA41B2"/>
    <w:rsid w:val="00CA47AA"/>
    <w:rsid w:val="00CA533F"/>
    <w:rsid w:val="00CA5555"/>
    <w:rsid w:val="00CA6080"/>
    <w:rsid w:val="00CA64AB"/>
    <w:rsid w:val="00CA6B95"/>
    <w:rsid w:val="00CA72CC"/>
    <w:rsid w:val="00CA740F"/>
    <w:rsid w:val="00CB1789"/>
    <w:rsid w:val="00CB1C2B"/>
    <w:rsid w:val="00CB1CFF"/>
    <w:rsid w:val="00CB1FFD"/>
    <w:rsid w:val="00CB2392"/>
    <w:rsid w:val="00CB2709"/>
    <w:rsid w:val="00CB2808"/>
    <w:rsid w:val="00CB34F4"/>
    <w:rsid w:val="00CB3578"/>
    <w:rsid w:val="00CB6A40"/>
    <w:rsid w:val="00CB7153"/>
    <w:rsid w:val="00CB73E7"/>
    <w:rsid w:val="00CB7DDE"/>
    <w:rsid w:val="00CB7FB7"/>
    <w:rsid w:val="00CC0136"/>
    <w:rsid w:val="00CC0953"/>
    <w:rsid w:val="00CC12C9"/>
    <w:rsid w:val="00CC2184"/>
    <w:rsid w:val="00CC23B7"/>
    <w:rsid w:val="00CC2B41"/>
    <w:rsid w:val="00CC3014"/>
    <w:rsid w:val="00CC39D2"/>
    <w:rsid w:val="00CC5594"/>
    <w:rsid w:val="00CC5CA5"/>
    <w:rsid w:val="00CC6B15"/>
    <w:rsid w:val="00CC7953"/>
    <w:rsid w:val="00CC7987"/>
    <w:rsid w:val="00CC79D8"/>
    <w:rsid w:val="00CC7B69"/>
    <w:rsid w:val="00CD24D8"/>
    <w:rsid w:val="00CD2BBD"/>
    <w:rsid w:val="00CD2D0F"/>
    <w:rsid w:val="00CD38B5"/>
    <w:rsid w:val="00CD3DBD"/>
    <w:rsid w:val="00CD4659"/>
    <w:rsid w:val="00CD4926"/>
    <w:rsid w:val="00CD59CA"/>
    <w:rsid w:val="00CD5E4E"/>
    <w:rsid w:val="00CD5EC8"/>
    <w:rsid w:val="00CD7655"/>
    <w:rsid w:val="00CE0072"/>
    <w:rsid w:val="00CE022D"/>
    <w:rsid w:val="00CE152E"/>
    <w:rsid w:val="00CE20DA"/>
    <w:rsid w:val="00CE3820"/>
    <w:rsid w:val="00CE38E1"/>
    <w:rsid w:val="00CE471A"/>
    <w:rsid w:val="00CE4FAA"/>
    <w:rsid w:val="00CE5185"/>
    <w:rsid w:val="00CE6213"/>
    <w:rsid w:val="00CE6957"/>
    <w:rsid w:val="00CE74D4"/>
    <w:rsid w:val="00CF0754"/>
    <w:rsid w:val="00CF0A61"/>
    <w:rsid w:val="00CF0FE2"/>
    <w:rsid w:val="00CF26F2"/>
    <w:rsid w:val="00CF280D"/>
    <w:rsid w:val="00CF2ADC"/>
    <w:rsid w:val="00CF4564"/>
    <w:rsid w:val="00CF4B8D"/>
    <w:rsid w:val="00CF4FA7"/>
    <w:rsid w:val="00CF61A8"/>
    <w:rsid w:val="00CF68B3"/>
    <w:rsid w:val="00CF7570"/>
    <w:rsid w:val="00CF7B59"/>
    <w:rsid w:val="00D00337"/>
    <w:rsid w:val="00D009D2"/>
    <w:rsid w:val="00D00F8C"/>
    <w:rsid w:val="00D01FF5"/>
    <w:rsid w:val="00D0255E"/>
    <w:rsid w:val="00D026C8"/>
    <w:rsid w:val="00D0293F"/>
    <w:rsid w:val="00D03634"/>
    <w:rsid w:val="00D04ADA"/>
    <w:rsid w:val="00D04C0B"/>
    <w:rsid w:val="00D0558B"/>
    <w:rsid w:val="00D05CB8"/>
    <w:rsid w:val="00D06098"/>
    <w:rsid w:val="00D06254"/>
    <w:rsid w:val="00D06568"/>
    <w:rsid w:val="00D0691E"/>
    <w:rsid w:val="00D06F2F"/>
    <w:rsid w:val="00D074B3"/>
    <w:rsid w:val="00D074C0"/>
    <w:rsid w:val="00D0765D"/>
    <w:rsid w:val="00D07962"/>
    <w:rsid w:val="00D1091B"/>
    <w:rsid w:val="00D11400"/>
    <w:rsid w:val="00D12DC3"/>
    <w:rsid w:val="00D132C3"/>
    <w:rsid w:val="00D13506"/>
    <w:rsid w:val="00D13A7C"/>
    <w:rsid w:val="00D13B04"/>
    <w:rsid w:val="00D15E73"/>
    <w:rsid w:val="00D16215"/>
    <w:rsid w:val="00D16428"/>
    <w:rsid w:val="00D16882"/>
    <w:rsid w:val="00D16C82"/>
    <w:rsid w:val="00D17B6D"/>
    <w:rsid w:val="00D20071"/>
    <w:rsid w:val="00D20AA9"/>
    <w:rsid w:val="00D21316"/>
    <w:rsid w:val="00D221C1"/>
    <w:rsid w:val="00D2257C"/>
    <w:rsid w:val="00D22708"/>
    <w:rsid w:val="00D228C4"/>
    <w:rsid w:val="00D22A9E"/>
    <w:rsid w:val="00D22F20"/>
    <w:rsid w:val="00D23801"/>
    <w:rsid w:val="00D24F6A"/>
    <w:rsid w:val="00D253EF"/>
    <w:rsid w:val="00D25AD0"/>
    <w:rsid w:val="00D25FE9"/>
    <w:rsid w:val="00D26D09"/>
    <w:rsid w:val="00D26F50"/>
    <w:rsid w:val="00D27E84"/>
    <w:rsid w:val="00D27EAF"/>
    <w:rsid w:val="00D3125D"/>
    <w:rsid w:val="00D323A4"/>
    <w:rsid w:val="00D32929"/>
    <w:rsid w:val="00D32F1A"/>
    <w:rsid w:val="00D33F63"/>
    <w:rsid w:val="00D34002"/>
    <w:rsid w:val="00D34063"/>
    <w:rsid w:val="00D3472B"/>
    <w:rsid w:val="00D35101"/>
    <w:rsid w:val="00D35EBB"/>
    <w:rsid w:val="00D36E5B"/>
    <w:rsid w:val="00D370BC"/>
    <w:rsid w:val="00D37207"/>
    <w:rsid w:val="00D40AA4"/>
    <w:rsid w:val="00D41444"/>
    <w:rsid w:val="00D416A1"/>
    <w:rsid w:val="00D426E5"/>
    <w:rsid w:val="00D429B8"/>
    <w:rsid w:val="00D43501"/>
    <w:rsid w:val="00D43C01"/>
    <w:rsid w:val="00D43F9A"/>
    <w:rsid w:val="00D44495"/>
    <w:rsid w:val="00D444A6"/>
    <w:rsid w:val="00D45605"/>
    <w:rsid w:val="00D4590E"/>
    <w:rsid w:val="00D459B5"/>
    <w:rsid w:val="00D4665A"/>
    <w:rsid w:val="00D46695"/>
    <w:rsid w:val="00D479B8"/>
    <w:rsid w:val="00D47F7F"/>
    <w:rsid w:val="00D500D6"/>
    <w:rsid w:val="00D507B5"/>
    <w:rsid w:val="00D51CAF"/>
    <w:rsid w:val="00D52AB4"/>
    <w:rsid w:val="00D52BD6"/>
    <w:rsid w:val="00D54C2B"/>
    <w:rsid w:val="00D5502B"/>
    <w:rsid w:val="00D550DA"/>
    <w:rsid w:val="00D5553F"/>
    <w:rsid w:val="00D55C7D"/>
    <w:rsid w:val="00D56034"/>
    <w:rsid w:val="00D56814"/>
    <w:rsid w:val="00D57829"/>
    <w:rsid w:val="00D57AD8"/>
    <w:rsid w:val="00D57CF4"/>
    <w:rsid w:val="00D6001E"/>
    <w:rsid w:val="00D60D12"/>
    <w:rsid w:val="00D618E5"/>
    <w:rsid w:val="00D61A36"/>
    <w:rsid w:val="00D6219E"/>
    <w:rsid w:val="00D62878"/>
    <w:rsid w:val="00D63566"/>
    <w:rsid w:val="00D6382D"/>
    <w:rsid w:val="00D6444F"/>
    <w:rsid w:val="00D652C6"/>
    <w:rsid w:val="00D654FA"/>
    <w:rsid w:val="00D664D7"/>
    <w:rsid w:val="00D66CDC"/>
    <w:rsid w:val="00D67F78"/>
    <w:rsid w:val="00D704B7"/>
    <w:rsid w:val="00D70A7D"/>
    <w:rsid w:val="00D70EC1"/>
    <w:rsid w:val="00D7126F"/>
    <w:rsid w:val="00D712FD"/>
    <w:rsid w:val="00D71ED2"/>
    <w:rsid w:val="00D72D51"/>
    <w:rsid w:val="00D731BA"/>
    <w:rsid w:val="00D733F0"/>
    <w:rsid w:val="00D760AD"/>
    <w:rsid w:val="00D76A1C"/>
    <w:rsid w:val="00D7781A"/>
    <w:rsid w:val="00D77D8D"/>
    <w:rsid w:val="00D80475"/>
    <w:rsid w:val="00D80D4F"/>
    <w:rsid w:val="00D80D9B"/>
    <w:rsid w:val="00D828DF"/>
    <w:rsid w:val="00D829C0"/>
    <w:rsid w:val="00D82BC6"/>
    <w:rsid w:val="00D82EB9"/>
    <w:rsid w:val="00D83487"/>
    <w:rsid w:val="00D835DA"/>
    <w:rsid w:val="00D83B43"/>
    <w:rsid w:val="00D83B4E"/>
    <w:rsid w:val="00D86E9E"/>
    <w:rsid w:val="00D86F8D"/>
    <w:rsid w:val="00D87185"/>
    <w:rsid w:val="00D877A0"/>
    <w:rsid w:val="00D9039D"/>
    <w:rsid w:val="00D903B9"/>
    <w:rsid w:val="00D90EC7"/>
    <w:rsid w:val="00D91DC9"/>
    <w:rsid w:val="00D947B0"/>
    <w:rsid w:val="00D94B39"/>
    <w:rsid w:val="00D94B3B"/>
    <w:rsid w:val="00D97328"/>
    <w:rsid w:val="00D97790"/>
    <w:rsid w:val="00D97BD8"/>
    <w:rsid w:val="00DA178C"/>
    <w:rsid w:val="00DA1B12"/>
    <w:rsid w:val="00DA2CDF"/>
    <w:rsid w:val="00DA3763"/>
    <w:rsid w:val="00DA4D2F"/>
    <w:rsid w:val="00DA4FEB"/>
    <w:rsid w:val="00DA5472"/>
    <w:rsid w:val="00DA5562"/>
    <w:rsid w:val="00DA5685"/>
    <w:rsid w:val="00DA6490"/>
    <w:rsid w:val="00DA6C5E"/>
    <w:rsid w:val="00DA6EC4"/>
    <w:rsid w:val="00DA776B"/>
    <w:rsid w:val="00DA7C17"/>
    <w:rsid w:val="00DA7C38"/>
    <w:rsid w:val="00DA7E8D"/>
    <w:rsid w:val="00DB172A"/>
    <w:rsid w:val="00DB1902"/>
    <w:rsid w:val="00DB213E"/>
    <w:rsid w:val="00DB30FC"/>
    <w:rsid w:val="00DB33E6"/>
    <w:rsid w:val="00DB4672"/>
    <w:rsid w:val="00DB4AAD"/>
    <w:rsid w:val="00DB6BBB"/>
    <w:rsid w:val="00DB7407"/>
    <w:rsid w:val="00DB781F"/>
    <w:rsid w:val="00DC0B56"/>
    <w:rsid w:val="00DC0FBC"/>
    <w:rsid w:val="00DC1267"/>
    <w:rsid w:val="00DC144E"/>
    <w:rsid w:val="00DC2868"/>
    <w:rsid w:val="00DC3357"/>
    <w:rsid w:val="00DC3A78"/>
    <w:rsid w:val="00DC406D"/>
    <w:rsid w:val="00DC4B4F"/>
    <w:rsid w:val="00DC5F3F"/>
    <w:rsid w:val="00DC613E"/>
    <w:rsid w:val="00DC7253"/>
    <w:rsid w:val="00DD11D9"/>
    <w:rsid w:val="00DD17DA"/>
    <w:rsid w:val="00DD1E9D"/>
    <w:rsid w:val="00DD2593"/>
    <w:rsid w:val="00DD27F1"/>
    <w:rsid w:val="00DD29C0"/>
    <w:rsid w:val="00DD3B34"/>
    <w:rsid w:val="00DD42CF"/>
    <w:rsid w:val="00DD4301"/>
    <w:rsid w:val="00DD4661"/>
    <w:rsid w:val="00DD588F"/>
    <w:rsid w:val="00DD59AD"/>
    <w:rsid w:val="00DD5EE7"/>
    <w:rsid w:val="00DD6413"/>
    <w:rsid w:val="00DD65E0"/>
    <w:rsid w:val="00DD72AA"/>
    <w:rsid w:val="00DE0E9A"/>
    <w:rsid w:val="00DE1E89"/>
    <w:rsid w:val="00DE369C"/>
    <w:rsid w:val="00DE3E79"/>
    <w:rsid w:val="00DE4A67"/>
    <w:rsid w:val="00DE550F"/>
    <w:rsid w:val="00DE5C67"/>
    <w:rsid w:val="00DE62E1"/>
    <w:rsid w:val="00DE6C5F"/>
    <w:rsid w:val="00DE7112"/>
    <w:rsid w:val="00DE7C3A"/>
    <w:rsid w:val="00DE7DDA"/>
    <w:rsid w:val="00DF0E16"/>
    <w:rsid w:val="00DF1B25"/>
    <w:rsid w:val="00DF2B02"/>
    <w:rsid w:val="00DF2B63"/>
    <w:rsid w:val="00DF3D37"/>
    <w:rsid w:val="00DF4C3E"/>
    <w:rsid w:val="00DF4FE5"/>
    <w:rsid w:val="00DF5B4B"/>
    <w:rsid w:val="00DF5C07"/>
    <w:rsid w:val="00DF5D47"/>
    <w:rsid w:val="00DF6045"/>
    <w:rsid w:val="00DF6450"/>
    <w:rsid w:val="00DF6E68"/>
    <w:rsid w:val="00DF7F5D"/>
    <w:rsid w:val="00E00BFB"/>
    <w:rsid w:val="00E00E3D"/>
    <w:rsid w:val="00E010F1"/>
    <w:rsid w:val="00E01229"/>
    <w:rsid w:val="00E01E14"/>
    <w:rsid w:val="00E022DF"/>
    <w:rsid w:val="00E02404"/>
    <w:rsid w:val="00E02589"/>
    <w:rsid w:val="00E0289D"/>
    <w:rsid w:val="00E02BA0"/>
    <w:rsid w:val="00E03158"/>
    <w:rsid w:val="00E039D1"/>
    <w:rsid w:val="00E03E4A"/>
    <w:rsid w:val="00E05524"/>
    <w:rsid w:val="00E05EDE"/>
    <w:rsid w:val="00E06EFC"/>
    <w:rsid w:val="00E06F23"/>
    <w:rsid w:val="00E07404"/>
    <w:rsid w:val="00E119B9"/>
    <w:rsid w:val="00E11BC5"/>
    <w:rsid w:val="00E11C13"/>
    <w:rsid w:val="00E12AFE"/>
    <w:rsid w:val="00E13C17"/>
    <w:rsid w:val="00E14A86"/>
    <w:rsid w:val="00E15762"/>
    <w:rsid w:val="00E16100"/>
    <w:rsid w:val="00E176FA"/>
    <w:rsid w:val="00E17F12"/>
    <w:rsid w:val="00E206F6"/>
    <w:rsid w:val="00E20750"/>
    <w:rsid w:val="00E21699"/>
    <w:rsid w:val="00E21DA5"/>
    <w:rsid w:val="00E2268B"/>
    <w:rsid w:val="00E2287F"/>
    <w:rsid w:val="00E22B2B"/>
    <w:rsid w:val="00E22C19"/>
    <w:rsid w:val="00E22FE6"/>
    <w:rsid w:val="00E234F4"/>
    <w:rsid w:val="00E25BB8"/>
    <w:rsid w:val="00E2646C"/>
    <w:rsid w:val="00E3027C"/>
    <w:rsid w:val="00E30762"/>
    <w:rsid w:val="00E30C22"/>
    <w:rsid w:val="00E310E8"/>
    <w:rsid w:val="00E31244"/>
    <w:rsid w:val="00E31BE3"/>
    <w:rsid w:val="00E32EDF"/>
    <w:rsid w:val="00E32EE9"/>
    <w:rsid w:val="00E341ED"/>
    <w:rsid w:val="00E3455A"/>
    <w:rsid w:val="00E345D6"/>
    <w:rsid w:val="00E3558B"/>
    <w:rsid w:val="00E35D91"/>
    <w:rsid w:val="00E36B78"/>
    <w:rsid w:val="00E37019"/>
    <w:rsid w:val="00E37140"/>
    <w:rsid w:val="00E37457"/>
    <w:rsid w:val="00E379EC"/>
    <w:rsid w:val="00E37D61"/>
    <w:rsid w:val="00E37F48"/>
    <w:rsid w:val="00E403DE"/>
    <w:rsid w:val="00E403E6"/>
    <w:rsid w:val="00E40410"/>
    <w:rsid w:val="00E40455"/>
    <w:rsid w:val="00E4073E"/>
    <w:rsid w:val="00E408AB"/>
    <w:rsid w:val="00E417CC"/>
    <w:rsid w:val="00E41EC8"/>
    <w:rsid w:val="00E42964"/>
    <w:rsid w:val="00E42B1F"/>
    <w:rsid w:val="00E4317A"/>
    <w:rsid w:val="00E44079"/>
    <w:rsid w:val="00E4446C"/>
    <w:rsid w:val="00E44C1F"/>
    <w:rsid w:val="00E44CE7"/>
    <w:rsid w:val="00E45168"/>
    <w:rsid w:val="00E4614B"/>
    <w:rsid w:val="00E466C6"/>
    <w:rsid w:val="00E47074"/>
    <w:rsid w:val="00E47361"/>
    <w:rsid w:val="00E4750F"/>
    <w:rsid w:val="00E477EB"/>
    <w:rsid w:val="00E503F2"/>
    <w:rsid w:val="00E50B02"/>
    <w:rsid w:val="00E52098"/>
    <w:rsid w:val="00E5242A"/>
    <w:rsid w:val="00E525C5"/>
    <w:rsid w:val="00E52DA4"/>
    <w:rsid w:val="00E53038"/>
    <w:rsid w:val="00E536BE"/>
    <w:rsid w:val="00E53730"/>
    <w:rsid w:val="00E53F6D"/>
    <w:rsid w:val="00E55E3A"/>
    <w:rsid w:val="00E56B02"/>
    <w:rsid w:val="00E56FB8"/>
    <w:rsid w:val="00E57CFE"/>
    <w:rsid w:val="00E60C35"/>
    <w:rsid w:val="00E60D9B"/>
    <w:rsid w:val="00E60ECB"/>
    <w:rsid w:val="00E61A94"/>
    <w:rsid w:val="00E61B23"/>
    <w:rsid w:val="00E61B5D"/>
    <w:rsid w:val="00E62E1C"/>
    <w:rsid w:val="00E63FB4"/>
    <w:rsid w:val="00E656BE"/>
    <w:rsid w:val="00E657C1"/>
    <w:rsid w:val="00E663E2"/>
    <w:rsid w:val="00E674D2"/>
    <w:rsid w:val="00E7104E"/>
    <w:rsid w:val="00E71EB6"/>
    <w:rsid w:val="00E72340"/>
    <w:rsid w:val="00E7256C"/>
    <w:rsid w:val="00E72758"/>
    <w:rsid w:val="00E72856"/>
    <w:rsid w:val="00E72D37"/>
    <w:rsid w:val="00E735AF"/>
    <w:rsid w:val="00E737E5"/>
    <w:rsid w:val="00E7439C"/>
    <w:rsid w:val="00E74A37"/>
    <w:rsid w:val="00E75E6B"/>
    <w:rsid w:val="00E76E12"/>
    <w:rsid w:val="00E8141D"/>
    <w:rsid w:val="00E820F2"/>
    <w:rsid w:val="00E82615"/>
    <w:rsid w:val="00E828E3"/>
    <w:rsid w:val="00E82D52"/>
    <w:rsid w:val="00E836CE"/>
    <w:rsid w:val="00E837FB"/>
    <w:rsid w:val="00E83BE6"/>
    <w:rsid w:val="00E844BC"/>
    <w:rsid w:val="00E845E4"/>
    <w:rsid w:val="00E84913"/>
    <w:rsid w:val="00E86DBB"/>
    <w:rsid w:val="00E86F76"/>
    <w:rsid w:val="00E87B0D"/>
    <w:rsid w:val="00E90A47"/>
    <w:rsid w:val="00E90FBF"/>
    <w:rsid w:val="00E926AE"/>
    <w:rsid w:val="00E926D9"/>
    <w:rsid w:val="00E92C49"/>
    <w:rsid w:val="00E92CA8"/>
    <w:rsid w:val="00E947B6"/>
    <w:rsid w:val="00E947D2"/>
    <w:rsid w:val="00E96267"/>
    <w:rsid w:val="00E96FE7"/>
    <w:rsid w:val="00EA0462"/>
    <w:rsid w:val="00EA1631"/>
    <w:rsid w:val="00EA176F"/>
    <w:rsid w:val="00EA2DB1"/>
    <w:rsid w:val="00EA3153"/>
    <w:rsid w:val="00EA45ED"/>
    <w:rsid w:val="00EA46A6"/>
    <w:rsid w:val="00EA536D"/>
    <w:rsid w:val="00EA5EA1"/>
    <w:rsid w:val="00EA6664"/>
    <w:rsid w:val="00EA67E1"/>
    <w:rsid w:val="00EA7412"/>
    <w:rsid w:val="00EA77A5"/>
    <w:rsid w:val="00EA7F82"/>
    <w:rsid w:val="00EA7F97"/>
    <w:rsid w:val="00EB0538"/>
    <w:rsid w:val="00EB0D15"/>
    <w:rsid w:val="00EB113C"/>
    <w:rsid w:val="00EB1414"/>
    <w:rsid w:val="00EB22EB"/>
    <w:rsid w:val="00EB2852"/>
    <w:rsid w:val="00EB2B4D"/>
    <w:rsid w:val="00EB3060"/>
    <w:rsid w:val="00EB3294"/>
    <w:rsid w:val="00EB32E9"/>
    <w:rsid w:val="00EB3494"/>
    <w:rsid w:val="00EB49AD"/>
    <w:rsid w:val="00EB4A34"/>
    <w:rsid w:val="00EB4CC1"/>
    <w:rsid w:val="00EB5176"/>
    <w:rsid w:val="00EB5AC3"/>
    <w:rsid w:val="00EB5C27"/>
    <w:rsid w:val="00EB64DC"/>
    <w:rsid w:val="00EB7AAC"/>
    <w:rsid w:val="00EC009E"/>
    <w:rsid w:val="00EC0E9A"/>
    <w:rsid w:val="00EC2863"/>
    <w:rsid w:val="00EC3DB8"/>
    <w:rsid w:val="00EC3E42"/>
    <w:rsid w:val="00EC48D3"/>
    <w:rsid w:val="00EC52A7"/>
    <w:rsid w:val="00EC5821"/>
    <w:rsid w:val="00EC6187"/>
    <w:rsid w:val="00EC6473"/>
    <w:rsid w:val="00EC69B3"/>
    <w:rsid w:val="00EC7144"/>
    <w:rsid w:val="00EC73AD"/>
    <w:rsid w:val="00EC74A6"/>
    <w:rsid w:val="00ED0B2A"/>
    <w:rsid w:val="00ED17D8"/>
    <w:rsid w:val="00ED181A"/>
    <w:rsid w:val="00ED1AA6"/>
    <w:rsid w:val="00ED1AC5"/>
    <w:rsid w:val="00ED1F96"/>
    <w:rsid w:val="00ED24DF"/>
    <w:rsid w:val="00ED4304"/>
    <w:rsid w:val="00ED4644"/>
    <w:rsid w:val="00ED4C13"/>
    <w:rsid w:val="00ED4F44"/>
    <w:rsid w:val="00ED6620"/>
    <w:rsid w:val="00ED6A8B"/>
    <w:rsid w:val="00ED7078"/>
    <w:rsid w:val="00ED7A63"/>
    <w:rsid w:val="00ED7F4D"/>
    <w:rsid w:val="00EE11C8"/>
    <w:rsid w:val="00EE1E5B"/>
    <w:rsid w:val="00EE2221"/>
    <w:rsid w:val="00EE274E"/>
    <w:rsid w:val="00EE29FC"/>
    <w:rsid w:val="00EE2DD5"/>
    <w:rsid w:val="00EE415C"/>
    <w:rsid w:val="00EE46A7"/>
    <w:rsid w:val="00EE48C8"/>
    <w:rsid w:val="00EE5298"/>
    <w:rsid w:val="00EE59E0"/>
    <w:rsid w:val="00EE5EDF"/>
    <w:rsid w:val="00EE609E"/>
    <w:rsid w:val="00EE6525"/>
    <w:rsid w:val="00EE664F"/>
    <w:rsid w:val="00EE72BC"/>
    <w:rsid w:val="00EE7AD1"/>
    <w:rsid w:val="00EE7D3B"/>
    <w:rsid w:val="00EF19BF"/>
    <w:rsid w:val="00EF1A4B"/>
    <w:rsid w:val="00EF1FB3"/>
    <w:rsid w:val="00EF2334"/>
    <w:rsid w:val="00EF365D"/>
    <w:rsid w:val="00EF44B8"/>
    <w:rsid w:val="00EF4843"/>
    <w:rsid w:val="00EF5AB1"/>
    <w:rsid w:val="00EF695F"/>
    <w:rsid w:val="00EF6F51"/>
    <w:rsid w:val="00EF7727"/>
    <w:rsid w:val="00F011FF"/>
    <w:rsid w:val="00F0167C"/>
    <w:rsid w:val="00F017B2"/>
    <w:rsid w:val="00F017B5"/>
    <w:rsid w:val="00F01CAE"/>
    <w:rsid w:val="00F01DB1"/>
    <w:rsid w:val="00F0323F"/>
    <w:rsid w:val="00F03802"/>
    <w:rsid w:val="00F04426"/>
    <w:rsid w:val="00F046BA"/>
    <w:rsid w:val="00F04E1B"/>
    <w:rsid w:val="00F05CB5"/>
    <w:rsid w:val="00F074A9"/>
    <w:rsid w:val="00F07537"/>
    <w:rsid w:val="00F07E37"/>
    <w:rsid w:val="00F107A3"/>
    <w:rsid w:val="00F10F40"/>
    <w:rsid w:val="00F11B1C"/>
    <w:rsid w:val="00F12D98"/>
    <w:rsid w:val="00F12FFD"/>
    <w:rsid w:val="00F139B8"/>
    <w:rsid w:val="00F13EA7"/>
    <w:rsid w:val="00F14AFD"/>
    <w:rsid w:val="00F155D4"/>
    <w:rsid w:val="00F16937"/>
    <w:rsid w:val="00F16B3C"/>
    <w:rsid w:val="00F17F65"/>
    <w:rsid w:val="00F216CF"/>
    <w:rsid w:val="00F21979"/>
    <w:rsid w:val="00F21B98"/>
    <w:rsid w:val="00F21E8D"/>
    <w:rsid w:val="00F224AC"/>
    <w:rsid w:val="00F234DC"/>
    <w:rsid w:val="00F239D0"/>
    <w:rsid w:val="00F26F79"/>
    <w:rsid w:val="00F270D6"/>
    <w:rsid w:val="00F27772"/>
    <w:rsid w:val="00F27925"/>
    <w:rsid w:val="00F30CF6"/>
    <w:rsid w:val="00F310B0"/>
    <w:rsid w:val="00F3137F"/>
    <w:rsid w:val="00F31664"/>
    <w:rsid w:val="00F31B00"/>
    <w:rsid w:val="00F31BC5"/>
    <w:rsid w:val="00F320E3"/>
    <w:rsid w:val="00F3254D"/>
    <w:rsid w:val="00F32683"/>
    <w:rsid w:val="00F32A46"/>
    <w:rsid w:val="00F32B5E"/>
    <w:rsid w:val="00F33B8A"/>
    <w:rsid w:val="00F33D52"/>
    <w:rsid w:val="00F34922"/>
    <w:rsid w:val="00F34DB7"/>
    <w:rsid w:val="00F352F4"/>
    <w:rsid w:val="00F356E2"/>
    <w:rsid w:val="00F35944"/>
    <w:rsid w:val="00F35BC5"/>
    <w:rsid w:val="00F35EA9"/>
    <w:rsid w:val="00F36209"/>
    <w:rsid w:val="00F36ABE"/>
    <w:rsid w:val="00F408C9"/>
    <w:rsid w:val="00F418A0"/>
    <w:rsid w:val="00F420B6"/>
    <w:rsid w:val="00F421DB"/>
    <w:rsid w:val="00F42341"/>
    <w:rsid w:val="00F4291D"/>
    <w:rsid w:val="00F4315A"/>
    <w:rsid w:val="00F4326C"/>
    <w:rsid w:val="00F437D9"/>
    <w:rsid w:val="00F43FCF"/>
    <w:rsid w:val="00F43FFA"/>
    <w:rsid w:val="00F4419C"/>
    <w:rsid w:val="00F4427A"/>
    <w:rsid w:val="00F452A0"/>
    <w:rsid w:val="00F45C4D"/>
    <w:rsid w:val="00F46485"/>
    <w:rsid w:val="00F46612"/>
    <w:rsid w:val="00F46658"/>
    <w:rsid w:val="00F506C0"/>
    <w:rsid w:val="00F51C04"/>
    <w:rsid w:val="00F523CB"/>
    <w:rsid w:val="00F5283C"/>
    <w:rsid w:val="00F52AB0"/>
    <w:rsid w:val="00F54F72"/>
    <w:rsid w:val="00F55063"/>
    <w:rsid w:val="00F552DF"/>
    <w:rsid w:val="00F55F00"/>
    <w:rsid w:val="00F55FD3"/>
    <w:rsid w:val="00F56A76"/>
    <w:rsid w:val="00F57C47"/>
    <w:rsid w:val="00F605C9"/>
    <w:rsid w:val="00F60E7B"/>
    <w:rsid w:val="00F613BC"/>
    <w:rsid w:val="00F61946"/>
    <w:rsid w:val="00F61DFB"/>
    <w:rsid w:val="00F62CC3"/>
    <w:rsid w:val="00F63775"/>
    <w:rsid w:val="00F6453E"/>
    <w:rsid w:val="00F64997"/>
    <w:rsid w:val="00F6523F"/>
    <w:rsid w:val="00F65B4E"/>
    <w:rsid w:val="00F66660"/>
    <w:rsid w:val="00F66920"/>
    <w:rsid w:val="00F66AE5"/>
    <w:rsid w:val="00F6730D"/>
    <w:rsid w:val="00F67AEA"/>
    <w:rsid w:val="00F67F0A"/>
    <w:rsid w:val="00F70792"/>
    <w:rsid w:val="00F708A2"/>
    <w:rsid w:val="00F719CD"/>
    <w:rsid w:val="00F72A47"/>
    <w:rsid w:val="00F72ABC"/>
    <w:rsid w:val="00F73010"/>
    <w:rsid w:val="00F732EB"/>
    <w:rsid w:val="00F739E7"/>
    <w:rsid w:val="00F74274"/>
    <w:rsid w:val="00F74A8A"/>
    <w:rsid w:val="00F75A37"/>
    <w:rsid w:val="00F768C7"/>
    <w:rsid w:val="00F76A6E"/>
    <w:rsid w:val="00F77C6E"/>
    <w:rsid w:val="00F805EF"/>
    <w:rsid w:val="00F80838"/>
    <w:rsid w:val="00F8119C"/>
    <w:rsid w:val="00F82111"/>
    <w:rsid w:val="00F837E9"/>
    <w:rsid w:val="00F840FA"/>
    <w:rsid w:val="00F841AA"/>
    <w:rsid w:val="00F85173"/>
    <w:rsid w:val="00F87607"/>
    <w:rsid w:val="00F877B7"/>
    <w:rsid w:val="00F908CB"/>
    <w:rsid w:val="00F91F63"/>
    <w:rsid w:val="00F92909"/>
    <w:rsid w:val="00F92D46"/>
    <w:rsid w:val="00F92D6A"/>
    <w:rsid w:val="00F93491"/>
    <w:rsid w:val="00F93F69"/>
    <w:rsid w:val="00F94019"/>
    <w:rsid w:val="00F94026"/>
    <w:rsid w:val="00F94345"/>
    <w:rsid w:val="00F95BA7"/>
    <w:rsid w:val="00F95D78"/>
    <w:rsid w:val="00F96FE3"/>
    <w:rsid w:val="00F97FE3"/>
    <w:rsid w:val="00F97FEE"/>
    <w:rsid w:val="00FA0427"/>
    <w:rsid w:val="00FA042D"/>
    <w:rsid w:val="00FA153B"/>
    <w:rsid w:val="00FA16F1"/>
    <w:rsid w:val="00FA1B3A"/>
    <w:rsid w:val="00FA1DD9"/>
    <w:rsid w:val="00FA282A"/>
    <w:rsid w:val="00FA2980"/>
    <w:rsid w:val="00FA2A2D"/>
    <w:rsid w:val="00FA2F4D"/>
    <w:rsid w:val="00FA3584"/>
    <w:rsid w:val="00FA37C0"/>
    <w:rsid w:val="00FA3B7C"/>
    <w:rsid w:val="00FA3C95"/>
    <w:rsid w:val="00FA4C06"/>
    <w:rsid w:val="00FA4D41"/>
    <w:rsid w:val="00FA6E58"/>
    <w:rsid w:val="00FB00D2"/>
    <w:rsid w:val="00FB01C3"/>
    <w:rsid w:val="00FB0570"/>
    <w:rsid w:val="00FB08BB"/>
    <w:rsid w:val="00FB08FE"/>
    <w:rsid w:val="00FB0C22"/>
    <w:rsid w:val="00FB0DB7"/>
    <w:rsid w:val="00FB0EE6"/>
    <w:rsid w:val="00FB17F0"/>
    <w:rsid w:val="00FB376B"/>
    <w:rsid w:val="00FB3AC1"/>
    <w:rsid w:val="00FB4227"/>
    <w:rsid w:val="00FB4B2C"/>
    <w:rsid w:val="00FB5321"/>
    <w:rsid w:val="00FB609B"/>
    <w:rsid w:val="00FB71DA"/>
    <w:rsid w:val="00FB7440"/>
    <w:rsid w:val="00FC107E"/>
    <w:rsid w:val="00FC1528"/>
    <w:rsid w:val="00FC1789"/>
    <w:rsid w:val="00FC17A9"/>
    <w:rsid w:val="00FC213A"/>
    <w:rsid w:val="00FC288B"/>
    <w:rsid w:val="00FC352A"/>
    <w:rsid w:val="00FC35C8"/>
    <w:rsid w:val="00FC4760"/>
    <w:rsid w:val="00FC4BA0"/>
    <w:rsid w:val="00FC4C86"/>
    <w:rsid w:val="00FC4E94"/>
    <w:rsid w:val="00FC525B"/>
    <w:rsid w:val="00FC5905"/>
    <w:rsid w:val="00FC5F44"/>
    <w:rsid w:val="00FC65D8"/>
    <w:rsid w:val="00FC6661"/>
    <w:rsid w:val="00FC7042"/>
    <w:rsid w:val="00FC7447"/>
    <w:rsid w:val="00FC7469"/>
    <w:rsid w:val="00FC7DF8"/>
    <w:rsid w:val="00FD0B34"/>
    <w:rsid w:val="00FD0F86"/>
    <w:rsid w:val="00FD2DC4"/>
    <w:rsid w:val="00FD3012"/>
    <w:rsid w:val="00FD376F"/>
    <w:rsid w:val="00FD4792"/>
    <w:rsid w:val="00FD4B23"/>
    <w:rsid w:val="00FD4B8C"/>
    <w:rsid w:val="00FD4BF3"/>
    <w:rsid w:val="00FD4E70"/>
    <w:rsid w:val="00FD62A1"/>
    <w:rsid w:val="00FD6AD3"/>
    <w:rsid w:val="00FD6E86"/>
    <w:rsid w:val="00FD7117"/>
    <w:rsid w:val="00FD7610"/>
    <w:rsid w:val="00FE0277"/>
    <w:rsid w:val="00FE15EA"/>
    <w:rsid w:val="00FE199B"/>
    <w:rsid w:val="00FE1BBD"/>
    <w:rsid w:val="00FE21EE"/>
    <w:rsid w:val="00FE28A6"/>
    <w:rsid w:val="00FE2BB0"/>
    <w:rsid w:val="00FE2D9F"/>
    <w:rsid w:val="00FE2E5B"/>
    <w:rsid w:val="00FE3BB5"/>
    <w:rsid w:val="00FE6E1D"/>
    <w:rsid w:val="00FE717E"/>
    <w:rsid w:val="00FE71F0"/>
    <w:rsid w:val="00FF0328"/>
    <w:rsid w:val="00FF08F2"/>
    <w:rsid w:val="00FF0C33"/>
    <w:rsid w:val="00FF148C"/>
    <w:rsid w:val="00FF1641"/>
    <w:rsid w:val="00FF2E70"/>
    <w:rsid w:val="00FF33C9"/>
    <w:rsid w:val="00FF4A94"/>
    <w:rsid w:val="00FF6EC6"/>
    <w:rsid w:val="00FF7E79"/>
    <w:rsid w:val="0607B75D"/>
    <w:rsid w:val="19988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988E24"/>
  <w15:chartTrackingRefBased/>
  <w15:docId w15:val="{B7CAB456-3087-44E5-82EE-DB1A610F8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0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13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137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621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1CB"/>
  </w:style>
  <w:style w:type="paragraph" w:styleId="Footer">
    <w:name w:val="footer"/>
    <w:basedOn w:val="Normal"/>
    <w:link w:val="FooterChar"/>
    <w:uiPriority w:val="99"/>
    <w:unhideWhenUsed/>
    <w:rsid w:val="001621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CB"/>
  </w:style>
  <w:style w:type="paragraph" w:styleId="NoSpacing">
    <w:name w:val="No Spacing"/>
    <w:uiPriority w:val="1"/>
    <w:qFormat/>
    <w:rsid w:val="001621CB"/>
    <w:pPr>
      <w:spacing w:after="0" w:line="240" w:lineRule="auto"/>
    </w:pPr>
  </w:style>
  <w:style w:type="paragraph" w:styleId="ListParagraph">
    <w:name w:val="List Paragraph"/>
    <w:basedOn w:val="Normal"/>
    <w:qFormat/>
    <w:rsid w:val="000B07D8"/>
    <w:pPr>
      <w:ind w:left="720"/>
      <w:contextualSpacing/>
    </w:pPr>
  </w:style>
  <w:style w:type="paragraph" w:customStyle="1" w:styleId="xmsonormal">
    <w:name w:val="x_msonormal"/>
    <w:basedOn w:val="Normal"/>
    <w:rsid w:val="0067268A"/>
    <w:pPr>
      <w:spacing w:after="0" w:line="240" w:lineRule="auto"/>
    </w:pPr>
    <w:rPr>
      <w:rFonts w:ascii="Calibri" w:eastAsiaTheme="minorEastAsia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97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D1AE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F4291D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105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1059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cid:1d5e89d8-2c5f-49d2-830d-922e3b546df5@eurprd02.prod.outlook.com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3.png"/><Relationship Id="rId39" Type="http://schemas.openxmlformats.org/officeDocument/2006/relationships/hyperlink" Target="http://www.publicdomainpictures.net/view-image.php?image=61289&amp;picture=christmas-holly" TargetMode="External"/><Relationship Id="rId21" Type="http://schemas.openxmlformats.org/officeDocument/2006/relationships/hyperlink" Target="mailto:info@spectrumwasp.org" TargetMode="External"/><Relationship Id="rId34" Type="http://schemas.openxmlformats.org/officeDocument/2006/relationships/hyperlink" Target="mailto:info@spectrumwasp.org" TargetMode="External"/><Relationship Id="rId42" Type="http://schemas.openxmlformats.org/officeDocument/2006/relationships/image" Target="media/image16.png"/><Relationship Id="rId47" Type="http://schemas.openxmlformats.org/officeDocument/2006/relationships/image" Target="media/image19.jpeg"/><Relationship Id="rId50" Type="http://schemas.openxmlformats.org/officeDocument/2006/relationships/image" Target="media/image20.jpeg"/><Relationship Id="rId55" Type="http://schemas.openxmlformats.org/officeDocument/2006/relationships/image" Target="media/image25.JPG"/><Relationship Id="rId63" Type="http://schemas.openxmlformats.org/officeDocument/2006/relationships/image" Target="media/image3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cid:d45a0142-1d7b-4d56-9845-49065839ab2b@eurprd02.prod.outlook.com" TargetMode="External"/><Relationship Id="rId29" Type="http://schemas.openxmlformats.org/officeDocument/2006/relationships/hyperlink" Target="mailto:info@spectrumwasp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png"/><Relationship Id="rId32" Type="http://schemas.openxmlformats.org/officeDocument/2006/relationships/hyperlink" Target="mailto:info@spectrumwasp.org" TargetMode="External"/><Relationship Id="rId37" Type="http://schemas.openxmlformats.org/officeDocument/2006/relationships/hyperlink" Target="mailto:infor@spectrumwasp.org" TargetMode="External"/><Relationship Id="rId40" Type="http://schemas.openxmlformats.org/officeDocument/2006/relationships/hyperlink" Target="mailto:info@spectrumwasp.org" TargetMode="External"/><Relationship Id="rId45" Type="http://schemas.openxmlformats.org/officeDocument/2006/relationships/image" Target="media/image18.jpeg"/><Relationship Id="rId53" Type="http://schemas.openxmlformats.org/officeDocument/2006/relationships/image" Target="media/image23.jpeg"/><Relationship Id="rId58" Type="http://schemas.openxmlformats.org/officeDocument/2006/relationships/image" Target="media/image28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0.png"/><Relationship Id="rId28" Type="http://schemas.openxmlformats.org/officeDocument/2006/relationships/hyperlink" Target="mailto:info@spectrumwasp.org" TargetMode="External"/><Relationship Id="rId36" Type="http://schemas.openxmlformats.org/officeDocument/2006/relationships/hyperlink" Target="http://www.publicdomainpictures.net/view-image.php?image=236924&amp;picture=christmas-tree-with-gifts" TargetMode="External"/><Relationship Id="rId49" Type="http://schemas.openxmlformats.org/officeDocument/2006/relationships/hyperlink" Target="mailto:info@spectrumwasp.org" TargetMode="External"/><Relationship Id="rId57" Type="http://schemas.openxmlformats.org/officeDocument/2006/relationships/image" Target="media/image27.jpeg"/><Relationship Id="rId61" Type="http://schemas.openxmlformats.org/officeDocument/2006/relationships/image" Target="media/image31.jpeg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openxmlformats.org/officeDocument/2006/relationships/hyperlink" Target="mailto:info@spectrumwasp.org" TargetMode="External"/><Relationship Id="rId44" Type="http://schemas.openxmlformats.org/officeDocument/2006/relationships/image" Target="media/image17.jpg"/><Relationship Id="rId52" Type="http://schemas.openxmlformats.org/officeDocument/2006/relationships/image" Target="media/image22.jpeg"/><Relationship Id="rId60" Type="http://schemas.openxmlformats.org/officeDocument/2006/relationships/image" Target="media/image30.jpe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nfo@spectrumwasp.org" TargetMode="External"/><Relationship Id="rId22" Type="http://schemas.openxmlformats.org/officeDocument/2006/relationships/hyperlink" Target="http://www.spectrumwasp.org" TargetMode="External"/><Relationship Id="rId27" Type="http://schemas.openxmlformats.org/officeDocument/2006/relationships/hyperlink" Target="mailto:info@spectrumwasp.org" TargetMode="External"/><Relationship Id="rId30" Type="http://schemas.openxmlformats.org/officeDocument/2006/relationships/hyperlink" Target="mailto:info@spectrumwasp.org" TargetMode="External"/><Relationship Id="rId35" Type="http://schemas.openxmlformats.org/officeDocument/2006/relationships/image" Target="media/image14.jpeg"/><Relationship Id="rId43" Type="http://schemas.openxmlformats.org/officeDocument/2006/relationships/hyperlink" Target="https://openclipart.org/detail/189026/snowman" TargetMode="External"/><Relationship Id="rId48" Type="http://schemas.openxmlformats.org/officeDocument/2006/relationships/image" Target="cid:2ce3df5c-dd50-47dc-b75b-2bb93af8f97f@eurprd02.prod.outlook.com" TargetMode="External"/><Relationship Id="rId56" Type="http://schemas.openxmlformats.org/officeDocument/2006/relationships/image" Target="media/image26.jpeg"/><Relationship Id="rId64" Type="http://schemas.openxmlformats.org/officeDocument/2006/relationships/image" Target="media/image34.jpeg"/><Relationship Id="rId8" Type="http://schemas.openxmlformats.org/officeDocument/2006/relationships/image" Target="media/image1.jpeg"/><Relationship Id="rId51" Type="http://schemas.openxmlformats.org/officeDocument/2006/relationships/image" Target="media/image2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7.jpeg"/><Relationship Id="rId25" Type="http://schemas.openxmlformats.org/officeDocument/2006/relationships/image" Target="media/image12.png"/><Relationship Id="rId33" Type="http://schemas.openxmlformats.org/officeDocument/2006/relationships/hyperlink" Target="mailto:info@spectrumwasp.org" TargetMode="External"/><Relationship Id="rId38" Type="http://schemas.openxmlformats.org/officeDocument/2006/relationships/image" Target="media/image15.jpeg"/><Relationship Id="rId46" Type="http://schemas.openxmlformats.org/officeDocument/2006/relationships/image" Target="cid:59321fde-3d99-4888-8fef-661b96318622@eurprd02.prod.outlook.com" TargetMode="External"/><Relationship Id="rId59" Type="http://schemas.openxmlformats.org/officeDocument/2006/relationships/image" Target="media/image29.jpeg"/><Relationship Id="rId67" Type="http://schemas.openxmlformats.org/officeDocument/2006/relationships/theme" Target="theme/theme1.xml"/><Relationship Id="rId20" Type="http://schemas.openxmlformats.org/officeDocument/2006/relationships/image" Target="cid:16b9fadc-20b2-4f07-86f4-a06d247b485b@eurprd02.prod.outlook.com" TargetMode="External"/><Relationship Id="rId41" Type="http://schemas.openxmlformats.org/officeDocument/2006/relationships/hyperlink" Target="mailto:info@spectrumwasp.org" TargetMode="External"/><Relationship Id="rId54" Type="http://schemas.openxmlformats.org/officeDocument/2006/relationships/image" Target="media/image24.jpg"/><Relationship Id="rId62" Type="http://schemas.openxmlformats.org/officeDocument/2006/relationships/image" Target="media/image3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1EB27-A7F7-4EB4-8AE8-E91D6435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3745</Words>
  <Characters>21347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Edwards</dc:creator>
  <cp:keywords/>
  <dc:description/>
  <cp:lastModifiedBy>Sue Edwards</cp:lastModifiedBy>
  <cp:revision>33</cp:revision>
  <cp:lastPrinted>2021-11-04T23:19:00Z</cp:lastPrinted>
  <dcterms:created xsi:type="dcterms:W3CDTF">2021-11-04T14:52:00Z</dcterms:created>
  <dcterms:modified xsi:type="dcterms:W3CDTF">2021-11-09T12:15:00Z</dcterms:modified>
</cp:coreProperties>
</file>